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336B" w14:textId="77777777" w:rsidR="007C108E" w:rsidRPr="00AD1E95" w:rsidRDefault="007C108E" w:rsidP="00963FB5">
      <w:pPr>
        <w:pStyle w:val="AnexosTtulogeneral"/>
        <w:ind w:left="142" w:right="-1"/>
        <w:rPr>
          <w:sz w:val="18"/>
          <w:szCs w:val="18"/>
        </w:rPr>
      </w:pPr>
      <w:r w:rsidRPr="00AD1E95">
        <w:rPr>
          <w:sz w:val="18"/>
          <w:szCs w:val="18"/>
        </w:rPr>
        <w:t>ANEXO II</w:t>
      </w:r>
    </w:p>
    <w:p w14:paraId="5EC890AC" w14:textId="31B9804F" w:rsidR="00E7466A" w:rsidRPr="00AD1E95" w:rsidRDefault="00776909" w:rsidP="00963FB5">
      <w:pPr>
        <w:pStyle w:val="AnexosTtulogeneral"/>
        <w:spacing w:after="240"/>
        <w:ind w:left="142" w:right="-1"/>
        <w:rPr>
          <w:sz w:val="18"/>
          <w:szCs w:val="18"/>
        </w:rPr>
      </w:pPr>
      <w:r w:rsidRPr="00AD1E95">
        <w:rPr>
          <w:sz w:val="18"/>
          <w:szCs w:val="18"/>
        </w:rPr>
        <w:t xml:space="preserve">MEMORIA </w:t>
      </w:r>
      <w:r w:rsidR="006368C7" w:rsidRPr="00E84619">
        <w:rPr>
          <w:color w:val="000000" w:themeColor="text1"/>
          <w:sz w:val="18"/>
          <w:szCs w:val="18"/>
        </w:rPr>
        <w:t>DEL PROYECTO</w:t>
      </w:r>
      <w:r w:rsidR="00FB7DF4" w:rsidRPr="00E84619">
        <w:rPr>
          <w:color w:val="000000" w:themeColor="text1"/>
          <w:sz w:val="18"/>
          <w:szCs w:val="18"/>
        </w:rPr>
        <w:t xml:space="preserve"> </w:t>
      </w:r>
      <w:r w:rsidR="003C05D3">
        <w:rPr>
          <w:sz w:val="18"/>
          <w:szCs w:val="18"/>
        </w:rPr>
        <w:t>CREA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806"/>
        <w:gridCol w:w="519"/>
        <w:gridCol w:w="1076"/>
        <w:gridCol w:w="1035"/>
        <w:gridCol w:w="665"/>
        <w:gridCol w:w="245"/>
        <w:gridCol w:w="2632"/>
        <w:gridCol w:w="294"/>
      </w:tblGrid>
      <w:tr w:rsidR="00484778" w:rsidRPr="00AD1E95" w14:paraId="0CF8CF7D" w14:textId="77777777" w:rsidTr="001E00F5">
        <w:trPr>
          <w:trHeight w:val="44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2F99D" w14:textId="36703551" w:rsidR="00484778" w:rsidRPr="00AD1E95" w:rsidRDefault="00435DE9" w:rsidP="0048477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0" w:right="-139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 xml:space="preserve">DATOS DE LA ENTIDAD </w:t>
            </w:r>
            <w:r w:rsidRPr="00E84619">
              <w:rPr>
                <w:rFonts w:ascii="Arial" w:eastAsia="Times New Roman" w:hAnsi="Arial" w:cs="Arial"/>
                <w:b/>
                <w:color w:val="000000" w:themeColor="text1"/>
                <w:position w:val="-6"/>
                <w:sz w:val="18"/>
                <w:szCs w:val="18"/>
                <w:lang w:eastAsia="es-ES"/>
              </w:rPr>
              <w:t>PROMOTORA</w:t>
            </w:r>
          </w:p>
          <w:p w14:paraId="230EE1CA" w14:textId="77777777" w:rsidR="00484778" w:rsidRPr="00AD1E95" w:rsidRDefault="00484778" w:rsidP="0048477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0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AD1E95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(Agrupación de entidad promotora y Empresas adheridas)</w:t>
            </w:r>
          </w:p>
        </w:tc>
      </w:tr>
      <w:tr w:rsidR="00484778" w:rsidRPr="00AD1E95" w14:paraId="0163CE3F" w14:textId="77777777" w:rsidTr="0005573C">
        <w:trPr>
          <w:trHeight w:hRule="exact" w:val="74"/>
        </w:trPr>
        <w:tc>
          <w:tcPr>
            <w:tcW w:w="3380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3C9E5D" w14:textId="77777777" w:rsidR="00484778" w:rsidRPr="00AD1E95" w:rsidRDefault="00484778" w:rsidP="004847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620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0943936" w14:textId="77777777" w:rsidR="00484778" w:rsidRPr="00AD1E95" w:rsidRDefault="00484778" w:rsidP="004847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2E8197A2" w14:textId="77777777" w:rsidTr="0005573C">
        <w:trPr>
          <w:trHeight w:hRule="exact" w:val="499"/>
        </w:trPr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03A7" w14:textId="77777777" w:rsidR="00484778" w:rsidRPr="00AD1E95" w:rsidRDefault="00484778" w:rsidP="00484778">
            <w:pPr>
              <w:spacing w:after="0" w:line="240" w:lineRule="auto"/>
              <w:ind w:left="6569" w:right="-161" w:hanging="6569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Entidad </w:t>
            </w:r>
          </w:p>
          <w:p w14:paraId="3555036C" w14:textId="77777777" w:rsidR="00484778" w:rsidRPr="00AD1E95" w:rsidRDefault="00484778" w:rsidP="00484778">
            <w:pPr>
              <w:spacing w:after="0" w:line="240" w:lineRule="auto"/>
              <w:ind w:left="6569" w:right="-161" w:hanging="6569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Promotora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EE1" w14:textId="7118BC14" w:rsidR="00484778" w:rsidRPr="00AD1E95" w:rsidRDefault="00776912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99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A4CA5" w14:textId="77777777" w:rsidR="00484778" w:rsidRPr="00AD1E95" w:rsidRDefault="00484778" w:rsidP="00484778">
            <w:pPr>
              <w:spacing w:after="0" w:line="240" w:lineRule="auto"/>
              <w:ind w:left="823" w:hanging="30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:</w:t>
            </w:r>
          </w:p>
          <w:p w14:paraId="3D1B248B" w14:textId="77777777" w:rsidR="00484778" w:rsidRPr="00AD1E95" w:rsidRDefault="00484778" w:rsidP="00484778">
            <w:pPr>
              <w:spacing w:after="0" w:line="240" w:lineRule="auto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0BA" w14:textId="6E57DC04" w:rsidR="00484778" w:rsidRPr="00AD1E95" w:rsidRDefault="00827559" w:rsidP="0048477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5369AD4E" w14:textId="77777777" w:rsidR="00484778" w:rsidRPr="00AD1E95" w:rsidRDefault="00484778" w:rsidP="00484778">
            <w:pPr>
              <w:spacing w:before="120" w:after="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A6C18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4F0C9B9C" w14:textId="77777777" w:rsidTr="001E00F5">
        <w:trPr>
          <w:trHeight w:hRule="exact" w:val="74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A2DD32" w14:textId="77777777" w:rsidR="00484778" w:rsidRPr="00AD1E95" w:rsidRDefault="00484778" w:rsidP="00484778">
            <w:pPr>
              <w:spacing w:before="60" w:after="60"/>
              <w:ind w:right="-16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19CE94F3" w14:textId="77777777" w:rsidTr="0005573C">
        <w:trPr>
          <w:trHeight w:hRule="exact" w:val="365"/>
        </w:trPr>
        <w:tc>
          <w:tcPr>
            <w:tcW w:w="77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BA7E59" w14:textId="77777777" w:rsidR="00484778" w:rsidRPr="00AD1E95" w:rsidRDefault="00484778" w:rsidP="00484778">
            <w:pPr>
              <w:spacing w:before="60" w:after="60"/>
              <w:ind w:right="-16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omicilio:</w:t>
            </w:r>
          </w:p>
        </w:tc>
        <w:tc>
          <w:tcPr>
            <w:tcW w:w="407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B88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919A06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7A8E8638" w14:textId="77777777" w:rsidTr="001E00F5">
        <w:trPr>
          <w:trHeight w:hRule="exact" w:val="65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34EDAB" w14:textId="77777777" w:rsidR="00484778" w:rsidRPr="00AD1E95" w:rsidRDefault="00484778" w:rsidP="00484778">
            <w:pPr>
              <w:spacing w:before="60" w:after="60"/>
              <w:ind w:right="-16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018A2782" w14:textId="77777777" w:rsidTr="001E2E4D">
        <w:trPr>
          <w:trHeight w:val="337"/>
        </w:trPr>
        <w:tc>
          <w:tcPr>
            <w:tcW w:w="7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00F06" w14:textId="77777777" w:rsidR="00484778" w:rsidRPr="00AD1E95" w:rsidRDefault="00484778" w:rsidP="00484778">
            <w:pPr>
              <w:spacing w:before="60" w:after="60"/>
              <w:ind w:left="109" w:right="-16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C9D" w14:textId="77777777" w:rsidR="00484778" w:rsidRPr="00AD1E95" w:rsidRDefault="00484778" w:rsidP="00484778">
            <w:pPr>
              <w:spacing w:after="0" w:line="240" w:lineRule="auto"/>
              <w:ind w:right="-40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B07F0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ECF" w14:textId="77777777" w:rsidR="00484778" w:rsidRPr="00AD1E95" w:rsidRDefault="00484778" w:rsidP="00484778">
            <w:pPr>
              <w:spacing w:after="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3CA7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A803" w14:textId="77777777" w:rsidR="00484778" w:rsidRPr="00AD1E95" w:rsidRDefault="00484778" w:rsidP="00484778">
            <w:pPr>
              <w:spacing w:after="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bottom w:val="nil"/>
              <w:right w:val="single" w:sz="4" w:space="0" w:color="auto"/>
            </w:tcBorders>
          </w:tcPr>
          <w:p w14:paraId="6F9350A8" w14:textId="77777777" w:rsidR="00484778" w:rsidRPr="00AD1E95" w:rsidRDefault="00484778" w:rsidP="00484778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0A96D891" w14:textId="77777777" w:rsidTr="001E00F5">
        <w:trPr>
          <w:trHeight w:val="45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A5E0D" w14:textId="77777777" w:rsidR="00484778" w:rsidRPr="00AD1E95" w:rsidRDefault="00484778" w:rsidP="00484778">
            <w:pPr>
              <w:spacing w:before="60" w:after="60"/>
              <w:ind w:left="109" w:right="-16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308DEAED" w14:textId="77777777" w:rsidTr="001E2E4D">
        <w:trPr>
          <w:trHeight w:hRule="exact" w:val="369"/>
        </w:trPr>
        <w:tc>
          <w:tcPr>
            <w:tcW w:w="7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EE85C" w14:textId="77777777" w:rsidR="00484778" w:rsidRPr="00AD1E95" w:rsidRDefault="00484778" w:rsidP="00484778">
            <w:pPr>
              <w:spacing w:before="60" w:after="60" w:line="240" w:lineRule="auto"/>
              <w:ind w:left="109" w:right="-16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Teléfono: 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406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18403B" w14:textId="70B2FB53" w:rsidR="00484778" w:rsidRPr="00AD1E95" w:rsidRDefault="001E2E4D" w:rsidP="00484778">
            <w:pPr>
              <w:spacing w:before="60" w:after="60" w:line="240" w:lineRule="auto"/>
              <w:ind w:right="-40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              </w:t>
            </w:r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 electrónico:</w:t>
            </w:r>
          </w:p>
          <w:p w14:paraId="59650068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81FB" w14:textId="4776F0B7" w:rsidR="00484778" w:rsidRPr="00AD1E95" w:rsidRDefault="0061795D" w:rsidP="00484778">
            <w:pPr>
              <w:spacing w:before="120" w:after="100" w:afterAutospacing="1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</w:instrText>
            </w:r>
            <w:bookmarkStart w:id="0" w:name="Texto8"/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bookmarkEnd w:id="0"/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84778"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84778"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84778"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84778"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84778"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84778"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0038BF" w14:textId="77777777" w:rsidR="00484778" w:rsidRPr="00AD1E95" w:rsidRDefault="00484778" w:rsidP="00484778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484778" w:rsidRPr="00AD1E95" w14:paraId="254945A7" w14:textId="77777777" w:rsidTr="001E00F5">
        <w:trPr>
          <w:trHeight w:hRule="exact" w:val="154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A6388" w14:textId="77777777" w:rsidR="00484778" w:rsidRPr="00AD1E95" w:rsidRDefault="00484778" w:rsidP="00484778">
            <w:pPr>
              <w:spacing w:before="60" w:after="60"/>
              <w:ind w:left="109" w:right="-16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77AED51E" w14:textId="77777777" w:rsidR="00E7466A" w:rsidRPr="00AD1E95" w:rsidRDefault="00E7466A" w:rsidP="00963FB5">
      <w:pPr>
        <w:pStyle w:val="AnexosNormalEspacioentrettulos"/>
        <w:ind w:left="142" w:right="-1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06"/>
        <w:gridCol w:w="1255"/>
        <w:gridCol w:w="1256"/>
        <w:gridCol w:w="3945"/>
        <w:gridCol w:w="425"/>
      </w:tblGrid>
      <w:tr w:rsidR="0005573C" w:rsidRPr="00AD1E95" w14:paraId="35FB12B0" w14:textId="77777777" w:rsidTr="00692926">
        <w:trPr>
          <w:trHeight w:val="52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38110" w14:textId="77777777" w:rsidR="0005573C" w:rsidRPr="00AD1E95" w:rsidRDefault="0005573C" w:rsidP="000557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AD1E95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L PROYECTO</w:t>
            </w:r>
          </w:p>
        </w:tc>
      </w:tr>
      <w:tr w:rsidR="0005573C" w:rsidRPr="00AD1E95" w14:paraId="75295389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77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C08B589" w14:textId="77777777" w:rsidR="0005573C" w:rsidRPr="00AD1E95" w:rsidRDefault="0005573C" w:rsidP="000557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5573C" w:rsidRPr="00AD1E95" w14:paraId="6BE219E6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289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7697E5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enominación del proyecto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009" w14:textId="77777777" w:rsidR="0005573C" w:rsidRPr="00AD1E95" w:rsidRDefault="0005573C" w:rsidP="000557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3CEE" w14:textId="77777777" w:rsidR="0005573C" w:rsidRPr="00AD1E95" w:rsidRDefault="0005573C" w:rsidP="000557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5573C" w:rsidRPr="00AD1E95" w14:paraId="4E913CC9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776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88989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5573C" w:rsidRPr="00AD1E95" w14:paraId="7668BB32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8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5DA10" w14:textId="77777777" w:rsidR="0005573C" w:rsidRPr="00AD1E95" w:rsidRDefault="0005573C" w:rsidP="0005573C">
            <w:pPr>
              <w:spacing w:before="60" w:after="60"/>
              <w:ind w:left="80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900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98AB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D48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AD1E9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5C9FBC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5573C" w:rsidRPr="00AD1E95" w14:paraId="4B8D60B1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36"/>
        </w:trPr>
        <w:tc>
          <w:tcPr>
            <w:tcW w:w="9776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E26D71" w14:textId="77777777" w:rsidR="0005573C" w:rsidRPr="00AD1E95" w:rsidRDefault="0005573C" w:rsidP="0005573C">
            <w:pPr>
              <w:spacing w:before="60" w:after="60"/>
              <w:ind w:right="-4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5573C" w:rsidRPr="00AD1E95" w14:paraId="21D11EA4" w14:textId="77777777" w:rsidTr="006929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03"/>
        </w:trPr>
        <w:tc>
          <w:tcPr>
            <w:tcW w:w="977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33B93" w14:textId="77777777" w:rsidR="0005573C" w:rsidRPr="00AD1E95" w:rsidRDefault="0005573C" w:rsidP="0005573C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03C845B3" w14:textId="77777777" w:rsidR="0005573C" w:rsidRPr="00AD1E95" w:rsidRDefault="0005573C" w:rsidP="00963FB5">
      <w:pPr>
        <w:pStyle w:val="AnexosNormalEspacioentrettulos"/>
        <w:ind w:left="142" w:right="-1"/>
      </w:pPr>
    </w:p>
    <w:p w14:paraId="6A5FFF13" w14:textId="77777777" w:rsidR="00946CAB" w:rsidRDefault="00946CAB" w:rsidP="00963FB5">
      <w:pPr>
        <w:pStyle w:val="AnexosNormalEspacioentrettulos"/>
        <w:ind w:left="142" w:right="-1"/>
        <w:rPr>
          <w:b/>
        </w:rPr>
      </w:pPr>
    </w:p>
    <w:p w14:paraId="25F84306" w14:textId="24B811D4" w:rsidR="00DC7FC3" w:rsidRPr="00AD1E95" w:rsidRDefault="001E00F5" w:rsidP="00963FB5">
      <w:pPr>
        <w:pStyle w:val="AnexosNormalEspacioentrettulos"/>
        <w:ind w:left="142" w:right="-1"/>
        <w:rPr>
          <w:b/>
        </w:rPr>
      </w:pPr>
      <w:r w:rsidRPr="00AD1E95">
        <w:rPr>
          <w:b/>
        </w:rPr>
        <w:t xml:space="preserve">Objetivo General del </w:t>
      </w:r>
      <w:r w:rsidR="00E82646">
        <w:rPr>
          <w:b/>
        </w:rPr>
        <w:t>Proyecto</w:t>
      </w:r>
      <w:r w:rsidRPr="00AD1E95">
        <w:rPr>
          <w:b/>
        </w:rPr>
        <w:t>.</w:t>
      </w:r>
      <w:r w:rsidR="00DC7FC3" w:rsidRPr="00AD1E95">
        <w:rPr>
          <w:b/>
        </w:rPr>
        <w:t>:</w:t>
      </w:r>
    </w:p>
    <w:p w14:paraId="40300230" w14:textId="77777777" w:rsidR="00DC7FC3" w:rsidRPr="00AD1E95" w:rsidRDefault="00DC7FC3" w:rsidP="00963FB5">
      <w:pPr>
        <w:pStyle w:val="AnexosNormalEspacioentrettulos"/>
        <w:ind w:left="142" w:right="-1"/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C7FC3" w:rsidRPr="00AD1E95" w14:paraId="41D95332" w14:textId="77777777" w:rsidTr="00692926">
        <w:trPr>
          <w:trHeight w:val="595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0CD0D072" w14:textId="737D29EF" w:rsidR="00DC7FC3" w:rsidRPr="00AD1E95" w:rsidRDefault="00B67E29" w:rsidP="00963FB5">
            <w:pPr>
              <w:ind w:left="142"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597E54" w14:textId="77777777" w:rsidR="00DC7FC3" w:rsidRPr="00AD1E95" w:rsidRDefault="00DC7FC3" w:rsidP="00963FB5">
      <w:pPr>
        <w:pStyle w:val="AnexosNormalEspacioentrettulos"/>
        <w:ind w:left="142" w:right="-1"/>
      </w:pPr>
    </w:p>
    <w:tbl>
      <w:tblPr>
        <w:tblpPr w:leftFromText="141" w:rightFromText="141" w:vertAnchor="text" w:horzAnchor="page" w:tblpX="312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</w:tblGrid>
      <w:tr w:rsidR="00640B41" w:rsidRPr="00AD1E95" w14:paraId="662248A4" w14:textId="77777777" w:rsidTr="00640B41">
        <w:trPr>
          <w:trHeight w:val="366"/>
        </w:trPr>
        <w:tc>
          <w:tcPr>
            <w:tcW w:w="982" w:type="dxa"/>
            <w:vAlign w:val="center"/>
          </w:tcPr>
          <w:p w14:paraId="09503C34" w14:textId="77777777" w:rsidR="00640B41" w:rsidRPr="00AD1E95" w:rsidRDefault="00322CDF" w:rsidP="00963FB5">
            <w:pPr>
              <w:pStyle w:val="AnexosNormalEspacioentrettulos"/>
              <w:ind w:right="-1"/>
              <w:jc w:val="center"/>
            </w:pPr>
            <w:r w:rsidRPr="00AD1E9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instrText xml:space="preserve"> FORMTEXT </w:instrText>
            </w:r>
            <w:r w:rsidRPr="00AD1E95">
              <w:fldChar w:fldCharType="separate"/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fldChar w:fldCharType="end"/>
            </w:r>
          </w:p>
        </w:tc>
      </w:tr>
    </w:tbl>
    <w:p w14:paraId="4C49ACCB" w14:textId="77777777" w:rsidR="00640B41" w:rsidRPr="00AD1E95" w:rsidRDefault="00640B41" w:rsidP="00963FB5">
      <w:pPr>
        <w:pStyle w:val="AnexosNormalEspacioentrettulos"/>
        <w:ind w:left="142" w:right="-1"/>
      </w:pPr>
    </w:p>
    <w:p w14:paraId="4176D332" w14:textId="77777777" w:rsidR="00DC7FC3" w:rsidRPr="00AD1E95" w:rsidRDefault="00DC7FC3" w:rsidP="00963FB5">
      <w:pPr>
        <w:pStyle w:val="AnexosNormalEspacioentrettulos"/>
        <w:ind w:left="142" w:right="-1"/>
      </w:pPr>
      <w:r w:rsidRPr="00AD1E95">
        <w:t xml:space="preserve">Nº de </w:t>
      </w:r>
      <w:r w:rsidR="00BA30C0" w:rsidRPr="00AD1E95">
        <w:t>trabajadores</w:t>
      </w:r>
      <w:r w:rsidRPr="00AD1E95">
        <w:t xml:space="preserve">:   </w:t>
      </w:r>
    </w:p>
    <w:tbl>
      <w:tblPr>
        <w:tblpPr w:leftFromText="141" w:rightFromText="141" w:vertAnchor="text" w:horzAnchor="page" w:tblpX="312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</w:tblGrid>
      <w:tr w:rsidR="006202B2" w:rsidRPr="00AD1E95" w14:paraId="008B7DF5" w14:textId="77777777" w:rsidTr="00746907">
        <w:trPr>
          <w:trHeight w:val="366"/>
        </w:trPr>
        <w:tc>
          <w:tcPr>
            <w:tcW w:w="982" w:type="dxa"/>
            <w:vAlign w:val="center"/>
          </w:tcPr>
          <w:p w14:paraId="0690EAC7" w14:textId="77777777" w:rsidR="006202B2" w:rsidRPr="00AD1E95" w:rsidRDefault="00322CDF" w:rsidP="00963FB5">
            <w:pPr>
              <w:pStyle w:val="AnexosNormalEspacioentrettulos"/>
              <w:ind w:right="-1"/>
              <w:jc w:val="center"/>
            </w:pPr>
            <w:r w:rsidRPr="00AD1E9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instrText xml:space="preserve"> FORMTEXT </w:instrText>
            </w:r>
            <w:r w:rsidRPr="00AD1E95">
              <w:fldChar w:fldCharType="separate"/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fldChar w:fldCharType="end"/>
            </w:r>
          </w:p>
        </w:tc>
      </w:tr>
    </w:tbl>
    <w:p w14:paraId="026BD32F" w14:textId="77777777" w:rsidR="00DC7FC3" w:rsidRPr="00AD1E95" w:rsidRDefault="00DC7FC3" w:rsidP="00963FB5">
      <w:pPr>
        <w:pStyle w:val="AnexosNormalEspacioentrettulos"/>
        <w:ind w:left="142" w:right="-1"/>
      </w:pPr>
    </w:p>
    <w:p w14:paraId="7D9167DF" w14:textId="77777777" w:rsidR="00F415F0" w:rsidRPr="00AD1E95" w:rsidRDefault="00F415F0" w:rsidP="00963FB5">
      <w:pPr>
        <w:pStyle w:val="AnexosNormalEspacioentrettulos"/>
        <w:ind w:left="142" w:right="-1"/>
      </w:pPr>
      <w:r w:rsidRPr="00AD1E95">
        <w:t>Duración prevista</w:t>
      </w:r>
      <w:r w:rsidR="00BA30C0" w:rsidRPr="00AD1E95">
        <w:t>: meses.</w:t>
      </w:r>
    </w:p>
    <w:p w14:paraId="4E4ACB62" w14:textId="77777777" w:rsidR="00F415F0" w:rsidRPr="00AD1E95" w:rsidRDefault="00F415F0" w:rsidP="00963FB5">
      <w:pPr>
        <w:pStyle w:val="AnexosNormalEspacioentrettulos"/>
        <w:ind w:left="142" w:right="-1"/>
      </w:pPr>
    </w:p>
    <w:p w14:paraId="26695960" w14:textId="77777777" w:rsidR="00F415F0" w:rsidRPr="00AD1E95" w:rsidRDefault="00F415F0" w:rsidP="00963FB5">
      <w:pPr>
        <w:pStyle w:val="AnexosNormalEspacioentrettulos"/>
        <w:ind w:left="142" w:right="-1"/>
      </w:pPr>
      <w:r w:rsidRPr="00AD1E95">
        <w:t xml:space="preserve">Certificado de Profesionalidad: </w:t>
      </w:r>
    </w:p>
    <w:tbl>
      <w:tblPr>
        <w:tblpPr w:leftFromText="141" w:rightFromText="141" w:vertAnchor="text" w:horzAnchor="page" w:tblpX="415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</w:tblGrid>
      <w:tr w:rsidR="003C4C0D" w:rsidRPr="00AD1E95" w14:paraId="547255E3" w14:textId="77777777" w:rsidTr="003C4C0D">
        <w:trPr>
          <w:trHeight w:val="458"/>
        </w:trPr>
        <w:tc>
          <w:tcPr>
            <w:tcW w:w="5891" w:type="dxa"/>
            <w:vAlign w:val="center"/>
          </w:tcPr>
          <w:p w14:paraId="32968B7F" w14:textId="77777777" w:rsidR="003C4C0D" w:rsidRPr="00AD1E95" w:rsidRDefault="003C4C0D" w:rsidP="00963FB5">
            <w:pPr>
              <w:pStyle w:val="AnexosNormalEspacioentrettulos"/>
              <w:ind w:right="-1"/>
            </w:pPr>
            <w:r w:rsidRPr="00AD1E9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instrText xml:space="preserve"> FORMTEXT </w:instrText>
            </w:r>
            <w:r w:rsidRPr="00AD1E95">
              <w:fldChar w:fldCharType="separate"/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fldChar w:fldCharType="end"/>
            </w:r>
          </w:p>
        </w:tc>
      </w:tr>
    </w:tbl>
    <w:p w14:paraId="4155BBA2" w14:textId="77777777" w:rsidR="003C4C0D" w:rsidRPr="00AD1E95" w:rsidRDefault="003C4C0D" w:rsidP="00963FB5">
      <w:pPr>
        <w:pStyle w:val="AnexosNormalEspacioentrettulos"/>
        <w:ind w:left="142" w:right="-1"/>
      </w:pPr>
    </w:p>
    <w:p w14:paraId="110C0B59" w14:textId="77777777" w:rsidR="00C75EA3" w:rsidRPr="00AD1E95" w:rsidRDefault="00C75EA3" w:rsidP="00963FB5">
      <w:pPr>
        <w:pStyle w:val="AnexosNormalEspacioentrettulos"/>
        <w:ind w:left="142" w:right="-1" w:firstLine="566"/>
      </w:pPr>
      <w:r w:rsidRPr="00AD1E95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AD1E95">
        <w:instrText xml:space="preserve"> FORMCHECKBOX </w:instrText>
      </w:r>
      <w:r w:rsidR="00414988">
        <w:fldChar w:fldCharType="separate"/>
      </w:r>
      <w:r w:rsidRPr="00AD1E95">
        <w:fldChar w:fldCharType="end"/>
      </w:r>
      <w:bookmarkEnd w:id="1"/>
      <w:r w:rsidRPr="00AD1E95">
        <w:t xml:space="preserve">  Si.  </w:t>
      </w:r>
      <w:r w:rsidR="003C4C0D" w:rsidRPr="00AD1E95">
        <w:t xml:space="preserve"> Denominación: </w:t>
      </w:r>
    </w:p>
    <w:p w14:paraId="161C127A" w14:textId="77777777" w:rsidR="00C75EA3" w:rsidRPr="00AD1E95" w:rsidRDefault="00C75EA3" w:rsidP="00963FB5">
      <w:pPr>
        <w:pStyle w:val="AnexosNormalEspacioentrettulos"/>
        <w:ind w:left="142" w:right="-1" w:firstLine="566"/>
      </w:pPr>
    </w:p>
    <w:tbl>
      <w:tblPr>
        <w:tblpPr w:leftFromText="141" w:rightFromText="141" w:vertAnchor="text" w:horzAnchor="page" w:tblpX="417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4"/>
      </w:tblGrid>
      <w:tr w:rsidR="00961672" w:rsidRPr="00AD1E95" w14:paraId="6E80DD10" w14:textId="77777777" w:rsidTr="00961672">
        <w:trPr>
          <w:trHeight w:val="467"/>
        </w:trPr>
        <w:tc>
          <w:tcPr>
            <w:tcW w:w="5944" w:type="dxa"/>
            <w:vAlign w:val="center"/>
          </w:tcPr>
          <w:p w14:paraId="1A98AF11" w14:textId="0AB52DF4" w:rsidR="00961672" w:rsidRPr="00AD1E95" w:rsidRDefault="00827559" w:rsidP="00961672">
            <w:pPr>
              <w:pStyle w:val="AnexosNormalEspacioentrettulos"/>
              <w:ind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B0C8DE" w14:textId="77777777" w:rsidR="001E00F5" w:rsidRPr="00AD1E95" w:rsidRDefault="001E00F5" w:rsidP="00963FB5">
      <w:pPr>
        <w:pStyle w:val="AnexosNormalEspacioentrettulos"/>
        <w:ind w:left="142" w:right="-1" w:firstLine="566"/>
      </w:pPr>
    </w:p>
    <w:p w14:paraId="5B9A901E" w14:textId="77777777" w:rsidR="001E00F5" w:rsidRPr="00AD1E95" w:rsidRDefault="00C75EA3" w:rsidP="00963FB5">
      <w:pPr>
        <w:pStyle w:val="AnexosNormalEspacioentrettulos"/>
        <w:ind w:left="142" w:right="-1" w:firstLine="566"/>
      </w:pPr>
      <w:r w:rsidRPr="00AD1E95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AD1E95">
        <w:instrText xml:space="preserve"> FORMCHECKBOX </w:instrText>
      </w:r>
      <w:r w:rsidR="00414988">
        <w:fldChar w:fldCharType="separate"/>
      </w:r>
      <w:r w:rsidRPr="00AD1E95">
        <w:fldChar w:fldCharType="end"/>
      </w:r>
      <w:bookmarkEnd w:id="2"/>
      <w:r w:rsidRPr="00AD1E95">
        <w:t xml:space="preserve">  No </w:t>
      </w:r>
      <w:r w:rsidR="001E00F5" w:rsidRPr="00AD1E95">
        <w:t xml:space="preserve">  Denominación:</w:t>
      </w:r>
      <w:r w:rsidR="001E00F5" w:rsidRPr="00AD1E95">
        <w:tab/>
      </w:r>
    </w:p>
    <w:p w14:paraId="4DFD8E30" w14:textId="5847F54E" w:rsidR="00C75EA3" w:rsidRPr="00AD1E95" w:rsidRDefault="001E00F5" w:rsidP="00963FB5">
      <w:pPr>
        <w:pStyle w:val="AnexosNormalEspacioentrettulos"/>
        <w:ind w:left="142" w:right="-1" w:firstLine="566"/>
      </w:pPr>
      <w:r w:rsidRPr="00AD1E95">
        <w:tab/>
      </w:r>
    </w:p>
    <w:p w14:paraId="755D623E" w14:textId="77777777" w:rsidR="003134EF" w:rsidRPr="00AD1E95" w:rsidRDefault="003134EF" w:rsidP="00963FB5">
      <w:pPr>
        <w:pStyle w:val="AnexosNormalEspacioentrettulos"/>
        <w:ind w:left="142" w:right="-1"/>
      </w:pPr>
    </w:p>
    <w:p w14:paraId="1344A64D" w14:textId="049D640A" w:rsidR="00F415F0" w:rsidRPr="00AD1E95" w:rsidRDefault="00412665" w:rsidP="00963FB5">
      <w:pPr>
        <w:pStyle w:val="AnexosNormalEspacioentrettulos"/>
        <w:ind w:left="142" w:right="-1"/>
      </w:pPr>
      <w:r w:rsidRPr="00AD1E95">
        <w:t>Desglose de horas:</w:t>
      </w:r>
    </w:p>
    <w:p w14:paraId="39F19993" w14:textId="77777777" w:rsidR="00412665" w:rsidRPr="00AD1E95" w:rsidRDefault="00412665" w:rsidP="00963FB5">
      <w:pPr>
        <w:pStyle w:val="AnexosNormalEspacioentrettulos"/>
        <w:ind w:left="142" w:right="-1"/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150"/>
      </w:tblGrid>
      <w:tr w:rsidR="00412665" w:rsidRPr="00AD1E95" w14:paraId="63A0510D" w14:textId="77777777" w:rsidTr="00412665">
        <w:trPr>
          <w:trHeight w:val="333"/>
        </w:trPr>
        <w:tc>
          <w:tcPr>
            <w:tcW w:w="3450" w:type="dxa"/>
            <w:gridSpan w:val="2"/>
            <w:vAlign w:val="center"/>
          </w:tcPr>
          <w:p w14:paraId="2A5395A3" w14:textId="3DC34DCA" w:rsidR="00412665" w:rsidRPr="00AD1E95" w:rsidRDefault="00412665" w:rsidP="00412665">
            <w:pPr>
              <w:pStyle w:val="AnexosNormalEspacioentrettulos"/>
              <w:spacing w:line="240" w:lineRule="auto"/>
              <w:jc w:val="center"/>
            </w:pPr>
            <w:r w:rsidRPr="00AD1E95">
              <w:t>PRESENCIAL</w:t>
            </w:r>
          </w:p>
        </w:tc>
      </w:tr>
      <w:tr w:rsidR="00412665" w:rsidRPr="00AD1E95" w14:paraId="739AA2E8" w14:textId="645D9230" w:rsidTr="00412665">
        <w:trPr>
          <w:trHeight w:val="397"/>
        </w:trPr>
        <w:tc>
          <w:tcPr>
            <w:tcW w:w="2300" w:type="dxa"/>
            <w:vAlign w:val="center"/>
          </w:tcPr>
          <w:p w14:paraId="14BB6191" w14:textId="6CB38DEB" w:rsidR="00412665" w:rsidRPr="00AD1E95" w:rsidRDefault="00412665" w:rsidP="00412665">
            <w:pPr>
              <w:pStyle w:val="AnexosNormalEspacioentrettulos"/>
              <w:ind w:left="142" w:right="-1"/>
              <w:jc w:val="center"/>
            </w:pPr>
            <w:r w:rsidRPr="00AD1E95">
              <w:t>FORMACIÓN</w:t>
            </w:r>
          </w:p>
        </w:tc>
        <w:tc>
          <w:tcPr>
            <w:tcW w:w="1150" w:type="dxa"/>
            <w:vAlign w:val="center"/>
          </w:tcPr>
          <w:p w14:paraId="74BE326C" w14:textId="3A894182" w:rsidR="00412665" w:rsidRPr="00AD1E95" w:rsidRDefault="00412665" w:rsidP="00412665">
            <w:pPr>
              <w:pStyle w:val="AnexosNormalEspacioentrettulos"/>
              <w:ind w:left="142" w:right="-1"/>
              <w:jc w:val="center"/>
            </w:pPr>
            <w:r w:rsidRPr="00AD1E9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instrText xml:space="preserve"> FORMTEXT </w:instrText>
            </w:r>
            <w:r w:rsidRPr="00AD1E95">
              <w:fldChar w:fldCharType="separate"/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fldChar w:fldCharType="end"/>
            </w:r>
          </w:p>
        </w:tc>
      </w:tr>
      <w:tr w:rsidR="00412665" w:rsidRPr="00AD1E95" w14:paraId="6843950E" w14:textId="0CE7C69F" w:rsidTr="00412665">
        <w:trPr>
          <w:trHeight w:val="441"/>
        </w:trPr>
        <w:tc>
          <w:tcPr>
            <w:tcW w:w="2300" w:type="dxa"/>
            <w:vAlign w:val="center"/>
          </w:tcPr>
          <w:p w14:paraId="5D783985" w14:textId="788DD3F9" w:rsidR="00412665" w:rsidRPr="00AD1E95" w:rsidRDefault="00412665" w:rsidP="00412665">
            <w:pPr>
              <w:pStyle w:val="AnexosNormalEspacioentrettulos"/>
              <w:ind w:left="142" w:right="-1"/>
              <w:jc w:val="center"/>
            </w:pPr>
            <w:r w:rsidRPr="00AD1E95">
              <w:t>CONTRATACIÓN</w:t>
            </w:r>
          </w:p>
        </w:tc>
        <w:tc>
          <w:tcPr>
            <w:tcW w:w="1150" w:type="dxa"/>
            <w:vAlign w:val="center"/>
          </w:tcPr>
          <w:p w14:paraId="32BB7F81" w14:textId="3EA2EDB8" w:rsidR="00412665" w:rsidRPr="00AD1E95" w:rsidRDefault="00412665" w:rsidP="00412665">
            <w:pPr>
              <w:pStyle w:val="AnexosNormalEspacioentrettulos"/>
              <w:ind w:left="142" w:right="-1"/>
              <w:jc w:val="center"/>
            </w:pPr>
            <w:r w:rsidRPr="00AD1E9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instrText xml:space="preserve"> FORMTEXT </w:instrText>
            </w:r>
            <w:r w:rsidRPr="00AD1E95">
              <w:fldChar w:fldCharType="separate"/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rPr>
                <w:noProof/>
              </w:rPr>
              <w:t> </w:t>
            </w:r>
            <w:r w:rsidRPr="00AD1E95">
              <w:fldChar w:fldCharType="end"/>
            </w:r>
          </w:p>
        </w:tc>
      </w:tr>
    </w:tbl>
    <w:p w14:paraId="5F68964D" w14:textId="77777777" w:rsidR="00A8503C" w:rsidRDefault="00A8503C" w:rsidP="000F101E">
      <w:pPr>
        <w:pStyle w:val="AnexosTtulo1"/>
        <w:numPr>
          <w:ilvl w:val="0"/>
          <w:numId w:val="0"/>
        </w:numPr>
        <w:ind w:left="142" w:right="-1"/>
        <w:rPr>
          <w:sz w:val="18"/>
          <w:szCs w:val="18"/>
        </w:rPr>
      </w:pPr>
    </w:p>
    <w:p w14:paraId="3B3F5E88" w14:textId="77777777" w:rsidR="00E12C9A" w:rsidRDefault="00E12C9A" w:rsidP="000F101E">
      <w:pPr>
        <w:pStyle w:val="AnexosTtulo1"/>
        <w:numPr>
          <w:ilvl w:val="0"/>
          <w:numId w:val="0"/>
        </w:numPr>
        <w:ind w:left="142" w:right="-1"/>
        <w:rPr>
          <w:sz w:val="18"/>
          <w:szCs w:val="18"/>
        </w:rPr>
      </w:pPr>
    </w:p>
    <w:p w14:paraId="60007E43" w14:textId="77777777" w:rsidR="009C0B2E" w:rsidRDefault="009C0B2E" w:rsidP="000F101E">
      <w:pPr>
        <w:pStyle w:val="AnexosTtulo1"/>
        <w:numPr>
          <w:ilvl w:val="0"/>
          <w:numId w:val="0"/>
        </w:numPr>
        <w:ind w:left="142" w:right="-1"/>
        <w:rPr>
          <w:sz w:val="18"/>
          <w:szCs w:val="18"/>
        </w:rPr>
      </w:pPr>
    </w:p>
    <w:p w14:paraId="099EE6A7" w14:textId="5380F928" w:rsidR="0099301C" w:rsidRPr="0059777E" w:rsidRDefault="0099301C" w:rsidP="000F101E">
      <w:pPr>
        <w:pStyle w:val="AnexosTtulo1"/>
        <w:numPr>
          <w:ilvl w:val="0"/>
          <w:numId w:val="0"/>
        </w:numPr>
        <w:ind w:left="142" w:right="-1"/>
        <w:rPr>
          <w:sz w:val="18"/>
          <w:szCs w:val="18"/>
        </w:rPr>
      </w:pPr>
      <w:r w:rsidRPr="0059777E">
        <w:rPr>
          <w:sz w:val="18"/>
          <w:szCs w:val="18"/>
        </w:rPr>
        <w:t xml:space="preserve">BLOQUE I  INSERCIÓN LABORAL </w:t>
      </w:r>
    </w:p>
    <w:p w14:paraId="0E226DF9" w14:textId="51999670" w:rsidR="0099301C" w:rsidRDefault="0099301C" w:rsidP="0059777E">
      <w:pPr>
        <w:pStyle w:val="AnexosTtulo3"/>
        <w:numPr>
          <w:ilvl w:val="1"/>
          <w:numId w:val="39"/>
        </w:numPr>
        <w:ind w:right="-1"/>
        <w:rPr>
          <w:b/>
          <w:sz w:val="18"/>
          <w:szCs w:val="18"/>
        </w:rPr>
      </w:pPr>
      <w:r w:rsidRPr="0059777E">
        <w:rPr>
          <w:b/>
          <w:sz w:val="18"/>
          <w:szCs w:val="18"/>
        </w:rPr>
        <w:t>Perspectivas de empleo:</w:t>
      </w:r>
    </w:p>
    <w:p w14:paraId="4ABEDAA0" w14:textId="15A83CE5" w:rsidR="004F6DDB" w:rsidRPr="004F6DDB" w:rsidRDefault="004F6DDB" w:rsidP="004F6DDB">
      <w:pPr>
        <w:pStyle w:val="AnexosNormal3"/>
        <w:ind w:left="851"/>
      </w:pPr>
      <w:r>
        <w:t xml:space="preserve">D. </w:t>
      </w:r>
      <w:r w:rsidR="00B67E29"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67E29">
        <w:rPr>
          <w:sz w:val="18"/>
          <w:szCs w:val="18"/>
        </w:rPr>
        <w:instrText xml:space="preserve"> FORMTEXT </w:instrText>
      </w:r>
      <w:r w:rsidR="00B67E29">
        <w:rPr>
          <w:sz w:val="18"/>
          <w:szCs w:val="18"/>
        </w:rPr>
      </w:r>
      <w:r w:rsidR="00B67E29">
        <w:rPr>
          <w:sz w:val="18"/>
          <w:szCs w:val="18"/>
        </w:rPr>
        <w:fldChar w:fldCharType="separate"/>
      </w:r>
      <w:r w:rsidR="00B67E29">
        <w:rPr>
          <w:noProof/>
          <w:sz w:val="18"/>
          <w:szCs w:val="18"/>
        </w:rPr>
        <w:t> </w:t>
      </w:r>
      <w:r w:rsidR="00B67E29">
        <w:rPr>
          <w:noProof/>
          <w:sz w:val="18"/>
          <w:szCs w:val="18"/>
        </w:rPr>
        <w:t> </w:t>
      </w:r>
      <w:r w:rsidR="00B67E29">
        <w:rPr>
          <w:noProof/>
          <w:sz w:val="18"/>
          <w:szCs w:val="18"/>
        </w:rPr>
        <w:t> </w:t>
      </w:r>
      <w:r w:rsidR="00B67E29">
        <w:rPr>
          <w:noProof/>
          <w:sz w:val="18"/>
          <w:szCs w:val="18"/>
        </w:rPr>
        <w:t> </w:t>
      </w:r>
      <w:r w:rsidR="00B67E29">
        <w:rPr>
          <w:noProof/>
          <w:sz w:val="18"/>
          <w:szCs w:val="18"/>
        </w:rPr>
        <w:t> </w:t>
      </w:r>
      <w:r w:rsidR="00B67E29">
        <w:rPr>
          <w:sz w:val="18"/>
          <w:szCs w:val="18"/>
        </w:rPr>
        <w:fldChar w:fldCharType="end"/>
      </w:r>
      <w:bookmarkEnd w:id="3"/>
      <w:r w:rsidR="00827559">
        <w:rPr>
          <w:sz w:val="18"/>
          <w:szCs w:val="18"/>
        </w:rPr>
        <w:t xml:space="preserve">, </w:t>
      </w:r>
      <w:r>
        <w:t>como representante de la Entidad Promotora,</w:t>
      </w:r>
      <w:r w:rsidR="00827559">
        <w:t xml:space="preserve"> </w:t>
      </w:r>
      <w:r w:rsidR="00A36C7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6C79">
        <w:rPr>
          <w:sz w:val="18"/>
          <w:szCs w:val="18"/>
        </w:rPr>
        <w:instrText xml:space="preserve"> FORMTEXT </w:instrText>
      </w:r>
      <w:r w:rsidR="00A36C79">
        <w:rPr>
          <w:sz w:val="18"/>
          <w:szCs w:val="18"/>
        </w:rPr>
      </w:r>
      <w:r w:rsidR="00A36C79">
        <w:rPr>
          <w:sz w:val="18"/>
          <w:szCs w:val="18"/>
        </w:rPr>
        <w:fldChar w:fldCharType="separate"/>
      </w:r>
      <w:r w:rsidR="00A36C79">
        <w:rPr>
          <w:noProof/>
          <w:sz w:val="18"/>
          <w:szCs w:val="18"/>
        </w:rPr>
        <w:t> </w:t>
      </w:r>
      <w:r w:rsidR="00A36C79">
        <w:rPr>
          <w:noProof/>
          <w:sz w:val="18"/>
          <w:szCs w:val="18"/>
        </w:rPr>
        <w:t> </w:t>
      </w:r>
      <w:r w:rsidR="00A36C79">
        <w:rPr>
          <w:noProof/>
          <w:sz w:val="18"/>
          <w:szCs w:val="18"/>
        </w:rPr>
        <w:t> </w:t>
      </w:r>
      <w:r w:rsidR="00A36C79">
        <w:rPr>
          <w:noProof/>
          <w:sz w:val="18"/>
          <w:szCs w:val="18"/>
        </w:rPr>
        <w:t> </w:t>
      </w:r>
      <w:r w:rsidR="00A36C79">
        <w:rPr>
          <w:noProof/>
          <w:sz w:val="18"/>
          <w:szCs w:val="18"/>
        </w:rPr>
        <w:t> </w:t>
      </w:r>
      <w:r w:rsidR="00A36C79">
        <w:rPr>
          <w:sz w:val="18"/>
          <w:szCs w:val="18"/>
        </w:rPr>
        <w:fldChar w:fldCharType="end"/>
      </w:r>
      <w:r w:rsidR="00827559">
        <w:rPr>
          <w:sz w:val="18"/>
          <w:szCs w:val="18"/>
        </w:rPr>
        <w:t xml:space="preserve"> </w:t>
      </w:r>
      <w:r>
        <w:t>certifica que las perspectivas de empleo de los/as alumnos/as participantes tras la finalización del proyecto son las siguientes:</w:t>
      </w:r>
    </w:p>
    <w:tbl>
      <w:tblPr>
        <w:tblStyle w:val="Tablaconcuadrcula"/>
        <w:tblpPr w:leftFromText="141" w:rightFromText="141" w:vertAnchor="text" w:horzAnchor="margin" w:tblpXSpec="center" w:tblpY="12"/>
        <w:tblW w:w="8131" w:type="dxa"/>
        <w:tblLook w:val="04A0" w:firstRow="1" w:lastRow="0" w:firstColumn="1" w:lastColumn="0" w:noHBand="0" w:noVBand="1"/>
      </w:tblPr>
      <w:tblGrid>
        <w:gridCol w:w="1359"/>
        <w:gridCol w:w="1633"/>
        <w:gridCol w:w="1427"/>
        <w:gridCol w:w="1530"/>
        <w:gridCol w:w="2182"/>
      </w:tblGrid>
      <w:tr w:rsidR="00992EE9" w:rsidRPr="00992EE9" w14:paraId="09152E45" w14:textId="77777777" w:rsidTr="001241C1">
        <w:trPr>
          <w:trHeight w:val="265"/>
          <w:tblHeader/>
        </w:trPr>
        <w:tc>
          <w:tcPr>
            <w:tcW w:w="1359" w:type="dxa"/>
            <w:vAlign w:val="center"/>
          </w:tcPr>
          <w:p w14:paraId="59E1AF10" w14:textId="77777777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Empresa contratante</w:t>
            </w:r>
          </w:p>
        </w:tc>
        <w:tc>
          <w:tcPr>
            <w:tcW w:w="1633" w:type="dxa"/>
            <w:vAlign w:val="center"/>
          </w:tcPr>
          <w:p w14:paraId="4205EF33" w14:textId="73740200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Nº de puestos de trabajo </w:t>
            </w:r>
          </w:p>
        </w:tc>
        <w:tc>
          <w:tcPr>
            <w:tcW w:w="1427" w:type="dxa"/>
            <w:vAlign w:val="center"/>
          </w:tcPr>
          <w:p w14:paraId="78B65110" w14:textId="77777777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Duración del contrato</w:t>
            </w:r>
          </w:p>
        </w:tc>
        <w:tc>
          <w:tcPr>
            <w:tcW w:w="1530" w:type="dxa"/>
          </w:tcPr>
          <w:p w14:paraId="653E5EEB" w14:textId="77777777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Tipo </w:t>
            </w:r>
          </w:p>
          <w:p w14:paraId="729C9B89" w14:textId="1891545F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de contrato</w:t>
            </w:r>
            <w:r w:rsidR="004E70F0" w:rsidRPr="00992EE9">
              <w:rPr>
                <w:sz w:val="18"/>
                <w:szCs w:val="18"/>
              </w:rPr>
              <w:t xml:space="preserve"> </w:t>
            </w:r>
            <w:r w:rsidR="004E70F0" w:rsidRPr="00992EE9">
              <w:rPr>
                <w:sz w:val="16"/>
                <w:szCs w:val="16"/>
              </w:rPr>
              <w:t>(tiempo parcial o jornada completa)</w:t>
            </w:r>
          </w:p>
        </w:tc>
        <w:tc>
          <w:tcPr>
            <w:tcW w:w="2182" w:type="dxa"/>
            <w:vAlign w:val="center"/>
          </w:tcPr>
          <w:p w14:paraId="0550D557" w14:textId="37F950C6" w:rsidR="00165258" w:rsidRPr="00992EE9" w:rsidRDefault="0016525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Ocupación </w:t>
            </w:r>
          </w:p>
        </w:tc>
      </w:tr>
      <w:tr w:rsidR="00992EE9" w:rsidRPr="00992EE9" w14:paraId="258EAE3D" w14:textId="77777777" w:rsidTr="001241C1">
        <w:trPr>
          <w:trHeight w:val="265"/>
        </w:trPr>
        <w:tc>
          <w:tcPr>
            <w:tcW w:w="1359" w:type="dxa"/>
          </w:tcPr>
          <w:p w14:paraId="0C9CC15F" w14:textId="6E8E4971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74B304BE" w14:textId="73CFB26C" w:rsidR="00165258" w:rsidRPr="00992EE9" w:rsidRDefault="002A562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12C9E5D0" w14:textId="7370C5AA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F816F35" w14:textId="4FC42C0D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6682088B" w14:textId="42B2A188" w:rsidR="00165258" w:rsidRPr="00992EE9" w:rsidRDefault="00A36C7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992EE9" w:rsidRPr="00992EE9" w14:paraId="14A5A9C8" w14:textId="77777777" w:rsidTr="001241C1">
        <w:trPr>
          <w:trHeight w:val="265"/>
        </w:trPr>
        <w:tc>
          <w:tcPr>
            <w:tcW w:w="1359" w:type="dxa"/>
          </w:tcPr>
          <w:p w14:paraId="6DBF29A8" w14:textId="38C3F80A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59AE0784" w14:textId="0EB2A776" w:rsidR="00165258" w:rsidRPr="00992EE9" w:rsidRDefault="002A562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04634BF7" w14:textId="156D8022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236E8B4" w14:textId="69BEBE33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7066039E" w14:textId="0B8F560D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992EE9" w:rsidRPr="00992EE9" w14:paraId="397F5670" w14:textId="77777777" w:rsidTr="001241C1">
        <w:trPr>
          <w:trHeight w:val="265"/>
        </w:trPr>
        <w:tc>
          <w:tcPr>
            <w:tcW w:w="1359" w:type="dxa"/>
          </w:tcPr>
          <w:p w14:paraId="326F07FE" w14:textId="7661C7CD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689266CD" w14:textId="03EBB05B" w:rsidR="00165258" w:rsidRPr="00992EE9" w:rsidRDefault="002A562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537EA3E8" w14:textId="5BF87219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151ABF2" w14:textId="015A5A08" w:rsidR="00165258" w:rsidRPr="00992EE9" w:rsidRDefault="00B67E29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3C62E887" w14:textId="614042E4" w:rsidR="00165258" w:rsidRPr="00992EE9" w:rsidRDefault="002A5628" w:rsidP="000F101E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</w:tbl>
    <w:p w14:paraId="6523E6E5" w14:textId="77777777" w:rsidR="0099301C" w:rsidRPr="00992EE9" w:rsidRDefault="0099301C" w:rsidP="000F101E">
      <w:pPr>
        <w:pStyle w:val="AnexosNormal3"/>
        <w:ind w:left="142"/>
        <w:rPr>
          <w:sz w:val="18"/>
          <w:szCs w:val="18"/>
        </w:rPr>
      </w:pPr>
    </w:p>
    <w:p w14:paraId="2D5DC1B9" w14:textId="77777777" w:rsidR="0099301C" w:rsidRPr="00992EE9" w:rsidRDefault="0099301C" w:rsidP="000F101E">
      <w:pPr>
        <w:pStyle w:val="AnexosNormal3"/>
        <w:ind w:left="142"/>
        <w:rPr>
          <w:sz w:val="18"/>
          <w:szCs w:val="18"/>
        </w:rPr>
      </w:pPr>
    </w:p>
    <w:p w14:paraId="00DDAA95" w14:textId="77777777" w:rsidR="0099301C" w:rsidRPr="00992EE9" w:rsidRDefault="0099301C" w:rsidP="000F101E">
      <w:pPr>
        <w:pStyle w:val="AnexosNormalEspacioentrettulos"/>
        <w:ind w:left="142" w:right="-1"/>
      </w:pPr>
    </w:p>
    <w:p w14:paraId="52E5B779" w14:textId="77777777" w:rsidR="0099301C" w:rsidRPr="00992EE9" w:rsidRDefault="0099301C" w:rsidP="000F101E">
      <w:pPr>
        <w:pStyle w:val="AnexosNormalEspacioentrettulos"/>
        <w:ind w:left="142" w:right="-1"/>
      </w:pPr>
    </w:p>
    <w:p w14:paraId="51BC7047" w14:textId="77777777" w:rsidR="0099301C" w:rsidRPr="00992EE9" w:rsidRDefault="0099301C" w:rsidP="000F101E">
      <w:pPr>
        <w:pStyle w:val="AnexosNormalEspacioentrettulos"/>
        <w:ind w:left="142" w:right="-1"/>
      </w:pPr>
    </w:p>
    <w:p w14:paraId="4FBC2B85" w14:textId="77777777" w:rsidR="00C91D82" w:rsidRPr="00992EE9" w:rsidRDefault="00C91D82" w:rsidP="007F3DC2">
      <w:pPr>
        <w:pStyle w:val="AnexosTtulo3"/>
        <w:numPr>
          <w:ilvl w:val="0"/>
          <w:numId w:val="0"/>
        </w:numPr>
        <w:ind w:right="-1"/>
        <w:rPr>
          <w:b/>
          <w:sz w:val="18"/>
          <w:szCs w:val="18"/>
        </w:rPr>
      </w:pPr>
    </w:p>
    <w:p w14:paraId="70646CFA" w14:textId="77777777" w:rsidR="00C91D82" w:rsidRPr="00992EE9" w:rsidRDefault="00C91D82" w:rsidP="007F3DC2">
      <w:pPr>
        <w:pStyle w:val="AnexosTtulo3"/>
        <w:numPr>
          <w:ilvl w:val="0"/>
          <w:numId w:val="0"/>
        </w:numPr>
        <w:ind w:right="-1"/>
        <w:rPr>
          <w:b/>
          <w:sz w:val="18"/>
          <w:szCs w:val="18"/>
        </w:rPr>
      </w:pPr>
    </w:p>
    <w:p w14:paraId="37E994EB" w14:textId="31EB4F1C" w:rsidR="00BB729D" w:rsidRPr="001D58B8" w:rsidRDefault="007F3DC2" w:rsidP="001D58B8">
      <w:pPr>
        <w:pStyle w:val="AnexosTtulo3"/>
        <w:numPr>
          <w:ilvl w:val="0"/>
          <w:numId w:val="0"/>
        </w:numPr>
        <w:ind w:right="-1"/>
        <w:rPr>
          <w:b/>
          <w:sz w:val="18"/>
          <w:szCs w:val="18"/>
        </w:rPr>
      </w:pPr>
      <w:r w:rsidRPr="00992EE9">
        <w:rPr>
          <w:b/>
          <w:sz w:val="18"/>
          <w:szCs w:val="18"/>
        </w:rPr>
        <w:t xml:space="preserve">1.2 </w:t>
      </w:r>
      <w:r w:rsidR="0099301C" w:rsidRPr="00992EE9">
        <w:rPr>
          <w:b/>
          <w:sz w:val="18"/>
          <w:szCs w:val="18"/>
        </w:rPr>
        <w:t xml:space="preserve">Desarrollo del Plan de </w:t>
      </w:r>
      <w:r w:rsidR="00BB729D" w:rsidRPr="00992EE9">
        <w:rPr>
          <w:b/>
          <w:sz w:val="18"/>
          <w:szCs w:val="18"/>
        </w:rPr>
        <w:t>Inserción (referido a aquellos alumnos que no se inserten</w:t>
      </w:r>
      <w:r w:rsidR="00534900" w:rsidRPr="00992EE9">
        <w:rPr>
          <w:b/>
          <w:sz w:val="18"/>
          <w:szCs w:val="18"/>
        </w:rPr>
        <w:t xml:space="preserve"> de manera </w:t>
      </w:r>
      <w:r w:rsidR="00014D27" w:rsidRPr="00992EE9">
        <w:rPr>
          <w:b/>
          <w:sz w:val="18"/>
          <w:szCs w:val="18"/>
        </w:rPr>
        <w:t>directa, a</w:t>
      </w:r>
      <w:r w:rsidR="00BB729D" w:rsidRPr="00992EE9">
        <w:rPr>
          <w:b/>
          <w:sz w:val="18"/>
          <w:szCs w:val="18"/>
        </w:rPr>
        <w:t xml:space="preserve"> la finalización del proyecto)</w:t>
      </w:r>
    </w:p>
    <w:tbl>
      <w:tblPr>
        <w:tblStyle w:val="Tablaconcuadrcula"/>
        <w:tblW w:w="915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662"/>
        <w:gridCol w:w="2926"/>
      </w:tblGrid>
      <w:tr w:rsidR="00992EE9" w:rsidRPr="00992EE9" w14:paraId="103206C2" w14:textId="609104B2" w:rsidTr="009700E6">
        <w:trPr>
          <w:trHeight w:val="357"/>
        </w:trPr>
        <w:tc>
          <w:tcPr>
            <w:tcW w:w="9154" w:type="dxa"/>
            <w:gridSpan w:val="3"/>
          </w:tcPr>
          <w:p w14:paraId="366E16C1" w14:textId="6BECFC75" w:rsidR="009700E6" w:rsidRPr="00992EE9" w:rsidRDefault="009700E6" w:rsidP="009700E6">
            <w:pPr>
              <w:pStyle w:val="AnexosNormal1"/>
              <w:spacing w:after="200" w:line="276" w:lineRule="auto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lastRenderedPageBreak/>
              <w:t xml:space="preserve">Fase: </w:t>
            </w: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00E6" w:rsidRPr="00992EE9" w14:paraId="34271517" w14:textId="0AAD4914" w:rsidTr="009700E6">
        <w:trPr>
          <w:trHeight w:val="240"/>
        </w:trPr>
        <w:tc>
          <w:tcPr>
            <w:tcW w:w="2566" w:type="dxa"/>
            <w:tcBorders>
              <w:right w:val="single" w:sz="4" w:space="0" w:color="auto"/>
            </w:tcBorders>
          </w:tcPr>
          <w:p w14:paraId="6952C77A" w14:textId="4393ADEE" w:rsidR="009700E6" w:rsidRPr="00992EE9" w:rsidRDefault="009700E6" w:rsidP="009700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 xml:space="preserve">Objetivo de las fases: </w:t>
            </w:r>
          </w:p>
          <w:p w14:paraId="1384506A" w14:textId="560DBAE3" w:rsidR="009700E6" w:rsidRPr="00992EE9" w:rsidRDefault="009700E6" w:rsidP="009700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4AB59BCE" w14:textId="5B21BAD8" w:rsidR="009700E6" w:rsidRPr="00992EE9" w:rsidRDefault="009700E6" w:rsidP="00DB2925">
            <w:pPr>
              <w:pStyle w:val="AnexosNormal1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14:paraId="6BD8533A" w14:textId="77777777" w:rsidR="009700E6" w:rsidRPr="00992EE9" w:rsidRDefault="009700E6" w:rsidP="00DB2925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>Actividades:</w:t>
            </w:r>
          </w:p>
          <w:p w14:paraId="6F1976A7" w14:textId="64FDC218" w:rsidR="009700E6" w:rsidRPr="00992EE9" w:rsidRDefault="009700E6" w:rsidP="00DB2925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6CBF2191" w14:textId="760BED74" w:rsidR="009700E6" w:rsidRPr="00992EE9" w:rsidRDefault="009700E6" w:rsidP="009700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Recursos Humanos:</w:t>
            </w:r>
          </w:p>
          <w:p w14:paraId="42A17A12" w14:textId="47D4D2FD" w:rsidR="009700E6" w:rsidRPr="00992EE9" w:rsidRDefault="009700E6" w:rsidP="009700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34D93100" w14:textId="77777777" w:rsidR="009700E6" w:rsidRPr="00992EE9" w:rsidRDefault="009700E6" w:rsidP="00DB2925">
            <w:pPr>
              <w:pStyle w:val="AnexosNormal1"/>
              <w:rPr>
                <w:b/>
                <w:sz w:val="18"/>
                <w:szCs w:val="18"/>
              </w:rPr>
            </w:pPr>
          </w:p>
        </w:tc>
      </w:tr>
    </w:tbl>
    <w:p w14:paraId="4BAAF6DD" w14:textId="77777777" w:rsidR="009700E6" w:rsidRPr="00992EE9" w:rsidRDefault="009700E6" w:rsidP="009700E6">
      <w:pPr>
        <w:pStyle w:val="AnexosNormal3"/>
      </w:pPr>
    </w:p>
    <w:tbl>
      <w:tblPr>
        <w:tblStyle w:val="Tablaconcuadrcula"/>
        <w:tblW w:w="915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662"/>
        <w:gridCol w:w="2926"/>
      </w:tblGrid>
      <w:tr w:rsidR="00992EE9" w:rsidRPr="00992EE9" w14:paraId="77BE832F" w14:textId="77777777" w:rsidTr="00AD0746">
        <w:trPr>
          <w:trHeight w:val="357"/>
        </w:trPr>
        <w:tc>
          <w:tcPr>
            <w:tcW w:w="9154" w:type="dxa"/>
            <w:gridSpan w:val="3"/>
          </w:tcPr>
          <w:p w14:paraId="78CD518D" w14:textId="77777777" w:rsidR="009700E6" w:rsidRPr="00992EE9" w:rsidRDefault="009700E6" w:rsidP="00AD0746">
            <w:pPr>
              <w:pStyle w:val="AnexosNormal1"/>
              <w:spacing w:after="200" w:line="276" w:lineRule="auto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 xml:space="preserve">Fase: </w:t>
            </w: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00E6" w:rsidRPr="00992EE9" w14:paraId="60CC5B62" w14:textId="77777777" w:rsidTr="00AD0746">
        <w:trPr>
          <w:trHeight w:val="240"/>
        </w:trPr>
        <w:tc>
          <w:tcPr>
            <w:tcW w:w="2566" w:type="dxa"/>
            <w:tcBorders>
              <w:right w:val="single" w:sz="4" w:space="0" w:color="auto"/>
            </w:tcBorders>
          </w:tcPr>
          <w:p w14:paraId="62BB90BE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 xml:space="preserve">Objetivo de las fases: </w:t>
            </w:r>
          </w:p>
          <w:p w14:paraId="50ACADCD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0B947714" w14:textId="77777777" w:rsidR="009700E6" w:rsidRPr="00992EE9" w:rsidRDefault="009700E6" w:rsidP="00AD0746">
            <w:pPr>
              <w:pStyle w:val="AnexosNormal1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14:paraId="59A8F96E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>Actividades:</w:t>
            </w:r>
          </w:p>
          <w:p w14:paraId="4275CF85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3CA703FF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Recursos Humanos:</w:t>
            </w:r>
          </w:p>
          <w:p w14:paraId="6E512FF1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3BA91661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</w:p>
        </w:tc>
      </w:tr>
    </w:tbl>
    <w:p w14:paraId="591578F1" w14:textId="77777777" w:rsidR="009700E6" w:rsidRPr="00992EE9" w:rsidRDefault="009700E6" w:rsidP="009700E6">
      <w:pPr>
        <w:pStyle w:val="AnexosNormal3"/>
      </w:pPr>
    </w:p>
    <w:tbl>
      <w:tblPr>
        <w:tblStyle w:val="Tablaconcuadrcula"/>
        <w:tblW w:w="915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662"/>
        <w:gridCol w:w="2926"/>
      </w:tblGrid>
      <w:tr w:rsidR="00992EE9" w:rsidRPr="00992EE9" w14:paraId="14927A89" w14:textId="77777777" w:rsidTr="00AD0746">
        <w:trPr>
          <w:trHeight w:val="357"/>
        </w:trPr>
        <w:tc>
          <w:tcPr>
            <w:tcW w:w="9154" w:type="dxa"/>
            <w:gridSpan w:val="3"/>
          </w:tcPr>
          <w:p w14:paraId="27CD9323" w14:textId="77777777" w:rsidR="009700E6" w:rsidRPr="00992EE9" w:rsidRDefault="009700E6" w:rsidP="00AD0746">
            <w:pPr>
              <w:pStyle w:val="AnexosNormal1"/>
              <w:spacing w:after="200" w:line="276" w:lineRule="auto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 xml:space="preserve">Fase: </w:t>
            </w: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92EE9" w:rsidRPr="00992EE9" w14:paraId="16794908" w14:textId="77777777" w:rsidTr="00AD0746">
        <w:trPr>
          <w:trHeight w:val="240"/>
        </w:trPr>
        <w:tc>
          <w:tcPr>
            <w:tcW w:w="2566" w:type="dxa"/>
            <w:tcBorders>
              <w:right w:val="single" w:sz="4" w:space="0" w:color="auto"/>
            </w:tcBorders>
          </w:tcPr>
          <w:p w14:paraId="5273A4EC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 xml:space="preserve">Objetivo de las fases: </w:t>
            </w:r>
          </w:p>
          <w:p w14:paraId="398AD2B1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1DC1ABCA" w14:textId="77777777" w:rsidR="009700E6" w:rsidRPr="00992EE9" w:rsidRDefault="009700E6" w:rsidP="00AD0746">
            <w:pPr>
              <w:pStyle w:val="AnexosNormal1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14:paraId="29E835E8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>Actividades:</w:t>
            </w:r>
          </w:p>
          <w:p w14:paraId="4C68D0BC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6C1C92C3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Recursos Humanos:</w:t>
            </w:r>
          </w:p>
          <w:p w14:paraId="1F373435" w14:textId="77777777" w:rsidR="009700E6" w:rsidRPr="00992EE9" w:rsidRDefault="009700E6" w:rsidP="00AD0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b/>
                <w:sz w:val="18"/>
                <w:szCs w:val="18"/>
              </w:rPr>
              <w:instrText xml:space="preserve"> FORMTEXT </w:instrText>
            </w:r>
            <w:r w:rsidRPr="00992EE9">
              <w:rPr>
                <w:b/>
                <w:sz w:val="18"/>
                <w:szCs w:val="18"/>
              </w:rPr>
            </w:r>
            <w:r w:rsidRPr="00992EE9">
              <w:rPr>
                <w:b/>
                <w:sz w:val="18"/>
                <w:szCs w:val="18"/>
              </w:rPr>
              <w:fldChar w:fldCharType="separate"/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noProof/>
                <w:sz w:val="18"/>
                <w:szCs w:val="18"/>
              </w:rPr>
              <w:t> </w:t>
            </w:r>
            <w:r w:rsidRPr="00992EE9">
              <w:rPr>
                <w:b/>
                <w:sz w:val="18"/>
                <w:szCs w:val="18"/>
              </w:rPr>
              <w:fldChar w:fldCharType="end"/>
            </w:r>
          </w:p>
          <w:p w14:paraId="23DAA85A" w14:textId="77777777" w:rsidR="009700E6" w:rsidRPr="00992EE9" w:rsidRDefault="009700E6" w:rsidP="00AD0746">
            <w:pPr>
              <w:pStyle w:val="AnexosNormal1"/>
              <w:rPr>
                <w:b/>
                <w:sz w:val="18"/>
                <w:szCs w:val="18"/>
              </w:rPr>
            </w:pPr>
          </w:p>
        </w:tc>
      </w:tr>
    </w:tbl>
    <w:p w14:paraId="45F3848F" w14:textId="77777777" w:rsidR="009700E6" w:rsidRPr="00BB729D" w:rsidRDefault="009700E6" w:rsidP="009700E6">
      <w:pPr>
        <w:pStyle w:val="AnexosNormal3"/>
        <w:ind w:left="142"/>
      </w:pPr>
    </w:p>
    <w:p w14:paraId="1283218E" w14:textId="1D73C807" w:rsidR="009700E6" w:rsidRDefault="009700E6" w:rsidP="00BB729D">
      <w:pPr>
        <w:pStyle w:val="AnexosNormal3"/>
        <w:ind w:left="142"/>
      </w:pPr>
    </w:p>
    <w:p w14:paraId="7DCD6A30" w14:textId="4C6FB5BD" w:rsidR="0033310B" w:rsidRDefault="0033310B" w:rsidP="00BB729D">
      <w:pPr>
        <w:pStyle w:val="AnexosNormal3"/>
        <w:ind w:left="142"/>
      </w:pPr>
    </w:p>
    <w:p w14:paraId="749BE8B3" w14:textId="1C3B2174" w:rsidR="0033310B" w:rsidRDefault="0033310B" w:rsidP="00BB729D">
      <w:pPr>
        <w:pStyle w:val="AnexosNormal3"/>
        <w:ind w:left="142"/>
      </w:pPr>
    </w:p>
    <w:p w14:paraId="237F0D86" w14:textId="5C3691DD" w:rsidR="0033310B" w:rsidRDefault="0033310B" w:rsidP="00BB729D">
      <w:pPr>
        <w:pStyle w:val="AnexosNormal3"/>
        <w:ind w:left="142"/>
      </w:pPr>
    </w:p>
    <w:p w14:paraId="3486B05D" w14:textId="2E28BAE6" w:rsidR="0033310B" w:rsidRDefault="0033310B" w:rsidP="00BB729D">
      <w:pPr>
        <w:pStyle w:val="AnexosNormal3"/>
        <w:ind w:left="142"/>
      </w:pPr>
    </w:p>
    <w:p w14:paraId="6B96DE99" w14:textId="15E673A5" w:rsidR="0033310B" w:rsidRDefault="0033310B" w:rsidP="00BB729D">
      <w:pPr>
        <w:pStyle w:val="AnexosNormal3"/>
        <w:ind w:left="142"/>
      </w:pPr>
    </w:p>
    <w:p w14:paraId="44EF2F52" w14:textId="77777777" w:rsidR="0033310B" w:rsidRPr="00BB729D" w:rsidRDefault="0033310B" w:rsidP="00BB729D">
      <w:pPr>
        <w:pStyle w:val="AnexosNormal3"/>
        <w:ind w:left="142"/>
      </w:pPr>
    </w:p>
    <w:p w14:paraId="229EBA0A" w14:textId="77777777" w:rsidR="00985466" w:rsidRPr="00AD1E95" w:rsidRDefault="00985466" w:rsidP="00B40F0B">
      <w:pPr>
        <w:pStyle w:val="AnexosNormalEspacioentrettulos"/>
        <w:tabs>
          <w:tab w:val="left" w:pos="993"/>
        </w:tabs>
        <w:ind w:right="-1"/>
      </w:pPr>
    </w:p>
    <w:p w14:paraId="653EA034" w14:textId="1204727D" w:rsidR="00075CFB" w:rsidRPr="00D97A39" w:rsidRDefault="005A45BE" w:rsidP="0059777E">
      <w:pPr>
        <w:pStyle w:val="AnexosNormal1"/>
        <w:rPr>
          <w:b/>
          <w:color w:val="000000" w:themeColor="text1"/>
          <w:sz w:val="18"/>
          <w:szCs w:val="18"/>
        </w:rPr>
      </w:pPr>
      <w:r w:rsidRPr="00985466">
        <w:rPr>
          <w:b/>
          <w:color w:val="000000" w:themeColor="text1"/>
          <w:sz w:val="18"/>
          <w:szCs w:val="18"/>
        </w:rPr>
        <w:t>1.</w:t>
      </w:r>
      <w:r w:rsidR="00014D27">
        <w:rPr>
          <w:b/>
          <w:color w:val="000000" w:themeColor="text1"/>
          <w:sz w:val="18"/>
          <w:szCs w:val="18"/>
        </w:rPr>
        <w:t>3</w:t>
      </w:r>
      <w:r w:rsidR="00075CFB" w:rsidRPr="00985466">
        <w:rPr>
          <w:b/>
          <w:color w:val="000000" w:themeColor="text1"/>
          <w:sz w:val="18"/>
          <w:szCs w:val="18"/>
        </w:rPr>
        <w:t xml:space="preserve"> </w:t>
      </w:r>
      <w:r w:rsidR="000F2734">
        <w:rPr>
          <w:b/>
          <w:sz w:val="18"/>
          <w:szCs w:val="18"/>
        </w:rPr>
        <w:t>El proyecto se adecua a las necesidades de los colectivos a que va dirigido, favoreciendo una mayor integración socio laboral, a través de las siguientes actividades:</w:t>
      </w:r>
    </w:p>
    <w:p w14:paraId="74F514FC" w14:textId="1170E32A" w:rsidR="00075CFB" w:rsidRPr="00992EE9" w:rsidRDefault="00675649" w:rsidP="00075CFB">
      <w:pPr>
        <w:pStyle w:val="AnexosNormal1"/>
        <w:numPr>
          <w:ilvl w:val="0"/>
          <w:numId w:val="35"/>
        </w:numPr>
        <w:rPr>
          <w:b/>
          <w:sz w:val="18"/>
          <w:szCs w:val="18"/>
        </w:rPr>
      </w:pPr>
      <w:r w:rsidRPr="00992EE9">
        <w:rPr>
          <w:sz w:val="18"/>
          <w:szCs w:val="18"/>
        </w:rPr>
        <w:t xml:space="preserve">Colectivo. </w:t>
      </w:r>
      <w:r w:rsidR="004179B5" w:rsidRPr="00992EE9">
        <w:rPr>
          <w:sz w:val="18"/>
          <w:szCs w:val="18"/>
        </w:rPr>
        <w:t xml:space="preserve">Concrete las características del colectivo al que va dirigido el proyecto. </w:t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8352"/>
      </w:tblGrid>
      <w:tr w:rsidR="00534900" w:rsidRPr="00992EE9" w14:paraId="61A60558" w14:textId="77777777" w:rsidTr="00DB2925">
        <w:tc>
          <w:tcPr>
            <w:tcW w:w="9640" w:type="dxa"/>
          </w:tcPr>
          <w:p w14:paraId="126256BB" w14:textId="77777777" w:rsidR="00675649" w:rsidRPr="00992EE9" w:rsidRDefault="00675649" w:rsidP="00DB2925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</w:tbl>
    <w:p w14:paraId="110A7B2F" w14:textId="17EE5316" w:rsidR="00075CFB" w:rsidRPr="00992EE9" w:rsidRDefault="00075CFB" w:rsidP="00675649">
      <w:pPr>
        <w:pStyle w:val="AnexosNormal1"/>
        <w:rPr>
          <w:sz w:val="18"/>
          <w:szCs w:val="18"/>
        </w:rPr>
      </w:pPr>
    </w:p>
    <w:p w14:paraId="5A247D95" w14:textId="2D65745C" w:rsidR="00075CFB" w:rsidRPr="00992EE9" w:rsidRDefault="004179B5" w:rsidP="00075CFB">
      <w:pPr>
        <w:pStyle w:val="AnexosNormal1"/>
        <w:numPr>
          <w:ilvl w:val="0"/>
          <w:numId w:val="35"/>
        </w:numPr>
        <w:rPr>
          <w:sz w:val="18"/>
          <w:szCs w:val="18"/>
        </w:rPr>
      </w:pPr>
      <w:r w:rsidRPr="00992EE9">
        <w:rPr>
          <w:sz w:val="18"/>
          <w:szCs w:val="18"/>
        </w:rPr>
        <w:lastRenderedPageBreak/>
        <w:t>Adecuación entre el proyecto y el colectivo</w:t>
      </w:r>
      <w:r w:rsidR="00FC20C8" w:rsidRPr="00992EE9">
        <w:rPr>
          <w:sz w:val="18"/>
          <w:szCs w:val="18"/>
        </w:rPr>
        <w:t xml:space="preserve">: concretar en caso necesario la necesidad y/o adaptación, tanto para </w:t>
      </w:r>
      <w:r w:rsidR="00344B96" w:rsidRPr="00992EE9">
        <w:rPr>
          <w:sz w:val="18"/>
          <w:szCs w:val="18"/>
        </w:rPr>
        <w:t>lo laboral</w:t>
      </w:r>
      <w:r w:rsidR="00FC20C8" w:rsidRPr="00992EE9">
        <w:rPr>
          <w:sz w:val="18"/>
          <w:szCs w:val="18"/>
        </w:rPr>
        <w:t xml:space="preserve"> como formativo.  </w:t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8352"/>
      </w:tblGrid>
      <w:tr w:rsidR="00075CFB" w:rsidRPr="00992EE9" w14:paraId="2D5F2E2F" w14:textId="77777777" w:rsidTr="00FC20C8">
        <w:tc>
          <w:tcPr>
            <w:tcW w:w="8352" w:type="dxa"/>
          </w:tcPr>
          <w:bookmarkStart w:id="4" w:name="_Hlk4574532"/>
          <w:p w14:paraId="44F2B038" w14:textId="78A7E728" w:rsidR="00075CFB" w:rsidRPr="00992EE9" w:rsidRDefault="00755093" w:rsidP="00075CFB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bookmarkEnd w:id="4"/>
    </w:tbl>
    <w:p w14:paraId="134F19BB" w14:textId="77777777" w:rsidR="00FC20C8" w:rsidRPr="00992EE9" w:rsidRDefault="00FC20C8" w:rsidP="00FC20C8">
      <w:pPr>
        <w:pStyle w:val="AnexosNormal1"/>
        <w:ind w:left="500"/>
        <w:rPr>
          <w:sz w:val="18"/>
          <w:szCs w:val="18"/>
        </w:rPr>
      </w:pPr>
    </w:p>
    <w:p w14:paraId="377B92BF" w14:textId="77777777" w:rsidR="00075CFB" w:rsidRPr="004F643B" w:rsidRDefault="00075CFB" w:rsidP="00075CFB">
      <w:pPr>
        <w:pStyle w:val="AnexosNormal1"/>
        <w:rPr>
          <w:sz w:val="18"/>
          <w:szCs w:val="18"/>
        </w:rPr>
      </w:pPr>
    </w:p>
    <w:p w14:paraId="053577FD" w14:textId="1A677BB8" w:rsidR="00075CFB" w:rsidRPr="004F643B" w:rsidRDefault="005A45BE" w:rsidP="00075CFB">
      <w:pPr>
        <w:pStyle w:val="AnexosNormal1"/>
        <w:rPr>
          <w:b/>
          <w:sz w:val="18"/>
          <w:szCs w:val="18"/>
        </w:rPr>
      </w:pPr>
      <w:r w:rsidRPr="00985466">
        <w:rPr>
          <w:b/>
          <w:color w:val="000000" w:themeColor="text1"/>
          <w:sz w:val="18"/>
          <w:szCs w:val="18"/>
        </w:rPr>
        <w:t>1.</w:t>
      </w:r>
      <w:r w:rsidR="00014D27">
        <w:rPr>
          <w:b/>
          <w:color w:val="000000" w:themeColor="text1"/>
          <w:sz w:val="18"/>
          <w:szCs w:val="18"/>
        </w:rPr>
        <w:t>4</w:t>
      </w:r>
      <w:r w:rsidR="00985466" w:rsidRPr="00985466">
        <w:rPr>
          <w:b/>
          <w:color w:val="000000" w:themeColor="text1"/>
          <w:sz w:val="18"/>
          <w:szCs w:val="18"/>
        </w:rPr>
        <w:t xml:space="preserve"> </w:t>
      </w:r>
      <w:r w:rsidR="0004786B">
        <w:rPr>
          <w:b/>
          <w:sz w:val="18"/>
          <w:szCs w:val="18"/>
        </w:rPr>
        <w:t>I</w:t>
      </w:r>
      <w:r w:rsidR="0004786B" w:rsidRPr="004F643B">
        <w:rPr>
          <w:b/>
          <w:sz w:val="18"/>
          <w:szCs w:val="18"/>
        </w:rPr>
        <w:t xml:space="preserve">tinerario de la acción formativa. </w:t>
      </w:r>
    </w:p>
    <w:p w14:paraId="566BD91D" w14:textId="77777777" w:rsidR="00075CFB" w:rsidRPr="004F643B" w:rsidRDefault="00075CFB" w:rsidP="00075CFB">
      <w:pPr>
        <w:pStyle w:val="AnexosNormal1"/>
        <w:rPr>
          <w:sz w:val="18"/>
          <w:szCs w:val="18"/>
          <w:u w:val="single"/>
        </w:rPr>
      </w:pPr>
      <w:r w:rsidRPr="004F643B">
        <w:rPr>
          <w:sz w:val="18"/>
          <w:szCs w:val="18"/>
          <w:u w:val="single"/>
        </w:rPr>
        <w:t>En el caso de que la acción formativa solicitada vaya dirigida a la obtención de un certificado de profesionalidad, marque alguna de las siguientes opciones:</w:t>
      </w:r>
    </w:p>
    <w:p w14:paraId="5F88F575" w14:textId="3AF394D6" w:rsidR="00075CFB" w:rsidRPr="004F643B" w:rsidRDefault="00075CFB" w:rsidP="00075CFB">
      <w:pPr>
        <w:pStyle w:val="AnexosNormal1"/>
        <w:rPr>
          <w:sz w:val="18"/>
          <w:szCs w:val="18"/>
        </w:rPr>
      </w:pPr>
      <w:r w:rsidRPr="004F643B">
        <w:rPr>
          <w:sz w:val="18"/>
          <w:szCs w:val="18"/>
        </w:rPr>
        <w:sym w:font="Wingdings 2" w:char="F0A3"/>
      </w:r>
      <w:r w:rsidRPr="004F643B">
        <w:rPr>
          <w:sz w:val="18"/>
          <w:szCs w:val="18"/>
        </w:rPr>
        <w:t xml:space="preserve">  Completa un itinerario parcial de certificado de profesionalidad.</w:t>
      </w:r>
    </w:p>
    <w:p w14:paraId="243D7ABA" w14:textId="2537D677" w:rsidR="00075CFB" w:rsidRPr="004F643B" w:rsidRDefault="00075CFB" w:rsidP="00075CFB">
      <w:pPr>
        <w:pStyle w:val="AnexosNormal1"/>
        <w:rPr>
          <w:sz w:val="18"/>
          <w:szCs w:val="18"/>
        </w:rPr>
      </w:pPr>
      <w:r w:rsidRPr="004F643B">
        <w:rPr>
          <w:sz w:val="18"/>
          <w:szCs w:val="18"/>
        </w:rPr>
        <w:sym w:font="Wingdings 2" w:char="F0A3"/>
      </w:r>
      <w:r w:rsidRPr="004F643B">
        <w:rPr>
          <w:sz w:val="18"/>
          <w:szCs w:val="18"/>
        </w:rPr>
        <w:t xml:space="preserve">  Inicia un itinerario parcial de certificado de profesionalidad</w:t>
      </w:r>
      <w:r w:rsidR="00BB1E01">
        <w:rPr>
          <w:sz w:val="18"/>
          <w:szCs w:val="18"/>
        </w:rPr>
        <w:t>.</w:t>
      </w:r>
    </w:p>
    <w:p w14:paraId="6599E74B" w14:textId="4700D59D" w:rsidR="00075CFB" w:rsidRDefault="00075CFB" w:rsidP="00075CFB">
      <w:pPr>
        <w:pStyle w:val="AnexosNormal1"/>
        <w:rPr>
          <w:b/>
          <w:color w:val="00B0F0"/>
          <w:sz w:val="18"/>
          <w:szCs w:val="18"/>
        </w:rPr>
      </w:pPr>
      <w:r w:rsidRPr="004F643B">
        <w:rPr>
          <w:sz w:val="18"/>
          <w:szCs w:val="18"/>
        </w:rPr>
        <w:sym w:font="Wingdings 2" w:char="F0A3"/>
      </w:r>
      <w:r w:rsidRPr="004F643B">
        <w:rPr>
          <w:sz w:val="18"/>
          <w:szCs w:val="18"/>
        </w:rPr>
        <w:t xml:space="preserve"> Continúa el itinerario de un certificado de profesionalidad de un nivel inferior a otro supe</w:t>
      </w:r>
      <w:r w:rsidR="003551B8" w:rsidRPr="004F643B">
        <w:rPr>
          <w:sz w:val="18"/>
          <w:szCs w:val="18"/>
        </w:rPr>
        <w:t>rior de la misma familia y área.</w:t>
      </w:r>
      <w:r w:rsidR="0004786B">
        <w:rPr>
          <w:sz w:val="18"/>
          <w:szCs w:val="18"/>
        </w:rPr>
        <w:t xml:space="preserve"> </w:t>
      </w:r>
    </w:p>
    <w:p w14:paraId="77189261" w14:textId="65AAE6B9" w:rsidR="00FB18F3" w:rsidRDefault="00985466" w:rsidP="00075CFB">
      <w:pPr>
        <w:pStyle w:val="AnexosNormal1"/>
        <w:rPr>
          <w:sz w:val="18"/>
          <w:szCs w:val="18"/>
        </w:rPr>
      </w:pPr>
      <w:r w:rsidRPr="00985466">
        <w:rPr>
          <w:b/>
          <w:color w:val="000000" w:themeColor="text1"/>
          <w:sz w:val="18"/>
          <w:szCs w:val="18"/>
        </w:rPr>
        <w:t>1.</w:t>
      </w:r>
      <w:r w:rsidR="00014D27">
        <w:rPr>
          <w:b/>
          <w:color w:val="000000" w:themeColor="text1"/>
          <w:sz w:val="18"/>
          <w:szCs w:val="18"/>
        </w:rPr>
        <w:t>5</w:t>
      </w:r>
      <w:r w:rsidR="005A45BE" w:rsidRPr="00985466">
        <w:rPr>
          <w:b/>
          <w:color w:val="000000" w:themeColor="text1"/>
          <w:sz w:val="18"/>
          <w:szCs w:val="18"/>
        </w:rPr>
        <w:t xml:space="preserve"> </w:t>
      </w:r>
      <w:r w:rsidR="00FB18F3" w:rsidRPr="00A56C0F">
        <w:rPr>
          <w:b/>
          <w:sz w:val="18"/>
          <w:szCs w:val="18"/>
        </w:rPr>
        <w:t>Datos sobre otros planes de inserción realizada por la entidad promotora</w:t>
      </w:r>
      <w:r w:rsidR="001A42D1">
        <w:rPr>
          <w:b/>
          <w:sz w:val="18"/>
          <w:szCs w:val="18"/>
        </w:rPr>
        <w:t xml:space="preserve"> con anterioridad</w:t>
      </w:r>
      <w:r w:rsidR="00FB18F3" w:rsidRPr="00A56C0F">
        <w:rPr>
          <w:sz w:val="18"/>
          <w:szCs w:val="18"/>
        </w:rPr>
        <w:t>:</w:t>
      </w:r>
    </w:p>
    <w:p w14:paraId="15D147A3" w14:textId="0F7E86ED" w:rsidR="00FB18F3" w:rsidRDefault="00FB18F3" w:rsidP="00FB18F3">
      <w:pPr>
        <w:pStyle w:val="AnexosNormalEspacioentrettulos"/>
        <w:ind w:left="142" w:right="-1"/>
      </w:pPr>
      <w:r>
        <w:t xml:space="preserve">Breve descripción del/los Plan/es  de inserción realizados </w:t>
      </w:r>
      <w:r w:rsidR="001C3630">
        <w:t xml:space="preserve">en proyectos públicos y/o privados. </w:t>
      </w:r>
    </w:p>
    <w:p w14:paraId="69AD16FF" w14:textId="32B111EA" w:rsidR="00FB18F3" w:rsidRPr="00992EE9" w:rsidRDefault="00FB18F3" w:rsidP="00FB18F3">
      <w:pPr>
        <w:pStyle w:val="AnexosNormalEspacioentrettulos"/>
        <w:ind w:left="142" w:right="-1"/>
      </w:pPr>
    </w:p>
    <w:p w14:paraId="7F8F3A2C" w14:textId="466F51BC" w:rsidR="00FD0021" w:rsidRPr="00992EE9" w:rsidRDefault="00FD0021" w:rsidP="00FD0021">
      <w:pPr>
        <w:pStyle w:val="AnexosNormal1"/>
        <w:numPr>
          <w:ilvl w:val="0"/>
          <w:numId w:val="35"/>
        </w:numPr>
        <w:rPr>
          <w:sz w:val="18"/>
          <w:szCs w:val="18"/>
        </w:rPr>
      </w:pPr>
      <w:r w:rsidRPr="00992EE9">
        <w:rPr>
          <w:sz w:val="18"/>
          <w:szCs w:val="18"/>
        </w:rPr>
        <w:t xml:space="preserve">Inserción en otros proyectos públicos (diferentes al solicitado): </w:t>
      </w: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3181"/>
        <w:gridCol w:w="5947"/>
      </w:tblGrid>
      <w:tr w:rsidR="00992EE9" w:rsidRPr="00992EE9" w14:paraId="4EE3EFE3" w14:textId="77777777" w:rsidTr="00FD0021">
        <w:tc>
          <w:tcPr>
            <w:tcW w:w="3181" w:type="dxa"/>
          </w:tcPr>
          <w:p w14:paraId="56F709CC" w14:textId="743F5F00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Proyecto:</w:t>
            </w:r>
          </w:p>
        </w:tc>
        <w:tc>
          <w:tcPr>
            <w:tcW w:w="5947" w:type="dxa"/>
          </w:tcPr>
          <w:p w14:paraId="5E3FC135" w14:textId="7777777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</w:p>
        </w:tc>
      </w:tr>
      <w:tr w:rsidR="00992EE9" w:rsidRPr="00992EE9" w14:paraId="30BC1928" w14:textId="77777777" w:rsidTr="00FD0021">
        <w:tc>
          <w:tcPr>
            <w:tcW w:w="3181" w:type="dxa"/>
          </w:tcPr>
          <w:p w14:paraId="6E51EC9D" w14:textId="71C68D89" w:rsidR="00FD0021" w:rsidRPr="00992EE9" w:rsidRDefault="00781F4A" w:rsidP="00FD002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Porcentaje de personas </w:t>
            </w:r>
            <w:r w:rsidR="00FD0021" w:rsidRPr="00992EE9">
              <w:rPr>
                <w:sz w:val="18"/>
                <w:szCs w:val="18"/>
              </w:rPr>
              <w:t xml:space="preserve">insertadas:   </w:t>
            </w:r>
          </w:p>
          <w:p w14:paraId="1976A4F2" w14:textId="7777777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5947" w:type="dxa"/>
          </w:tcPr>
          <w:p w14:paraId="77A28458" w14:textId="7777777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</w:p>
        </w:tc>
      </w:tr>
      <w:tr w:rsidR="00FD0021" w:rsidRPr="00992EE9" w14:paraId="418E42A7" w14:textId="77777777" w:rsidTr="00FD0021">
        <w:tc>
          <w:tcPr>
            <w:tcW w:w="3181" w:type="dxa"/>
          </w:tcPr>
          <w:p w14:paraId="4F417222" w14:textId="7C29A7B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Tiempo medio de inserción por contrato:</w:t>
            </w:r>
          </w:p>
          <w:p w14:paraId="3B1DF0AB" w14:textId="7777777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5947" w:type="dxa"/>
          </w:tcPr>
          <w:p w14:paraId="06A6A17F" w14:textId="77777777" w:rsidR="00FD0021" w:rsidRPr="00992EE9" w:rsidRDefault="00FD0021" w:rsidP="00FD0021">
            <w:pPr>
              <w:pStyle w:val="AnexosNormal1"/>
              <w:rPr>
                <w:sz w:val="18"/>
                <w:szCs w:val="18"/>
              </w:rPr>
            </w:pPr>
          </w:p>
        </w:tc>
      </w:tr>
    </w:tbl>
    <w:p w14:paraId="68AF4BCD" w14:textId="27FBEF23" w:rsidR="00FD0021" w:rsidRPr="00992EE9" w:rsidRDefault="00FD0021" w:rsidP="001C3630">
      <w:pPr>
        <w:pStyle w:val="AnexosNormalEspacioentrettulos"/>
        <w:ind w:right="-1"/>
      </w:pPr>
    </w:p>
    <w:p w14:paraId="0711C844" w14:textId="503C952B" w:rsidR="00FD0021" w:rsidRPr="00992EE9" w:rsidRDefault="00FD0021" w:rsidP="00FD0021">
      <w:pPr>
        <w:pStyle w:val="AnexosNormalEspacioentrettulos"/>
        <w:ind w:left="142" w:right="-1"/>
      </w:pPr>
    </w:p>
    <w:p w14:paraId="3F3382DD" w14:textId="77777777" w:rsidR="00FD0021" w:rsidRPr="00992EE9" w:rsidRDefault="00FD0021" w:rsidP="00FD0021">
      <w:pPr>
        <w:pStyle w:val="AnexosNormalEspacioentrettulos"/>
        <w:ind w:left="142" w:right="-1"/>
      </w:pPr>
    </w:p>
    <w:p w14:paraId="29BEBA66" w14:textId="64493D7F" w:rsidR="00FD0021" w:rsidRPr="00992EE9" w:rsidRDefault="00FD0021" w:rsidP="00FD0021">
      <w:pPr>
        <w:pStyle w:val="AnexosNormal1"/>
        <w:numPr>
          <w:ilvl w:val="0"/>
          <w:numId w:val="35"/>
        </w:numPr>
        <w:rPr>
          <w:sz w:val="18"/>
          <w:szCs w:val="18"/>
        </w:rPr>
      </w:pPr>
      <w:r w:rsidRPr="00992EE9">
        <w:rPr>
          <w:sz w:val="18"/>
          <w:szCs w:val="18"/>
        </w:rPr>
        <w:t xml:space="preserve">Inserción en empresas privadas: </w:t>
      </w: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3181"/>
        <w:gridCol w:w="5947"/>
      </w:tblGrid>
      <w:tr w:rsidR="00992EE9" w:rsidRPr="00992EE9" w14:paraId="110F02DA" w14:textId="77777777" w:rsidTr="00DB2925">
        <w:tc>
          <w:tcPr>
            <w:tcW w:w="3181" w:type="dxa"/>
          </w:tcPr>
          <w:p w14:paraId="15019B6C" w14:textId="671C1F8E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Nombre de la empresa:</w:t>
            </w:r>
          </w:p>
        </w:tc>
        <w:tc>
          <w:tcPr>
            <w:tcW w:w="5947" w:type="dxa"/>
          </w:tcPr>
          <w:p w14:paraId="79B432D5" w14:textId="77777777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</w:p>
        </w:tc>
      </w:tr>
      <w:tr w:rsidR="00992EE9" w:rsidRPr="00992EE9" w14:paraId="1EADDE4C" w14:textId="77777777" w:rsidTr="00DB2925">
        <w:tc>
          <w:tcPr>
            <w:tcW w:w="3181" w:type="dxa"/>
          </w:tcPr>
          <w:p w14:paraId="07ED2736" w14:textId="68CD1776" w:rsidR="00FD0021" w:rsidRPr="00992EE9" w:rsidRDefault="00AD0746" w:rsidP="00DB2925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Porcentaje de</w:t>
            </w:r>
            <w:r w:rsidR="00FD0021" w:rsidRPr="00992EE9">
              <w:rPr>
                <w:sz w:val="18"/>
                <w:szCs w:val="18"/>
              </w:rPr>
              <w:t xml:space="preserve"> personas insertadas:   </w:t>
            </w:r>
          </w:p>
          <w:p w14:paraId="3005F711" w14:textId="77777777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5947" w:type="dxa"/>
          </w:tcPr>
          <w:p w14:paraId="6FE426B5" w14:textId="77777777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</w:p>
        </w:tc>
      </w:tr>
      <w:tr w:rsidR="00992EE9" w:rsidRPr="00992EE9" w14:paraId="7579F300" w14:textId="77777777" w:rsidTr="00DB2925">
        <w:tc>
          <w:tcPr>
            <w:tcW w:w="3181" w:type="dxa"/>
          </w:tcPr>
          <w:p w14:paraId="0F35DCDC" w14:textId="00E038CC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Tiempo medio de </w:t>
            </w:r>
            <w:r w:rsidR="006E5BA8" w:rsidRPr="00992EE9">
              <w:rPr>
                <w:sz w:val="18"/>
                <w:szCs w:val="18"/>
              </w:rPr>
              <w:t>inserción por</w:t>
            </w:r>
            <w:r w:rsidRPr="00992EE9">
              <w:rPr>
                <w:sz w:val="18"/>
                <w:szCs w:val="18"/>
              </w:rPr>
              <w:t xml:space="preserve"> contrato:</w:t>
            </w:r>
          </w:p>
          <w:p w14:paraId="20668FD5" w14:textId="77777777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5947" w:type="dxa"/>
          </w:tcPr>
          <w:p w14:paraId="19A8A2CB" w14:textId="77777777" w:rsidR="00FD0021" w:rsidRPr="00992EE9" w:rsidRDefault="00FD0021" w:rsidP="00DB2925">
            <w:pPr>
              <w:pStyle w:val="AnexosNormal1"/>
              <w:rPr>
                <w:sz w:val="18"/>
                <w:szCs w:val="18"/>
              </w:rPr>
            </w:pPr>
          </w:p>
        </w:tc>
      </w:tr>
    </w:tbl>
    <w:p w14:paraId="626C3C1C" w14:textId="77777777" w:rsidR="00FD0021" w:rsidRDefault="00FD0021" w:rsidP="00FD0021">
      <w:pPr>
        <w:pStyle w:val="AnexosNormal1"/>
        <w:ind w:left="500"/>
        <w:rPr>
          <w:sz w:val="18"/>
          <w:szCs w:val="18"/>
        </w:rPr>
      </w:pPr>
    </w:p>
    <w:p w14:paraId="4AC8D401" w14:textId="1F09F5FE" w:rsidR="00FD0021" w:rsidRDefault="00FD0021" w:rsidP="00FD0021">
      <w:pPr>
        <w:pStyle w:val="AnexosNormal1"/>
        <w:ind w:left="500"/>
        <w:rPr>
          <w:sz w:val="18"/>
          <w:szCs w:val="18"/>
        </w:rPr>
      </w:pPr>
    </w:p>
    <w:p w14:paraId="5C2EC8DE" w14:textId="09DCE450" w:rsidR="00AD0746" w:rsidRDefault="00AD0746" w:rsidP="00FD0021">
      <w:pPr>
        <w:pStyle w:val="AnexosNormal1"/>
        <w:ind w:left="500"/>
        <w:rPr>
          <w:sz w:val="18"/>
          <w:szCs w:val="18"/>
        </w:rPr>
      </w:pPr>
    </w:p>
    <w:p w14:paraId="7A2F879B" w14:textId="77777777" w:rsidR="00AD0746" w:rsidRDefault="00AD0746" w:rsidP="00FD0021">
      <w:pPr>
        <w:pStyle w:val="AnexosNormal1"/>
        <w:ind w:left="500"/>
        <w:rPr>
          <w:sz w:val="18"/>
          <w:szCs w:val="18"/>
        </w:rPr>
      </w:pPr>
    </w:p>
    <w:p w14:paraId="3752237B" w14:textId="4FE129DE" w:rsidR="00D25E6D" w:rsidRPr="00992EE9" w:rsidRDefault="00866F80" w:rsidP="00745BD9">
      <w:pPr>
        <w:rPr>
          <w:b/>
          <w:sz w:val="18"/>
          <w:szCs w:val="18"/>
        </w:rPr>
      </w:pPr>
      <w:r w:rsidRPr="00992EE9">
        <w:rPr>
          <w:b/>
          <w:sz w:val="18"/>
          <w:szCs w:val="18"/>
        </w:rPr>
        <w:t xml:space="preserve">BLOQUE II </w:t>
      </w:r>
      <w:r w:rsidR="00790EB4" w:rsidRPr="00992EE9">
        <w:rPr>
          <w:b/>
          <w:sz w:val="18"/>
          <w:szCs w:val="18"/>
        </w:rPr>
        <w:t xml:space="preserve">PLAN </w:t>
      </w:r>
      <w:r w:rsidR="00CB1948" w:rsidRPr="00992EE9">
        <w:rPr>
          <w:b/>
          <w:sz w:val="18"/>
          <w:szCs w:val="18"/>
        </w:rPr>
        <w:t>FORMATIVO</w:t>
      </w:r>
    </w:p>
    <w:p w14:paraId="21BB1C23" w14:textId="77D8FEBE" w:rsidR="009C5BF0" w:rsidRPr="00992EE9" w:rsidRDefault="00340855" w:rsidP="00034BE7">
      <w:pPr>
        <w:pStyle w:val="AnexosTtulo2"/>
        <w:numPr>
          <w:ilvl w:val="1"/>
          <w:numId w:val="37"/>
        </w:numPr>
        <w:ind w:right="-1"/>
        <w:rPr>
          <w:sz w:val="18"/>
          <w:szCs w:val="18"/>
        </w:rPr>
      </w:pPr>
      <w:r w:rsidRPr="00992EE9">
        <w:rPr>
          <w:sz w:val="18"/>
          <w:szCs w:val="18"/>
        </w:rPr>
        <w:t>E</w:t>
      </w:r>
      <w:r w:rsidR="00CB1948" w:rsidRPr="00992EE9">
        <w:rPr>
          <w:sz w:val="18"/>
          <w:szCs w:val="18"/>
        </w:rPr>
        <w:t>specialidades formativas del proyecto</w:t>
      </w:r>
      <w:r w:rsidR="00E76822" w:rsidRPr="00992EE9">
        <w:rPr>
          <w:sz w:val="18"/>
          <w:szCs w:val="18"/>
        </w:rPr>
        <w:t>,</w:t>
      </w:r>
      <w:r w:rsidR="00CB1948" w:rsidRPr="00992EE9">
        <w:rPr>
          <w:sz w:val="18"/>
          <w:szCs w:val="18"/>
        </w:rPr>
        <w:t xml:space="preserve"> según Real Decreto </w:t>
      </w:r>
      <w:r w:rsidR="002F26AB" w:rsidRPr="00992EE9">
        <w:rPr>
          <w:sz w:val="18"/>
          <w:szCs w:val="18"/>
        </w:rPr>
        <w:t>34/2008, de 18 de enero</w:t>
      </w:r>
      <w:r w:rsidR="007C108E" w:rsidRPr="00992EE9">
        <w:rPr>
          <w:sz w:val="18"/>
          <w:szCs w:val="18"/>
        </w:rPr>
        <w:t xml:space="preserve"> </w:t>
      </w:r>
      <w:r w:rsidR="00CB1948" w:rsidRPr="00992EE9">
        <w:rPr>
          <w:sz w:val="18"/>
          <w:szCs w:val="18"/>
        </w:rPr>
        <w:t xml:space="preserve">por el que se </w:t>
      </w:r>
      <w:r w:rsidR="008416CD" w:rsidRPr="00992EE9">
        <w:rPr>
          <w:sz w:val="18"/>
          <w:szCs w:val="18"/>
        </w:rPr>
        <w:t>regulan</w:t>
      </w:r>
      <w:r w:rsidR="00CB1948" w:rsidRPr="00992EE9">
        <w:rPr>
          <w:sz w:val="18"/>
          <w:szCs w:val="18"/>
        </w:rPr>
        <w:t xml:space="preserve"> los Certificados de Profesionalidad </w:t>
      </w:r>
      <w:r w:rsidR="008C2431" w:rsidRPr="00992EE9">
        <w:rPr>
          <w:sz w:val="18"/>
          <w:szCs w:val="18"/>
        </w:rPr>
        <w:t>o</w:t>
      </w:r>
      <w:r w:rsidR="00CB1948" w:rsidRPr="00992EE9">
        <w:rPr>
          <w:sz w:val="18"/>
          <w:szCs w:val="18"/>
        </w:rPr>
        <w:t xml:space="preserve"> según </w:t>
      </w:r>
      <w:r w:rsidR="009E6465" w:rsidRPr="00992EE9">
        <w:rPr>
          <w:sz w:val="18"/>
          <w:szCs w:val="18"/>
        </w:rPr>
        <w:t xml:space="preserve">otros </w:t>
      </w:r>
      <w:r w:rsidR="009D690F" w:rsidRPr="00992EE9">
        <w:rPr>
          <w:sz w:val="18"/>
          <w:szCs w:val="18"/>
        </w:rPr>
        <w:t>contenidos formativos autorizados</w:t>
      </w:r>
      <w:r w:rsidR="00CB1948" w:rsidRPr="00992EE9">
        <w:rPr>
          <w:sz w:val="18"/>
          <w:szCs w:val="18"/>
        </w:rPr>
        <w:t>:</w:t>
      </w:r>
      <w:r w:rsidR="00FD0021" w:rsidRPr="00992EE9">
        <w:rPr>
          <w:sz w:val="18"/>
          <w:szCs w:val="18"/>
        </w:rPr>
        <w:t xml:space="preserve"> (no se admitirán nuevas especialidades que estén </w:t>
      </w:r>
      <w:r w:rsidR="00B27E92" w:rsidRPr="00992EE9">
        <w:rPr>
          <w:sz w:val="18"/>
          <w:szCs w:val="18"/>
        </w:rPr>
        <w:t xml:space="preserve">ya reguladas como Certificados de Profesionalidad o mediante  programa normalizado de Fichero Maestro). </w:t>
      </w:r>
    </w:p>
    <w:p w14:paraId="728F80D4" w14:textId="77777777" w:rsidR="00FD0021" w:rsidRPr="00992EE9" w:rsidRDefault="00FD0021" w:rsidP="00FD0021">
      <w:pPr>
        <w:pStyle w:val="AnexosNormal2"/>
      </w:pPr>
    </w:p>
    <w:tbl>
      <w:tblPr>
        <w:tblW w:w="0" w:type="auto"/>
        <w:tblInd w:w="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149"/>
        <w:gridCol w:w="827"/>
        <w:gridCol w:w="1139"/>
        <w:gridCol w:w="1141"/>
      </w:tblGrid>
      <w:tr w:rsidR="00992EE9" w:rsidRPr="00992EE9" w14:paraId="5EE92283" w14:textId="6C7ECE78" w:rsidTr="00F47DB0">
        <w:trPr>
          <w:trHeight w:val="416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26072568" w14:textId="4BE5E8AB" w:rsidR="00E36110" w:rsidRPr="00992EE9" w:rsidRDefault="00E36110" w:rsidP="00E36110">
            <w:pPr>
              <w:pStyle w:val="AnexosNormalEspacioentrettulos"/>
              <w:ind w:left="94" w:right="-1"/>
              <w:jc w:val="center"/>
              <w:rPr>
                <w:b/>
              </w:rPr>
            </w:pPr>
            <w:r w:rsidRPr="00992EE9">
              <w:rPr>
                <w:b/>
              </w:rPr>
              <w:t>ESPECIALIDAD FORMATIVA</w:t>
            </w:r>
          </w:p>
          <w:p w14:paraId="2A356ED1" w14:textId="77777777" w:rsidR="00E36110" w:rsidRPr="00992EE9" w:rsidRDefault="00E36110" w:rsidP="00E36110">
            <w:pPr>
              <w:pStyle w:val="AnexosNormalEspacioentrettulos"/>
              <w:ind w:left="360" w:right="-1"/>
              <w:jc w:val="center"/>
              <w:rPr>
                <w:b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  <w:vAlign w:val="center"/>
          </w:tcPr>
          <w:p w14:paraId="1D5F76F6" w14:textId="31388DDE" w:rsidR="00E36110" w:rsidRPr="00992EE9" w:rsidRDefault="00E36110" w:rsidP="00E36110">
            <w:pPr>
              <w:pStyle w:val="AnexosNormalEspacioentrettulos"/>
              <w:ind w:right="-1"/>
              <w:jc w:val="center"/>
              <w:rPr>
                <w:b/>
              </w:rPr>
            </w:pPr>
            <w:r w:rsidRPr="00992EE9">
              <w:rPr>
                <w:b/>
              </w:rPr>
              <w:t>CÓDIGO</w:t>
            </w:r>
            <w:r w:rsidR="00A76912" w:rsidRPr="00992EE9">
              <w:rPr>
                <w:b/>
              </w:rPr>
              <w:t xml:space="preserve"> CP/FM</w:t>
            </w:r>
          </w:p>
        </w:tc>
        <w:tc>
          <w:tcPr>
            <w:tcW w:w="3107" w:type="dxa"/>
            <w:gridSpan w:val="3"/>
            <w:shd w:val="clear" w:color="auto" w:fill="D9D9D9" w:themeFill="background1" w:themeFillShade="D9"/>
            <w:vAlign w:val="center"/>
          </w:tcPr>
          <w:p w14:paraId="57C3B613" w14:textId="3C31C641" w:rsidR="00E36110" w:rsidRPr="00992EE9" w:rsidRDefault="00E36110" w:rsidP="00E36110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992EE9">
              <w:rPr>
                <w:b/>
                <w:sz w:val="18"/>
                <w:szCs w:val="18"/>
              </w:rPr>
              <w:t>CERTIFICADO DE PROFESIONALIDAD</w:t>
            </w:r>
          </w:p>
        </w:tc>
      </w:tr>
      <w:tr w:rsidR="00992EE9" w:rsidRPr="00992EE9" w14:paraId="2AF20F93" w14:textId="77777777" w:rsidTr="00F47DB0">
        <w:trPr>
          <w:trHeight w:val="451"/>
        </w:trPr>
        <w:tc>
          <w:tcPr>
            <w:tcW w:w="1977" w:type="dxa"/>
            <w:vMerge/>
            <w:shd w:val="clear" w:color="auto" w:fill="D9D9D9" w:themeFill="background1" w:themeFillShade="D9"/>
          </w:tcPr>
          <w:p w14:paraId="18F311BD" w14:textId="77777777" w:rsidR="00E36110" w:rsidRPr="00992EE9" w:rsidRDefault="00E36110" w:rsidP="00E36110">
            <w:pPr>
              <w:pStyle w:val="AnexosNormalEspacioentrettulos"/>
              <w:ind w:left="360" w:right="-1"/>
              <w:rPr>
                <w:b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3FFC3EFA" w14:textId="77777777" w:rsidR="00E36110" w:rsidRPr="00992EE9" w:rsidRDefault="00E36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B08C2F4" w14:textId="571E4FE8" w:rsidR="00E36110" w:rsidRPr="00992EE9" w:rsidRDefault="00E36110" w:rsidP="00E361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A2BE515" w14:textId="40EC6E0B" w:rsidR="00E36110" w:rsidRPr="00992EE9" w:rsidRDefault="00E36110" w:rsidP="00E361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Real Decreto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71001351" w14:textId="49467203" w:rsidR="00E36110" w:rsidRPr="00992EE9" w:rsidRDefault="00E36110" w:rsidP="00E3611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hAnsi="Arial" w:cs="Arial"/>
                <w:b/>
                <w:sz w:val="18"/>
                <w:szCs w:val="18"/>
              </w:rPr>
              <w:t>BOE</w:t>
            </w:r>
          </w:p>
        </w:tc>
      </w:tr>
      <w:tr w:rsidR="00992EE9" w:rsidRPr="00992EE9" w14:paraId="3FE585FB" w14:textId="77777777" w:rsidTr="00F47DB0">
        <w:trPr>
          <w:trHeight w:val="494"/>
        </w:trPr>
        <w:tc>
          <w:tcPr>
            <w:tcW w:w="1977" w:type="dxa"/>
            <w:vAlign w:val="center"/>
          </w:tcPr>
          <w:p w14:paraId="2774F7D2" w14:textId="68BD5801" w:rsidR="00E36110" w:rsidRPr="00992EE9" w:rsidRDefault="00320ECE" w:rsidP="00F47DB0">
            <w:pPr>
              <w:pStyle w:val="AnexosNormalEspacioentrettulos"/>
              <w:ind w:left="360" w:right="-1"/>
              <w:rPr>
                <w:b/>
              </w:rPr>
            </w:pPr>
            <w:r w:rsidRPr="00992EE9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rFonts w:eastAsia="Calibri"/>
              </w:rPr>
              <w:instrText xml:space="preserve"> FORMTEXT </w:instrText>
            </w:r>
            <w:r w:rsidRPr="00992EE9">
              <w:rPr>
                <w:rFonts w:eastAsia="Calibri"/>
              </w:rPr>
            </w:r>
            <w:r w:rsidRPr="00992EE9">
              <w:rPr>
                <w:rFonts w:eastAsia="Calibri"/>
              </w:rPr>
              <w:fldChar w:fldCharType="separate"/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14:paraId="4D5402A3" w14:textId="2480E273" w:rsidR="00E36110" w:rsidRPr="00992EE9" w:rsidRDefault="00560992" w:rsidP="00F47DB0">
            <w:pPr>
              <w:pStyle w:val="AnexosNormalEspacioentrettulos"/>
              <w:ind w:right="-1"/>
              <w:jc w:val="center"/>
              <w:rPr>
                <w:b/>
              </w:rPr>
            </w:pPr>
            <w:r w:rsidRPr="00992EE9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rFonts w:eastAsia="Calibri"/>
              </w:rPr>
              <w:instrText xml:space="preserve"> FORMTEXT </w:instrText>
            </w:r>
            <w:r w:rsidRPr="00992EE9">
              <w:rPr>
                <w:rFonts w:eastAsia="Calibri"/>
              </w:rPr>
            </w:r>
            <w:r w:rsidRPr="00992EE9">
              <w:rPr>
                <w:rFonts w:eastAsia="Calibri"/>
              </w:rPr>
              <w:fldChar w:fldCharType="separate"/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  <w:noProof/>
              </w:rPr>
              <w:t> </w:t>
            </w:r>
            <w:r w:rsidRPr="00992EE9">
              <w:rPr>
                <w:rFonts w:eastAsia="Calibri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AF60EC4" w14:textId="5526A308" w:rsidR="00E36110" w:rsidRPr="00992EE9" w:rsidRDefault="00560992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CA15017" w14:textId="6857743F" w:rsidR="00E36110" w:rsidRPr="00992EE9" w:rsidRDefault="00320ECE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38A68DC" w14:textId="6F44C013" w:rsidR="00E36110" w:rsidRPr="00992EE9" w:rsidRDefault="00F47DB0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992EE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F47DB0" w:rsidRPr="00AD1E95" w14:paraId="59998D04" w14:textId="77777777" w:rsidTr="00F47DB0">
        <w:trPr>
          <w:trHeight w:val="722"/>
        </w:trPr>
        <w:tc>
          <w:tcPr>
            <w:tcW w:w="1977" w:type="dxa"/>
            <w:vAlign w:val="center"/>
          </w:tcPr>
          <w:p w14:paraId="66CBBA69" w14:textId="05380979" w:rsidR="00F47DB0" w:rsidRPr="00AD1E95" w:rsidRDefault="00320ECE" w:rsidP="00F47DB0">
            <w:pPr>
              <w:pStyle w:val="AnexosNormalEspacioentrettulos"/>
              <w:ind w:left="360" w:right="-1"/>
              <w:rPr>
                <w:b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14:paraId="30BB3685" w14:textId="008B9259" w:rsidR="00F47DB0" w:rsidRPr="00AD1E95" w:rsidRDefault="00560992" w:rsidP="00F47DB0">
            <w:pPr>
              <w:pStyle w:val="AnexosNormalEspacioentrettulos"/>
              <w:ind w:right="-1"/>
              <w:jc w:val="center"/>
              <w:rPr>
                <w:b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9276722" w14:textId="48E8CCB0" w:rsidR="00F47DB0" w:rsidRPr="00AD1E95" w:rsidRDefault="00560992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7AC3C86" w14:textId="5EF4C55F" w:rsidR="00F47DB0" w:rsidRPr="00AD1E95" w:rsidRDefault="00F47DB0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1E9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59AAADC" w14:textId="73FD5687" w:rsidR="00F47DB0" w:rsidRPr="00AD1E95" w:rsidRDefault="00320ECE" w:rsidP="00F47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07ABB885" w14:textId="06509791" w:rsidR="00A62456" w:rsidRDefault="00A62456" w:rsidP="00BD4397">
      <w:pPr>
        <w:pStyle w:val="AnexosNormalEspacioentrettulos"/>
        <w:ind w:left="502" w:right="-1"/>
        <w:rPr>
          <w:b/>
        </w:rPr>
      </w:pPr>
    </w:p>
    <w:p w14:paraId="5CD34EC5" w14:textId="3181C524" w:rsidR="00A76912" w:rsidRDefault="00A76912" w:rsidP="00BD4397">
      <w:pPr>
        <w:pStyle w:val="AnexosNormalEspacioentrettulos"/>
        <w:ind w:left="502" w:right="-1"/>
        <w:rPr>
          <w:b/>
        </w:rPr>
      </w:pPr>
    </w:p>
    <w:p w14:paraId="5A74CD4B" w14:textId="77777777" w:rsidR="00A76912" w:rsidRDefault="00A76912" w:rsidP="00BD4397">
      <w:pPr>
        <w:pStyle w:val="AnexosNormalEspacioentrettulos"/>
        <w:ind w:left="502" w:right="-1"/>
        <w:rPr>
          <w:b/>
        </w:rPr>
      </w:pPr>
    </w:p>
    <w:p w14:paraId="2FEA4DAB" w14:textId="77777777" w:rsidR="00BD4397" w:rsidRPr="00AD1E95" w:rsidRDefault="005B7BE5" w:rsidP="002275BE">
      <w:pPr>
        <w:pStyle w:val="AnexosNormalEspacioentrettulos"/>
        <w:numPr>
          <w:ilvl w:val="1"/>
          <w:numId w:val="37"/>
        </w:numPr>
        <w:ind w:right="-1"/>
        <w:rPr>
          <w:b/>
        </w:rPr>
      </w:pPr>
      <w:r>
        <w:rPr>
          <w:b/>
        </w:rPr>
        <w:t>Contenidos de la acción formativa</w:t>
      </w:r>
      <w:r w:rsidR="00AD1E95" w:rsidRPr="00AD1E95">
        <w:rPr>
          <w:b/>
        </w:rPr>
        <w:t>:</w:t>
      </w:r>
      <w:r w:rsidR="00301975">
        <w:rPr>
          <w:b/>
        </w:rPr>
        <w:t xml:space="preserve"> </w:t>
      </w:r>
    </w:p>
    <w:tbl>
      <w:tblPr>
        <w:tblpPr w:leftFromText="141" w:rightFromText="141" w:vertAnchor="text" w:horzAnchor="page" w:tblpX="173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5"/>
      </w:tblGrid>
      <w:tr w:rsidR="00AD1E95" w:rsidRPr="00AD1E95" w14:paraId="21D70C77" w14:textId="77777777" w:rsidTr="00A71E81">
        <w:trPr>
          <w:trHeight w:val="522"/>
        </w:trPr>
        <w:tc>
          <w:tcPr>
            <w:tcW w:w="7995" w:type="dxa"/>
            <w:shd w:val="clear" w:color="auto" w:fill="D9D9D9" w:themeFill="background1" w:themeFillShade="D9"/>
            <w:vAlign w:val="center"/>
          </w:tcPr>
          <w:p w14:paraId="06C72B5C" w14:textId="3EEEBB11" w:rsidR="00AD1E95" w:rsidRPr="00AD1E95" w:rsidRDefault="00AD1E95" w:rsidP="00AD1E95">
            <w:pPr>
              <w:pStyle w:val="AnexosNormalEspacioentrettulos"/>
              <w:spacing w:line="240" w:lineRule="auto"/>
              <w:ind w:left="505"/>
              <w:jc w:val="center"/>
              <w:rPr>
                <w:b/>
              </w:rPr>
            </w:pPr>
            <w:r w:rsidRPr="00AD1E95">
              <w:rPr>
                <w:b/>
              </w:rPr>
              <w:t>MÓDULOS FORMATIVOS</w:t>
            </w:r>
            <w:r w:rsidR="009C1E4E">
              <w:rPr>
                <w:b/>
              </w:rPr>
              <w:t>/UNIDADES DE COMPETENCIA</w:t>
            </w:r>
          </w:p>
        </w:tc>
      </w:tr>
      <w:tr w:rsidR="00AD1E95" w:rsidRPr="00AD1E95" w14:paraId="64944B1D" w14:textId="77777777" w:rsidTr="00AD1E95">
        <w:trPr>
          <w:trHeight w:val="1754"/>
        </w:trPr>
        <w:tc>
          <w:tcPr>
            <w:tcW w:w="7995" w:type="dxa"/>
          </w:tcPr>
          <w:p w14:paraId="7C4B01E3" w14:textId="349AFAB9" w:rsidR="00AD1E95" w:rsidRPr="00AD1E95" w:rsidRDefault="00502667" w:rsidP="00AD1E95">
            <w:pPr>
              <w:pStyle w:val="AnexosNormalEspacioentrettulos"/>
              <w:ind w:left="502" w:right="-1"/>
              <w:rPr>
                <w:b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3E167BED" w14:textId="77777777" w:rsidR="00AD1E95" w:rsidRPr="00AD1E95" w:rsidRDefault="00AD1E95" w:rsidP="00BD4397">
      <w:pPr>
        <w:pStyle w:val="AnexosNormalEspacioentrettulos"/>
        <w:ind w:left="502" w:right="-1"/>
        <w:rPr>
          <w:b/>
        </w:rPr>
      </w:pPr>
    </w:p>
    <w:p w14:paraId="38113D86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087216D9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1BE33C28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77877C48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23B7C760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5C687308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2E11ECD9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00B80CBD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2FCD6236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753D8A41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54EDE6BF" w14:textId="77777777" w:rsidR="00BD4397" w:rsidRPr="00AD1E95" w:rsidRDefault="00BD4397" w:rsidP="00BD4397">
      <w:pPr>
        <w:pStyle w:val="AnexosNormalEspacioentrettulos"/>
        <w:ind w:left="502" w:right="-1"/>
        <w:rPr>
          <w:b/>
        </w:rPr>
      </w:pPr>
    </w:p>
    <w:p w14:paraId="18FC380C" w14:textId="4A18FB0D" w:rsidR="008F21E2" w:rsidRPr="00AD1E95" w:rsidRDefault="008F21E2" w:rsidP="002275BE">
      <w:pPr>
        <w:pStyle w:val="AnexosTtulo2"/>
        <w:numPr>
          <w:ilvl w:val="0"/>
          <w:numId w:val="0"/>
        </w:numPr>
        <w:ind w:left="426" w:right="-1"/>
        <w:rPr>
          <w:sz w:val="18"/>
          <w:szCs w:val="18"/>
        </w:rPr>
      </w:pPr>
      <w:r w:rsidRPr="00AD1E95">
        <w:rPr>
          <w:sz w:val="18"/>
          <w:szCs w:val="18"/>
        </w:rPr>
        <w:t>Módulos Formativos (1):</w:t>
      </w:r>
    </w:p>
    <w:tbl>
      <w:tblPr>
        <w:tblStyle w:val="Tablaconcuadrcula"/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284"/>
        <w:gridCol w:w="186"/>
        <w:gridCol w:w="3262"/>
        <w:gridCol w:w="1692"/>
        <w:gridCol w:w="1434"/>
        <w:gridCol w:w="1828"/>
        <w:gridCol w:w="7"/>
      </w:tblGrid>
      <w:tr w:rsidR="008F21E2" w:rsidRPr="00AD1E95" w14:paraId="34D696D0" w14:textId="77777777" w:rsidTr="00EE1693">
        <w:trPr>
          <w:gridAfter w:val="1"/>
          <w:wAfter w:w="7" w:type="dxa"/>
          <w:trHeight w:val="219"/>
        </w:trPr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33C9B" w14:textId="298E2272" w:rsidR="008F21E2" w:rsidRPr="00AD1E95" w:rsidRDefault="008F21E2" w:rsidP="008F21E2">
            <w:pPr>
              <w:pStyle w:val="AnexosNormal2"/>
              <w:spacing w:line="276" w:lineRule="auto"/>
              <w:ind w:left="0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>MÓDULO 1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CC5F" w14:textId="35875AA6" w:rsidR="008F21E2" w:rsidRPr="00AD1E95" w:rsidRDefault="00502667" w:rsidP="00EE1693">
            <w:pPr>
              <w:pStyle w:val="AnexosNormal2"/>
              <w:spacing w:line="276" w:lineRule="auto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5059F" w14:textId="66EEC5A6" w:rsidR="008F21E2" w:rsidRPr="00AD1E95" w:rsidRDefault="008F21E2" w:rsidP="00502667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="005026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667">
              <w:rPr>
                <w:sz w:val="18"/>
                <w:szCs w:val="18"/>
              </w:rPr>
              <w:instrText xml:space="preserve"> FORMTEXT </w:instrText>
            </w:r>
            <w:r w:rsidR="00502667">
              <w:rPr>
                <w:sz w:val="18"/>
                <w:szCs w:val="18"/>
              </w:rPr>
            </w:r>
            <w:r w:rsidR="00502667">
              <w:rPr>
                <w:sz w:val="18"/>
                <w:szCs w:val="18"/>
              </w:rPr>
              <w:fldChar w:fldCharType="separate"/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6593" w14:textId="1063CEBE" w:rsidR="008F21E2" w:rsidRPr="00AD1E95" w:rsidRDefault="008F21E2" w:rsidP="00502667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="005026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2667">
              <w:rPr>
                <w:sz w:val="18"/>
                <w:szCs w:val="18"/>
              </w:rPr>
              <w:instrText xml:space="preserve"> FORMTEXT </w:instrText>
            </w:r>
            <w:r w:rsidR="00502667">
              <w:rPr>
                <w:sz w:val="18"/>
                <w:szCs w:val="18"/>
              </w:rPr>
            </w:r>
            <w:r w:rsidR="00502667">
              <w:rPr>
                <w:sz w:val="18"/>
                <w:szCs w:val="18"/>
              </w:rPr>
              <w:fldChar w:fldCharType="separate"/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1C179B8" w14:textId="77777777" w:rsidTr="00EE1693">
        <w:trPr>
          <w:trHeight w:val="1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47E4F" w14:textId="77777777" w:rsidR="008F21E2" w:rsidRPr="00AD1E95" w:rsidRDefault="008F21E2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E60E2" w14:textId="77777777" w:rsidR="008F21E2" w:rsidRPr="00AD1E95" w:rsidRDefault="008F21E2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32E" w14:textId="00DA1E1E" w:rsidR="008F21E2" w:rsidRPr="00AD1E95" w:rsidRDefault="00502667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F21E2" w:rsidRPr="00AD1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F6D2" w14:textId="6A1E909E" w:rsidR="008F21E2" w:rsidRPr="00AD1E95" w:rsidRDefault="009157C0" w:rsidP="005B7BE5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D1B2" w14:textId="29F6ADAC" w:rsidR="008F21E2" w:rsidRPr="00AD1E95" w:rsidRDefault="00502667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128FAA8D" w14:textId="77777777" w:rsidTr="00EE1693">
        <w:trPr>
          <w:trHeight w:val="110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6782CD" w14:textId="77777777" w:rsidR="008F21E2" w:rsidRPr="00AD1E95" w:rsidRDefault="008F21E2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</w:p>
          <w:p w14:paraId="5C11CF1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24245F3" w14:textId="77777777" w:rsidR="008F21E2" w:rsidRPr="00AD1E95" w:rsidRDefault="008F21E2" w:rsidP="00EE1693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8255A4" w14:textId="3D7D2CFA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</w:t>
            </w:r>
            <w:r w:rsidR="00603353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r:</w:t>
            </w:r>
          </w:p>
          <w:p w14:paraId="2A1C50AB" w14:textId="41849A47" w:rsidR="008F21E2" w:rsidRDefault="00502667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E97B3C8" w14:textId="77777777" w:rsidR="00985466" w:rsidRDefault="00985466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6B69E20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6DCF94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6532554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2ECBE4E1" w14:textId="506904DF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1DF6CDA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43F311C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4B6BF23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5EC4178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5E34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762C0EA" w14:textId="325CD541" w:rsidR="008F21E2" w:rsidRPr="00AD1E95" w:rsidRDefault="008F21E2" w:rsidP="00502667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5026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667">
              <w:rPr>
                <w:sz w:val="18"/>
                <w:szCs w:val="18"/>
              </w:rPr>
              <w:instrText xml:space="preserve"> FORMTEXT </w:instrText>
            </w:r>
            <w:r w:rsidR="00502667">
              <w:rPr>
                <w:sz w:val="18"/>
                <w:szCs w:val="18"/>
              </w:rPr>
            </w:r>
            <w:r w:rsidR="00502667">
              <w:rPr>
                <w:sz w:val="18"/>
                <w:szCs w:val="18"/>
              </w:rPr>
              <w:fldChar w:fldCharType="separate"/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noProof/>
                <w:sz w:val="18"/>
                <w:szCs w:val="18"/>
              </w:rPr>
              <w:t> </w:t>
            </w:r>
            <w:r w:rsidR="00502667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24B97047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E9906" w14:textId="7D0FCA15" w:rsidR="008F21E2" w:rsidRPr="00AD1E95" w:rsidRDefault="008F21E2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>MÓDULO 2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13EB0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D90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8BB6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2AAACA72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506D1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37484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7B5" w14:textId="58F83715" w:rsidR="008F21E2" w:rsidRPr="00AD1E95" w:rsidRDefault="007B786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6BB" w14:textId="200A7751" w:rsidR="008F21E2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4D1" w14:textId="2AF93DD9" w:rsidR="008F21E2" w:rsidRPr="00AD1E95" w:rsidRDefault="00320EC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3A3C090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254D0E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30A038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2362C2F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49CE42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117A82E3" w14:textId="50B1BB4D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46F6EAC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1F5A8C1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EF52423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828A4C0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3A4523EE" w14:textId="255FBF45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980348F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66D1649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A4E2F1E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C07A174" w14:textId="77777777" w:rsidR="00BD3C11" w:rsidRPr="00AD1E95" w:rsidRDefault="00BD3C11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9A8CC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25D62CA" w14:textId="3FDEAB05" w:rsidR="008F21E2" w:rsidRPr="00AD1E95" w:rsidRDefault="008F21E2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CDDA758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44B5" w14:textId="77777777" w:rsidR="008F21E2" w:rsidRPr="00AD1E95" w:rsidRDefault="008F21E2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 xml:space="preserve">MÓDULO </w:t>
            </w:r>
            <w:r>
              <w:rPr>
                <w:b/>
                <w:sz w:val="18"/>
                <w:szCs w:val="18"/>
              </w:rPr>
              <w:t>3</w:t>
            </w:r>
            <w:r w:rsidRPr="00AD1E9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B98E9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1596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6E78A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0B509BB7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9D1E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588C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3D9" w14:textId="77DE75E1" w:rsidR="008F21E2" w:rsidRPr="00AD1E95" w:rsidRDefault="007B786D" w:rsidP="007B786D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F21E2" w:rsidRPr="00AD1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435" w14:textId="52024EF0" w:rsidR="008F21E2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011" w14:textId="740E5FAE" w:rsidR="008F21E2" w:rsidRPr="00AD1E95" w:rsidRDefault="00320EC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491F9422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725F4C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4BEB9B4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3E71916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BA5401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7E35A398" w14:textId="502CC649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AD1FA5F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47F0DF8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0247C50B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65ED9B1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4FD21299" w14:textId="464C0806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6055FA0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7326C3F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737217C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90C81C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0F74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1EC810C" w14:textId="724971C4" w:rsidR="008F21E2" w:rsidRPr="00AD1E95" w:rsidRDefault="008F21E2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4D4D2DCF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611BB" w14:textId="77777777" w:rsidR="008F21E2" w:rsidRPr="00AD1E95" w:rsidRDefault="008F21E2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 xml:space="preserve">MÓDULO </w:t>
            </w:r>
            <w:r>
              <w:rPr>
                <w:b/>
                <w:sz w:val="18"/>
                <w:szCs w:val="18"/>
              </w:rPr>
              <w:t>4</w:t>
            </w:r>
            <w:r w:rsidRPr="00AD1E9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2F013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0EB2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563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3EEF1725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33006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6172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C6C" w14:textId="0D2520E8" w:rsidR="008F21E2" w:rsidRPr="00AD1E95" w:rsidRDefault="007B786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E19" w14:textId="0499A4B1" w:rsidR="008F21E2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074" w14:textId="5D4DA323" w:rsidR="008F21E2" w:rsidRPr="00AD1E95" w:rsidRDefault="00320EC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FA10636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57BA9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19DE5A8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1803DDD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D22D57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0D222538" w14:textId="5237EBB8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1FA9B2D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61FF247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0179941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4AD586C" w14:textId="77777777" w:rsidR="009A555C" w:rsidRPr="00AD1E95" w:rsidRDefault="009A555C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45F0770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7CAD46B3" w14:textId="71CF63F3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E7E3A57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DC239B9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DD82521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8153123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00AF6DD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4C61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6582C1C" w14:textId="0618BB41" w:rsidR="008F21E2" w:rsidRPr="00AD1E95" w:rsidRDefault="008F21E2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95EEE6E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82FDE" w14:textId="6C8E172F" w:rsidR="008F21E2" w:rsidRPr="00AD1E95" w:rsidRDefault="008F21E2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 xml:space="preserve">MÓDULO </w:t>
            </w:r>
            <w:r>
              <w:rPr>
                <w:b/>
                <w:sz w:val="18"/>
                <w:szCs w:val="18"/>
              </w:rPr>
              <w:t>5</w:t>
            </w:r>
            <w:r w:rsidRPr="00AD1E9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1210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F689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B113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2799E86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DEB91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31250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B9F" w14:textId="40A0196D" w:rsidR="008F21E2" w:rsidRPr="00AD1E95" w:rsidRDefault="00DD51D1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452" w14:textId="32E66DD6" w:rsidR="008F21E2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4C" w14:textId="5505F8EA" w:rsidR="008F21E2" w:rsidRPr="00AD1E95" w:rsidRDefault="00320EC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E20A95F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C36F7E" w14:textId="675969A1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A99156E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DD8031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FB52F0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1EA982E7" w14:textId="62F1238E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00BD3E6" w14:textId="77777777" w:rsidR="00985466" w:rsidRDefault="00985466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C0BFFD7" w14:textId="77777777" w:rsidR="00985466" w:rsidRDefault="00985466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5FA255E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C3CCB99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35B769C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46E22A32" w14:textId="5631CA2E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FD9AFD5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D3B70A5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62C290A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72F45D0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1F45D1F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BB9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8ED2E93" w14:textId="227E91E2" w:rsidR="008F21E2" w:rsidRPr="00AD1E95" w:rsidRDefault="008F21E2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29AF2AA7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A9BE" w14:textId="77777777" w:rsidR="00854837" w:rsidRDefault="00854837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</w:p>
          <w:p w14:paraId="760E97E5" w14:textId="77777777" w:rsidR="008F21E2" w:rsidRPr="00AD1E95" w:rsidRDefault="008F21E2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 xml:space="preserve">MÓDULO </w:t>
            </w:r>
            <w:r>
              <w:rPr>
                <w:b/>
                <w:sz w:val="18"/>
                <w:szCs w:val="18"/>
              </w:rPr>
              <w:t>6</w:t>
            </w:r>
            <w:r w:rsidRPr="00AD1E9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62C19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70F5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8317C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676F81D1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422E2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B0640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066" w14:textId="0211EDB4" w:rsidR="008F21E2" w:rsidRPr="00AD1E95" w:rsidRDefault="00C93A6B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94D" w14:textId="0A656037" w:rsidR="008F21E2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D6A" w14:textId="1C43A553" w:rsidR="008F21E2" w:rsidRPr="00AD1E95" w:rsidRDefault="00320EC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21E2" w:rsidRPr="00AD1E95" w14:paraId="132DEB95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D427F0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50CE313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A703547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B8DBC7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67D44C37" w14:textId="53AE36A1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67CBB9C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82F63CA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CA9982C" w14:textId="77777777" w:rsidR="00253FB8" w:rsidRPr="00AD1E95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2D141985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7723D4AF" w14:textId="1FB371C8" w:rsidR="008F21E2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4A347D1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1F34656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CDE4D8C" w14:textId="77777777" w:rsidR="008F21E2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0751DAD1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42711" w14:textId="77777777" w:rsidR="008F21E2" w:rsidRPr="00AD1E95" w:rsidRDefault="008F21E2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39B9848" w14:textId="30E4F3E9" w:rsidR="008F21E2" w:rsidRPr="00AD1E95" w:rsidRDefault="008F21E2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  <w:tr w:rsidR="001B612E" w:rsidRPr="00AD1E95" w14:paraId="2642AE26" w14:textId="77777777" w:rsidTr="00EE1693">
        <w:trPr>
          <w:gridAfter w:val="1"/>
          <w:wAfter w:w="7" w:type="dxa"/>
          <w:trHeight w:val="21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9AF83" w14:textId="296D148A" w:rsidR="001B612E" w:rsidRPr="00AD1E95" w:rsidRDefault="001B612E" w:rsidP="00EE1693">
            <w:pPr>
              <w:pStyle w:val="AnexosNormal2"/>
              <w:ind w:left="34" w:right="-108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t xml:space="preserve">MÓDULO </w:t>
            </w:r>
            <w:r>
              <w:rPr>
                <w:b/>
                <w:sz w:val="18"/>
                <w:szCs w:val="18"/>
              </w:rPr>
              <w:t>7</w:t>
            </w:r>
            <w:r w:rsidRPr="00AD1E9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2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2402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53E63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Código (2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737C0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Horas totales (3): </w:t>
            </w:r>
            <w:r w:rsidRPr="00AD1E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noProof/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</w:p>
        </w:tc>
      </w:tr>
      <w:tr w:rsidR="001B612E" w:rsidRPr="00AD1E95" w14:paraId="2689B94F" w14:textId="77777777" w:rsidTr="00EE1693">
        <w:trPr>
          <w:trHeight w:val="1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FA2C5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45DE5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Horas formativa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D78" w14:textId="466B31E6" w:rsidR="001B612E" w:rsidRPr="00AD1E95" w:rsidRDefault="00FC1DA9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849" w14:textId="2E5A2E4A" w:rsidR="001B612E" w:rsidRPr="00AD1E95" w:rsidRDefault="009157C0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de trabajo efectivo: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D60" w14:textId="402357D4" w:rsidR="001B612E" w:rsidRPr="00AD1E95" w:rsidRDefault="0042158F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12E" w:rsidRPr="00AD1E95" w14:paraId="74B554CE" w14:textId="77777777" w:rsidTr="00EE1693">
        <w:trPr>
          <w:trHeight w:val="9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96C1E0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0E986E5E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08CEC446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C66C6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a adquirir:</w:t>
            </w:r>
          </w:p>
          <w:p w14:paraId="310FC6B9" w14:textId="2F00ECC6" w:rsidR="001B612E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547665F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F2F2912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642898A6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B816850" w14:textId="77777777" w:rsidR="00A54D2F" w:rsidRPr="00AD1E95" w:rsidRDefault="00A54D2F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0474FE23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>Contenidos:</w:t>
            </w:r>
          </w:p>
          <w:p w14:paraId="1746326D" w14:textId="5B8174CE" w:rsidR="001B612E" w:rsidRDefault="006573AD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B092B6D" w14:textId="77777777" w:rsidR="001B612E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3A76B98C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77B8F22B" w14:textId="77777777" w:rsidR="00253FB8" w:rsidRDefault="00253FB8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562DD692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8923" w14:textId="77777777" w:rsidR="001B612E" w:rsidRPr="00AD1E95" w:rsidRDefault="001B612E" w:rsidP="00EE1693">
            <w:pPr>
              <w:pStyle w:val="AnexosNormal2"/>
              <w:ind w:left="142" w:right="-1"/>
              <w:rPr>
                <w:sz w:val="18"/>
                <w:szCs w:val="18"/>
              </w:rPr>
            </w:pPr>
          </w:p>
          <w:p w14:paraId="4BD2E559" w14:textId="399B4B84" w:rsidR="001B612E" w:rsidRPr="00AD1E95" w:rsidRDefault="001B612E" w:rsidP="006573AD">
            <w:pPr>
              <w:pStyle w:val="AnexosNormal2"/>
              <w:ind w:left="142" w:right="-1"/>
              <w:jc w:val="left"/>
              <w:rPr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t xml:space="preserve">Descripción y tareas: </w:t>
            </w:r>
            <w:r w:rsidR="006573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73AD">
              <w:rPr>
                <w:sz w:val="18"/>
                <w:szCs w:val="18"/>
              </w:rPr>
              <w:instrText xml:space="preserve"> FORMTEXT </w:instrText>
            </w:r>
            <w:r w:rsidR="006573AD">
              <w:rPr>
                <w:sz w:val="18"/>
                <w:szCs w:val="18"/>
              </w:rPr>
            </w:r>
            <w:r w:rsidR="006573AD">
              <w:rPr>
                <w:sz w:val="18"/>
                <w:szCs w:val="18"/>
              </w:rPr>
              <w:fldChar w:fldCharType="separate"/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noProof/>
                <w:sz w:val="18"/>
                <w:szCs w:val="18"/>
              </w:rPr>
              <w:t> </w:t>
            </w:r>
            <w:r w:rsidR="006573AD">
              <w:rPr>
                <w:sz w:val="18"/>
                <w:szCs w:val="18"/>
              </w:rPr>
              <w:fldChar w:fldCharType="end"/>
            </w:r>
          </w:p>
        </w:tc>
      </w:tr>
    </w:tbl>
    <w:p w14:paraId="77B89458" w14:textId="670BDEC6" w:rsidR="008F21E2" w:rsidRPr="00AD1E95" w:rsidRDefault="00253FB8" w:rsidP="008F21E2">
      <w:pPr>
        <w:pStyle w:val="AnexosNormal2CursivaTabla"/>
        <w:numPr>
          <w:ilvl w:val="0"/>
          <w:numId w:val="7"/>
        </w:numPr>
        <w:ind w:right="-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e deberá rellenar cada módulo según la cantidad que tenga la actividad formativa. </w:t>
      </w:r>
      <w:r w:rsidR="008F21E2" w:rsidRPr="00AD1E95">
        <w:rPr>
          <w:sz w:val="18"/>
          <w:szCs w:val="18"/>
        </w:rPr>
        <w:t>Se deberá desarrollar cada especialidad por módulos</w:t>
      </w:r>
      <w:r w:rsidR="009157C0">
        <w:rPr>
          <w:sz w:val="18"/>
          <w:szCs w:val="18"/>
        </w:rPr>
        <w:t>. Los contenidos de dichos módulos deberán relacionarse con horas de trabajo efectivo.</w:t>
      </w:r>
    </w:p>
    <w:p w14:paraId="7F1FE9C1" w14:textId="194F56AF" w:rsidR="008F21E2" w:rsidRPr="00AD1E95" w:rsidRDefault="008F21E2" w:rsidP="008F21E2">
      <w:pPr>
        <w:pStyle w:val="AnexosNormal2CursivaTabla"/>
        <w:numPr>
          <w:ilvl w:val="0"/>
          <w:numId w:val="7"/>
        </w:numPr>
        <w:ind w:right="-1"/>
        <w:rPr>
          <w:sz w:val="18"/>
          <w:szCs w:val="18"/>
        </w:rPr>
      </w:pPr>
      <w:r w:rsidRPr="00AD1E95">
        <w:rPr>
          <w:sz w:val="18"/>
          <w:szCs w:val="18"/>
        </w:rPr>
        <w:t>Indicar el c</w:t>
      </w:r>
      <w:r w:rsidR="009157C0">
        <w:rPr>
          <w:sz w:val="18"/>
          <w:szCs w:val="18"/>
        </w:rPr>
        <w:t>ódigo de los Módulos Formativos.</w:t>
      </w:r>
    </w:p>
    <w:p w14:paraId="5D448ADC" w14:textId="7F446FE2" w:rsidR="003679F1" w:rsidRDefault="008F21E2" w:rsidP="006570BE">
      <w:pPr>
        <w:pStyle w:val="AnexosNormal2CursivaTabla"/>
        <w:numPr>
          <w:ilvl w:val="0"/>
          <w:numId w:val="0"/>
        </w:numPr>
        <w:ind w:left="502" w:right="-1"/>
        <w:rPr>
          <w:sz w:val="18"/>
          <w:szCs w:val="18"/>
        </w:rPr>
      </w:pPr>
      <w:r w:rsidRPr="00F12066">
        <w:rPr>
          <w:sz w:val="18"/>
          <w:szCs w:val="18"/>
        </w:rPr>
        <w:t xml:space="preserve">Indicar la suma de las horas formativas y las horas </w:t>
      </w:r>
      <w:r w:rsidR="004D0CD5" w:rsidRPr="00F12066">
        <w:rPr>
          <w:sz w:val="18"/>
          <w:szCs w:val="18"/>
        </w:rPr>
        <w:t xml:space="preserve">de </w:t>
      </w:r>
      <w:r w:rsidR="009157C0" w:rsidRPr="00F12066">
        <w:rPr>
          <w:sz w:val="18"/>
          <w:szCs w:val="18"/>
        </w:rPr>
        <w:t>trabajo práctico</w:t>
      </w:r>
      <w:r w:rsidR="004D0CD5" w:rsidRPr="00F12066">
        <w:rPr>
          <w:sz w:val="18"/>
          <w:szCs w:val="18"/>
        </w:rPr>
        <w:t>.</w:t>
      </w:r>
      <w:r w:rsidR="00B95F4F" w:rsidRPr="00F12066">
        <w:rPr>
          <w:sz w:val="18"/>
          <w:szCs w:val="18"/>
        </w:rPr>
        <w:t xml:space="preserve"> </w:t>
      </w:r>
    </w:p>
    <w:p w14:paraId="7F85363F" w14:textId="77777777" w:rsidR="00F12066" w:rsidRPr="00F12066" w:rsidRDefault="00F12066" w:rsidP="006570BE">
      <w:pPr>
        <w:pStyle w:val="AnexosNormal2CursivaTabla"/>
        <w:numPr>
          <w:ilvl w:val="0"/>
          <w:numId w:val="0"/>
        </w:numPr>
        <w:ind w:left="502" w:right="-1"/>
        <w:rPr>
          <w:sz w:val="18"/>
          <w:szCs w:val="18"/>
        </w:rPr>
      </w:pPr>
    </w:p>
    <w:p w14:paraId="312F0078" w14:textId="5CEE8A6F" w:rsidR="00C47D6D" w:rsidRPr="00D2468E" w:rsidRDefault="006F7113" w:rsidP="002471A7">
      <w:pPr>
        <w:pStyle w:val="AnexosNormalEspacioentrettulos"/>
        <w:ind w:right="-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33B">
        <w:rPr>
          <w:rStyle w:val="AnexosNormal2Car"/>
          <w:b/>
          <w:color w:val="000000" w:themeColor="text1"/>
        </w:rPr>
        <w:t>2.3</w:t>
      </w:r>
      <w:r w:rsidR="00034BE7" w:rsidRPr="00E7633B">
        <w:rPr>
          <w:rStyle w:val="AnexosNormal2Car"/>
          <w:b/>
          <w:color w:val="000000" w:themeColor="text1"/>
        </w:rPr>
        <w:t xml:space="preserve"> </w:t>
      </w:r>
      <w:r w:rsidR="00BB0425" w:rsidRPr="00AB0786">
        <w:rPr>
          <w:rStyle w:val="AnexosNormal2Car"/>
          <w:b/>
          <w:color w:val="000000" w:themeColor="text1"/>
        </w:rPr>
        <w:t>Colectivos</w:t>
      </w:r>
      <w:r w:rsidR="00BB0425">
        <w:rPr>
          <w:rStyle w:val="AnexosNormal2Car"/>
          <w:b/>
        </w:rPr>
        <w:t xml:space="preserve"> d</w:t>
      </w:r>
      <w:r w:rsidR="00BD2BB8" w:rsidRPr="00D2468E">
        <w:rPr>
          <w:rStyle w:val="AnexosNormal2Car"/>
          <w:b/>
        </w:rPr>
        <w:t>estinatarios de la acción formativa</w:t>
      </w:r>
      <w:r w:rsidR="00BD2BB8" w:rsidRPr="00D2468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FC8DD8" w14:textId="77777777" w:rsidR="00BD2BB8" w:rsidRDefault="00BD2BB8" w:rsidP="00BD2BB8">
      <w:pPr>
        <w:pStyle w:val="AnexosNormalEspacioentrettulos"/>
        <w:ind w:left="284" w:right="-1"/>
        <w:rPr>
          <w:b/>
        </w:rPr>
      </w:pPr>
    </w:p>
    <w:p w14:paraId="01F516E1" w14:textId="698C0A1D" w:rsidR="00BD2BB8" w:rsidRPr="00AB0786" w:rsidRDefault="00BD2BB8" w:rsidP="009C5F47">
      <w:pPr>
        <w:spacing w:before="60" w:after="60"/>
        <w:ind w:left="709" w:right="-40" w:hanging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BD2BB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BD2BB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BD2BB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="009046E4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Personas con discapacidad con un grado igual o superior al 33 % reconocido como tal por los correspondientes servicios sociales competentes.</w:t>
      </w:r>
    </w:p>
    <w:p w14:paraId="327B5968" w14:textId="384C7E0A" w:rsidR="00BD2BB8" w:rsidRPr="00AB0786" w:rsidRDefault="00BD2BB8" w:rsidP="009C5F47">
      <w:pPr>
        <w:spacing w:before="60" w:after="60"/>
        <w:ind w:left="709" w:right="-40" w:hanging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="00722752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Personas víctimas de violencia de género y de violencia doméstica.</w:t>
      </w:r>
    </w:p>
    <w:p w14:paraId="4121AFF1" w14:textId="19B18302" w:rsidR="00BD2BB8" w:rsidRPr="00AB0786" w:rsidRDefault="00BD2BB8" w:rsidP="009C5F47">
      <w:pPr>
        <w:spacing w:before="60" w:after="60"/>
        <w:ind w:left="709" w:right="-40" w:hanging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 Personas víctimas de terrorismo.</w:t>
      </w:r>
    </w:p>
    <w:p w14:paraId="44679421" w14:textId="49FBA2E4" w:rsidR="00BD2BB8" w:rsidRPr="00AB0786" w:rsidRDefault="00BD2BB8" w:rsidP="009C5F47">
      <w:pPr>
        <w:keepNext/>
        <w:keepLines/>
        <w:shd w:val="clear" w:color="auto" w:fill="FFFFFF"/>
        <w:tabs>
          <w:tab w:val="left" w:pos="0"/>
        </w:tabs>
        <w:spacing w:before="60" w:after="60" w:line="240" w:lineRule="auto"/>
        <w:ind w:left="709" w:right="-34" w:hanging="397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instrText xml:space="preserve"> FORMCHECKBOX </w:instrText>
      </w:r>
      <w:r w:rsidR="00414988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</w:r>
      <w:r w:rsidR="00414988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separate"/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end"/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t xml:space="preserve">  </w:t>
      </w:r>
      <w:r w:rsidRPr="00AB0786">
        <w:rPr>
          <w:rFonts w:ascii="Arial" w:eastAsiaTheme="majorEastAsia" w:hAnsi="Arial" w:cs="Arial"/>
          <w:bCs/>
          <w:color w:val="000000" w:themeColor="text1"/>
          <w:sz w:val="20"/>
          <w:szCs w:val="20"/>
          <w:lang w:eastAsia="es-ES_tradnl"/>
        </w:rPr>
        <w:t xml:space="preserve">Perceptores de Rentas Mínimas de Inserción, así como los miembros de la unidad de convivencia </w:t>
      </w:r>
      <w:r w:rsidR="009046E4" w:rsidRPr="00AB0786">
        <w:rPr>
          <w:rFonts w:ascii="Arial" w:eastAsiaTheme="majorEastAsia" w:hAnsi="Arial" w:cs="Arial"/>
          <w:bCs/>
          <w:color w:val="000000" w:themeColor="text1"/>
          <w:sz w:val="20"/>
          <w:szCs w:val="20"/>
          <w:lang w:eastAsia="es-ES_tradnl"/>
        </w:rPr>
        <w:t xml:space="preserve">  </w:t>
      </w:r>
      <w:r w:rsidRPr="00AB0786">
        <w:rPr>
          <w:rFonts w:ascii="Arial" w:eastAsiaTheme="majorEastAsia" w:hAnsi="Arial" w:cs="Arial"/>
          <w:bCs/>
          <w:color w:val="000000" w:themeColor="text1"/>
          <w:sz w:val="20"/>
          <w:szCs w:val="20"/>
          <w:lang w:eastAsia="es-ES_tradnl"/>
        </w:rPr>
        <w:t>beneficiarios de ellas</w:t>
      </w:r>
      <w:r w:rsidRPr="00AB0786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es-ES_tradnl"/>
        </w:rPr>
        <w:t>.</w:t>
      </w:r>
    </w:p>
    <w:p w14:paraId="54AA9F30" w14:textId="6894AF3F" w:rsidR="00BD2BB8" w:rsidRPr="00AB0786" w:rsidRDefault="00BD2BB8" w:rsidP="009C5F47">
      <w:pPr>
        <w:pStyle w:val="Ttulo3"/>
        <w:shd w:val="clear" w:color="auto" w:fill="FFFFFF"/>
        <w:spacing w:before="60"/>
        <w:ind w:left="709" w:right="-34" w:hanging="397"/>
        <w:jc w:val="both"/>
        <w:rPr>
          <w:b w:val="0"/>
          <w:color w:val="000000" w:themeColor="text1"/>
          <w:sz w:val="20"/>
          <w:szCs w:val="20"/>
        </w:rPr>
      </w:pPr>
      <w:r w:rsidRPr="00AB0786">
        <w:rPr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color w:val="000000" w:themeColor="text1"/>
          <w:sz w:val="20"/>
          <w:szCs w:val="20"/>
          <w:lang w:eastAsia="es-ES_tradnl"/>
        </w:rPr>
      </w:r>
      <w:r w:rsidR="00414988">
        <w:rPr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color w:val="000000" w:themeColor="text1"/>
          <w:sz w:val="20"/>
          <w:szCs w:val="20"/>
          <w:lang w:eastAsia="es-ES_tradnl"/>
        </w:rPr>
        <w:fldChar w:fldCharType="end"/>
      </w:r>
      <w:r w:rsidR="00722752" w:rsidRPr="00AB0786">
        <w:rPr>
          <w:color w:val="000000" w:themeColor="text1"/>
          <w:sz w:val="20"/>
          <w:szCs w:val="20"/>
          <w:lang w:eastAsia="es-ES_tradnl"/>
        </w:rPr>
        <w:t xml:space="preserve">  </w:t>
      </w:r>
      <w:r w:rsidRPr="00AB0786">
        <w:rPr>
          <w:b w:val="0"/>
          <w:color w:val="000000" w:themeColor="text1"/>
          <w:sz w:val="20"/>
          <w:szCs w:val="20"/>
          <w:lang w:eastAsia="es-ES_tradnl"/>
        </w:rPr>
        <w:t>Personas que no puedan acceder a las prestaciones a las que se hace ref</w:t>
      </w:r>
      <w:r w:rsidR="00037898" w:rsidRPr="00AB0786">
        <w:rPr>
          <w:b w:val="0"/>
          <w:color w:val="000000" w:themeColor="text1"/>
          <w:sz w:val="20"/>
          <w:szCs w:val="20"/>
          <w:lang w:eastAsia="es-ES_tradnl"/>
        </w:rPr>
        <w:t>erencia en el apartado anterior</w:t>
      </w:r>
      <w:r w:rsidR="00037898" w:rsidRPr="00AB0786">
        <w:rPr>
          <w:color w:val="000000" w:themeColor="text1"/>
          <w:sz w:val="20"/>
          <w:szCs w:val="20"/>
          <w:lang w:eastAsia="es-ES_tradnl"/>
        </w:rPr>
        <w:t xml:space="preserve"> </w:t>
      </w:r>
      <w:r w:rsidR="00037898" w:rsidRPr="00AB0786">
        <w:rPr>
          <w:b w:val="0"/>
          <w:color w:val="000000" w:themeColor="text1"/>
          <w:sz w:val="20"/>
          <w:szCs w:val="20"/>
          <w:lang w:eastAsia="es-ES_tradnl"/>
        </w:rPr>
        <w:t xml:space="preserve">por </w:t>
      </w:r>
      <w:r w:rsidR="00037898" w:rsidRPr="00AB0786">
        <w:rPr>
          <w:b w:val="0"/>
          <w:color w:val="000000" w:themeColor="text1"/>
          <w:sz w:val="20"/>
          <w:szCs w:val="20"/>
        </w:rPr>
        <w:t xml:space="preserve"> falta del período exigido de residencia o empadronamiento, o para la constitución de la unidad perceptora o por haber agotado el período máximo de percepción legalmente establecido.</w:t>
      </w:r>
    </w:p>
    <w:p w14:paraId="30A9CF2D" w14:textId="3BF8B50A" w:rsidR="00BD2BB8" w:rsidRPr="00AB0786" w:rsidRDefault="00BD2BB8" w:rsidP="00AB0786">
      <w:pPr>
        <w:tabs>
          <w:tab w:val="left" w:pos="1093"/>
        </w:tabs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="009046E4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Menores internos incluidos en el ámbito de aplicación de la Ley Orgánica 5/2000, de 12 de enero, reguladora de la responsabilidad penal de los menores</w:t>
      </w:r>
      <w:r w:rsidR="00722752" w:rsidRPr="00AB07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22752" w:rsidRPr="00AB0786">
        <w:rPr>
          <w:rFonts w:ascii="Arial" w:hAnsi="Arial" w:cs="Arial"/>
          <w:color w:val="000000" w:themeColor="text1"/>
          <w:sz w:val="20"/>
          <w:szCs w:val="20"/>
        </w:rPr>
        <w:t>cuya situación les permita acceder a un empleo y cuya relación laboral no esté incluida en el ámbito de aplicación de la relación laboral especial a que se refiere el artículo 53.4 del Reglamento de la citada Ley, aprobado por el Real Decreto 1774/2004, de 30 de julio, así como los que se encuentran en situación de libertad vigilada y los ex internos.</w:t>
      </w:r>
    </w:p>
    <w:p w14:paraId="7D7DC9E9" w14:textId="7E9777AF" w:rsidR="00BD2BB8" w:rsidRPr="00AB0786" w:rsidRDefault="00BD2BB8" w:rsidP="00AB0786">
      <w:pPr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="009046E4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</w:t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Jóvenes mayores de dieciocho años y menores de treinta, procedentes de Instituciones de Protección de Menores</w:t>
      </w:r>
      <w:r w:rsidR="00722752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.</w:t>
      </w:r>
    </w:p>
    <w:p w14:paraId="5DB7E44E" w14:textId="5A024D13" w:rsidR="00BD2BB8" w:rsidRPr="00AB0786" w:rsidRDefault="00BD2BB8" w:rsidP="00AB0786">
      <w:pPr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 </w:t>
      </w:r>
      <w:r w:rsidR="00B4419A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ab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Internos de centros penitenciarios </w:t>
      </w:r>
      <w:r w:rsidR="00722752" w:rsidRPr="00AB0786">
        <w:rPr>
          <w:rFonts w:ascii="Arial" w:hAnsi="Arial" w:cs="Arial"/>
          <w:color w:val="000000" w:themeColor="text1"/>
          <w:sz w:val="20"/>
          <w:szCs w:val="20"/>
        </w:rPr>
        <w:t xml:space="preserve">cuya situación penitenciaria les permita acceder a un empleo y cuya relación laboral no esté incluida </w:t>
      </w:r>
      <w:r w:rsidR="00722752" w:rsidRPr="00AB0786">
        <w:rPr>
          <w:rFonts w:ascii="Arial" w:hAnsi="Arial" w:cs="Arial"/>
          <w:color w:val="000000" w:themeColor="text1"/>
          <w:sz w:val="20"/>
          <w:szCs w:val="20"/>
        </w:rPr>
        <w:lastRenderedPageBreak/>
        <w:t>en el ámbito de aplicación de la relación laboral especial regulada en el artículo 1 del Real Decreto 782/2001, de 6 de julio, así como liberados condicionales y ex reclusos.</w:t>
      </w:r>
    </w:p>
    <w:p w14:paraId="72BE7D7E" w14:textId="2E757321" w:rsidR="00BD2BB8" w:rsidRPr="00AB0786" w:rsidRDefault="00BD2BB8" w:rsidP="00AB0786">
      <w:pPr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 </w:t>
      </w:r>
      <w:r w:rsidR="00B4419A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ab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Personas con problemas de drogodependencia u otros trastornos adictivos que se encuentren en proceso de rehabilitación o reinserción social.</w:t>
      </w:r>
    </w:p>
    <w:p w14:paraId="10E13FF7" w14:textId="6AF825B7" w:rsidR="00BD2BB8" w:rsidRPr="00AB0786" w:rsidRDefault="00BD2BB8" w:rsidP="00AB0786">
      <w:pPr>
        <w:keepNext/>
        <w:keepLines/>
        <w:shd w:val="clear" w:color="auto" w:fill="FFFFFF"/>
        <w:spacing w:after="0" w:line="240" w:lineRule="auto"/>
        <w:ind w:left="709" w:right="-34" w:hanging="396"/>
        <w:jc w:val="both"/>
        <w:outlineLvl w:val="2"/>
        <w:rPr>
          <w:rFonts w:ascii="Arial" w:eastAsiaTheme="majorEastAsia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instrText xml:space="preserve"> FORMCHECKBOX </w:instrText>
      </w:r>
      <w:r w:rsidR="00414988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</w:r>
      <w:r w:rsidR="00414988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separate"/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fldChar w:fldCharType="end"/>
      </w:r>
      <w:r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t xml:space="preserve"> </w:t>
      </w:r>
      <w:r w:rsidR="009046E4"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t xml:space="preserve"> </w:t>
      </w:r>
      <w:r w:rsidR="00B4419A" w:rsidRPr="00AB0786">
        <w:rPr>
          <w:rFonts w:ascii="Arial" w:eastAsiaTheme="majorEastAsia" w:hAnsi="Arial" w:cs="Arial"/>
          <w:color w:val="000000" w:themeColor="text1"/>
          <w:sz w:val="20"/>
          <w:szCs w:val="24"/>
          <w:lang w:eastAsia="es-ES_tradnl"/>
        </w:rPr>
        <w:tab/>
        <w:t>P</w:t>
      </w:r>
      <w:r w:rsidRPr="00AB0786">
        <w:rPr>
          <w:rFonts w:ascii="Arial" w:eastAsiaTheme="majorEastAsia" w:hAnsi="Arial" w:cs="Arial"/>
          <w:color w:val="000000" w:themeColor="text1"/>
          <w:sz w:val="20"/>
          <w:szCs w:val="20"/>
          <w:lang w:eastAsia="es-ES_tradnl"/>
        </w:rPr>
        <w:t>ersonas procedentes de centros de alojamiento alternativo autorizados por la Comunidad Autónoma.</w:t>
      </w:r>
    </w:p>
    <w:p w14:paraId="2C5F9D81" w14:textId="3F0400D8" w:rsidR="00BD2BB8" w:rsidRDefault="00BD2BB8" w:rsidP="00AB0786">
      <w:pPr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instrText xml:space="preserve"> FORMCHECKBOX </w:instrText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r>
      <w:r w:rsidR="0041498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separate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fldChar w:fldCharType="end"/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 xml:space="preserve">  </w:t>
      </w:r>
      <w:r w:rsidR="00B4419A"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ab/>
        <w:t>P</w:t>
      </w:r>
      <w:r w:rsidRPr="00AB0786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ersonas procedentes de servicios de prevención e inserción social autorizados por la Comunidad Autónoma</w:t>
      </w:r>
      <w:r w:rsidRPr="00BD2BB8"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  <w:t>.</w:t>
      </w:r>
    </w:p>
    <w:p w14:paraId="44D90E26" w14:textId="77777777" w:rsidR="00DC6691" w:rsidRPr="00F12066" w:rsidRDefault="00DC6691" w:rsidP="00AB0786">
      <w:pPr>
        <w:spacing w:before="60" w:after="60" w:line="240" w:lineRule="auto"/>
        <w:ind w:left="709" w:right="-41" w:hanging="39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_tradnl"/>
        </w:rPr>
      </w:pPr>
    </w:p>
    <w:p w14:paraId="7331C71E" w14:textId="1365C5AF" w:rsidR="00C47D6D" w:rsidRPr="00014D27" w:rsidRDefault="006F7113" w:rsidP="00BD3984">
      <w:pPr>
        <w:pStyle w:val="AnexosNormalEspacioentrettulos"/>
        <w:ind w:right="-1"/>
        <w:rPr>
          <w:b/>
          <w:sz w:val="20"/>
          <w:szCs w:val="20"/>
        </w:rPr>
      </w:pPr>
      <w:r w:rsidRPr="00014D27">
        <w:rPr>
          <w:b/>
          <w:sz w:val="20"/>
          <w:szCs w:val="20"/>
        </w:rPr>
        <w:t>2.</w:t>
      </w:r>
      <w:r w:rsidR="00991B19">
        <w:rPr>
          <w:b/>
          <w:sz w:val="20"/>
          <w:szCs w:val="20"/>
        </w:rPr>
        <w:t>4</w:t>
      </w:r>
      <w:r w:rsidRPr="00014D27">
        <w:rPr>
          <w:b/>
          <w:sz w:val="20"/>
          <w:szCs w:val="20"/>
        </w:rPr>
        <w:t>.</w:t>
      </w:r>
      <w:r w:rsidR="00BB0425" w:rsidRPr="00014D27">
        <w:rPr>
          <w:b/>
          <w:sz w:val="20"/>
          <w:szCs w:val="20"/>
        </w:rPr>
        <w:t xml:space="preserve"> </w:t>
      </w:r>
      <w:r w:rsidR="0044107E" w:rsidRPr="00014D27">
        <w:rPr>
          <w:b/>
          <w:sz w:val="20"/>
          <w:szCs w:val="20"/>
        </w:rPr>
        <w:t>Número de personas adscritas al proyecto</w:t>
      </w:r>
      <w:r w:rsidR="00B27E92" w:rsidRPr="00014D27">
        <w:rPr>
          <w:b/>
          <w:sz w:val="20"/>
          <w:szCs w:val="20"/>
        </w:rPr>
        <w:t xml:space="preserve">: </w:t>
      </w:r>
    </w:p>
    <w:p w14:paraId="76EC32A9" w14:textId="77777777" w:rsidR="00B27E92" w:rsidRDefault="00B27E92" w:rsidP="00BD3984">
      <w:pPr>
        <w:pStyle w:val="AnexosNormalEspacioentrettulos"/>
        <w:ind w:right="-1"/>
        <w:rPr>
          <w:b/>
        </w:rPr>
      </w:pPr>
    </w:p>
    <w:p w14:paraId="26341352" w14:textId="7BF1CF30" w:rsidR="00B27E92" w:rsidRPr="00B27E92" w:rsidRDefault="00B27E92" w:rsidP="00B27E9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>
        <w:rPr>
          <w:sz w:val="18"/>
          <w:szCs w:val="18"/>
        </w:rPr>
        <w:t>Formador</w:t>
      </w:r>
      <w:r w:rsidR="00DF01C5">
        <w:rPr>
          <w:sz w:val="18"/>
          <w:szCs w:val="18"/>
        </w:rPr>
        <w:t>es</w:t>
      </w:r>
      <w:r>
        <w:rPr>
          <w:sz w:val="18"/>
          <w:szCs w:val="18"/>
        </w:rPr>
        <w:t xml:space="preserve">.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343F2D8" w14:textId="01FBD9C0" w:rsidR="00B27E92" w:rsidRPr="00AD1E95" w:rsidRDefault="00B27E92" w:rsidP="00B27E9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utores.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0C838A2" w14:textId="13809F91" w:rsidR="00B27E92" w:rsidRDefault="00B27E92" w:rsidP="00B27E9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>
        <w:rPr>
          <w:sz w:val="18"/>
          <w:szCs w:val="18"/>
        </w:rPr>
        <w:t>Técnico</w:t>
      </w:r>
      <w:r w:rsidR="00DF01C5">
        <w:rPr>
          <w:sz w:val="18"/>
          <w:szCs w:val="18"/>
        </w:rPr>
        <w:t>s</w:t>
      </w:r>
      <w:r>
        <w:rPr>
          <w:sz w:val="18"/>
          <w:szCs w:val="18"/>
        </w:rPr>
        <w:t xml:space="preserve"> de inserción laboral.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9F322D1" w14:textId="77777777" w:rsidR="001E0638" w:rsidRDefault="00B27E92" w:rsidP="00B27E9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ros. </w:t>
      </w:r>
    </w:p>
    <w:p w14:paraId="7D7E29F5" w14:textId="42AF2EE1" w:rsidR="00B27E92" w:rsidRDefault="00B27E92" w:rsidP="001E0638">
      <w:pPr>
        <w:pStyle w:val="AnexosNormal2"/>
        <w:ind w:left="284" w:right="-1" w:firstLine="424"/>
        <w:rPr>
          <w:sz w:val="18"/>
          <w:szCs w:val="18"/>
        </w:rPr>
      </w:pPr>
      <w:r>
        <w:rPr>
          <w:sz w:val="18"/>
          <w:szCs w:val="18"/>
        </w:rPr>
        <w:t xml:space="preserve">Especificar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BF7C804" w14:textId="77777777" w:rsidR="001E0638" w:rsidRPr="00AD1E95" w:rsidRDefault="001E0638" w:rsidP="001E0638">
      <w:pPr>
        <w:pStyle w:val="AnexosNormal2"/>
        <w:ind w:left="284" w:right="-1" w:firstLine="424"/>
        <w:rPr>
          <w:sz w:val="18"/>
          <w:szCs w:val="18"/>
        </w:rPr>
      </w:pPr>
      <w:r>
        <w:rPr>
          <w:sz w:val="18"/>
          <w:szCs w:val="18"/>
        </w:rPr>
        <w:t xml:space="preserve">Especificar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C122C8" w14:textId="77777777" w:rsidR="001E0638" w:rsidRPr="00AD1E95" w:rsidRDefault="001E0638" w:rsidP="001E0638">
      <w:pPr>
        <w:pStyle w:val="AnexosNormal2"/>
        <w:ind w:left="284" w:right="-1" w:firstLine="424"/>
        <w:rPr>
          <w:sz w:val="18"/>
          <w:szCs w:val="18"/>
        </w:rPr>
      </w:pPr>
      <w:r>
        <w:rPr>
          <w:sz w:val="18"/>
          <w:szCs w:val="18"/>
        </w:rPr>
        <w:t xml:space="preserve">Especificar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B6050FC" w14:textId="77777777" w:rsidR="001E0638" w:rsidRPr="00AD1E95" w:rsidRDefault="001E0638" w:rsidP="001E0638">
      <w:pPr>
        <w:pStyle w:val="AnexosNormal2"/>
        <w:ind w:left="284" w:right="-1" w:firstLine="424"/>
        <w:rPr>
          <w:sz w:val="18"/>
          <w:szCs w:val="18"/>
        </w:rPr>
      </w:pPr>
      <w:r>
        <w:rPr>
          <w:sz w:val="18"/>
          <w:szCs w:val="18"/>
        </w:rPr>
        <w:t xml:space="preserve">Especificar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Número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5A655D0" w14:textId="7BE99B4D" w:rsidR="001E0638" w:rsidRPr="00AD1E95" w:rsidRDefault="001E0638" w:rsidP="001E0638">
      <w:pPr>
        <w:pStyle w:val="AnexosNormal2"/>
        <w:ind w:left="284" w:right="-1" w:firstLine="424"/>
        <w:rPr>
          <w:sz w:val="18"/>
          <w:szCs w:val="18"/>
        </w:rPr>
      </w:pPr>
    </w:p>
    <w:p w14:paraId="48A1235C" w14:textId="4F5E2CAE" w:rsidR="0044107E" w:rsidRDefault="002E4E69" w:rsidP="0044107E">
      <w:pPr>
        <w:pStyle w:val="AnexosNormalEspacioentrettulos"/>
        <w:ind w:left="142" w:right="-1"/>
        <w:rPr>
          <w:b/>
        </w:rPr>
      </w:pPr>
      <w:r w:rsidRPr="00AD1E95">
        <w:rPr>
          <w:b/>
        </w:rPr>
        <w:lastRenderedPageBreak/>
        <w:t xml:space="preserve"> </w:t>
      </w:r>
    </w:p>
    <w:p w14:paraId="13704A18" w14:textId="1974367B" w:rsidR="0044107E" w:rsidRPr="00AD1E95" w:rsidRDefault="006F7113" w:rsidP="00BD3984">
      <w:pPr>
        <w:pStyle w:val="AnexosTtulo2"/>
        <w:numPr>
          <w:ilvl w:val="0"/>
          <w:numId w:val="0"/>
        </w:numPr>
        <w:ind w:right="-1"/>
        <w:rPr>
          <w:sz w:val="18"/>
          <w:szCs w:val="18"/>
        </w:rPr>
      </w:pPr>
      <w:r w:rsidRPr="00E7633B">
        <w:rPr>
          <w:color w:val="000000" w:themeColor="text1"/>
          <w:sz w:val="18"/>
          <w:szCs w:val="18"/>
        </w:rPr>
        <w:t>2.</w:t>
      </w:r>
      <w:r w:rsidR="00991B19">
        <w:rPr>
          <w:color w:val="000000" w:themeColor="text1"/>
          <w:sz w:val="18"/>
          <w:szCs w:val="18"/>
        </w:rPr>
        <w:t>5</w:t>
      </w:r>
      <w:r w:rsidR="00034BE7" w:rsidRPr="00E7633B">
        <w:rPr>
          <w:color w:val="000000" w:themeColor="text1"/>
          <w:sz w:val="18"/>
          <w:szCs w:val="18"/>
        </w:rPr>
        <w:t xml:space="preserve">. </w:t>
      </w:r>
      <w:r w:rsidR="0044107E" w:rsidRPr="00AD1E95">
        <w:rPr>
          <w:sz w:val="18"/>
          <w:szCs w:val="18"/>
        </w:rPr>
        <w:t>Seguimiento, evaluación y control de los aprendizajes:</w:t>
      </w:r>
      <w:r w:rsidR="007A3981">
        <w:rPr>
          <w:sz w:val="18"/>
          <w:szCs w:val="18"/>
        </w:rPr>
        <w:t xml:space="preserve"> </w:t>
      </w:r>
    </w:p>
    <w:p w14:paraId="55D72BA5" w14:textId="77777777" w:rsidR="0044107E" w:rsidRPr="00AD1E95" w:rsidRDefault="0044107E" w:rsidP="0044107E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Certificado de Profesionalidad (conforme al Real Decreto por el que se establece dicho certificado) </w:t>
      </w:r>
    </w:p>
    <w:p w14:paraId="3AB24A3C" w14:textId="2E5B1B96" w:rsidR="00B05A26" w:rsidRDefault="0044107E" w:rsidP="0044107E">
      <w:pPr>
        <w:pStyle w:val="AnexosNormal2"/>
        <w:ind w:left="284" w:right="-1"/>
        <w:rPr>
          <w:sz w:val="18"/>
          <w:szCs w:val="18"/>
          <w:highlight w:val="yellow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Otros contenidos formativos autorizados</w:t>
      </w:r>
      <w:r w:rsidRPr="00AD1E95">
        <w:rPr>
          <w:sz w:val="18"/>
          <w:szCs w:val="18"/>
          <w:highlight w:val="yellow"/>
        </w:rPr>
        <w:t xml:space="preserve"> </w:t>
      </w:r>
    </w:p>
    <w:p w14:paraId="64D6ABD9" w14:textId="6EBAC061" w:rsidR="0044107E" w:rsidRPr="00AD1E95" w:rsidRDefault="0044107E" w:rsidP="0044107E">
      <w:pPr>
        <w:pStyle w:val="Titulo4"/>
        <w:ind w:left="142" w:right="-1" w:firstLine="0"/>
        <w:rPr>
          <w:rFonts w:ascii="Arial" w:hAnsi="Arial" w:cs="Arial"/>
          <w:sz w:val="18"/>
          <w:szCs w:val="18"/>
        </w:rPr>
      </w:pPr>
      <w:r w:rsidRPr="00AD1E95">
        <w:rPr>
          <w:rFonts w:ascii="Arial" w:hAnsi="Arial" w:cs="Arial"/>
          <w:sz w:val="18"/>
          <w:szCs w:val="18"/>
        </w:rPr>
        <w:t>1.-</w:t>
      </w:r>
      <w:r w:rsidR="001E0638">
        <w:rPr>
          <w:rFonts w:ascii="Arial" w:hAnsi="Arial" w:cs="Arial"/>
          <w:sz w:val="18"/>
          <w:szCs w:val="18"/>
        </w:rPr>
        <w:t>Capacidades o</w:t>
      </w:r>
      <w:r w:rsidRPr="00AD1E95">
        <w:rPr>
          <w:rFonts w:ascii="Arial" w:hAnsi="Arial" w:cs="Arial"/>
          <w:sz w:val="18"/>
          <w:szCs w:val="18"/>
        </w:rPr>
        <w:t>bjeto de evaluación:</w:t>
      </w:r>
    </w:p>
    <w:tbl>
      <w:tblPr>
        <w:tblStyle w:val="Tablaconcuadrcula"/>
        <w:tblW w:w="8788" w:type="dxa"/>
        <w:tblInd w:w="427" w:type="dxa"/>
        <w:tblLook w:val="04A0" w:firstRow="1" w:lastRow="0" w:firstColumn="1" w:lastColumn="0" w:noHBand="0" w:noVBand="1"/>
      </w:tblPr>
      <w:tblGrid>
        <w:gridCol w:w="8788"/>
      </w:tblGrid>
      <w:tr w:rsidR="0044107E" w:rsidRPr="00AD1E95" w14:paraId="767A88F8" w14:textId="77777777" w:rsidTr="009F4FF8">
        <w:trPr>
          <w:trHeight w:val="1117"/>
        </w:trPr>
        <w:tc>
          <w:tcPr>
            <w:tcW w:w="8788" w:type="dxa"/>
            <w:vAlign w:val="center"/>
          </w:tcPr>
          <w:p w14:paraId="1A8B8BAF" w14:textId="599D24FA" w:rsidR="0044107E" w:rsidRPr="00AD1E95" w:rsidRDefault="00E434B2" w:rsidP="00EE1693">
            <w:pPr>
              <w:ind w:left="142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A38052" w14:textId="77777777" w:rsidR="00B333FB" w:rsidRDefault="00B333FB" w:rsidP="0044107E">
      <w:pPr>
        <w:pStyle w:val="Titulo4"/>
        <w:ind w:left="142" w:right="-1" w:firstLine="0"/>
        <w:rPr>
          <w:rFonts w:ascii="Arial" w:hAnsi="Arial" w:cs="Arial"/>
          <w:color w:val="FF0000"/>
          <w:sz w:val="18"/>
          <w:szCs w:val="18"/>
        </w:rPr>
      </w:pPr>
    </w:p>
    <w:p w14:paraId="6297A5E0" w14:textId="40A8F611" w:rsidR="0044107E" w:rsidRPr="00992EE9" w:rsidRDefault="0044107E" w:rsidP="0044107E">
      <w:pPr>
        <w:pStyle w:val="Titulo4"/>
        <w:ind w:left="142" w:right="-1" w:firstLine="0"/>
        <w:rPr>
          <w:rFonts w:ascii="Arial" w:hAnsi="Arial" w:cs="Arial"/>
          <w:sz w:val="18"/>
          <w:szCs w:val="18"/>
        </w:rPr>
      </w:pPr>
      <w:r w:rsidRPr="00992EE9">
        <w:rPr>
          <w:rFonts w:ascii="Arial" w:hAnsi="Arial" w:cs="Arial"/>
          <w:sz w:val="18"/>
          <w:szCs w:val="18"/>
        </w:rPr>
        <w:t xml:space="preserve">2.- Personas que intervienen en la evaluación y funciones </w:t>
      </w:r>
      <w:r w:rsidR="00014D27" w:rsidRPr="00992EE9">
        <w:rPr>
          <w:rFonts w:ascii="Arial" w:hAnsi="Arial" w:cs="Arial"/>
          <w:sz w:val="18"/>
          <w:szCs w:val="18"/>
        </w:rPr>
        <w:t xml:space="preserve">que </w:t>
      </w:r>
      <w:r w:rsidRPr="00992EE9">
        <w:rPr>
          <w:rFonts w:ascii="Arial" w:hAnsi="Arial" w:cs="Arial"/>
          <w:sz w:val="18"/>
          <w:szCs w:val="18"/>
        </w:rPr>
        <w:t>desarrolla</w:t>
      </w:r>
      <w:r w:rsidR="00014D27" w:rsidRPr="00992EE9">
        <w:rPr>
          <w:rFonts w:ascii="Arial" w:hAnsi="Arial" w:cs="Arial"/>
          <w:sz w:val="18"/>
          <w:szCs w:val="18"/>
        </w:rPr>
        <w:t>n</w:t>
      </w:r>
      <w:r w:rsidRPr="00992EE9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laconcuadrcula"/>
        <w:tblW w:w="8788" w:type="dxa"/>
        <w:tblInd w:w="427" w:type="dxa"/>
        <w:tblLook w:val="04A0" w:firstRow="1" w:lastRow="0" w:firstColumn="1" w:lastColumn="0" w:noHBand="0" w:noVBand="1"/>
      </w:tblPr>
      <w:tblGrid>
        <w:gridCol w:w="8788"/>
      </w:tblGrid>
      <w:tr w:rsidR="0044107E" w:rsidRPr="00AD1E95" w14:paraId="5A647CBE" w14:textId="77777777" w:rsidTr="00EE1693">
        <w:trPr>
          <w:trHeight w:val="1267"/>
        </w:trPr>
        <w:tc>
          <w:tcPr>
            <w:tcW w:w="8788" w:type="dxa"/>
            <w:vAlign w:val="center"/>
          </w:tcPr>
          <w:p w14:paraId="6EC36E1F" w14:textId="5B5EDA2C" w:rsidR="0044107E" w:rsidRPr="00AD1E95" w:rsidRDefault="00E434B2" w:rsidP="00EE1693">
            <w:pPr>
              <w:spacing w:before="100" w:beforeAutospacing="1"/>
              <w:ind w:left="142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126B00" w14:textId="77777777" w:rsidR="0044107E" w:rsidRDefault="0044107E" w:rsidP="0044107E">
      <w:pPr>
        <w:pStyle w:val="AnexosNormalEspacioentrettulos"/>
        <w:ind w:left="142" w:right="-1"/>
      </w:pPr>
    </w:p>
    <w:p w14:paraId="499FC102" w14:textId="007603AA" w:rsidR="0044107E" w:rsidRPr="00AD1E95" w:rsidRDefault="0044107E" w:rsidP="00034BE7">
      <w:pPr>
        <w:pStyle w:val="Titulo4"/>
        <w:ind w:left="142" w:right="-1" w:firstLine="0"/>
        <w:rPr>
          <w:rFonts w:ascii="Arial" w:hAnsi="Arial" w:cs="Arial"/>
          <w:sz w:val="18"/>
          <w:szCs w:val="18"/>
        </w:rPr>
      </w:pPr>
      <w:r w:rsidRPr="00AD1E95">
        <w:rPr>
          <w:rFonts w:ascii="Arial" w:hAnsi="Arial" w:cs="Arial"/>
          <w:sz w:val="18"/>
          <w:szCs w:val="18"/>
        </w:rPr>
        <w:t xml:space="preserve">3.- </w:t>
      </w:r>
      <w:r w:rsidR="00A051DA">
        <w:rPr>
          <w:rFonts w:ascii="Arial" w:hAnsi="Arial" w:cs="Arial"/>
          <w:sz w:val="18"/>
          <w:szCs w:val="18"/>
        </w:rPr>
        <w:t>M</w:t>
      </w:r>
      <w:r w:rsidRPr="00AD1E95">
        <w:rPr>
          <w:rFonts w:ascii="Arial" w:hAnsi="Arial" w:cs="Arial"/>
          <w:sz w:val="18"/>
          <w:szCs w:val="18"/>
        </w:rPr>
        <w:t>omentos en los que se evaluará al alumno:</w:t>
      </w:r>
    </w:p>
    <w:tbl>
      <w:tblPr>
        <w:tblStyle w:val="Tablaconcuadrcula"/>
        <w:tblW w:w="8788" w:type="dxa"/>
        <w:tblInd w:w="419" w:type="dxa"/>
        <w:tblLook w:val="04A0" w:firstRow="1" w:lastRow="0" w:firstColumn="1" w:lastColumn="0" w:noHBand="0" w:noVBand="1"/>
      </w:tblPr>
      <w:tblGrid>
        <w:gridCol w:w="8788"/>
      </w:tblGrid>
      <w:tr w:rsidR="0044107E" w:rsidRPr="00AD1E95" w14:paraId="1F177EC4" w14:textId="77777777" w:rsidTr="00EE1693">
        <w:trPr>
          <w:trHeight w:val="794"/>
        </w:trPr>
        <w:tc>
          <w:tcPr>
            <w:tcW w:w="8788" w:type="dxa"/>
            <w:vAlign w:val="center"/>
          </w:tcPr>
          <w:p w14:paraId="10BC33AF" w14:textId="2760F83E" w:rsidR="0044107E" w:rsidRPr="00AD1E95" w:rsidRDefault="00E434B2" w:rsidP="00EE1693">
            <w:pPr>
              <w:pStyle w:val="Prrafodelista"/>
              <w:ind w:left="142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66F5E6" w14:textId="77777777" w:rsidR="0044107E" w:rsidRPr="00AD1E95" w:rsidRDefault="0044107E" w:rsidP="0044107E">
      <w:pPr>
        <w:pStyle w:val="AnexosNormalEspacioentrettulos"/>
        <w:ind w:left="142" w:right="-1"/>
      </w:pPr>
    </w:p>
    <w:p w14:paraId="7FF46A71" w14:textId="5BF789AD" w:rsidR="0044107E" w:rsidRPr="00AD1E95" w:rsidRDefault="00034BE7" w:rsidP="00034BE7">
      <w:pPr>
        <w:pStyle w:val="Titulo4"/>
        <w:ind w:left="142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- </w:t>
      </w:r>
      <w:r w:rsidR="0044107E" w:rsidRPr="00AD1E95">
        <w:rPr>
          <w:rFonts w:ascii="Arial" w:hAnsi="Arial" w:cs="Arial"/>
          <w:sz w:val="18"/>
          <w:szCs w:val="18"/>
        </w:rPr>
        <w:t>Métodos e instrumentos</w:t>
      </w:r>
      <w:r w:rsidR="001E0638">
        <w:rPr>
          <w:rFonts w:ascii="Arial" w:hAnsi="Arial" w:cs="Arial"/>
          <w:sz w:val="18"/>
          <w:szCs w:val="18"/>
        </w:rPr>
        <w:t xml:space="preserve"> de evaluación</w:t>
      </w:r>
      <w:r w:rsidR="0044107E" w:rsidRPr="00AD1E95">
        <w:rPr>
          <w:rFonts w:ascii="Arial" w:hAnsi="Arial" w:cs="Arial"/>
          <w:sz w:val="18"/>
          <w:szCs w:val="18"/>
        </w:rPr>
        <w:t>: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4107E" w:rsidRPr="00AD1E95" w14:paraId="66239627" w14:textId="77777777" w:rsidTr="00732430">
        <w:trPr>
          <w:trHeight w:val="924"/>
        </w:trPr>
        <w:tc>
          <w:tcPr>
            <w:tcW w:w="8788" w:type="dxa"/>
            <w:vAlign w:val="center"/>
          </w:tcPr>
          <w:p w14:paraId="5EA474D9" w14:textId="42C1AF99" w:rsidR="0044107E" w:rsidRPr="00AD1E95" w:rsidRDefault="0044107E" w:rsidP="00EE1693">
            <w:pPr>
              <w:ind w:left="142" w:right="-1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266FF5" w14:textId="77777777" w:rsidR="0044107E" w:rsidRDefault="0044107E" w:rsidP="0044107E">
      <w:pPr>
        <w:pStyle w:val="AnexosNormalEspacioentrettulos"/>
        <w:ind w:left="142" w:right="-1"/>
        <w:rPr>
          <w:b/>
        </w:rPr>
      </w:pPr>
    </w:p>
    <w:p w14:paraId="3430612C" w14:textId="77777777" w:rsidR="008C3401" w:rsidRDefault="008C3401" w:rsidP="00732430">
      <w:pPr>
        <w:pStyle w:val="AnexosTtulo2"/>
        <w:numPr>
          <w:ilvl w:val="0"/>
          <w:numId w:val="0"/>
        </w:numPr>
        <w:ind w:right="-1"/>
        <w:rPr>
          <w:sz w:val="18"/>
          <w:szCs w:val="18"/>
        </w:rPr>
      </w:pPr>
    </w:p>
    <w:p w14:paraId="2ABAD92E" w14:textId="291A1915" w:rsidR="003A53C2" w:rsidRPr="00AD1E95" w:rsidRDefault="006F7113" w:rsidP="00732430">
      <w:pPr>
        <w:pStyle w:val="AnexosTtulo2"/>
        <w:numPr>
          <w:ilvl w:val="0"/>
          <w:numId w:val="0"/>
        </w:numPr>
        <w:ind w:right="-1"/>
        <w:rPr>
          <w:sz w:val="18"/>
          <w:szCs w:val="18"/>
        </w:rPr>
      </w:pPr>
      <w:r w:rsidRPr="00E7633B">
        <w:rPr>
          <w:color w:val="000000" w:themeColor="text1"/>
          <w:sz w:val="18"/>
          <w:szCs w:val="18"/>
        </w:rPr>
        <w:t>2.</w:t>
      </w:r>
      <w:r w:rsidR="00991B19">
        <w:rPr>
          <w:color w:val="000000" w:themeColor="text1"/>
          <w:sz w:val="18"/>
          <w:szCs w:val="18"/>
        </w:rPr>
        <w:t>6</w:t>
      </w:r>
      <w:r w:rsidR="00034BE7" w:rsidRPr="00E7633B">
        <w:rPr>
          <w:color w:val="000000" w:themeColor="text1"/>
          <w:sz w:val="18"/>
          <w:szCs w:val="18"/>
        </w:rPr>
        <w:t xml:space="preserve">. </w:t>
      </w:r>
      <w:r w:rsidR="003A53C2" w:rsidRPr="00AD1E95">
        <w:rPr>
          <w:sz w:val="18"/>
          <w:szCs w:val="18"/>
        </w:rPr>
        <w:t>Instalaciones que aporta la entidad para la realización del proyecto:</w:t>
      </w:r>
    </w:p>
    <w:p w14:paraId="5D2A817E" w14:textId="7D6116CC" w:rsidR="003A53C2" w:rsidRPr="00992EE9" w:rsidRDefault="003A53C2" w:rsidP="003A53C2">
      <w:pPr>
        <w:pStyle w:val="AnexosNormal2"/>
        <w:ind w:left="284" w:right="-1"/>
        <w:rPr>
          <w:sz w:val="18"/>
          <w:szCs w:val="18"/>
        </w:rPr>
      </w:pPr>
      <w:r w:rsidRPr="00992EE9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2EE9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992EE9">
        <w:rPr>
          <w:sz w:val="18"/>
          <w:szCs w:val="18"/>
        </w:rPr>
        <w:fldChar w:fldCharType="end"/>
      </w:r>
      <w:r w:rsidRPr="00992EE9">
        <w:rPr>
          <w:sz w:val="18"/>
          <w:szCs w:val="18"/>
        </w:rPr>
        <w:t xml:space="preserve"> Certificado de Profesionalidad (conforme al Real Decreto por el que se establece dicho certificado) </w:t>
      </w:r>
    </w:p>
    <w:p w14:paraId="7AB7D74E" w14:textId="77777777" w:rsidR="001E0638" w:rsidRPr="00992EE9" w:rsidRDefault="001E0638" w:rsidP="001E0638">
      <w:pPr>
        <w:pStyle w:val="AnexosNormal2"/>
        <w:ind w:left="284" w:right="-1"/>
        <w:rPr>
          <w:sz w:val="18"/>
          <w:szCs w:val="18"/>
        </w:rPr>
      </w:pPr>
      <w:r w:rsidRPr="00992EE9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2EE9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992EE9">
        <w:rPr>
          <w:sz w:val="18"/>
          <w:szCs w:val="18"/>
        </w:rPr>
        <w:fldChar w:fldCharType="end"/>
      </w:r>
      <w:r w:rsidRPr="00992EE9">
        <w:rPr>
          <w:sz w:val="18"/>
          <w:szCs w:val="18"/>
        </w:rPr>
        <w:t xml:space="preserve"> Fichero Maestro (conforme al programa normalizado que regula dicho Fichero Maestro) </w:t>
      </w:r>
    </w:p>
    <w:p w14:paraId="263D7387" w14:textId="77777777" w:rsidR="00320EEB" w:rsidRDefault="003A53C2" w:rsidP="003A53C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 w:rsidR="00320EEB">
        <w:rPr>
          <w:sz w:val="18"/>
          <w:szCs w:val="18"/>
        </w:rPr>
        <w:t xml:space="preserve">Nueva especialidad. </w:t>
      </w:r>
    </w:p>
    <w:p w14:paraId="721ACFEE" w14:textId="1E85CB07" w:rsidR="003A53C2" w:rsidRPr="00AD1E95" w:rsidRDefault="003A53C2" w:rsidP="00732430">
      <w:pPr>
        <w:pStyle w:val="AnexosTtulo3"/>
        <w:numPr>
          <w:ilvl w:val="0"/>
          <w:numId w:val="0"/>
        </w:numPr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t>Localización del centro formativo:</w:t>
      </w: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</w:tblGrid>
      <w:tr w:rsidR="003A53C2" w:rsidRPr="00AD1E95" w14:paraId="50B5FDF5" w14:textId="77777777" w:rsidTr="00EE1693">
        <w:trPr>
          <w:trHeight w:val="397"/>
        </w:trPr>
        <w:tc>
          <w:tcPr>
            <w:tcW w:w="3969" w:type="dxa"/>
            <w:vAlign w:val="center"/>
          </w:tcPr>
          <w:p w14:paraId="09A7C47E" w14:textId="77777777" w:rsidR="003A53C2" w:rsidRPr="00AD1E95" w:rsidRDefault="003A53C2" w:rsidP="00EE1693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14:paraId="0429BFF6" w14:textId="77777777" w:rsidR="003A53C2" w:rsidRPr="00AD1E95" w:rsidRDefault="003A53C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t>Dirección Completa (*)</w:t>
            </w:r>
          </w:p>
        </w:tc>
      </w:tr>
      <w:tr w:rsidR="003A53C2" w:rsidRPr="00AD1E95" w14:paraId="68820A31" w14:textId="77777777" w:rsidTr="00EE1693">
        <w:trPr>
          <w:trHeight w:val="397"/>
        </w:trPr>
        <w:tc>
          <w:tcPr>
            <w:tcW w:w="3969" w:type="dxa"/>
            <w:vAlign w:val="center"/>
          </w:tcPr>
          <w:p w14:paraId="70DC85AE" w14:textId="76854D18" w:rsidR="003A53C2" w:rsidRPr="00AD1E95" w:rsidRDefault="00E434B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70150B5" w14:textId="454CA41E" w:rsidR="003A53C2" w:rsidRPr="00AD1E95" w:rsidRDefault="00E434B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3C2" w:rsidRPr="00AD1E95" w14:paraId="1AE0AD32" w14:textId="77777777" w:rsidTr="00EE1693">
        <w:trPr>
          <w:trHeight w:val="397"/>
        </w:trPr>
        <w:tc>
          <w:tcPr>
            <w:tcW w:w="3969" w:type="dxa"/>
            <w:vAlign w:val="center"/>
          </w:tcPr>
          <w:p w14:paraId="5FCDDCDB" w14:textId="1965B3CB" w:rsidR="003A53C2" w:rsidRPr="00AD1E95" w:rsidRDefault="00E434B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79E9C57" w14:textId="77777777" w:rsidR="003A53C2" w:rsidRPr="00AD1E95" w:rsidRDefault="003A53C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3C2" w:rsidRPr="00AD1E95" w14:paraId="7CEF7952" w14:textId="77777777" w:rsidTr="00EE1693">
        <w:trPr>
          <w:trHeight w:val="397"/>
        </w:trPr>
        <w:tc>
          <w:tcPr>
            <w:tcW w:w="3969" w:type="dxa"/>
            <w:vAlign w:val="center"/>
          </w:tcPr>
          <w:p w14:paraId="386106BF" w14:textId="0C119355" w:rsidR="003A53C2" w:rsidRPr="00AD1E95" w:rsidRDefault="00E434B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4C8DF9" w14:textId="35722007" w:rsidR="003A53C2" w:rsidRPr="00AD1E95" w:rsidRDefault="00E434B2" w:rsidP="00EE1693">
            <w:pPr>
              <w:spacing w:after="0" w:line="240" w:lineRule="auto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0E4657" w14:textId="77777777" w:rsidR="003A53C2" w:rsidRPr="00AD1E95" w:rsidRDefault="003A53C2" w:rsidP="003A53C2">
      <w:pPr>
        <w:pStyle w:val="AnexosLista3Cursiva"/>
        <w:ind w:left="142" w:right="-1"/>
        <w:rPr>
          <w:sz w:val="18"/>
          <w:szCs w:val="18"/>
        </w:rPr>
      </w:pPr>
      <w:r w:rsidRPr="00AD1E95">
        <w:rPr>
          <w:sz w:val="18"/>
          <w:szCs w:val="18"/>
        </w:rPr>
        <w:t>(*)Calle, nº, piso, localidad, etc…</w:t>
      </w:r>
    </w:p>
    <w:p w14:paraId="60AD1B58" w14:textId="77777777" w:rsidR="003A53C2" w:rsidRPr="00AD1E95" w:rsidRDefault="003A53C2" w:rsidP="003A53C2">
      <w:pPr>
        <w:pStyle w:val="AnexosNormalEspacioentrettulos"/>
        <w:ind w:left="142" w:right="-1"/>
      </w:pPr>
    </w:p>
    <w:p w14:paraId="6BFEF175" w14:textId="7DD572A1" w:rsidR="003A53C2" w:rsidRPr="00AD1E95" w:rsidRDefault="006F7113" w:rsidP="00732430">
      <w:pPr>
        <w:pStyle w:val="AnexosTtulo2"/>
        <w:numPr>
          <w:ilvl w:val="0"/>
          <w:numId w:val="0"/>
        </w:numPr>
        <w:spacing w:after="0"/>
        <w:ind w:right="-1"/>
        <w:rPr>
          <w:sz w:val="18"/>
          <w:szCs w:val="18"/>
        </w:rPr>
      </w:pPr>
      <w:r w:rsidRPr="00E7633B">
        <w:rPr>
          <w:color w:val="000000" w:themeColor="text1"/>
          <w:sz w:val="18"/>
          <w:szCs w:val="18"/>
        </w:rPr>
        <w:t>2.</w:t>
      </w:r>
      <w:r w:rsidR="00991B19">
        <w:rPr>
          <w:color w:val="000000" w:themeColor="text1"/>
          <w:sz w:val="18"/>
          <w:szCs w:val="18"/>
        </w:rPr>
        <w:t>7</w:t>
      </w:r>
      <w:r w:rsidR="00034BE7" w:rsidRPr="00E7633B">
        <w:rPr>
          <w:color w:val="000000" w:themeColor="text1"/>
          <w:sz w:val="18"/>
          <w:szCs w:val="18"/>
        </w:rPr>
        <w:t>.</w:t>
      </w:r>
      <w:r w:rsidR="003A53C2" w:rsidRPr="00E7633B">
        <w:rPr>
          <w:color w:val="000000" w:themeColor="text1"/>
          <w:sz w:val="18"/>
          <w:szCs w:val="18"/>
        </w:rPr>
        <w:t xml:space="preserve"> </w:t>
      </w:r>
      <w:r w:rsidR="003A53C2" w:rsidRPr="00AD1E95">
        <w:rPr>
          <w:sz w:val="18"/>
          <w:szCs w:val="18"/>
        </w:rPr>
        <w:t>Medios materiales facilitados al participante para desarrollar el proyecto</w:t>
      </w:r>
    </w:p>
    <w:p w14:paraId="2E820453" w14:textId="77777777" w:rsidR="003A53C2" w:rsidRPr="00AD1E95" w:rsidRDefault="003A53C2" w:rsidP="003A53C2">
      <w:pPr>
        <w:pStyle w:val="AnexosNormal2"/>
        <w:spacing w:after="0"/>
        <w:rPr>
          <w:sz w:val="18"/>
          <w:szCs w:val="18"/>
        </w:rPr>
      </w:pPr>
    </w:p>
    <w:p w14:paraId="4CECB081" w14:textId="06C1DDC5" w:rsidR="003A53C2" w:rsidRPr="00992EE9" w:rsidRDefault="003A53C2" w:rsidP="003A53C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</w:t>
      </w:r>
      <w:r w:rsidRPr="00992EE9">
        <w:rPr>
          <w:sz w:val="18"/>
          <w:szCs w:val="18"/>
        </w:rPr>
        <w:t xml:space="preserve">Certificado de Profesionalidad (conforme al Real Decreto por el que se establece dicho certificado) </w:t>
      </w:r>
    </w:p>
    <w:p w14:paraId="3C0889E7" w14:textId="487A6065" w:rsidR="001E0638" w:rsidRPr="00992EE9" w:rsidRDefault="001E0638" w:rsidP="001E0638">
      <w:pPr>
        <w:pStyle w:val="AnexosNormal2"/>
        <w:ind w:left="284" w:right="-1"/>
        <w:rPr>
          <w:sz w:val="18"/>
          <w:szCs w:val="18"/>
        </w:rPr>
      </w:pPr>
      <w:r w:rsidRPr="00992EE9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2EE9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992EE9">
        <w:rPr>
          <w:sz w:val="18"/>
          <w:szCs w:val="18"/>
        </w:rPr>
        <w:fldChar w:fldCharType="end"/>
      </w:r>
      <w:r w:rsidRPr="00992EE9">
        <w:rPr>
          <w:sz w:val="18"/>
          <w:szCs w:val="18"/>
        </w:rPr>
        <w:t xml:space="preserve"> Fichero Maestro (conforme al programa normalizado que regula dicho Fichero Maestro) </w:t>
      </w:r>
    </w:p>
    <w:p w14:paraId="2F3C223A" w14:textId="77777777" w:rsidR="003A53C2" w:rsidRPr="00AD1E95" w:rsidRDefault="003A53C2" w:rsidP="003A53C2">
      <w:pPr>
        <w:pStyle w:val="AnexosNormal2"/>
        <w:ind w:left="284" w:right="-1"/>
        <w:rPr>
          <w:sz w:val="18"/>
          <w:szCs w:val="18"/>
        </w:rPr>
      </w:pPr>
      <w:r w:rsidRPr="00AD1E9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1E95">
        <w:rPr>
          <w:sz w:val="18"/>
          <w:szCs w:val="18"/>
        </w:rPr>
        <w:instrText xml:space="preserve"> FORMCHECKBOX </w:instrText>
      </w:r>
      <w:r w:rsidR="00414988">
        <w:rPr>
          <w:sz w:val="18"/>
          <w:szCs w:val="18"/>
        </w:rPr>
      </w:r>
      <w:r w:rsidR="00414988">
        <w:rPr>
          <w:sz w:val="18"/>
          <w:szCs w:val="18"/>
        </w:rPr>
        <w:fldChar w:fldCharType="separate"/>
      </w:r>
      <w:r w:rsidRPr="00AD1E95">
        <w:rPr>
          <w:sz w:val="18"/>
          <w:szCs w:val="18"/>
        </w:rPr>
        <w:fldChar w:fldCharType="end"/>
      </w:r>
      <w:r w:rsidRPr="00AD1E95">
        <w:rPr>
          <w:sz w:val="18"/>
          <w:szCs w:val="18"/>
        </w:rPr>
        <w:t xml:space="preserve"> Otros contenidos formativos autorizados</w:t>
      </w:r>
      <w:r w:rsidRPr="00AD1E95">
        <w:rPr>
          <w:sz w:val="18"/>
          <w:szCs w:val="18"/>
          <w:highlight w:val="yellow"/>
        </w:rPr>
        <w:t xml:space="preserve"> </w:t>
      </w:r>
    </w:p>
    <w:p w14:paraId="30F9CAFC" w14:textId="77777777" w:rsidR="003A53C2" w:rsidRPr="00AD1E95" w:rsidRDefault="003A53C2" w:rsidP="003A53C2">
      <w:pPr>
        <w:pStyle w:val="AnexosLista3"/>
        <w:numPr>
          <w:ilvl w:val="0"/>
          <w:numId w:val="0"/>
        </w:numPr>
        <w:ind w:left="851"/>
        <w:rPr>
          <w:sz w:val="18"/>
          <w:szCs w:val="18"/>
          <w:u w:val="none"/>
        </w:rPr>
      </w:pPr>
      <w:r w:rsidRPr="00AD1E95">
        <w:rPr>
          <w:sz w:val="18"/>
          <w:szCs w:val="18"/>
          <w:u w:val="none"/>
        </w:rPr>
        <w:t>Material didáctico (cualquier material elaborado con la intención de facilitar los procesos de enseñanza y aprendizaje, ejemplos: libros, revistas, periódicos, proyectos, carteles, rotafolios, videos…)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581"/>
      </w:tblGrid>
      <w:tr w:rsidR="003A53C2" w:rsidRPr="00AD1E95" w14:paraId="13B52EA6" w14:textId="77777777" w:rsidTr="00EE1693">
        <w:trPr>
          <w:trHeight w:val="924"/>
        </w:trPr>
        <w:tc>
          <w:tcPr>
            <w:tcW w:w="8581" w:type="dxa"/>
            <w:vAlign w:val="center"/>
          </w:tcPr>
          <w:bookmarkStart w:id="5" w:name="_Hlk4585781"/>
          <w:p w14:paraId="79ECFD0F" w14:textId="3DBE2FC6" w:rsidR="003A53C2" w:rsidRPr="00AD1E95" w:rsidRDefault="00E434B2" w:rsidP="00EE1693">
            <w:pPr>
              <w:pStyle w:val="AnexosLista3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sz w:val="18"/>
                <w:szCs w:val="18"/>
                <w:u w:val="none"/>
              </w:rPr>
            </w:r>
            <w:r>
              <w:rPr>
                <w:sz w:val="18"/>
                <w:szCs w:val="18"/>
                <w:u w:val="none"/>
              </w:rPr>
              <w:fldChar w:fldCharType="separate"/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sz w:val="18"/>
                <w:szCs w:val="18"/>
                <w:u w:val="none"/>
              </w:rPr>
              <w:fldChar w:fldCharType="end"/>
            </w:r>
          </w:p>
        </w:tc>
      </w:tr>
      <w:bookmarkEnd w:id="5"/>
    </w:tbl>
    <w:p w14:paraId="28CB5612" w14:textId="77777777" w:rsidR="003A53C2" w:rsidRPr="00AD1E95" w:rsidRDefault="003A53C2" w:rsidP="003A53C2">
      <w:pPr>
        <w:pStyle w:val="AnexosLista3"/>
        <w:numPr>
          <w:ilvl w:val="0"/>
          <w:numId w:val="0"/>
        </w:numPr>
        <w:ind w:left="1560" w:hanging="283"/>
        <w:rPr>
          <w:sz w:val="18"/>
          <w:szCs w:val="18"/>
        </w:rPr>
      </w:pPr>
    </w:p>
    <w:p w14:paraId="1BB1BA1F" w14:textId="77777777" w:rsidR="003A53C2" w:rsidRPr="00AD1E95" w:rsidRDefault="003A53C2" w:rsidP="003A53C2">
      <w:pPr>
        <w:pStyle w:val="AnexosLista3"/>
        <w:numPr>
          <w:ilvl w:val="0"/>
          <w:numId w:val="0"/>
        </w:numPr>
        <w:ind w:left="709"/>
        <w:rPr>
          <w:sz w:val="18"/>
          <w:szCs w:val="18"/>
          <w:u w:val="none"/>
        </w:rPr>
      </w:pPr>
      <w:r w:rsidRPr="00AD1E95">
        <w:rPr>
          <w:sz w:val="18"/>
          <w:szCs w:val="18"/>
          <w:u w:val="none"/>
        </w:rPr>
        <w:t>Material fungible (materiales que sufren desgaste o deterioro por el uso y se consumen)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581"/>
      </w:tblGrid>
      <w:tr w:rsidR="003A53C2" w:rsidRPr="00AD1E95" w14:paraId="40854DC3" w14:textId="77777777" w:rsidTr="00EE1693">
        <w:trPr>
          <w:trHeight w:val="719"/>
        </w:trPr>
        <w:tc>
          <w:tcPr>
            <w:tcW w:w="8581" w:type="dxa"/>
            <w:vAlign w:val="center"/>
          </w:tcPr>
          <w:p w14:paraId="0C3DF8FA" w14:textId="33F56A58" w:rsidR="003A53C2" w:rsidRPr="00AD1E95" w:rsidRDefault="00E434B2" w:rsidP="00EE1693">
            <w:pPr>
              <w:pStyle w:val="AnexosLista3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sz w:val="18"/>
                <w:szCs w:val="18"/>
                <w:u w:val="none"/>
              </w:rPr>
            </w:r>
            <w:r>
              <w:rPr>
                <w:sz w:val="18"/>
                <w:szCs w:val="18"/>
                <w:u w:val="none"/>
              </w:rPr>
              <w:fldChar w:fldCharType="separate"/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5504FB7E" w14:textId="77777777" w:rsidR="003A53C2" w:rsidRPr="00AD1E95" w:rsidRDefault="003A53C2" w:rsidP="003A53C2">
      <w:pPr>
        <w:pStyle w:val="AnexosLista3"/>
        <w:numPr>
          <w:ilvl w:val="0"/>
          <w:numId w:val="0"/>
        </w:numPr>
        <w:ind w:left="709"/>
        <w:rPr>
          <w:sz w:val="18"/>
          <w:szCs w:val="18"/>
          <w:u w:val="none"/>
        </w:rPr>
      </w:pPr>
    </w:p>
    <w:p w14:paraId="3B30FFD1" w14:textId="2B46BD24" w:rsidR="003A53C2" w:rsidRPr="00AD1E95" w:rsidRDefault="003A53C2" w:rsidP="003A53C2">
      <w:pPr>
        <w:pStyle w:val="AnexosTtulo2"/>
        <w:numPr>
          <w:ilvl w:val="0"/>
          <w:numId w:val="0"/>
        </w:numPr>
        <w:ind w:left="709" w:right="-1"/>
        <w:rPr>
          <w:b w:val="0"/>
          <w:sz w:val="18"/>
          <w:szCs w:val="18"/>
        </w:rPr>
      </w:pPr>
      <w:r w:rsidRPr="00AD1E95">
        <w:rPr>
          <w:b w:val="0"/>
          <w:sz w:val="18"/>
          <w:szCs w:val="18"/>
        </w:rPr>
        <w:t>Material no fungible</w:t>
      </w:r>
      <w:r w:rsidR="001D58B8">
        <w:rPr>
          <w:b w:val="0"/>
          <w:sz w:val="18"/>
          <w:szCs w:val="18"/>
        </w:rPr>
        <w:t xml:space="preserve"> </w:t>
      </w:r>
      <w:r w:rsidR="004A59CB" w:rsidRPr="00AD1E95">
        <w:rPr>
          <w:b w:val="0"/>
          <w:sz w:val="18"/>
          <w:szCs w:val="18"/>
        </w:rPr>
        <w:t>(materiales de uso que no se gastan)</w:t>
      </w:r>
      <w:r w:rsidR="00320EEB">
        <w:rPr>
          <w:b w:val="0"/>
          <w:sz w:val="18"/>
          <w:szCs w:val="18"/>
        </w:rPr>
        <w:t xml:space="preserve"> y Equipo de protección individual (EPI)</w:t>
      </w:r>
      <w:r w:rsidRPr="00AD1E95">
        <w:rPr>
          <w:b w:val="0"/>
          <w:sz w:val="18"/>
          <w:szCs w:val="18"/>
        </w:rPr>
        <w:t>: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581"/>
      </w:tblGrid>
      <w:tr w:rsidR="003A53C2" w:rsidRPr="00AD1E95" w14:paraId="706CBA33" w14:textId="77777777" w:rsidTr="00EE1693">
        <w:trPr>
          <w:trHeight w:val="757"/>
        </w:trPr>
        <w:tc>
          <w:tcPr>
            <w:tcW w:w="8581" w:type="dxa"/>
            <w:vAlign w:val="center"/>
          </w:tcPr>
          <w:p w14:paraId="61D2D61B" w14:textId="63DFA481" w:rsidR="003A53C2" w:rsidRPr="00AD1E95" w:rsidRDefault="00E434B2" w:rsidP="00EE1693">
            <w:pPr>
              <w:pStyle w:val="AnexosLista3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sz w:val="18"/>
                <w:szCs w:val="18"/>
                <w:u w:val="none"/>
              </w:rPr>
            </w:r>
            <w:r>
              <w:rPr>
                <w:sz w:val="18"/>
                <w:szCs w:val="18"/>
                <w:u w:val="none"/>
              </w:rPr>
              <w:fldChar w:fldCharType="separate"/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0E6FF3E0" w14:textId="77777777" w:rsidR="002E4E69" w:rsidRPr="004A59CB" w:rsidRDefault="002E4E69" w:rsidP="002E4E69">
      <w:pPr>
        <w:pStyle w:val="Prrafodelista"/>
        <w:rPr>
          <w:b/>
          <w:color w:val="FF0000"/>
          <w:sz w:val="18"/>
          <w:szCs w:val="18"/>
        </w:rPr>
      </w:pPr>
    </w:p>
    <w:p w14:paraId="77EB810F" w14:textId="686F8DB4" w:rsidR="00746907" w:rsidRPr="00992EE9" w:rsidRDefault="006F7113" w:rsidP="00B333FB">
      <w:pPr>
        <w:pStyle w:val="AnexosNormalEspacioentrettulos"/>
        <w:ind w:left="142" w:right="-1"/>
      </w:pPr>
      <w:r w:rsidRPr="00E7633B">
        <w:rPr>
          <w:b/>
          <w:color w:val="000000" w:themeColor="text1"/>
        </w:rPr>
        <w:t>2.</w:t>
      </w:r>
      <w:r w:rsidR="00991B19">
        <w:rPr>
          <w:b/>
          <w:color w:val="000000" w:themeColor="text1"/>
        </w:rPr>
        <w:t>8</w:t>
      </w:r>
      <w:r w:rsidRPr="00E7633B">
        <w:rPr>
          <w:b/>
          <w:color w:val="000000" w:themeColor="text1"/>
        </w:rPr>
        <w:t xml:space="preserve">. </w:t>
      </w:r>
      <w:r w:rsidR="00053A82" w:rsidRPr="00E7633B">
        <w:rPr>
          <w:b/>
          <w:color w:val="000000" w:themeColor="text1"/>
        </w:rPr>
        <w:t xml:space="preserve"> </w:t>
      </w:r>
      <w:r w:rsidR="00746907" w:rsidRPr="00AD1E95">
        <w:rPr>
          <w:b/>
        </w:rPr>
        <w:t>Inclusión de competencias</w:t>
      </w:r>
      <w:r w:rsidR="00254A5B">
        <w:rPr>
          <w:b/>
        </w:rPr>
        <w:t xml:space="preserve"> (si las hubiera, se desarrollarán en el apartado 2.2)</w:t>
      </w:r>
      <w:r w:rsidR="00746907" w:rsidRPr="00AD1E95">
        <w:rPr>
          <w:b/>
        </w:rPr>
        <w:t>:</w:t>
      </w:r>
      <w:r w:rsidR="00B333FB">
        <w:rPr>
          <w:b/>
        </w:rPr>
        <w:t xml:space="preserve"> </w:t>
      </w:r>
      <w:r w:rsidR="00B333FB" w:rsidRPr="00992EE9">
        <w:t>en ningún caso la inclusión de competencias supera en horas a la formación básica.</w:t>
      </w:r>
    </w:p>
    <w:p w14:paraId="20C30E7E" w14:textId="77777777" w:rsidR="00746907" w:rsidRPr="00AD1E95" w:rsidRDefault="00746907" w:rsidP="00963FB5">
      <w:pPr>
        <w:pStyle w:val="AnexosNormalEspacioentrettulos"/>
        <w:ind w:left="142" w:right="-1"/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</w:tblGrid>
      <w:tr w:rsidR="00A2441E" w:rsidRPr="00AD1E95" w14:paraId="54CFE966" w14:textId="77777777" w:rsidTr="00A2441E">
        <w:trPr>
          <w:trHeight w:val="286"/>
        </w:trPr>
        <w:tc>
          <w:tcPr>
            <w:tcW w:w="4493" w:type="dxa"/>
            <w:vAlign w:val="center"/>
          </w:tcPr>
          <w:p w14:paraId="760FBCEE" w14:textId="36E414EC" w:rsidR="00A2441E" w:rsidRPr="00AD1E95" w:rsidRDefault="00E434B2" w:rsidP="00963FB5">
            <w:pPr>
              <w:pStyle w:val="AnexosNormalEspacioentrettulos"/>
              <w:ind w:left="67"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9E078" w14:textId="0BD1DCCC" w:rsidR="00746907" w:rsidRPr="00AD1E95" w:rsidRDefault="00746907" w:rsidP="00CA68A2">
      <w:pPr>
        <w:pStyle w:val="AnexosNormalEspacioentrettulos"/>
        <w:tabs>
          <w:tab w:val="left" w:pos="567"/>
        </w:tabs>
        <w:ind w:left="142" w:right="-1"/>
      </w:pPr>
      <w:r w:rsidRPr="00AD1E95">
        <w:tab/>
      </w:r>
      <w:r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Pr="00AD1E95">
        <w:rPr>
          <w:rFonts w:eastAsia="Times New Roman"/>
          <w:lang w:eastAsia="es-ES_tradnl"/>
        </w:rPr>
        <w:fldChar w:fldCharType="end"/>
      </w:r>
      <w:r w:rsidRPr="00AD1E95">
        <w:rPr>
          <w:rFonts w:eastAsia="Times New Roman"/>
          <w:lang w:eastAsia="es-ES_tradnl"/>
        </w:rPr>
        <w:t xml:space="preserve">    </w:t>
      </w:r>
      <w:r w:rsidR="00356C0F" w:rsidRPr="00AD1E95">
        <w:rPr>
          <w:rFonts w:eastAsia="Times New Roman"/>
          <w:lang w:eastAsia="es-ES_tradnl"/>
        </w:rPr>
        <w:t>Lengua</w:t>
      </w:r>
      <w:r w:rsidR="001D29B7" w:rsidRPr="00AD1E95">
        <w:rPr>
          <w:rFonts w:eastAsia="Times New Roman"/>
          <w:lang w:eastAsia="es-ES_tradnl"/>
        </w:rPr>
        <w:t xml:space="preserve">: </w:t>
      </w:r>
    </w:p>
    <w:tbl>
      <w:tblPr>
        <w:tblpPr w:leftFromText="141" w:rightFromText="141" w:vertAnchor="text" w:horzAnchor="page" w:tblpX="3724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93E0F" w:rsidRPr="00AD1E95" w14:paraId="51D93CD0" w14:textId="77777777" w:rsidTr="00A2441E">
        <w:trPr>
          <w:trHeight w:val="303"/>
        </w:trPr>
        <w:tc>
          <w:tcPr>
            <w:tcW w:w="4478" w:type="dxa"/>
            <w:vAlign w:val="center"/>
          </w:tcPr>
          <w:p w14:paraId="12654373" w14:textId="42BDA341" w:rsidR="00A93E0F" w:rsidRPr="00AD1E95" w:rsidRDefault="00E434B2" w:rsidP="00CA68A2">
            <w:pPr>
              <w:pStyle w:val="AnexosNormalEspacioentrettulos"/>
              <w:tabs>
                <w:tab w:val="left" w:pos="567"/>
              </w:tabs>
              <w:ind w:left="67"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ECD95" w14:textId="77777777" w:rsidR="00746907" w:rsidRPr="00AD1E95" w:rsidRDefault="00746907" w:rsidP="00CA68A2">
      <w:pPr>
        <w:pStyle w:val="AnexosNormalEspacioentrettulos"/>
        <w:tabs>
          <w:tab w:val="left" w:pos="567"/>
        </w:tabs>
        <w:ind w:left="142" w:right="-1"/>
      </w:pPr>
    </w:p>
    <w:p w14:paraId="6B2194AF" w14:textId="04A058D3" w:rsidR="00746907" w:rsidRPr="00AD1E95" w:rsidRDefault="00746907" w:rsidP="00CA68A2">
      <w:pPr>
        <w:pStyle w:val="AnexosNormalEspacioentrettulos"/>
        <w:tabs>
          <w:tab w:val="left" w:pos="567"/>
        </w:tabs>
        <w:ind w:left="142" w:right="-1"/>
      </w:pPr>
      <w:r w:rsidRPr="00AD1E95">
        <w:tab/>
      </w:r>
      <w:r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Pr="00AD1E95">
        <w:rPr>
          <w:rFonts w:eastAsia="Times New Roman"/>
          <w:lang w:eastAsia="es-ES_tradnl"/>
        </w:rPr>
        <w:fldChar w:fldCharType="end"/>
      </w:r>
      <w:r w:rsidRPr="00AD1E95">
        <w:rPr>
          <w:rFonts w:eastAsia="Times New Roman"/>
          <w:lang w:eastAsia="es-ES_tradnl"/>
        </w:rPr>
        <w:t xml:space="preserve">    </w:t>
      </w:r>
      <w:r w:rsidR="00356C0F" w:rsidRPr="00AD1E95">
        <w:rPr>
          <w:rFonts w:eastAsia="Times New Roman"/>
          <w:lang w:eastAsia="es-ES_tradnl"/>
        </w:rPr>
        <w:t>Matemáticas</w:t>
      </w:r>
      <w:r w:rsidR="00A93E0F" w:rsidRPr="00AD1E95">
        <w:t>:</w:t>
      </w:r>
    </w:p>
    <w:p w14:paraId="0251E953" w14:textId="77777777" w:rsidR="00A93E0F" w:rsidRPr="00AD1E95" w:rsidRDefault="00A93E0F" w:rsidP="00CA68A2">
      <w:pPr>
        <w:pStyle w:val="AnexosNormalEspacioentrettulos"/>
        <w:tabs>
          <w:tab w:val="left" w:pos="567"/>
        </w:tabs>
        <w:ind w:left="142" w:right="-1"/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</w:tblGrid>
      <w:tr w:rsidR="00404DFA" w:rsidRPr="00AD1E95" w14:paraId="4D57FC8A" w14:textId="77777777" w:rsidTr="00EE1693">
        <w:trPr>
          <w:trHeight w:val="286"/>
        </w:trPr>
        <w:tc>
          <w:tcPr>
            <w:tcW w:w="4493" w:type="dxa"/>
            <w:vAlign w:val="center"/>
          </w:tcPr>
          <w:p w14:paraId="0433ABF1" w14:textId="40B745CA" w:rsidR="00404DFA" w:rsidRPr="00AD1E95" w:rsidRDefault="00E434B2" w:rsidP="00EE1693">
            <w:pPr>
              <w:pStyle w:val="AnexosNormalEspacioentrettulos"/>
              <w:ind w:left="67"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B7C26C" w14:textId="54F81912" w:rsidR="00404DFA" w:rsidRPr="00AD1E95" w:rsidRDefault="00404DFA" w:rsidP="00CA68A2">
      <w:pPr>
        <w:pStyle w:val="AnexosNormalEspacioentrettulos"/>
        <w:tabs>
          <w:tab w:val="left" w:pos="567"/>
        </w:tabs>
        <w:ind w:left="142" w:right="-1"/>
      </w:pPr>
      <w:r w:rsidRPr="00AD1E95">
        <w:tab/>
      </w:r>
      <w:r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Pr="00AD1E95">
        <w:rPr>
          <w:rFonts w:eastAsia="Times New Roman"/>
          <w:lang w:eastAsia="es-ES_tradnl"/>
        </w:rPr>
        <w:fldChar w:fldCharType="end"/>
      </w:r>
      <w:r w:rsidRPr="00AD1E95">
        <w:rPr>
          <w:rFonts w:eastAsia="Times New Roman"/>
          <w:lang w:eastAsia="es-ES_tradnl"/>
        </w:rPr>
        <w:t xml:space="preserve">    Idiomas:</w:t>
      </w:r>
    </w:p>
    <w:p w14:paraId="243D411D" w14:textId="77777777" w:rsidR="00404DFA" w:rsidRPr="00AD1E95" w:rsidRDefault="00404DFA" w:rsidP="00CA68A2">
      <w:pPr>
        <w:pStyle w:val="AnexosNormalEspacioentrettulos"/>
        <w:tabs>
          <w:tab w:val="left" w:pos="567"/>
        </w:tabs>
        <w:ind w:left="142" w:right="-1"/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</w:tblGrid>
      <w:tr w:rsidR="00404DFA" w:rsidRPr="00AD1E95" w14:paraId="2A838E19" w14:textId="77777777" w:rsidTr="00EE1693">
        <w:trPr>
          <w:trHeight w:val="286"/>
        </w:trPr>
        <w:tc>
          <w:tcPr>
            <w:tcW w:w="4493" w:type="dxa"/>
            <w:vAlign w:val="center"/>
          </w:tcPr>
          <w:p w14:paraId="434433C9" w14:textId="77B1C0DF" w:rsidR="00404DFA" w:rsidRPr="00AD1E95" w:rsidRDefault="00E434B2" w:rsidP="00EE1693">
            <w:pPr>
              <w:pStyle w:val="AnexosNormalEspacioentrettulos"/>
              <w:ind w:left="67"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FE9409" w14:textId="4AD0E5D8" w:rsidR="00404DFA" w:rsidRPr="00AD1E95" w:rsidRDefault="00404DFA" w:rsidP="00CA68A2">
      <w:pPr>
        <w:pStyle w:val="AnexosNormalEspacioentrettulos"/>
        <w:tabs>
          <w:tab w:val="left" w:pos="567"/>
        </w:tabs>
        <w:ind w:left="142" w:right="-1"/>
      </w:pPr>
      <w:r w:rsidRPr="00AD1E95">
        <w:tab/>
      </w:r>
      <w:r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Pr="00AD1E95">
        <w:rPr>
          <w:rFonts w:eastAsia="Times New Roman"/>
          <w:lang w:eastAsia="es-ES_tradnl"/>
        </w:rPr>
        <w:fldChar w:fldCharType="end"/>
      </w:r>
      <w:r w:rsidRPr="00AD1E95">
        <w:rPr>
          <w:rFonts w:eastAsia="Times New Roman"/>
          <w:lang w:eastAsia="es-ES_tradnl"/>
        </w:rPr>
        <w:t xml:space="preserve">   Ofimática:</w:t>
      </w:r>
    </w:p>
    <w:p w14:paraId="6EF2D523" w14:textId="77777777" w:rsidR="00404DFA" w:rsidRPr="00AD1E95" w:rsidRDefault="00404DFA" w:rsidP="00CA68A2">
      <w:pPr>
        <w:pStyle w:val="AnexosNormalEspacioentrettulos"/>
        <w:tabs>
          <w:tab w:val="left" w:pos="567"/>
        </w:tabs>
        <w:ind w:left="142" w:right="-1"/>
      </w:pPr>
    </w:p>
    <w:tbl>
      <w:tblPr>
        <w:tblpPr w:leftFromText="141" w:rightFromText="141" w:vertAnchor="text" w:horzAnchor="page" w:tblpX="6126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</w:tblGrid>
      <w:tr w:rsidR="007645CD" w:rsidRPr="00AD1E95" w14:paraId="51F88CB6" w14:textId="77777777" w:rsidTr="007645CD">
        <w:trPr>
          <w:trHeight w:val="283"/>
        </w:trPr>
        <w:tc>
          <w:tcPr>
            <w:tcW w:w="4617" w:type="dxa"/>
            <w:vAlign w:val="center"/>
          </w:tcPr>
          <w:p w14:paraId="1B70D06C" w14:textId="46633A20" w:rsidR="007645CD" w:rsidRPr="00AD1E95" w:rsidRDefault="00E434B2" w:rsidP="007645CD">
            <w:pPr>
              <w:pStyle w:val="AnexosNormalEspacioentrettulos"/>
              <w:tabs>
                <w:tab w:val="left" w:pos="567"/>
              </w:tabs>
              <w:ind w:left="67" w:right="-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B0BEA" w14:textId="77777777" w:rsidR="00150403" w:rsidRPr="00AD1E95" w:rsidRDefault="00A93E0F" w:rsidP="00CA68A2">
      <w:pPr>
        <w:pStyle w:val="AnexosNormalEspacioentrettulos"/>
        <w:tabs>
          <w:tab w:val="left" w:pos="567"/>
        </w:tabs>
        <w:ind w:left="142" w:right="-1"/>
        <w:rPr>
          <w:rFonts w:eastAsia="Times New Roman"/>
          <w:lang w:eastAsia="es-ES_tradnl"/>
        </w:rPr>
      </w:pPr>
      <w:r w:rsidRPr="00AD1E95">
        <w:tab/>
      </w:r>
      <w:r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Pr="00AD1E95">
        <w:rPr>
          <w:rFonts w:eastAsia="Times New Roman"/>
          <w:lang w:eastAsia="es-ES_tradnl"/>
        </w:rPr>
        <w:fldChar w:fldCharType="end"/>
      </w:r>
      <w:r w:rsidRPr="00AD1E95">
        <w:rPr>
          <w:rFonts w:eastAsia="Times New Roman"/>
          <w:lang w:eastAsia="es-ES_tradnl"/>
        </w:rPr>
        <w:t xml:space="preserve">    </w:t>
      </w:r>
      <w:r w:rsidR="002A6B87" w:rsidRPr="00AD1E95">
        <w:rPr>
          <w:rFonts w:eastAsia="Times New Roman"/>
          <w:lang w:eastAsia="es-ES_tradnl"/>
        </w:rPr>
        <w:t>Tecnología</w:t>
      </w:r>
      <w:r w:rsidR="007645CD" w:rsidRPr="00AD1E95">
        <w:rPr>
          <w:rFonts w:eastAsia="Times New Roman"/>
          <w:lang w:eastAsia="es-ES_tradnl"/>
        </w:rPr>
        <w:t>s</w:t>
      </w:r>
      <w:r w:rsidR="002A6B87" w:rsidRPr="00AD1E95">
        <w:rPr>
          <w:rFonts w:eastAsia="Times New Roman"/>
          <w:lang w:eastAsia="es-ES_tradnl"/>
        </w:rPr>
        <w:t xml:space="preserve"> de la </w:t>
      </w:r>
      <w:r w:rsidR="001D29B7" w:rsidRPr="00AD1E95">
        <w:rPr>
          <w:rFonts w:eastAsia="Times New Roman"/>
          <w:lang w:eastAsia="es-ES_tradnl"/>
        </w:rPr>
        <w:t>Información</w:t>
      </w:r>
      <w:r w:rsidR="002A6B87" w:rsidRPr="00AD1E95">
        <w:rPr>
          <w:rFonts w:eastAsia="Times New Roman"/>
          <w:lang w:eastAsia="es-ES_tradnl"/>
        </w:rPr>
        <w:t xml:space="preserve"> y Comunicación</w:t>
      </w:r>
      <w:r w:rsidR="003B0D35" w:rsidRPr="00AD1E95">
        <w:rPr>
          <w:rFonts w:eastAsia="Times New Roman"/>
          <w:lang w:eastAsia="es-ES_tradnl"/>
        </w:rPr>
        <w:t xml:space="preserve"> </w:t>
      </w:r>
    </w:p>
    <w:tbl>
      <w:tblPr>
        <w:tblpPr w:leftFromText="141" w:rightFromText="141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</w:tblGrid>
      <w:tr w:rsidR="003A24CE" w:rsidRPr="00AD1E95" w14:paraId="34994A93" w14:textId="77777777" w:rsidTr="00AB2A65">
        <w:trPr>
          <w:trHeight w:val="699"/>
        </w:trPr>
        <w:tc>
          <w:tcPr>
            <w:tcW w:w="4620" w:type="dxa"/>
            <w:vAlign w:val="center"/>
          </w:tcPr>
          <w:p w14:paraId="3F44FC21" w14:textId="5CE2F737" w:rsidR="003A24CE" w:rsidRPr="00AD1E95" w:rsidRDefault="00E434B2" w:rsidP="003A24CE">
            <w:pPr>
              <w:pStyle w:val="AnexosNormalEspacioentrettulos"/>
              <w:tabs>
                <w:tab w:val="left" w:pos="567"/>
              </w:tabs>
              <w:spacing w:before="120"/>
              <w:ind w:left="67" w:right="-1"/>
              <w:rPr>
                <w:rFonts w:eastAsia="Times New Roman"/>
                <w:lang w:eastAsia="es-ES_trad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895BF3" w14:textId="77777777" w:rsidR="003A24CE" w:rsidRPr="00AD1E95" w:rsidRDefault="003A24CE" w:rsidP="003A24CE">
            <w:pPr>
              <w:pStyle w:val="AnexosNormalEspacioentrettulos"/>
              <w:tabs>
                <w:tab w:val="left" w:pos="567"/>
              </w:tabs>
              <w:spacing w:before="120"/>
              <w:ind w:left="67" w:right="-1"/>
              <w:rPr>
                <w:rFonts w:eastAsia="Times New Roman"/>
                <w:lang w:eastAsia="es-ES_tradnl"/>
              </w:rPr>
            </w:pPr>
          </w:p>
        </w:tc>
      </w:tr>
    </w:tbl>
    <w:p w14:paraId="77CEC64F" w14:textId="77777777" w:rsidR="00150403" w:rsidRPr="00AD1E95" w:rsidRDefault="00150403" w:rsidP="00CA68A2">
      <w:pPr>
        <w:pStyle w:val="AnexosNormalEspacioentrettulos"/>
        <w:tabs>
          <w:tab w:val="left" w:pos="567"/>
        </w:tabs>
        <w:ind w:left="142" w:right="-1"/>
        <w:rPr>
          <w:rFonts w:eastAsia="Times New Roman"/>
          <w:lang w:eastAsia="es-ES_tradnl"/>
        </w:rPr>
      </w:pPr>
      <w:r w:rsidRPr="00AD1E95">
        <w:rPr>
          <w:rFonts w:eastAsia="Times New Roman"/>
          <w:lang w:eastAsia="es-ES_tradnl"/>
        </w:rPr>
        <w:tab/>
      </w:r>
    </w:p>
    <w:p w14:paraId="529ACDE4" w14:textId="77777777" w:rsidR="00150403" w:rsidRPr="00AD1E95" w:rsidRDefault="00CA68A2" w:rsidP="00CA68A2">
      <w:pPr>
        <w:pStyle w:val="AnexosNormalEspacioentrettulos"/>
        <w:tabs>
          <w:tab w:val="left" w:pos="567"/>
          <w:tab w:val="left" w:pos="993"/>
        </w:tabs>
        <w:ind w:right="-1"/>
        <w:rPr>
          <w:rFonts w:eastAsia="Calibri"/>
        </w:rPr>
      </w:pPr>
      <w:r w:rsidRPr="00AD1E95">
        <w:rPr>
          <w:rFonts w:eastAsia="Times New Roman"/>
          <w:lang w:eastAsia="es-ES_tradnl"/>
        </w:rPr>
        <w:tab/>
      </w:r>
      <w:r w:rsidR="00150403" w:rsidRPr="00AD1E9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0403" w:rsidRPr="00AD1E95">
        <w:rPr>
          <w:rFonts w:eastAsia="Times New Roman"/>
          <w:lang w:eastAsia="es-ES_tradnl"/>
        </w:rPr>
        <w:instrText xml:space="preserve"> FORMCHECKBOX </w:instrText>
      </w:r>
      <w:r w:rsidR="00414988">
        <w:rPr>
          <w:rFonts w:eastAsia="Times New Roman"/>
          <w:lang w:eastAsia="es-ES_tradnl"/>
        </w:rPr>
      </w:r>
      <w:r w:rsidR="00414988">
        <w:rPr>
          <w:rFonts w:eastAsia="Times New Roman"/>
          <w:lang w:eastAsia="es-ES_tradnl"/>
        </w:rPr>
        <w:fldChar w:fldCharType="separate"/>
      </w:r>
      <w:r w:rsidR="00150403" w:rsidRPr="00AD1E95">
        <w:rPr>
          <w:rFonts w:eastAsia="Times New Roman"/>
          <w:lang w:eastAsia="es-ES_tradnl"/>
        </w:rPr>
        <w:fldChar w:fldCharType="end"/>
      </w:r>
      <w:r w:rsidR="00150403" w:rsidRPr="00AD1E95">
        <w:rPr>
          <w:rFonts w:eastAsia="Times New Roman"/>
          <w:lang w:eastAsia="es-ES_tradnl"/>
        </w:rPr>
        <w:t xml:space="preserve"> </w:t>
      </w:r>
      <w:r w:rsidR="00150403" w:rsidRPr="00AD1E95">
        <w:rPr>
          <w:rFonts w:eastAsia="Times New Roman"/>
          <w:lang w:eastAsia="es-ES_tradnl"/>
        </w:rPr>
        <w:tab/>
      </w:r>
      <w:r w:rsidR="00150403" w:rsidRPr="00AD1E95">
        <w:rPr>
          <w:rFonts w:eastAsia="Calibri"/>
        </w:rPr>
        <w:t xml:space="preserve">Conocimientos financieros, jurídicos </w:t>
      </w:r>
    </w:p>
    <w:p w14:paraId="17D99426" w14:textId="17F03506" w:rsidR="00150403" w:rsidRPr="00AD1E95" w:rsidRDefault="00CA68A2" w:rsidP="00CA68A2">
      <w:pPr>
        <w:pStyle w:val="AnexosNormalEspacioentrettulos"/>
        <w:tabs>
          <w:tab w:val="left" w:pos="567"/>
          <w:tab w:val="left" w:pos="993"/>
        </w:tabs>
        <w:ind w:right="-1"/>
        <w:rPr>
          <w:rFonts w:eastAsia="Calibri"/>
        </w:rPr>
      </w:pPr>
      <w:r w:rsidRPr="00AD1E95">
        <w:rPr>
          <w:rFonts w:eastAsia="Calibri"/>
        </w:rPr>
        <w:tab/>
      </w:r>
      <w:r w:rsidRPr="00AD1E95">
        <w:rPr>
          <w:rFonts w:eastAsia="Calibri"/>
        </w:rPr>
        <w:tab/>
      </w:r>
      <w:r w:rsidR="009C0B2E">
        <w:rPr>
          <w:rFonts w:eastAsia="Calibri"/>
        </w:rPr>
        <w:t>y</w:t>
      </w:r>
      <w:r w:rsidR="000B23F6">
        <w:rPr>
          <w:rFonts w:eastAsia="Calibri"/>
        </w:rPr>
        <w:t xml:space="preserve"> </w:t>
      </w:r>
      <w:r w:rsidR="00150403" w:rsidRPr="00AD1E95">
        <w:rPr>
          <w:rFonts w:eastAsia="Calibri"/>
        </w:rPr>
        <w:t xml:space="preserve">del funcionamiento de las </w:t>
      </w:r>
    </w:p>
    <w:p w14:paraId="505749F0" w14:textId="77777777" w:rsidR="00AB2A65" w:rsidRPr="00AD1E95" w:rsidRDefault="00CA68A2" w:rsidP="00CA68A2">
      <w:pPr>
        <w:pStyle w:val="AnexosNormalEspacioentrettulos"/>
        <w:tabs>
          <w:tab w:val="left" w:pos="993"/>
        </w:tabs>
        <w:ind w:right="-1"/>
      </w:pPr>
      <w:r w:rsidRPr="00AD1E95">
        <w:rPr>
          <w:rFonts w:eastAsia="Calibri"/>
        </w:rPr>
        <w:tab/>
      </w:r>
      <w:r w:rsidR="00150403" w:rsidRPr="00AD1E95">
        <w:rPr>
          <w:rFonts w:eastAsia="Calibri"/>
        </w:rPr>
        <w:t>Administraciones Públicas</w:t>
      </w:r>
      <w:r w:rsidR="00150403" w:rsidRPr="00AD1E95">
        <w:t>.</w:t>
      </w:r>
    </w:p>
    <w:p w14:paraId="271FD342" w14:textId="77777777" w:rsidR="004A59CB" w:rsidRDefault="004A59CB" w:rsidP="00CA68A2">
      <w:pPr>
        <w:pStyle w:val="AnexosNormalEspacioentrettulos"/>
        <w:tabs>
          <w:tab w:val="left" w:pos="993"/>
        </w:tabs>
        <w:ind w:right="-1"/>
      </w:pPr>
    </w:p>
    <w:p w14:paraId="2F7925A2" w14:textId="10A1836A" w:rsidR="00B333FB" w:rsidRDefault="004A59CB" w:rsidP="00CA68A2">
      <w:pPr>
        <w:pStyle w:val="AnexosNormalEspacioentrettulos"/>
        <w:tabs>
          <w:tab w:val="left" w:pos="993"/>
        </w:tabs>
        <w:ind w:right="-1"/>
      </w:pPr>
      <w:r>
        <w:t xml:space="preserve">Justificación de las competencias señaladas en relación con la especialidad solicitada. 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581"/>
      </w:tblGrid>
      <w:tr w:rsidR="004A59CB" w:rsidRPr="00AD1E95" w14:paraId="7A0CA982" w14:textId="77777777" w:rsidTr="007D21F1">
        <w:trPr>
          <w:trHeight w:val="924"/>
        </w:trPr>
        <w:tc>
          <w:tcPr>
            <w:tcW w:w="8581" w:type="dxa"/>
            <w:vAlign w:val="center"/>
          </w:tcPr>
          <w:p w14:paraId="25D867A3" w14:textId="77777777" w:rsidR="004A59CB" w:rsidRPr="00AD1E95" w:rsidRDefault="004A59CB" w:rsidP="007D21F1">
            <w:pPr>
              <w:pStyle w:val="AnexosLista3"/>
              <w:numPr>
                <w:ilvl w:val="0"/>
                <w:numId w:val="0"/>
              </w:numPr>
              <w:jc w:val="left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sz w:val="18"/>
                <w:szCs w:val="18"/>
                <w:u w:val="none"/>
              </w:rPr>
            </w:r>
            <w:r>
              <w:rPr>
                <w:sz w:val="18"/>
                <w:szCs w:val="18"/>
                <w:u w:val="none"/>
              </w:rPr>
              <w:fldChar w:fldCharType="separate"/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noProof/>
                <w:sz w:val="18"/>
                <w:szCs w:val="18"/>
                <w:u w:val="none"/>
              </w:rPr>
              <w:t> </w:t>
            </w:r>
            <w:r>
              <w:rPr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403C1527" w14:textId="5C044E36" w:rsidR="008C375C" w:rsidRPr="00992EE9" w:rsidRDefault="008C375C" w:rsidP="00CA68A2">
      <w:pPr>
        <w:pStyle w:val="AnexosNormalEspacioentrettulos"/>
        <w:tabs>
          <w:tab w:val="left" w:pos="993"/>
        </w:tabs>
        <w:ind w:right="-1"/>
      </w:pPr>
    </w:p>
    <w:p w14:paraId="2D65BA71" w14:textId="1041FC89" w:rsidR="008C375C" w:rsidRPr="00992EE9" w:rsidRDefault="00991B19" w:rsidP="008C375C">
      <w:pPr>
        <w:pStyle w:val="AnexosNormal1"/>
        <w:rPr>
          <w:b/>
          <w:sz w:val="18"/>
          <w:szCs w:val="18"/>
        </w:rPr>
      </w:pPr>
      <w:r>
        <w:rPr>
          <w:b/>
          <w:sz w:val="18"/>
          <w:szCs w:val="18"/>
        </w:rPr>
        <w:t>2.9.</w:t>
      </w:r>
      <w:r w:rsidR="008C375C" w:rsidRPr="00992EE9">
        <w:rPr>
          <w:b/>
          <w:sz w:val="18"/>
          <w:szCs w:val="18"/>
        </w:rPr>
        <w:t xml:space="preserve"> Adecuación de la acción formativa a las necesidades formativas. </w:t>
      </w:r>
    </w:p>
    <w:p w14:paraId="32AE5DAA" w14:textId="77777777" w:rsidR="008C375C" w:rsidRPr="00992EE9" w:rsidRDefault="008C375C" w:rsidP="008C375C">
      <w:pPr>
        <w:pStyle w:val="AnexosNormal1"/>
        <w:rPr>
          <w:sz w:val="18"/>
          <w:szCs w:val="18"/>
        </w:rPr>
      </w:pPr>
      <w:r w:rsidRPr="00992EE9">
        <w:rPr>
          <w:sz w:val="18"/>
          <w:szCs w:val="18"/>
        </w:rPr>
        <w:t>Explique la adecuación de la acción formativa solicitada a las necesidades del colectivo, identificando las necesidades de formación, las fuentes y la coherencia de dichas necesidades con los contenidos y objetivos generales del curso.</w:t>
      </w:r>
    </w:p>
    <w:tbl>
      <w:tblPr>
        <w:tblStyle w:val="Tablaconcuadrcula"/>
        <w:tblW w:w="915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3716"/>
        <w:gridCol w:w="3715"/>
      </w:tblGrid>
      <w:tr w:rsidR="00992EE9" w:rsidRPr="00992EE9" w14:paraId="1E8AB98F" w14:textId="77777777" w:rsidTr="007D21F1">
        <w:trPr>
          <w:gridAfter w:val="1"/>
          <w:wAfter w:w="3715" w:type="dxa"/>
          <w:trHeight w:val="401"/>
        </w:trPr>
        <w:tc>
          <w:tcPr>
            <w:tcW w:w="1723" w:type="dxa"/>
          </w:tcPr>
          <w:p w14:paraId="664C09B7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lastRenderedPageBreak/>
              <w:t xml:space="preserve">Fuente de información </w:t>
            </w:r>
          </w:p>
        </w:tc>
        <w:tc>
          <w:tcPr>
            <w:tcW w:w="3716" w:type="dxa"/>
            <w:vAlign w:val="center"/>
          </w:tcPr>
          <w:p w14:paraId="0E1D8BD9" w14:textId="77777777" w:rsidR="008C375C" w:rsidRPr="00992EE9" w:rsidRDefault="008C375C" w:rsidP="007D21F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992EE9" w:rsidRPr="00992EE9" w14:paraId="7B26EE39" w14:textId="77777777" w:rsidTr="007D21F1">
        <w:trPr>
          <w:trHeight w:val="225"/>
        </w:trPr>
        <w:tc>
          <w:tcPr>
            <w:tcW w:w="1723" w:type="dxa"/>
          </w:tcPr>
          <w:p w14:paraId="4AFD5F7E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bookmarkStart w:id="6" w:name="_Hlk4573635"/>
            <w:r w:rsidRPr="00992EE9">
              <w:rPr>
                <w:sz w:val="18"/>
                <w:szCs w:val="18"/>
              </w:rPr>
              <w:t>Nombre</w:t>
            </w:r>
          </w:p>
        </w:tc>
        <w:tc>
          <w:tcPr>
            <w:tcW w:w="7431" w:type="dxa"/>
            <w:gridSpan w:val="2"/>
            <w:vAlign w:val="center"/>
          </w:tcPr>
          <w:p w14:paraId="7545359E" w14:textId="77777777" w:rsidR="008C375C" w:rsidRPr="00992EE9" w:rsidRDefault="008C375C" w:rsidP="007D21F1">
            <w:pPr>
              <w:pStyle w:val="AnexosNormal1"/>
              <w:spacing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992EE9" w:rsidRPr="00992EE9" w14:paraId="5558573F" w14:textId="77777777" w:rsidTr="007D21F1">
        <w:trPr>
          <w:trHeight w:val="240"/>
        </w:trPr>
        <w:tc>
          <w:tcPr>
            <w:tcW w:w="1723" w:type="dxa"/>
          </w:tcPr>
          <w:p w14:paraId="1F8DFC6A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Breve descripción</w:t>
            </w:r>
          </w:p>
        </w:tc>
        <w:tc>
          <w:tcPr>
            <w:tcW w:w="7431" w:type="dxa"/>
            <w:gridSpan w:val="2"/>
            <w:vAlign w:val="center"/>
          </w:tcPr>
          <w:p w14:paraId="25194427" w14:textId="77777777" w:rsidR="008C375C" w:rsidRPr="00992EE9" w:rsidRDefault="008C375C" w:rsidP="007D21F1">
            <w:pPr>
              <w:pStyle w:val="AnexosNormal1"/>
              <w:spacing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8C375C" w:rsidRPr="00992EE9" w14:paraId="328511B2" w14:textId="77777777" w:rsidTr="007D21F1">
        <w:trPr>
          <w:trHeight w:val="240"/>
        </w:trPr>
        <w:tc>
          <w:tcPr>
            <w:tcW w:w="1723" w:type="dxa"/>
          </w:tcPr>
          <w:p w14:paraId="3917E5E0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Autoría</w:t>
            </w:r>
          </w:p>
        </w:tc>
        <w:tc>
          <w:tcPr>
            <w:tcW w:w="7431" w:type="dxa"/>
            <w:gridSpan w:val="2"/>
            <w:vAlign w:val="center"/>
          </w:tcPr>
          <w:p w14:paraId="64DAA1FB" w14:textId="77777777" w:rsidR="008C375C" w:rsidRPr="00992EE9" w:rsidRDefault="008C375C" w:rsidP="007D21F1">
            <w:pPr>
              <w:pStyle w:val="AnexosNormal1"/>
              <w:spacing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bookmarkEnd w:id="6"/>
    </w:tbl>
    <w:p w14:paraId="3604A8A4" w14:textId="77777777" w:rsidR="008C375C" w:rsidRPr="00992EE9" w:rsidRDefault="008C375C" w:rsidP="008C375C">
      <w:pPr>
        <w:pStyle w:val="AnexosNormal1"/>
        <w:rPr>
          <w:sz w:val="18"/>
          <w:szCs w:val="18"/>
        </w:rPr>
      </w:pPr>
    </w:p>
    <w:tbl>
      <w:tblPr>
        <w:tblStyle w:val="Tablaconcuadrcula"/>
        <w:tblW w:w="0" w:type="auto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39"/>
        <w:gridCol w:w="5589"/>
      </w:tblGrid>
      <w:tr w:rsidR="00992EE9" w:rsidRPr="00992EE9" w14:paraId="25E9C583" w14:textId="77777777" w:rsidTr="007D21F1">
        <w:tc>
          <w:tcPr>
            <w:tcW w:w="2739" w:type="dxa"/>
          </w:tcPr>
          <w:p w14:paraId="6BC66049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 xml:space="preserve">Necesidad de formación detectada </w:t>
            </w:r>
          </w:p>
          <w:p w14:paraId="3468C004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589" w:type="dxa"/>
          </w:tcPr>
          <w:p w14:paraId="319B17B8" w14:textId="77777777" w:rsidR="008C375C" w:rsidRPr="00992EE9" w:rsidRDefault="008C375C" w:rsidP="007D21F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  <w:tr w:rsidR="00992EE9" w:rsidRPr="00992EE9" w14:paraId="18AF57DF" w14:textId="77777777" w:rsidTr="007D21F1">
        <w:tc>
          <w:tcPr>
            <w:tcW w:w="2739" w:type="dxa"/>
          </w:tcPr>
          <w:p w14:paraId="144AFA00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t>Referencia fuente de información (se podrá indicar más de uno)</w:t>
            </w:r>
          </w:p>
          <w:p w14:paraId="1B658973" w14:textId="77777777" w:rsidR="008C375C" w:rsidRPr="00992EE9" w:rsidRDefault="008C375C" w:rsidP="007D21F1">
            <w:pPr>
              <w:pStyle w:val="AnexosNormal1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589" w:type="dxa"/>
          </w:tcPr>
          <w:p w14:paraId="2156C424" w14:textId="77777777" w:rsidR="008C375C" w:rsidRPr="00992EE9" w:rsidRDefault="008C375C" w:rsidP="007D21F1">
            <w:pPr>
              <w:pStyle w:val="AnexosNormal1"/>
              <w:rPr>
                <w:sz w:val="18"/>
                <w:szCs w:val="18"/>
              </w:rPr>
            </w:pPr>
            <w:r w:rsidRPr="00992E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EE9">
              <w:rPr>
                <w:sz w:val="18"/>
                <w:szCs w:val="18"/>
              </w:rPr>
              <w:instrText xml:space="preserve"> FORMTEXT </w:instrText>
            </w:r>
            <w:r w:rsidRPr="00992EE9">
              <w:rPr>
                <w:sz w:val="18"/>
                <w:szCs w:val="18"/>
              </w:rPr>
            </w:r>
            <w:r w:rsidRPr="00992EE9">
              <w:rPr>
                <w:sz w:val="18"/>
                <w:szCs w:val="18"/>
              </w:rPr>
              <w:fldChar w:fldCharType="separate"/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noProof/>
                <w:sz w:val="18"/>
                <w:szCs w:val="18"/>
              </w:rPr>
              <w:t> </w:t>
            </w:r>
            <w:r w:rsidRPr="00992EE9">
              <w:rPr>
                <w:sz w:val="18"/>
                <w:szCs w:val="18"/>
              </w:rPr>
              <w:fldChar w:fldCharType="end"/>
            </w:r>
          </w:p>
        </w:tc>
      </w:tr>
    </w:tbl>
    <w:p w14:paraId="477AD120" w14:textId="0EFEE72E" w:rsidR="00642D56" w:rsidRDefault="005D5489" w:rsidP="00642D56">
      <w:pPr>
        <w:pStyle w:val="AnexosTtulo1"/>
        <w:numPr>
          <w:ilvl w:val="0"/>
          <w:numId w:val="0"/>
        </w:numPr>
        <w:ind w:right="-1"/>
        <w:rPr>
          <w:sz w:val="18"/>
          <w:szCs w:val="18"/>
        </w:rPr>
      </w:pPr>
      <w:r>
        <w:rPr>
          <w:sz w:val="18"/>
          <w:szCs w:val="18"/>
        </w:rPr>
        <w:t>B</w:t>
      </w:r>
      <w:r w:rsidR="00642D56">
        <w:rPr>
          <w:sz w:val="18"/>
          <w:szCs w:val="18"/>
        </w:rPr>
        <w:t xml:space="preserve">LOQUE III </w:t>
      </w:r>
      <w:r w:rsidR="00CE05F2">
        <w:rPr>
          <w:sz w:val="18"/>
          <w:szCs w:val="18"/>
        </w:rPr>
        <w:t xml:space="preserve"> ORIENTACIÓN LABORAL</w:t>
      </w:r>
    </w:p>
    <w:p w14:paraId="26C6F490" w14:textId="1D482DD9" w:rsidR="00534900" w:rsidRDefault="00B05A26" w:rsidP="00534900">
      <w:pPr>
        <w:pStyle w:val="AnexosTtulo3"/>
        <w:numPr>
          <w:ilvl w:val="0"/>
          <w:numId w:val="0"/>
        </w:numPr>
        <w:ind w:right="-1"/>
        <w:rPr>
          <w:b/>
          <w:sz w:val="18"/>
          <w:szCs w:val="18"/>
        </w:rPr>
      </w:pPr>
      <w:r>
        <w:rPr>
          <w:b/>
        </w:rPr>
        <w:t>3</w:t>
      </w:r>
      <w:r w:rsidR="00E90689">
        <w:rPr>
          <w:b/>
        </w:rPr>
        <w:t>.1 Itinerario Personalizado de Inserción</w:t>
      </w:r>
      <w:r w:rsidR="00884697">
        <w:rPr>
          <w:b/>
        </w:rPr>
        <w:t xml:space="preserve"> que acompaña a la </w:t>
      </w:r>
      <w:r w:rsidR="00063271">
        <w:rPr>
          <w:b/>
        </w:rPr>
        <w:t>acción formativa</w:t>
      </w:r>
      <w:r w:rsidR="00830855">
        <w:rPr>
          <w:b/>
        </w:rPr>
        <w:t>.</w:t>
      </w:r>
      <w:r w:rsidR="00534900" w:rsidRPr="00534900">
        <w:rPr>
          <w:b/>
          <w:color w:val="FF0000"/>
          <w:sz w:val="18"/>
          <w:szCs w:val="18"/>
        </w:rPr>
        <w:t xml:space="preserve"> </w:t>
      </w:r>
    </w:p>
    <w:p w14:paraId="5B79E92E" w14:textId="77777777" w:rsidR="00E90689" w:rsidRPr="00075CFB" w:rsidRDefault="00E90689" w:rsidP="00E90689">
      <w:pPr>
        <w:pStyle w:val="AnexosNormal1"/>
        <w:rPr>
          <w:b/>
        </w:rPr>
      </w:pPr>
      <w:r w:rsidRPr="00075CFB">
        <w:rPr>
          <w:b/>
        </w:rPr>
        <w:t>Objetivos del itinerario de inserción que acompaña la acción formativ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E90689" w:rsidRPr="00075CFB" w14:paraId="0C35FEBB" w14:textId="77777777" w:rsidTr="00F6502D">
        <w:trPr>
          <w:trHeight w:val="513"/>
        </w:trPr>
        <w:tc>
          <w:tcPr>
            <w:tcW w:w="9244" w:type="dxa"/>
            <w:vAlign w:val="center"/>
          </w:tcPr>
          <w:p w14:paraId="6EF370A9" w14:textId="41EBC1BE" w:rsidR="00E90689" w:rsidRPr="00075CFB" w:rsidRDefault="00D10D8F" w:rsidP="00F6502D">
            <w:pPr>
              <w:pStyle w:val="AnexosNormal1"/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93131D9" w14:textId="533149A8" w:rsidR="00E90689" w:rsidRPr="00075CFB" w:rsidRDefault="00E90689" w:rsidP="00E90689">
      <w:pPr>
        <w:pStyle w:val="AnexosNormal1"/>
        <w:rPr>
          <w:b/>
        </w:rPr>
      </w:pPr>
      <w:r w:rsidRPr="00075CFB">
        <w:rPr>
          <w:b/>
        </w:rPr>
        <w:t>Etapas/fases del Plan de inserción que acompaña la acción formativ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E90689" w:rsidRPr="00075CFB" w14:paraId="4341BF1B" w14:textId="77777777" w:rsidTr="00F6502D">
        <w:trPr>
          <w:trHeight w:val="487"/>
        </w:trPr>
        <w:tc>
          <w:tcPr>
            <w:tcW w:w="9244" w:type="dxa"/>
            <w:vAlign w:val="center"/>
          </w:tcPr>
          <w:p w14:paraId="6F524C30" w14:textId="1D998B24" w:rsidR="00E90689" w:rsidRPr="00075CFB" w:rsidRDefault="00D10D8F" w:rsidP="00F6502D">
            <w:pPr>
              <w:pStyle w:val="AnexosNormal1"/>
              <w:spacing w:after="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C4D376A" w14:textId="77777777" w:rsidR="00E90689" w:rsidRPr="00075CFB" w:rsidRDefault="00E90689" w:rsidP="00E90689">
      <w:pPr>
        <w:pStyle w:val="AnexosNormal1"/>
      </w:pPr>
    </w:p>
    <w:p w14:paraId="4953B7B9" w14:textId="5E3A0F40" w:rsidR="00E90689" w:rsidRPr="00075CFB" w:rsidRDefault="00E90689" w:rsidP="00E90689">
      <w:pPr>
        <w:pStyle w:val="AnexosNormal1"/>
        <w:rPr>
          <w:b/>
        </w:rPr>
      </w:pPr>
      <w:r w:rsidRPr="00075CFB">
        <w:rPr>
          <w:b/>
        </w:rPr>
        <w:t>Cronograma del itinerario de inserción que acompaña la acción formativ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E90689" w:rsidRPr="00075CFB" w14:paraId="66B34834" w14:textId="77777777" w:rsidTr="00F6502D">
        <w:trPr>
          <w:trHeight w:val="465"/>
        </w:trPr>
        <w:tc>
          <w:tcPr>
            <w:tcW w:w="9244" w:type="dxa"/>
            <w:vAlign w:val="center"/>
          </w:tcPr>
          <w:p w14:paraId="2BBC025C" w14:textId="5641B351" w:rsidR="00E90689" w:rsidRPr="00075CFB" w:rsidRDefault="00D10D8F" w:rsidP="00F6502D">
            <w:pPr>
              <w:pStyle w:val="AnexosNormal1"/>
              <w:spacing w:after="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81AD6D2" w14:textId="77777777" w:rsidR="00E331F1" w:rsidRDefault="00E331F1" w:rsidP="00E331F1">
      <w:pPr>
        <w:pStyle w:val="AnexosNormal1"/>
        <w:rPr>
          <w:b/>
        </w:rPr>
      </w:pPr>
    </w:p>
    <w:p w14:paraId="6FCC200C" w14:textId="3BCFF9C7" w:rsidR="00E331F1" w:rsidRDefault="00E331F1" w:rsidP="00E331F1">
      <w:pPr>
        <w:pStyle w:val="AnexosNormal1"/>
        <w:rPr>
          <w:b/>
        </w:rPr>
      </w:pPr>
      <w:r w:rsidRPr="00992EE9">
        <w:rPr>
          <w:b/>
        </w:rPr>
        <w:t>Acciones</w:t>
      </w:r>
      <w:r w:rsidR="002C06AB" w:rsidRPr="00992EE9">
        <w:rPr>
          <w:b/>
        </w:rPr>
        <w:t>/Actividades</w:t>
      </w:r>
      <w:r w:rsidRPr="00992EE9">
        <w:rPr>
          <w:b/>
        </w:rPr>
        <w:t xml:space="preserve"> </w:t>
      </w:r>
      <w:r w:rsidRPr="00E331F1">
        <w:rPr>
          <w:b/>
        </w:rPr>
        <w:t>de seguimiento y/o acompañamiento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E331F1" w14:paraId="68E0C093" w14:textId="77777777" w:rsidTr="00E331F1">
        <w:trPr>
          <w:trHeight w:val="566"/>
        </w:trPr>
        <w:tc>
          <w:tcPr>
            <w:tcW w:w="9303" w:type="dxa"/>
            <w:vAlign w:val="center"/>
          </w:tcPr>
          <w:p w14:paraId="5768C1D4" w14:textId="0B36D78A" w:rsidR="00E331F1" w:rsidRDefault="00A71571" w:rsidP="00E331F1">
            <w:pPr>
              <w:pStyle w:val="AnexosNormal1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F64DFF" w14:textId="77777777" w:rsidR="00E331F1" w:rsidRDefault="00E331F1" w:rsidP="00642D56">
      <w:pPr>
        <w:pStyle w:val="AnexosNormal1"/>
        <w:rPr>
          <w:b/>
          <w:color w:val="00B0F0"/>
        </w:rPr>
      </w:pPr>
    </w:p>
    <w:p w14:paraId="1FB68BAF" w14:textId="77777777" w:rsidR="00760C3E" w:rsidRDefault="003B0C47" w:rsidP="00471389">
      <w:pPr>
        <w:pStyle w:val="AnexosNormal1"/>
        <w:rPr>
          <w:b/>
        </w:rPr>
      </w:pPr>
      <w:r>
        <w:rPr>
          <w:b/>
        </w:rPr>
        <w:t xml:space="preserve">3.2. </w:t>
      </w:r>
      <w:r w:rsidR="00760C3E">
        <w:rPr>
          <w:b/>
        </w:rPr>
        <w:t>Equipo multidisciplinar de perfil laboral y social:</w:t>
      </w:r>
    </w:p>
    <w:p w14:paraId="7B763C84" w14:textId="5EA4C1B7" w:rsidR="00471389" w:rsidRPr="00FA637C" w:rsidRDefault="00760C3E" w:rsidP="00471389">
      <w:pPr>
        <w:pStyle w:val="AnexosNormal1"/>
        <w:rPr>
          <w:b/>
          <w:color w:val="000000" w:themeColor="text1"/>
        </w:rPr>
      </w:pPr>
      <w:r>
        <w:rPr>
          <w:b/>
        </w:rPr>
        <w:t>Personal propio con perfil adecuado</w:t>
      </w:r>
      <w:r w:rsidR="0012529D">
        <w:rPr>
          <w:b/>
        </w:rPr>
        <w:t>:</w:t>
      </w:r>
    </w:p>
    <w:p w14:paraId="01FC8CE4" w14:textId="59C99CB1" w:rsidR="00471389" w:rsidRPr="00075CFB" w:rsidRDefault="00471389" w:rsidP="00760C3E">
      <w:pPr>
        <w:pStyle w:val="AnexosNormal1"/>
        <w:ind w:left="709"/>
      </w:pPr>
      <w:r w:rsidRPr="00075CFB">
        <w:sym w:font="Wingdings" w:char="F0A8"/>
      </w:r>
      <w:r w:rsidR="00D164CA">
        <w:t xml:space="preserve"> T</w:t>
      </w:r>
      <w:r w:rsidR="009E30AA" w:rsidRPr="00FA637C">
        <w:rPr>
          <w:color w:val="000000" w:themeColor="text1"/>
        </w:rPr>
        <w:t>écnico</w:t>
      </w:r>
      <w:r w:rsidR="00FA76DF">
        <w:rPr>
          <w:color w:val="000000" w:themeColor="text1"/>
        </w:rPr>
        <w:t>s</w:t>
      </w:r>
      <w:r w:rsidR="009E30AA" w:rsidRPr="00FA637C">
        <w:rPr>
          <w:color w:val="000000" w:themeColor="text1"/>
        </w:rPr>
        <w:t xml:space="preserve"> de inserción laboral</w:t>
      </w:r>
      <w:r w:rsidR="009E30AA">
        <w:t>.</w:t>
      </w:r>
      <w:r w:rsidR="00385661">
        <w:t xml:space="preserve"> </w:t>
      </w:r>
    </w:p>
    <w:p w14:paraId="50B5C0E6" w14:textId="77777777" w:rsidR="00471389" w:rsidRPr="00075CFB" w:rsidRDefault="00471389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Psicólogos/as</w:t>
      </w:r>
    </w:p>
    <w:p w14:paraId="67B608A1" w14:textId="77777777" w:rsidR="00471389" w:rsidRPr="00075CFB" w:rsidRDefault="00471389" w:rsidP="00760C3E">
      <w:pPr>
        <w:pStyle w:val="AnexosNormal1"/>
        <w:ind w:left="709"/>
      </w:pPr>
      <w:r w:rsidRPr="00075CFB">
        <w:sym w:font="Wingdings" w:char="F0A8"/>
      </w:r>
      <w:r>
        <w:t xml:space="preserve"> </w:t>
      </w:r>
      <w:r w:rsidRPr="00075CFB">
        <w:t>Pedagogos/as</w:t>
      </w:r>
    </w:p>
    <w:p w14:paraId="4D75E77F" w14:textId="77777777" w:rsidR="00471389" w:rsidRDefault="00471389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Trabajador/a Social</w:t>
      </w:r>
    </w:p>
    <w:p w14:paraId="3F3ED944" w14:textId="77777777" w:rsidR="00471389" w:rsidRPr="00075CFB" w:rsidRDefault="00471389" w:rsidP="00760C3E">
      <w:pPr>
        <w:pStyle w:val="AnexosNormal1"/>
        <w:ind w:left="709"/>
      </w:pPr>
      <w:r w:rsidRPr="00075CFB">
        <w:lastRenderedPageBreak/>
        <w:sym w:font="Wingdings" w:char="F0A8"/>
      </w:r>
      <w:r w:rsidRPr="00075CFB">
        <w:t xml:space="preserve"> Educador/a Social</w:t>
      </w:r>
    </w:p>
    <w:p w14:paraId="6921CF48" w14:textId="77777777" w:rsidR="00471389" w:rsidRDefault="00471389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Otros………………………….</w:t>
      </w:r>
    </w:p>
    <w:p w14:paraId="732097EF" w14:textId="44719B78" w:rsidR="00760C3E" w:rsidRDefault="00760C3E" w:rsidP="00471389">
      <w:pPr>
        <w:pStyle w:val="AnexosNormal1"/>
        <w:rPr>
          <w:b/>
        </w:rPr>
      </w:pPr>
      <w:r w:rsidRPr="00760C3E">
        <w:rPr>
          <w:b/>
        </w:rPr>
        <w:t>Personal externo con perfil adecuado:</w:t>
      </w:r>
    </w:p>
    <w:p w14:paraId="180F952C" w14:textId="76F04D22" w:rsidR="00760C3E" w:rsidRPr="00075CFB" w:rsidRDefault="00760C3E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</w:t>
      </w:r>
      <w:r w:rsidR="00D164CA" w:rsidRPr="00D164CA">
        <w:t>T</w:t>
      </w:r>
      <w:r w:rsidRPr="00D164CA">
        <w:rPr>
          <w:color w:val="000000" w:themeColor="text1"/>
        </w:rPr>
        <w:t>écnico</w:t>
      </w:r>
      <w:r w:rsidR="00FA76DF" w:rsidRPr="00D164CA">
        <w:rPr>
          <w:color w:val="000000" w:themeColor="text1"/>
        </w:rPr>
        <w:t>s</w:t>
      </w:r>
      <w:r w:rsidRPr="00D164CA">
        <w:rPr>
          <w:color w:val="000000" w:themeColor="text1"/>
        </w:rPr>
        <w:t xml:space="preserve"> de inserción laboral</w:t>
      </w:r>
      <w:r w:rsidRPr="00D164CA">
        <w:t>.</w:t>
      </w:r>
      <w:r>
        <w:t xml:space="preserve"> </w:t>
      </w:r>
    </w:p>
    <w:p w14:paraId="28DA7647" w14:textId="77777777" w:rsidR="00760C3E" w:rsidRPr="00075CFB" w:rsidRDefault="00760C3E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Psicólogos/as</w:t>
      </w:r>
    </w:p>
    <w:p w14:paraId="5FF84B99" w14:textId="77777777" w:rsidR="00760C3E" w:rsidRPr="00075CFB" w:rsidRDefault="00760C3E" w:rsidP="00760C3E">
      <w:pPr>
        <w:pStyle w:val="AnexosNormal1"/>
        <w:ind w:left="709"/>
      </w:pPr>
      <w:r w:rsidRPr="00075CFB">
        <w:sym w:font="Wingdings" w:char="F0A8"/>
      </w:r>
      <w:r>
        <w:t xml:space="preserve"> </w:t>
      </w:r>
      <w:r w:rsidRPr="00075CFB">
        <w:t>Pedagogos/as</w:t>
      </w:r>
    </w:p>
    <w:p w14:paraId="53790333" w14:textId="77777777" w:rsidR="00760C3E" w:rsidRDefault="00760C3E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Trabajador/a Social</w:t>
      </w:r>
    </w:p>
    <w:p w14:paraId="647C9477" w14:textId="77777777" w:rsidR="00760C3E" w:rsidRPr="00075CFB" w:rsidRDefault="00760C3E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Educador/a Social</w:t>
      </w:r>
    </w:p>
    <w:p w14:paraId="1A588A60" w14:textId="77777777" w:rsidR="00760C3E" w:rsidRDefault="00760C3E" w:rsidP="00760C3E">
      <w:pPr>
        <w:pStyle w:val="AnexosNormal1"/>
        <w:ind w:left="709"/>
      </w:pPr>
      <w:r w:rsidRPr="00075CFB">
        <w:sym w:font="Wingdings" w:char="F0A8"/>
      </w:r>
      <w:r w:rsidRPr="00075CFB">
        <w:t xml:space="preserve"> Otros………………………….</w:t>
      </w:r>
    </w:p>
    <w:p w14:paraId="74C268BE" w14:textId="220199C9" w:rsidR="00A71571" w:rsidRDefault="00A71571">
      <w:pPr>
        <w:rPr>
          <w:rFonts w:ascii="Arial" w:hAnsi="Arial" w:cs="Arial"/>
          <w:sz w:val="20"/>
          <w:szCs w:val="20"/>
        </w:rPr>
      </w:pPr>
    </w:p>
    <w:p w14:paraId="40D17711" w14:textId="6042D84D" w:rsidR="00670DBD" w:rsidRPr="00AD1E95" w:rsidRDefault="00670DBD" w:rsidP="008C226D">
      <w:pPr>
        <w:pStyle w:val="AnexosTtulo1"/>
        <w:numPr>
          <w:ilvl w:val="0"/>
          <w:numId w:val="0"/>
        </w:numPr>
        <w:ind w:left="426" w:right="-1" w:hanging="426"/>
        <w:rPr>
          <w:sz w:val="18"/>
          <w:szCs w:val="18"/>
        </w:rPr>
      </w:pPr>
      <w:r w:rsidRPr="00AD1E95">
        <w:rPr>
          <w:sz w:val="18"/>
          <w:szCs w:val="18"/>
        </w:rPr>
        <w:lastRenderedPageBreak/>
        <w:t>PRESUPUESTO Y FINANCIACIÓN</w:t>
      </w:r>
    </w:p>
    <w:p w14:paraId="3ED19A7F" w14:textId="77777777" w:rsidR="00670DBD" w:rsidRDefault="00670DBD" w:rsidP="00670DBD">
      <w:pPr>
        <w:pStyle w:val="AnexosTtulo2"/>
        <w:numPr>
          <w:ilvl w:val="0"/>
          <w:numId w:val="0"/>
        </w:numPr>
        <w:ind w:left="142" w:right="-1"/>
        <w:rPr>
          <w:sz w:val="18"/>
          <w:szCs w:val="18"/>
        </w:rPr>
      </w:pPr>
      <w:r w:rsidRPr="00AD1E95">
        <w:rPr>
          <w:sz w:val="18"/>
          <w:szCs w:val="18"/>
        </w:rPr>
        <w:t>Presupuesto:</w:t>
      </w:r>
    </w:p>
    <w:tbl>
      <w:tblPr>
        <w:tblStyle w:val="Tablaconcuadrcula3"/>
        <w:tblW w:w="9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567"/>
        <w:gridCol w:w="2104"/>
      </w:tblGrid>
      <w:tr w:rsidR="007F3C91" w:rsidRPr="001757D3" w14:paraId="35F1DF9F" w14:textId="77777777" w:rsidTr="007F2E0B">
        <w:tc>
          <w:tcPr>
            <w:tcW w:w="9934" w:type="dxa"/>
            <w:gridSpan w:val="3"/>
            <w:shd w:val="clear" w:color="auto" w:fill="D9D9D9" w:themeFill="background1" w:themeFillShade="D9"/>
          </w:tcPr>
          <w:p w14:paraId="27A311E2" w14:textId="77777777" w:rsidR="007F3C91" w:rsidRPr="008C226D" w:rsidRDefault="007F3C91" w:rsidP="008C226D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b/>
                <w:position w:val="-6"/>
              </w:rPr>
            </w:pPr>
            <w:r w:rsidRPr="008C226D">
              <w:rPr>
                <w:rFonts w:ascii="Arial" w:hAnsi="Arial" w:cs="Arial"/>
                <w:b/>
                <w:position w:val="-6"/>
              </w:rPr>
              <w:t>RESUMEN DE LOS GASTOS DEL PROYECTO</w:t>
            </w:r>
          </w:p>
        </w:tc>
      </w:tr>
      <w:tr w:rsidR="007F3C91" w:rsidRPr="001757D3" w14:paraId="76D89CD0" w14:textId="77777777" w:rsidTr="007F2E0B">
        <w:tc>
          <w:tcPr>
            <w:tcW w:w="9934" w:type="dxa"/>
            <w:gridSpan w:val="3"/>
            <w:shd w:val="clear" w:color="auto" w:fill="FFFFFF" w:themeFill="background1"/>
          </w:tcPr>
          <w:p w14:paraId="2FF22094" w14:textId="06118760" w:rsidR="007F3C91" w:rsidRPr="00E7633B" w:rsidRDefault="00884C70" w:rsidP="00D03C62">
            <w:pPr>
              <w:pStyle w:val="Prrafodelista"/>
              <w:numPr>
                <w:ilvl w:val="0"/>
                <w:numId w:val="43"/>
              </w:num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GASTOS EN CONCEPTO DE FORMACIÓN</w:t>
            </w:r>
          </w:p>
        </w:tc>
      </w:tr>
      <w:tr w:rsidR="007F3C91" w:rsidRPr="001757D3" w14:paraId="55F17341" w14:textId="77777777" w:rsidTr="007F2E0B">
        <w:tc>
          <w:tcPr>
            <w:tcW w:w="9934" w:type="dxa"/>
            <w:gridSpan w:val="3"/>
          </w:tcPr>
          <w:p w14:paraId="733BBDE8" w14:textId="0DEC7D74" w:rsidR="007F3C91" w:rsidRPr="00E7633B" w:rsidRDefault="007F3C91" w:rsidP="00DA3BF7">
            <w:pPr>
              <w:pStyle w:val="Prrafodelista"/>
              <w:numPr>
                <w:ilvl w:val="1"/>
                <w:numId w:val="43"/>
              </w:num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COSTES DIRECTOS</w:t>
            </w:r>
          </w:p>
        </w:tc>
      </w:tr>
      <w:tr w:rsidR="007F3C91" w14:paraId="795C5C57" w14:textId="77777777" w:rsidTr="007F2E0B">
        <w:tc>
          <w:tcPr>
            <w:tcW w:w="7263" w:type="dxa"/>
            <w:vAlign w:val="center"/>
          </w:tcPr>
          <w:p w14:paraId="2ADF55C3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ocencia  (mínimo 35% de costes directos):</w:t>
            </w:r>
          </w:p>
        </w:tc>
        <w:tc>
          <w:tcPr>
            <w:tcW w:w="567" w:type="dxa"/>
            <w:vAlign w:val="center"/>
          </w:tcPr>
          <w:p w14:paraId="54E9E8D0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t>1</w:t>
            </w:r>
          </w:p>
        </w:tc>
        <w:tc>
          <w:tcPr>
            <w:tcW w:w="2104" w:type="dxa"/>
            <w:vAlign w:val="center"/>
          </w:tcPr>
          <w:p w14:paraId="2C955EA3" w14:textId="2787A24D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o1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bookmarkEnd w:id="8"/>
            <w:r>
              <w:rPr>
                <w:rFonts w:ascii="Arial" w:hAnsi="Arial" w:cs="Arial"/>
                <w:position w:val="-6"/>
              </w:rPr>
              <w:fldChar w:fldCharType="end"/>
            </w:r>
            <w:bookmarkEnd w:id="7"/>
          </w:p>
        </w:tc>
      </w:tr>
      <w:tr w:rsidR="007F3C91" w14:paraId="0594C7E3" w14:textId="77777777" w:rsidTr="007F2E0B">
        <w:tc>
          <w:tcPr>
            <w:tcW w:w="7263" w:type="dxa"/>
            <w:vAlign w:val="center"/>
          </w:tcPr>
          <w:p w14:paraId="674F8098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Preparación y tutorías (máximo 30%):</w:t>
            </w:r>
          </w:p>
        </w:tc>
        <w:tc>
          <w:tcPr>
            <w:tcW w:w="567" w:type="dxa"/>
            <w:vAlign w:val="center"/>
          </w:tcPr>
          <w:p w14:paraId="70054552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t>2</w:t>
            </w:r>
          </w:p>
        </w:tc>
        <w:tc>
          <w:tcPr>
            <w:tcW w:w="2104" w:type="dxa"/>
            <w:vAlign w:val="center"/>
          </w:tcPr>
          <w:p w14:paraId="15414F88" w14:textId="207A9077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:rsidRPr="008406C8" w14:paraId="28776C35" w14:textId="77777777" w:rsidTr="007F2E0B">
        <w:tc>
          <w:tcPr>
            <w:tcW w:w="7263" w:type="dxa"/>
            <w:vAlign w:val="center"/>
          </w:tcPr>
          <w:p w14:paraId="37C4FAC6" w14:textId="6984D601" w:rsidR="007F3C91" w:rsidRPr="008406C8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 w:themeColor="text1"/>
                <w:position w:val="-6"/>
              </w:rPr>
            </w:pPr>
            <w:r w:rsidRPr="008406C8">
              <w:rPr>
                <w:rFonts w:ascii="Arial" w:hAnsi="Arial" w:cs="Arial"/>
                <w:color w:val="000000" w:themeColor="text1"/>
                <w:position w:val="-6"/>
              </w:rPr>
              <w:t>TOTAL GASTOS DE PERSONAL</w:t>
            </w:r>
            <w:r w:rsidR="00247334">
              <w:rPr>
                <w:rFonts w:ascii="Arial" w:hAnsi="Arial" w:cs="Arial"/>
                <w:color w:val="000000" w:themeColor="text1"/>
                <w:position w:val="-6"/>
              </w:rPr>
              <w:t>:</w:t>
            </w:r>
            <w:r w:rsidR="007B5DA1">
              <w:rPr>
                <w:rFonts w:ascii="Arial" w:hAnsi="Arial" w:cs="Arial"/>
                <w:color w:val="000000" w:themeColor="text1"/>
                <w:position w:val="-6"/>
              </w:rPr>
              <w:t xml:space="preserve"> (1+2)</w:t>
            </w:r>
          </w:p>
        </w:tc>
        <w:tc>
          <w:tcPr>
            <w:tcW w:w="567" w:type="dxa"/>
            <w:vAlign w:val="center"/>
          </w:tcPr>
          <w:p w14:paraId="1AD55752" w14:textId="77777777" w:rsidR="007F3C91" w:rsidRPr="008406C8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8406C8">
              <w:rPr>
                <w:rFonts w:ascii="Arial" w:hAnsi="Arial" w:cs="Arial"/>
                <w:color w:val="000000" w:themeColor="text1"/>
                <w:position w:val="-6"/>
              </w:rPr>
              <w:t>3</w:t>
            </w:r>
          </w:p>
        </w:tc>
        <w:tc>
          <w:tcPr>
            <w:tcW w:w="2104" w:type="dxa"/>
            <w:vAlign w:val="center"/>
          </w:tcPr>
          <w:p w14:paraId="0583B305" w14:textId="1F99C654" w:rsidR="007F3C91" w:rsidRPr="008406C8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65383399" w14:textId="77777777" w:rsidTr="007F2E0B">
        <w:tc>
          <w:tcPr>
            <w:tcW w:w="7263" w:type="dxa"/>
            <w:vAlign w:val="center"/>
          </w:tcPr>
          <w:p w14:paraId="10A81E08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Gastos de medios y materiales didácticos y bienes consumibles:</w:t>
            </w:r>
          </w:p>
        </w:tc>
        <w:tc>
          <w:tcPr>
            <w:tcW w:w="567" w:type="dxa"/>
            <w:vAlign w:val="center"/>
          </w:tcPr>
          <w:p w14:paraId="1C94CC89" w14:textId="14B25805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4</w:t>
            </w:r>
          </w:p>
        </w:tc>
        <w:tc>
          <w:tcPr>
            <w:tcW w:w="2104" w:type="dxa"/>
            <w:vAlign w:val="center"/>
          </w:tcPr>
          <w:p w14:paraId="13775D05" w14:textId="472E0568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197E1E21" w14:textId="77777777" w:rsidTr="007F2E0B">
        <w:tc>
          <w:tcPr>
            <w:tcW w:w="7263" w:type="dxa"/>
            <w:vAlign w:val="center"/>
          </w:tcPr>
          <w:p w14:paraId="382069EC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 xml:space="preserve">Gastos de amortización: </w:t>
            </w:r>
          </w:p>
        </w:tc>
        <w:tc>
          <w:tcPr>
            <w:tcW w:w="567" w:type="dxa"/>
            <w:vAlign w:val="center"/>
          </w:tcPr>
          <w:p w14:paraId="4E8C4771" w14:textId="04C3631D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5</w:t>
            </w:r>
          </w:p>
        </w:tc>
        <w:tc>
          <w:tcPr>
            <w:tcW w:w="2104" w:type="dxa"/>
            <w:vAlign w:val="center"/>
          </w:tcPr>
          <w:p w14:paraId="769DA98B" w14:textId="4749C877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0D8F2740" w14:textId="77777777" w:rsidTr="007F2E0B">
        <w:tc>
          <w:tcPr>
            <w:tcW w:w="7263" w:type="dxa"/>
            <w:vAlign w:val="center"/>
          </w:tcPr>
          <w:p w14:paraId="1656895E" w14:textId="77777777" w:rsidR="007F3C91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Gastos de alquiler:</w:t>
            </w:r>
          </w:p>
        </w:tc>
        <w:tc>
          <w:tcPr>
            <w:tcW w:w="567" w:type="dxa"/>
            <w:vAlign w:val="center"/>
          </w:tcPr>
          <w:p w14:paraId="10E0A987" w14:textId="55019F2E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6</w:t>
            </w:r>
          </w:p>
        </w:tc>
        <w:tc>
          <w:tcPr>
            <w:tcW w:w="2104" w:type="dxa"/>
            <w:vAlign w:val="center"/>
          </w:tcPr>
          <w:p w14:paraId="15D4535F" w14:textId="2C57E420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78DC6D51" w14:textId="77777777" w:rsidTr="007F2E0B">
        <w:tc>
          <w:tcPr>
            <w:tcW w:w="7263" w:type="dxa"/>
          </w:tcPr>
          <w:p w14:paraId="47E17D85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Gastos de seguro de accidentes de los participantes:</w:t>
            </w:r>
          </w:p>
        </w:tc>
        <w:tc>
          <w:tcPr>
            <w:tcW w:w="567" w:type="dxa"/>
            <w:vAlign w:val="center"/>
          </w:tcPr>
          <w:p w14:paraId="309924CB" w14:textId="7297DF78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7</w:t>
            </w:r>
          </w:p>
        </w:tc>
        <w:tc>
          <w:tcPr>
            <w:tcW w:w="2104" w:type="dxa"/>
            <w:vAlign w:val="center"/>
          </w:tcPr>
          <w:p w14:paraId="7E25528A" w14:textId="5FC3173F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6667E58E" w14:textId="77777777" w:rsidTr="007F2E0B">
        <w:tc>
          <w:tcPr>
            <w:tcW w:w="7263" w:type="dxa"/>
          </w:tcPr>
          <w:p w14:paraId="3B5ABFED" w14:textId="77777777" w:rsidR="007F3C91" w:rsidRPr="001757D3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Gastos de publicidad:</w:t>
            </w:r>
          </w:p>
        </w:tc>
        <w:tc>
          <w:tcPr>
            <w:tcW w:w="567" w:type="dxa"/>
            <w:vAlign w:val="center"/>
          </w:tcPr>
          <w:p w14:paraId="2381B88C" w14:textId="04CCB51C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8</w:t>
            </w:r>
          </w:p>
        </w:tc>
        <w:tc>
          <w:tcPr>
            <w:tcW w:w="2104" w:type="dxa"/>
            <w:vAlign w:val="center"/>
          </w:tcPr>
          <w:p w14:paraId="42919758" w14:textId="2317DA3A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33DDCE63" w14:textId="77777777" w:rsidTr="007F2E0B">
        <w:tc>
          <w:tcPr>
            <w:tcW w:w="7263" w:type="dxa"/>
          </w:tcPr>
          <w:p w14:paraId="3ADE6994" w14:textId="77777777" w:rsidR="007F3C91" w:rsidRPr="00B64475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Otros gastos:</w:t>
            </w:r>
          </w:p>
        </w:tc>
        <w:tc>
          <w:tcPr>
            <w:tcW w:w="567" w:type="dxa"/>
            <w:vAlign w:val="center"/>
          </w:tcPr>
          <w:p w14:paraId="01852950" w14:textId="637CA1A8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9</w:t>
            </w:r>
          </w:p>
        </w:tc>
        <w:tc>
          <w:tcPr>
            <w:tcW w:w="2104" w:type="dxa"/>
            <w:vAlign w:val="center"/>
          </w:tcPr>
          <w:p w14:paraId="6C8E8DAB" w14:textId="704E34CD" w:rsidR="007F3C91" w:rsidRPr="00B64475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0E3CDC05" w14:textId="77777777" w:rsidTr="007F2E0B">
        <w:tc>
          <w:tcPr>
            <w:tcW w:w="7263" w:type="dxa"/>
          </w:tcPr>
          <w:p w14:paraId="5F437551" w14:textId="0F3743C1" w:rsidR="007F3C91" w:rsidRPr="00B64475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64475">
              <w:rPr>
                <w:rFonts w:ascii="Arial" w:hAnsi="Arial" w:cs="Arial"/>
                <w:position w:val="-6"/>
              </w:rPr>
              <w:t xml:space="preserve">TOTAL </w:t>
            </w:r>
            <w:r w:rsidR="00862030" w:rsidRPr="00E7633B">
              <w:rPr>
                <w:rFonts w:ascii="Arial" w:hAnsi="Arial" w:cs="Arial"/>
                <w:color w:val="000000" w:themeColor="text1"/>
                <w:position w:val="-6"/>
              </w:rPr>
              <w:t>OTROS</w:t>
            </w:r>
            <w:r w:rsidR="00D7319B" w:rsidRPr="00E7633B">
              <w:rPr>
                <w:rFonts w:ascii="Arial" w:hAnsi="Arial" w:cs="Arial"/>
                <w:color w:val="000000" w:themeColor="text1"/>
                <w:position w:val="-6"/>
              </w:rPr>
              <w:t xml:space="preserve"> COSTES</w:t>
            </w:r>
            <w:r w:rsidR="00D03C62" w:rsidRPr="00E7633B">
              <w:rPr>
                <w:rFonts w:ascii="Arial" w:hAnsi="Arial" w:cs="Arial"/>
                <w:color w:val="000000" w:themeColor="text1"/>
                <w:position w:val="-6"/>
              </w:rPr>
              <w:t xml:space="preserve"> DIRECTOS: (4+5+6+7+8+9)</w:t>
            </w: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F89DF6" w14:textId="5DD01A34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10</w:t>
            </w:r>
          </w:p>
        </w:tc>
        <w:tc>
          <w:tcPr>
            <w:tcW w:w="2104" w:type="dxa"/>
            <w:vAlign w:val="center"/>
          </w:tcPr>
          <w:p w14:paraId="11D0B1AC" w14:textId="2CCD2E7A" w:rsidR="007F3C91" w:rsidRPr="00B64475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644C1E38" w14:textId="77777777" w:rsidTr="007F2E0B">
        <w:tc>
          <w:tcPr>
            <w:tcW w:w="7263" w:type="dxa"/>
          </w:tcPr>
          <w:p w14:paraId="4FD158B3" w14:textId="7F215330" w:rsidR="007F3C91" w:rsidRPr="00B64475" w:rsidRDefault="007F3C91" w:rsidP="00FA76DF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TOTAL</w:t>
            </w:r>
            <w:r w:rsidR="00D03C62">
              <w:rPr>
                <w:rFonts w:ascii="Arial" w:hAnsi="Arial" w:cs="Arial"/>
                <w:position w:val="-6"/>
              </w:rPr>
              <w:t xml:space="preserve"> COSTES </w:t>
            </w:r>
            <w:r w:rsidR="00D03C62" w:rsidRPr="00E7633B">
              <w:rPr>
                <w:rFonts w:ascii="Arial" w:hAnsi="Arial" w:cs="Arial"/>
                <w:color w:val="000000" w:themeColor="text1"/>
                <w:position w:val="-6"/>
              </w:rPr>
              <w:t xml:space="preserve">DIRECTOS </w:t>
            </w:r>
            <w:r w:rsidR="0078601D" w:rsidRPr="00E7633B">
              <w:rPr>
                <w:rFonts w:ascii="Arial" w:hAnsi="Arial" w:cs="Arial"/>
                <w:color w:val="000000" w:themeColor="text1"/>
                <w:position w:val="-6"/>
              </w:rPr>
              <w:t>(3+10</w:t>
            </w:r>
            <w:r w:rsidR="00D03C62" w:rsidRPr="00E7633B">
              <w:rPr>
                <w:rFonts w:ascii="Arial" w:hAnsi="Arial" w:cs="Arial"/>
                <w:color w:val="000000" w:themeColor="text1"/>
                <w:position w:val="-6"/>
              </w:rPr>
              <w:t>)</w:t>
            </w:r>
            <w:r w:rsidR="00FA76DF" w:rsidRPr="00E7633B">
              <w:rPr>
                <w:rFonts w:ascii="Arial" w:hAnsi="Arial" w:cs="Arial"/>
                <w:color w:val="000000" w:themeColor="text1"/>
                <w:position w:val="-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449D4D" w14:textId="3856BEE7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11</w:t>
            </w:r>
          </w:p>
        </w:tc>
        <w:tc>
          <w:tcPr>
            <w:tcW w:w="2104" w:type="dxa"/>
            <w:vAlign w:val="center"/>
          </w:tcPr>
          <w:p w14:paraId="3C535762" w14:textId="0AFF8DCB" w:rsidR="007F3C91" w:rsidRPr="00B64475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70FF41AB" w14:textId="77777777" w:rsidTr="007F2E0B">
        <w:tc>
          <w:tcPr>
            <w:tcW w:w="9934" w:type="dxa"/>
            <w:gridSpan w:val="3"/>
            <w:shd w:val="clear" w:color="auto" w:fill="F2F2F2" w:themeFill="background1" w:themeFillShade="F2"/>
          </w:tcPr>
          <w:p w14:paraId="57303F75" w14:textId="7099729A" w:rsidR="007F3C91" w:rsidRPr="00E7633B" w:rsidRDefault="007F3C91" w:rsidP="00DA3BF7">
            <w:pPr>
              <w:pStyle w:val="Prrafodelista"/>
              <w:numPr>
                <w:ilvl w:val="1"/>
                <w:numId w:val="43"/>
              </w:num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COSTES INDIRECTOS: (15% de costes directos de personal)</w:t>
            </w:r>
          </w:p>
        </w:tc>
      </w:tr>
      <w:tr w:rsidR="007F3C91" w14:paraId="561F845A" w14:textId="77777777" w:rsidTr="007F2E0B">
        <w:tc>
          <w:tcPr>
            <w:tcW w:w="7263" w:type="dxa"/>
            <w:vAlign w:val="center"/>
          </w:tcPr>
          <w:p w14:paraId="0B8738FB" w14:textId="77777777" w:rsidR="007F3C91" w:rsidRDefault="007F3C91" w:rsidP="007F2E0B">
            <w:pPr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TOTAL GASTOS COSTES INDIRECTOS</w:t>
            </w:r>
          </w:p>
        </w:tc>
        <w:tc>
          <w:tcPr>
            <w:tcW w:w="567" w:type="dxa"/>
            <w:vAlign w:val="center"/>
          </w:tcPr>
          <w:p w14:paraId="5DA1B266" w14:textId="02F741A5" w:rsidR="007F3C91" w:rsidRPr="00E7633B" w:rsidRDefault="00D03C62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12</w:t>
            </w:r>
          </w:p>
        </w:tc>
        <w:tc>
          <w:tcPr>
            <w:tcW w:w="2104" w:type="dxa"/>
            <w:vAlign w:val="center"/>
          </w:tcPr>
          <w:p w14:paraId="1F45DC42" w14:textId="3F5B99B5" w:rsidR="007F3C91" w:rsidRPr="001757D3" w:rsidRDefault="00753F0C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75FC64D3" w14:textId="77777777" w:rsidTr="007F2E0B">
        <w:tc>
          <w:tcPr>
            <w:tcW w:w="7263" w:type="dxa"/>
            <w:vAlign w:val="center"/>
          </w:tcPr>
          <w:p w14:paraId="12254944" w14:textId="1EA9DBF6" w:rsidR="007F3C91" w:rsidRPr="00AF785E" w:rsidRDefault="00884C70" w:rsidP="007F2E0B">
            <w:pPr>
              <w:jc w:val="both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b/>
                <w:position w:val="-6"/>
              </w:rPr>
              <w:t xml:space="preserve">TOTAL GASTOS </w:t>
            </w:r>
            <w:r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 xml:space="preserve">EN CONCEPTO DE FORMACIÓN </w:t>
            </w:r>
            <w:r w:rsidR="007F3C91"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 xml:space="preserve"> (</w:t>
            </w:r>
            <w:r w:rsidR="00C86F28"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11</w:t>
            </w:r>
            <w:r w:rsidR="007F3C91"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+1</w:t>
            </w:r>
            <w:r w:rsidR="00C86F28" w:rsidRPr="00E7633B">
              <w:rPr>
                <w:rFonts w:ascii="Arial" w:hAnsi="Arial" w:cs="Arial"/>
                <w:b/>
                <w:color w:val="000000" w:themeColor="text1"/>
                <w:position w:val="-6"/>
              </w:rPr>
              <w:t>2)</w:t>
            </w:r>
          </w:p>
        </w:tc>
        <w:tc>
          <w:tcPr>
            <w:tcW w:w="567" w:type="dxa"/>
            <w:vAlign w:val="center"/>
          </w:tcPr>
          <w:p w14:paraId="3B785DA4" w14:textId="6313E747" w:rsidR="007F3C91" w:rsidRPr="00E7633B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E7633B">
              <w:rPr>
                <w:rFonts w:ascii="Arial" w:hAnsi="Arial" w:cs="Arial"/>
                <w:color w:val="000000" w:themeColor="text1"/>
                <w:position w:val="-6"/>
              </w:rPr>
              <w:t>1</w:t>
            </w:r>
            <w:r w:rsidR="00D03C62" w:rsidRPr="00E7633B">
              <w:rPr>
                <w:rFonts w:ascii="Arial" w:hAnsi="Arial" w:cs="Arial"/>
                <w:color w:val="000000" w:themeColor="text1"/>
                <w:position w:val="-6"/>
              </w:rPr>
              <w:t>3</w:t>
            </w:r>
          </w:p>
        </w:tc>
        <w:tc>
          <w:tcPr>
            <w:tcW w:w="2104" w:type="dxa"/>
            <w:vAlign w:val="center"/>
          </w:tcPr>
          <w:p w14:paraId="13AD2F4D" w14:textId="6B501814" w:rsidR="007F3C91" w:rsidRPr="001757D3" w:rsidRDefault="00753F0C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</w:tbl>
    <w:tbl>
      <w:tblPr>
        <w:tblStyle w:val="Tablaconcuadrcula4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234"/>
        <w:gridCol w:w="516"/>
        <w:gridCol w:w="51"/>
        <w:gridCol w:w="2104"/>
        <w:gridCol w:w="18"/>
      </w:tblGrid>
      <w:tr w:rsidR="007F3C91" w:rsidRPr="001757D3" w14:paraId="05141A8E" w14:textId="77777777" w:rsidTr="007F2E0B">
        <w:tc>
          <w:tcPr>
            <w:tcW w:w="9923" w:type="dxa"/>
            <w:gridSpan w:val="5"/>
            <w:shd w:val="clear" w:color="auto" w:fill="D9D9D9" w:themeFill="background1" w:themeFillShade="D9"/>
          </w:tcPr>
          <w:p w14:paraId="08B439A5" w14:textId="695719CD" w:rsidR="007F3C91" w:rsidRPr="00DA3BF7" w:rsidRDefault="00884C70" w:rsidP="00DA3BF7">
            <w:pPr>
              <w:pStyle w:val="Prrafodelista"/>
              <w:numPr>
                <w:ilvl w:val="0"/>
                <w:numId w:val="43"/>
              </w:num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position w:val="-6"/>
              </w:rPr>
            </w:pP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GASTOS EN CONCEPTO DE ORIENTACIÓN LABORAL</w:t>
            </w:r>
          </w:p>
        </w:tc>
      </w:tr>
      <w:tr w:rsidR="007F3C91" w:rsidRPr="001757D3" w14:paraId="32851F4F" w14:textId="77777777" w:rsidTr="007F2E0B">
        <w:tc>
          <w:tcPr>
            <w:tcW w:w="7234" w:type="dxa"/>
          </w:tcPr>
          <w:p w14:paraId="6F4B621F" w14:textId="233D87DC" w:rsidR="00BC7E4C" w:rsidRPr="00BC7E4C" w:rsidRDefault="000F5917" w:rsidP="000F5917">
            <w:pPr>
              <w:spacing w:before="60" w:after="60"/>
              <w:jc w:val="both"/>
              <w:rPr>
                <w:rFonts w:ascii="Arial" w:hAnsi="Arial" w:cs="Arial"/>
                <w:color w:val="00B0F0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Salarios de</w:t>
            </w:r>
            <w:r w:rsidR="00884C70" w:rsidRPr="000F5917">
              <w:rPr>
                <w:rFonts w:ascii="Arial" w:hAnsi="Arial" w:cs="Arial"/>
                <w:color w:val="000000" w:themeColor="text1"/>
                <w:position w:val="-6"/>
              </w:rPr>
              <w:t xml:space="preserve">l técnico de inserción laboral </w:t>
            </w:r>
          </w:p>
        </w:tc>
        <w:tc>
          <w:tcPr>
            <w:tcW w:w="516" w:type="dxa"/>
            <w:vAlign w:val="center"/>
          </w:tcPr>
          <w:p w14:paraId="3A00235E" w14:textId="71A86E42" w:rsidR="007F3C91" w:rsidRPr="000F5917" w:rsidRDefault="0012529D" w:rsidP="007F2E0B">
            <w:pPr>
              <w:spacing w:before="60" w:after="60"/>
              <w:rPr>
                <w:rFonts w:ascii="Arial" w:hAnsi="Arial" w:cs="Arial"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color w:val="000000" w:themeColor="text1"/>
                <w:position w:val="-6"/>
              </w:rPr>
              <w:t xml:space="preserve"> </w:t>
            </w:r>
            <w:r w:rsidR="007F3C91" w:rsidRPr="000F5917">
              <w:rPr>
                <w:rFonts w:ascii="Arial" w:hAnsi="Arial" w:cs="Arial"/>
                <w:color w:val="000000" w:themeColor="text1"/>
                <w:position w:val="-6"/>
              </w:rPr>
              <w:t>1</w:t>
            </w:r>
            <w:r w:rsidR="00884C70" w:rsidRPr="000F5917">
              <w:rPr>
                <w:rFonts w:ascii="Arial" w:hAnsi="Arial" w:cs="Arial"/>
                <w:color w:val="000000" w:themeColor="text1"/>
                <w:position w:val="-6"/>
              </w:rPr>
              <w:t>4</w:t>
            </w:r>
          </w:p>
        </w:tc>
        <w:tc>
          <w:tcPr>
            <w:tcW w:w="2173" w:type="dxa"/>
            <w:gridSpan w:val="3"/>
            <w:vAlign w:val="center"/>
          </w:tcPr>
          <w:p w14:paraId="32599A67" w14:textId="620409C6" w:rsidR="007F3C91" w:rsidRPr="001E5750" w:rsidRDefault="00977201" w:rsidP="007F2E0B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F5917" w14:paraId="69F5DD2E" w14:textId="77777777" w:rsidTr="007F2E0B">
        <w:tc>
          <w:tcPr>
            <w:tcW w:w="7234" w:type="dxa"/>
          </w:tcPr>
          <w:p w14:paraId="6E3B0AA7" w14:textId="0A91C696" w:rsidR="000F5917" w:rsidRPr="000F11D1" w:rsidRDefault="000F5917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0F11D1">
              <w:rPr>
                <w:rFonts w:ascii="Arial" w:hAnsi="Arial" w:cs="Arial"/>
                <w:color w:val="000000" w:themeColor="text1"/>
                <w:position w:val="-6"/>
              </w:rPr>
              <w:t>Seguridad Social a cargo de la Empresa</w:t>
            </w:r>
          </w:p>
        </w:tc>
        <w:tc>
          <w:tcPr>
            <w:tcW w:w="516" w:type="dxa"/>
            <w:vAlign w:val="center"/>
          </w:tcPr>
          <w:p w14:paraId="6A1498FC" w14:textId="157C1CCC" w:rsidR="000F5917" w:rsidRPr="000F5917" w:rsidRDefault="000F5917" w:rsidP="007F2E0B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color w:val="000000" w:themeColor="text1"/>
                <w:position w:val="-6"/>
              </w:rPr>
              <w:t>15</w:t>
            </w:r>
          </w:p>
        </w:tc>
        <w:tc>
          <w:tcPr>
            <w:tcW w:w="2173" w:type="dxa"/>
            <w:gridSpan w:val="3"/>
            <w:vAlign w:val="center"/>
          </w:tcPr>
          <w:p w14:paraId="333DEE90" w14:textId="71332D56" w:rsidR="000F5917" w:rsidRPr="007B5DA1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0AD770F3" w14:textId="77777777" w:rsidTr="007F2E0B">
        <w:tc>
          <w:tcPr>
            <w:tcW w:w="7234" w:type="dxa"/>
          </w:tcPr>
          <w:p w14:paraId="380EF4E3" w14:textId="425A2C2C" w:rsidR="007F3C91" w:rsidRPr="007B5DA1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position w:val="-6"/>
              </w:rPr>
            </w:pPr>
            <w:r w:rsidRPr="007B5DA1">
              <w:rPr>
                <w:rFonts w:ascii="Arial" w:hAnsi="Arial" w:cs="Arial"/>
                <w:b/>
                <w:position w:val="-6"/>
              </w:rPr>
              <w:t>TOTAL GA</w:t>
            </w:r>
            <w:r w:rsidR="00CE4EFE">
              <w:rPr>
                <w:rFonts w:ascii="Arial" w:hAnsi="Arial" w:cs="Arial"/>
                <w:b/>
                <w:position w:val="-6"/>
              </w:rPr>
              <w:t xml:space="preserve">STOS </w:t>
            </w:r>
            <w:r w:rsidR="00CE4EFE"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EN CONCEPTO DE ORIENTACIÓN LABORAL</w:t>
            </w:r>
            <w:r w:rsidR="000F11D1">
              <w:rPr>
                <w:rFonts w:ascii="Arial" w:hAnsi="Arial" w:cs="Arial"/>
                <w:b/>
                <w:color w:val="000000" w:themeColor="text1"/>
                <w:position w:val="-6"/>
              </w:rPr>
              <w:t xml:space="preserve"> (14+15)</w:t>
            </w:r>
          </w:p>
        </w:tc>
        <w:tc>
          <w:tcPr>
            <w:tcW w:w="516" w:type="dxa"/>
            <w:vAlign w:val="center"/>
          </w:tcPr>
          <w:p w14:paraId="30D5847A" w14:textId="47FB2764" w:rsidR="007F3C91" w:rsidRPr="000F5917" w:rsidRDefault="00884C70" w:rsidP="000F5917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 w:themeColor="text1"/>
                <w:position w:val="-6"/>
              </w:rPr>
            </w:pPr>
            <w:r w:rsidRPr="000F5917">
              <w:rPr>
                <w:rFonts w:ascii="Arial" w:hAnsi="Arial" w:cs="Arial"/>
                <w:color w:val="000000" w:themeColor="text1"/>
                <w:position w:val="-6"/>
              </w:rPr>
              <w:t>1</w:t>
            </w:r>
            <w:r w:rsidR="000F5917">
              <w:rPr>
                <w:rFonts w:ascii="Arial" w:hAnsi="Arial" w:cs="Arial"/>
                <w:color w:val="000000" w:themeColor="text1"/>
                <w:position w:val="-6"/>
              </w:rPr>
              <w:t>6</w:t>
            </w:r>
          </w:p>
        </w:tc>
        <w:tc>
          <w:tcPr>
            <w:tcW w:w="2173" w:type="dxa"/>
            <w:gridSpan w:val="3"/>
            <w:vAlign w:val="center"/>
          </w:tcPr>
          <w:p w14:paraId="0A481843" w14:textId="0839EC2E" w:rsidR="007F3C91" w:rsidRPr="007B5DA1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67097814" w14:textId="77777777" w:rsidTr="007F2E0B">
        <w:trPr>
          <w:gridAfter w:val="1"/>
          <w:wAfter w:w="18" w:type="dxa"/>
        </w:trPr>
        <w:tc>
          <w:tcPr>
            <w:tcW w:w="9905" w:type="dxa"/>
            <w:gridSpan w:val="4"/>
            <w:shd w:val="clear" w:color="auto" w:fill="D9D9D9" w:themeFill="background1" w:themeFillShade="D9"/>
          </w:tcPr>
          <w:p w14:paraId="0614CD02" w14:textId="2BCACA1A" w:rsidR="007F3C91" w:rsidRPr="00DA3BF7" w:rsidRDefault="00884C70" w:rsidP="00DA3BF7">
            <w:pPr>
              <w:pStyle w:val="Prrafodelista"/>
              <w:numPr>
                <w:ilvl w:val="0"/>
                <w:numId w:val="43"/>
              </w:num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</w:rPr>
            </w:pP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GASTOS EN CONCEPTO DE CONTRATACIÓN</w:t>
            </w:r>
          </w:p>
        </w:tc>
      </w:tr>
      <w:tr w:rsidR="007F3C91" w14:paraId="4BED4F5B" w14:textId="77777777" w:rsidTr="007F2E0B">
        <w:trPr>
          <w:gridAfter w:val="1"/>
          <w:wAfter w:w="18" w:type="dxa"/>
        </w:trPr>
        <w:tc>
          <w:tcPr>
            <w:tcW w:w="7234" w:type="dxa"/>
            <w:vAlign w:val="center"/>
          </w:tcPr>
          <w:p w14:paraId="71507380" w14:textId="0119F9F9" w:rsidR="007F3C91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Salarios</w:t>
            </w:r>
            <w:r w:rsidR="00E30EF3">
              <w:rPr>
                <w:rFonts w:ascii="Arial" w:hAnsi="Arial" w:cs="Arial"/>
                <w:position w:val="-6"/>
              </w:rPr>
              <w:t xml:space="preserve"> de </w:t>
            </w:r>
            <w:r w:rsidR="00E30EF3" w:rsidRPr="000F5917">
              <w:rPr>
                <w:rFonts w:ascii="Arial" w:hAnsi="Arial" w:cs="Arial"/>
                <w:color w:val="000000" w:themeColor="text1"/>
                <w:position w:val="-6"/>
              </w:rPr>
              <w:t>los alumnos/trabajadores</w:t>
            </w:r>
          </w:p>
        </w:tc>
        <w:tc>
          <w:tcPr>
            <w:tcW w:w="567" w:type="dxa"/>
            <w:gridSpan w:val="2"/>
            <w:vAlign w:val="center"/>
          </w:tcPr>
          <w:p w14:paraId="366BE658" w14:textId="1DD12D3A" w:rsidR="007F3C91" w:rsidRPr="000F5917" w:rsidRDefault="003A3B21" w:rsidP="000F5917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0F5917">
              <w:rPr>
                <w:rFonts w:ascii="Arial" w:hAnsi="Arial" w:cs="Arial"/>
                <w:color w:val="000000" w:themeColor="text1"/>
                <w:position w:val="-6"/>
              </w:rPr>
              <w:t>1</w:t>
            </w:r>
            <w:r w:rsidR="000F5917">
              <w:rPr>
                <w:rFonts w:ascii="Arial" w:hAnsi="Arial" w:cs="Arial"/>
                <w:color w:val="000000" w:themeColor="text1"/>
                <w:position w:val="-6"/>
              </w:rPr>
              <w:t>7</w:t>
            </w:r>
          </w:p>
        </w:tc>
        <w:tc>
          <w:tcPr>
            <w:tcW w:w="2104" w:type="dxa"/>
            <w:vAlign w:val="center"/>
          </w:tcPr>
          <w:p w14:paraId="647086B9" w14:textId="2897CEAB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4BB2ECF9" w14:textId="77777777" w:rsidTr="007F2E0B">
        <w:trPr>
          <w:gridAfter w:val="1"/>
          <w:wAfter w:w="18" w:type="dxa"/>
        </w:trPr>
        <w:tc>
          <w:tcPr>
            <w:tcW w:w="7234" w:type="dxa"/>
            <w:vAlign w:val="center"/>
          </w:tcPr>
          <w:p w14:paraId="6A0A4254" w14:textId="77777777" w:rsidR="007F3C91" w:rsidRDefault="007F3C91" w:rsidP="007F2E0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415AF6">
              <w:rPr>
                <w:rFonts w:ascii="Arial" w:hAnsi="Arial" w:cs="Arial"/>
                <w:position w:val="-6"/>
              </w:rPr>
              <w:t>Seguridad Social</w:t>
            </w:r>
            <w:r>
              <w:rPr>
                <w:rFonts w:ascii="Arial" w:hAnsi="Arial" w:cs="Arial"/>
                <w:position w:val="-6"/>
              </w:rPr>
              <w:t xml:space="preserve"> a cargo de la Empresa</w:t>
            </w:r>
          </w:p>
        </w:tc>
        <w:tc>
          <w:tcPr>
            <w:tcW w:w="567" w:type="dxa"/>
            <w:gridSpan w:val="2"/>
            <w:vAlign w:val="center"/>
          </w:tcPr>
          <w:p w14:paraId="269F7C6A" w14:textId="0D67852B" w:rsidR="007F3C91" w:rsidRPr="000F5917" w:rsidRDefault="000F5917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color w:val="000000" w:themeColor="text1"/>
                <w:position w:val="-6"/>
              </w:rPr>
              <w:t>18</w:t>
            </w:r>
          </w:p>
        </w:tc>
        <w:tc>
          <w:tcPr>
            <w:tcW w:w="2104" w:type="dxa"/>
            <w:vAlign w:val="center"/>
          </w:tcPr>
          <w:p w14:paraId="4F74B790" w14:textId="509996DC" w:rsidR="007F3C91" w:rsidRPr="001757D3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14:paraId="205915A5" w14:textId="77777777" w:rsidTr="007B5DA1">
        <w:trPr>
          <w:gridAfter w:val="1"/>
          <w:wAfter w:w="18" w:type="dxa"/>
        </w:trPr>
        <w:tc>
          <w:tcPr>
            <w:tcW w:w="72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17C657" w14:textId="7E0A1A5F" w:rsidR="007F3C91" w:rsidRPr="007B5DA1" w:rsidRDefault="003A3B21" w:rsidP="00037A2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b/>
                <w:position w:val="-6"/>
              </w:rPr>
              <w:t xml:space="preserve">TOTAL GASTOS </w:t>
            </w: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EN CONCEPTO DE CONTRATACIÓN (1</w:t>
            </w:r>
            <w:r w:rsidR="00037A23">
              <w:rPr>
                <w:rFonts w:ascii="Arial" w:hAnsi="Arial" w:cs="Arial"/>
                <w:b/>
                <w:color w:val="000000" w:themeColor="text1"/>
                <w:position w:val="-6"/>
              </w:rPr>
              <w:t>7</w:t>
            </w: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+1</w:t>
            </w:r>
            <w:r w:rsidR="00037A23">
              <w:rPr>
                <w:rFonts w:ascii="Arial" w:hAnsi="Arial" w:cs="Arial"/>
                <w:b/>
                <w:color w:val="000000" w:themeColor="text1"/>
                <w:position w:val="-6"/>
              </w:rPr>
              <w:t>8</w:t>
            </w:r>
            <w:r w:rsidR="00E6765A">
              <w:rPr>
                <w:rFonts w:ascii="Arial" w:hAnsi="Arial" w:cs="Arial"/>
                <w:b/>
                <w:color w:val="000000" w:themeColor="text1"/>
                <w:position w:val="-6"/>
              </w:rPr>
              <w:t>)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14:paraId="2820C4EF" w14:textId="70808970" w:rsidR="007F3C91" w:rsidRPr="000F5917" w:rsidRDefault="00E6765A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>
              <w:rPr>
                <w:rFonts w:ascii="Arial" w:hAnsi="Arial" w:cs="Arial"/>
                <w:color w:val="000000" w:themeColor="text1"/>
                <w:position w:val="-6"/>
              </w:rPr>
              <w:t>19</w:t>
            </w:r>
          </w:p>
        </w:tc>
        <w:tc>
          <w:tcPr>
            <w:tcW w:w="2104" w:type="dxa"/>
            <w:tcBorders>
              <w:bottom w:val="double" w:sz="4" w:space="0" w:color="auto"/>
            </w:tcBorders>
            <w:vAlign w:val="center"/>
          </w:tcPr>
          <w:p w14:paraId="0C2FC9B0" w14:textId="5FCA8AC2" w:rsidR="007F3C91" w:rsidRPr="007B5DA1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7F3C91" w:rsidRPr="00640C5B" w14:paraId="1EE4C296" w14:textId="77777777" w:rsidTr="007B5DA1">
        <w:trPr>
          <w:gridAfter w:val="1"/>
          <w:wAfter w:w="18" w:type="dxa"/>
        </w:trPr>
        <w:tc>
          <w:tcPr>
            <w:tcW w:w="7234" w:type="dxa"/>
            <w:tcBorders>
              <w:top w:val="double" w:sz="4" w:space="0" w:color="auto"/>
            </w:tcBorders>
          </w:tcPr>
          <w:p w14:paraId="14A010F8" w14:textId="7591AB60" w:rsidR="007F3C91" w:rsidRPr="001757D3" w:rsidRDefault="007F3C91" w:rsidP="00E6765A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position w:val="-6"/>
              </w:rPr>
            </w:pPr>
            <w:r w:rsidRPr="001757D3">
              <w:rPr>
                <w:rFonts w:ascii="Arial" w:hAnsi="Arial" w:cs="Arial"/>
                <w:b/>
                <w:position w:val="-6"/>
              </w:rPr>
              <w:t xml:space="preserve">TOTAL GASTOS DEL PROYECTO </w:t>
            </w: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(</w:t>
            </w:r>
            <w:r w:rsidR="003A3B21"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13+1</w:t>
            </w:r>
            <w:r w:rsidR="009B4267">
              <w:rPr>
                <w:rFonts w:ascii="Arial" w:hAnsi="Arial" w:cs="Arial"/>
                <w:b/>
                <w:color w:val="000000" w:themeColor="text1"/>
                <w:position w:val="-6"/>
              </w:rPr>
              <w:t>6</w:t>
            </w:r>
            <w:r w:rsidR="003A3B21"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+</w:t>
            </w:r>
            <w:r w:rsidR="00E6765A">
              <w:rPr>
                <w:rFonts w:ascii="Arial" w:hAnsi="Arial" w:cs="Arial"/>
                <w:b/>
                <w:color w:val="000000" w:themeColor="text1"/>
                <w:position w:val="-6"/>
              </w:rPr>
              <w:t>19</w:t>
            </w:r>
            <w:r w:rsidRPr="000F5917">
              <w:rPr>
                <w:rFonts w:ascii="Arial" w:hAnsi="Arial" w:cs="Arial"/>
                <w:b/>
                <w:color w:val="000000" w:themeColor="text1"/>
                <w:position w:val="-6"/>
              </w:rPr>
              <w:t>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5BB7AC25" w14:textId="4E5D1CA1" w:rsidR="007F3C91" w:rsidRPr="000F5917" w:rsidRDefault="00E30EF3" w:rsidP="00E6765A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color w:val="000000" w:themeColor="text1"/>
                <w:position w:val="-6"/>
              </w:rPr>
            </w:pPr>
            <w:r w:rsidRPr="000F5917">
              <w:rPr>
                <w:rFonts w:ascii="Arial" w:hAnsi="Arial" w:cs="Arial"/>
                <w:color w:val="000000" w:themeColor="text1"/>
                <w:position w:val="-6"/>
              </w:rPr>
              <w:t>2</w:t>
            </w:r>
            <w:r w:rsidR="00E6765A">
              <w:rPr>
                <w:rFonts w:ascii="Arial" w:hAnsi="Arial" w:cs="Arial"/>
                <w:color w:val="000000" w:themeColor="text1"/>
                <w:position w:val="-6"/>
              </w:rPr>
              <w:t>0</w:t>
            </w:r>
          </w:p>
        </w:tc>
        <w:tc>
          <w:tcPr>
            <w:tcW w:w="2104" w:type="dxa"/>
            <w:tcBorders>
              <w:top w:val="double" w:sz="4" w:space="0" w:color="auto"/>
            </w:tcBorders>
            <w:vAlign w:val="center"/>
          </w:tcPr>
          <w:p w14:paraId="3053EE2B" w14:textId="176B9F77" w:rsidR="007F3C91" w:rsidRPr="005E37ED" w:rsidRDefault="00977201" w:rsidP="007F2E0B">
            <w:pPr>
              <w:tabs>
                <w:tab w:val="left" w:pos="318"/>
              </w:tabs>
              <w:spacing w:before="60" w:after="60"/>
              <w:ind w:left="34"/>
              <w:jc w:val="center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</w:tr>
    </w:tbl>
    <w:p w14:paraId="02930856" w14:textId="77777777" w:rsidR="003C6271" w:rsidRDefault="003C6271" w:rsidP="003C6271">
      <w:pPr>
        <w:pStyle w:val="AnexosNormal2CursivaNotas2"/>
        <w:numPr>
          <w:ilvl w:val="0"/>
          <w:numId w:val="0"/>
        </w:numPr>
        <w:ind w:left="142" w:right="-1"/>
        <w:rPr>
          <w:sz w:val="18"/>
          <w:szCs w:val="18"/>
        </w:rPr>
      </w:pPr>
    </w:p>
    <w:p w14:paraId="2885581C" w14:textId="77777777" w:rsidR="00254A5B" w:rsidRDefault="00254A5B" w:rsidP="003C6271">
      <w:pPr>
        <w:pStyle w:val="AnexosNormal2CursivaNotas2"/>
        <w:numPr>
          <w:ilvl w:val="0"/>
          <w:numId w:val="0"/>
        </w:numPr>
        <w:ind w:left="142" w:right="-1"/>
        <w:rPr>
          <w:sz w:val="18"/>
          <w:szCs w:val="18"/>
        </w:rPr>
      </w:pPr>
    </w:p>
    <w:p w14:paraId="1E91ED9C" w14:textId="77777777" w:rsidR="00254A5B" w:rsidRDefault="00254A5B" w:rsidP="003C6271">
      <w:pPr>
        <w:pStyle w:val="AnexosNormal2CursivaNotas2"/>
        <w:numPr>
          <w:ilvl w:val="0"/>
          <w:numId w:val="0"/>
        </w:numPr>
        <w:ind w:left="142" w:right="-1"/>
        <w:rPr>
          <w:sz w:val="18"/>
          <w:szCs w:val="18"/>
        </w:rPr>
      </w:pPr>
    </w:p>
    <w:tbl>
      <w:tblPr>
        <w:tblpPr w:leftFromText="141" w:rightFromText="141" w:vertAnchor="page" w:horzAnchor="margin" w:tblpY="9653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101"/>
        <w:gridCol w:w="1789"/>
        <w:gridCol w:w="1438"/>
        <w:gridCol w:w="1490"/>
        <w:gridCol w:w="1900"/>
      </w:tblGrid>
      <w:tr w:rsidR="006D0A34" w:rsidRPr="00AD1E95" w14:paraId="0C3BF55E" w14:textId="77777777" w:rsidTr="006D0A34">
        <w:trPr>
          <w:cantSplit/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1C97F" w14:textId="77777777" w:rsidR="006D0A34" w:rsidRPr="00AD1E95" w:rsidRDefault="006D0A34" w:rsidP="006D0A34">
            <w:pPr>
              <w:pStyle w:val="AnexosNormal2"/>
              <w:spacing w:after="0" w:line="240" w:lineRule="auto"/>
              <w:ind w:left="142" w:right="-1"/>
              <w:jc w:val="center"/>
              <w:rPr>
                <w:b/>
                <w:sz w:val="18"/>
                <w:szCs w:val="18"/>
              </w:rPr>
            </w:pPr>
            <w:r w:rsidRPr="00AD1E95">
              <w:rPr>
                <w:b/>
                <w:sz w:val="18"/>
                <w:szCs w:val="18"/>
              </w:rPr>
              <w:lastRenderedPageBreak/>
              <w:t>Cuadro de amortización:</w:t>
            </w:r>
          </w:p>
        </w:tc>
      </w:tr>
      <w:tr w:rsidR="006D0A34" w:rsidRPr="00AD1E95" w14:paraId="3086AE64" w14:textId="77777777" w:rsidTr="006D0A34">
        <w:trPr>
          <w:cantSplit/>
          <w:trHeight w:val="20"/>
        </w:trPr>
        <w:tc>
          <w:tcPr>
            <w:tcW w:w="1109" w:type="pct"/>
            <w:shd w:val="pct5" w:color="auto" w:fill="auto"/>
            <w:vAlign w:val="center"/>
          </w:tcPr>
          <w:p w14:paraId="7340BDA9" w14:textId="77777777" w:rsidR="006D0A34" w:rsidRPr="003C6271" w:rsidRDefault="006D0A34" w:rsidP="006D0A34">
            <w:pPr>
              <w:pStyle w:val="AnexosNormal2"/>
              <w:spacing w:after="0" w:line="240" w:lineRule="auto"/>
              <w:ind w:left="142" w:right="-1"/>
              <w:jc w:val="center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>Concepto</w:t>
            </w:r>
          </w:p>
        </w:tc>
        <w:tc>
          <w:tcPr>
            <w:tcW w:w="555" w:type="pct"/>
            <w:shd w:val="pct5" w:color="auto" w:fill="auto"/>
            <w:vAlign w:val="center"/>
          </w:tcPr>
          <w:p w14:paraId="15B8E42C" w14:textId="77777777" w:rsidR="006D0A34" w:rsidRPr="003C6271" w:rsidRDefault="006D0A34" w:rsidP="006D0A34">
            <w:pPr>
              <w:pStyle w:val="AnexosNormal2"/>
              <w:spacing w:after="0" w:line="240" w:lineRule="auto"/>
              <w:ind w:left="99" w:right="-1"/>
              <w:jc w:val="center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>Fecha de adquisición</w:t>
            </w:r>
          </w:p>
        </w:tc>
        <w:tc>
          <w:tcPr>
            <w:tcW w:w="902" w:type="pct"/>
            <w:shd w:val="pct5" w:color="auto" w:fill="auto"/>
            <w:vAlign w:val="center"/>
          </w:tcPr>
          <w:p w14:paraId="7116357D" w14:textId="77777777" w:rsidR="006D0A34" w:rsidRPr="003C6271" w:rsidRDefault="006D0A34" w:rsidP="006D0A34">
            <w:pPr>
              <w:pStyle w:val="AnexosNormal2"/>
              <w:spacing w:after="0" w:line="240" w:lineRule="auto"/>
              <w:ind w:left="0" w:right="-1"/>
              <w:jc w:val="center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 xml:space="preserve">Valor de adquisición </w:t>
            </w:r>
            <w:r w:rsidRPr="003C6271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725" w:type="pct"/>
            <w:shd w:val="pct5" w:color="auto" w:fill="auto"/>
            <w:vAlign w:val="center"/>
          </w:tcPr>
          <w:p w14:paraId="7C0EDD84" w14:textId="77777777" w:rsidR="006D0A34" w:rsidRPr="003C6271" w:rsidRDefault="006D0A34" w:rsidP="006D0A34">
            <w:pPr>
              <w:pStyle w:val="AnexosNormal2"/>
              <w:spacing w:after="0" w:line="240" w:lineRule="auto"/>
              <w:ind w:left="0" w:right="-1"/>
              <w:jc w:val="center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 xml:space="preserve">Periodo amortización </w:t>
            </w:r>
            <w:r w:rsidRPr="003C6271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751" w:type="pct"/>
            <w:shd w:val="pct5" w:color="auto" w:fill="auto"/>
            <w:vAlign w:val="center"/>
          </w:tcPr>
          <w:p w14:paraId="6154FA60" w14:textId="77777777" w:rsidR="006D0A34" w:rsidRPr="003C6271" w:rsidRDefault="006D0A34" w:rsidP="006D0A34">
            <w:pPr>
              <w:pStyle w:val="AnexosNormal2"/>
              <w:spacing w:after="0" w:line="240" w:lineRule="auto"/>
              <w:ind w:left="0" w:right="-1"/>
              <w:jc w:val="left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 xml:space="preserve">Coeficiente de amortización </w:t>
            </w:r>
            <w:r>
              <w:rPr>
                <w:sz w:val="16"/>
                <w:szCs w:val="16"/>
              </w:rPr>
              <w:t>ap</w:t>
            </w:r>
            <w:r w:rsidRPr="003C6271">
              <w:rPr>
                <w:sz w:val="16"/>
                <w:szCs w:val="16"/>
              </w:rPr>
              <w:t xml:space="preserve">licado </w:t>
            </w:r>
            <w:r w:rsidRPr="003C6271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4162499" w14:textId="77777777" w:rsidR="006D0A34" w:rsidRPr="003C6271" w:rsidRDefault="006D0A34" w:rsidP="006D0A34">
            <w:pPr>
              <w:pStyle w:val="AnexosNormal2"/>
              <w:spacing w:after="0" w:line="240" w:lineRule="auto"/>
              <w:ind w:left="-100" w:right="-1"/>
              <w:jc w:val="center"/>
              <w:rPr>
                <w:sz w:val="16"/>
                <w:szCs w:val="16"/>
              </w:rPr>
            </w:pPr>
            <w:r w:rsidRPr="003C6271">
              <w:rPr>
                <w:sz w:val="16"/>
                <w:szCs w:val="16"/>
              </w:rPr>
              <w:t>Importe de amortización anual</w:t>
            </w:r>
          </w:p>
        </w:tc>
      </w:tr>
      <w:tr w:rsidR="006D0A34" w:rsidRPr="00AD1E95" w14:paraId="4035DAAF" w14:textId="77777777" w:rsidTr="006D0A34">
        <w:trPr>
          <w:cantSplit/>
          <w:trHeight w:val="28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39DCFDA2" w14:textId="6C79A5B7" w:rsidR="006D0A34" w:rsidRPr="00AD1E95" w:rsidRDefault="00C70BD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6DFAF861" w14:textId="01F1A938" w:rsidR="006D0A34" w:rsidRPr="00AD1E95" w:rsidRDefault="00EC1A2F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50179AD9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349C492E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6AB03516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182DC" w14:textId="688BB9B0" w:rsidR="006D0A34" w:rsidRPr="00AD1E95" w:rsidRDefault="00EC1A2F" w:rsidP="006D0A34">
            <w:pPr>
              <w:pStyle w:val="Prrafodelista"/>
              <w:spacing w:after="0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A34" w:rsidRPr="00AD1E95" w14:paraId="68A96F60" w14:textId="77777777" w:rsidTr="006D0A34">
        <w:trPr>
          <w:cantSplit/>
          <w:trHeight w:val="283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3E38" w14:textId="2D5482C9" w:rsidR="006D0A34" w:rsidRPr="00AD1E95" w:rsidRDefault="00C70BD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6D199" w14:textId="6C7FC645" w:rsidR="006D0A34" w:rsidRPr="00AD1E95" w:rsidRDefault="00EC1A2F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99BF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12F1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B099" w14:textId="77777777" w:rsidR="006D0A34" w:rsidRPr="00AD1E95" w:rsidRDefault="006D0A34" w:rsidP="006D0A34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1E95">
              <w:rPr>
                <w:rFonts w:ascii="Arial" w:hAnsi="Arial" w:cs="Arial"/>
                <w:sz w:val="18"/>
                <w:szCs w:val="18"/>
              </w:rPr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1E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999" w14:textId="6FD3509E" w:rsidR="006D0A34" w:rsidRPr="00AD1E95" w:rsidRDefault="00EC1A2F" w:rsidP="006D0A34">
            <w:pPr>
              <w:pStyle w:val="Prrafodelista"/>
              <w:spacing w:after="0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A34" w:rsidRPr="00AD1E95" w14:paraId="18348003" w14:textId="77777777" w:rsidTr="006D0A34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AC30" w14:textId="77777777" w:rsidR="006D0A34" w:rsidRPr="00AD1E95" w:rsidRDefault="006D0A34" w:rsidP="006D0A34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left="142" w:right="-1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1E95">
              <w:rPr>
                <w:rFonts w:ascii="Arial" w:hAnsi="Arial" w:cs="Arial"/>
                <w:i/>
                <w:sz w:val="18"/>
                <w:szCs w:val="18"/>
              </w:rPr>
              <w:t>Según factura, que se deberá aportar en el momento de la justificación.</w:t>
            </w:r>
          </w:p>
        </w:tc>
      </w:tr>
      <w:tr w:rsidR="006D0A34" w:rsidRPr="00AD1E95" w14:paraId="6C7DF451" w14:textId="77777777" w:rsidTr="006D0A34">
        <w:trPr>
          <w:cantSplit/>
          <w:trHeight w:val="2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836D" w14:textId="77777777" w:rsidR="006D0A34" w:rsidRPr="00BA14F1" w:rsidRDefault="006D0A34" w:rsidP="00BA14F1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left="142" w:right="-1" w:firstLine="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D1E95">
              <w:rPr>
                <w:rFonts w:ascii="Arial" w:hAnsi="Arial" w:cs="Arial"/>
                <w:i/>
                <w:sz w:val="18"/>
                <w:szCs w:val="18"/>
              </w:rPr>
              <w:t>Según tablas anuales de coeficientes de amortización de la Agencia Tributaria: elementos comunes.</w:t>
            </w:r>
          </w:p>
          <w:p w14:paraId="273D0F3A" w14:textId="0E93E52C" w:rsidR="00BA14F1" w:rsidRPr="00AD1E95" w:rsidRDefault="00BA14F1" w:rsidP="00E61FA1">
            <w:pPr>
              <w:pStyle w:val="Textoindependiente"/>
              <w:spacing w:after="0" w:line="240" w:lineRule="auto"/>
              <w:ind w:left="142" w:right="-1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</w:tbl>
    <w:p w14:paraId="7671B386" w14:textId="7AA49D3A" w:rsidR="00750B92" w:rsidRDefault="00750B92" w:rsidP="00750B92">
      <w:pPr>
        <w:pStyle w:val="AnexosNormal2"/>
        <w:ind w:left="0"/>
        <w:rPr>
          <w:color w:val="000000" w:themeColor="text1"/>
          <w:sz w:val="18"/>
          <w:szCs w:val="18"/>
        </w:rPr>
      </w:pPr>
    </w:p>
    <w:p w14:paraId="69CFCDEC" w14:textId="77777777" w:rsidR="009E0391" w:rsidRDefault="009E0391" w:rsidP="00750B92">
      <w:pPr>
        <w:pStyle w:val="AnexosNormal2"/>
        <w:ind w:left="0"/>
        <w:rPr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2778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51"/>
        <w:gridCol w:w="1701"/>
        <w:gridCol w:w="1418"/>
        <w:gridCol w:w="1491"/>
        <w:gridCol w:w="1418"/>
      </w:tblGrid>
      <w:tr w:rsidR="006D0A34" w14:paraId="2983B21E" w14:textId="77777777" w:rsidTr="0014456F">
        <w:trPr>
          <w:trHeight w:val="32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C919A" w14:textId="77777777" w:rsidR="006D0A34" w:rsidRDefault="006D0A34" w:rsidP="0014456F">
            <w:pPr>
              <w:pStyle w:val="AnexosNormal2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po Proyecto</w:t>
            </w:r>
          </w:p>
        </w:tc>
        <w:tc>
          <w:tcPr>
            <w:tcW w:w="6661" w:type="dxa"/>
            <w:gridSpan w:val="4"/>
            <w:shd w:val="clear" w:color="auto" w:fill="D9D9D9" w:themeFill="background1" w:themeFillShade="D9"/>
            <w:vAlign w:val="center"/>
          </w:tcPr>
          <w:p w14:paraId="7A4A6D86" w14:textId="77777777" w:rsidR="006D0A34" w:rsidRDefault="006D0A34" w:rsidP="0014456F">
            <w:pPr>
              <w:pStyle w:val="AnexosNormal2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cepto Subvencion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58B0CF" w14:textId="77777777" w:rsidR="006D0A34" w:rsidRDefault="006D0A34" w:rsidP="0014456F">
            <w:pPr>
              <w:pStyle w:val="AnexosNormal2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orte total</w:t>
            </w:r>
          </w:p>
        </w:tc>
      </w:tr>
      <w:tr w:rsidR="006D0A34" w14:paraId="31091761" w14:textId="77777777" w:rsidTr="0014456F">
        <w:trPr>
          <w:trHeight w:val="276"/>
        </w:trPr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14:paraId="3C54F63A" w14:textId="77777777" w:rsidR="006D0A34" w:rsidRDefault="006D0A34" w:rsidP="0014456F">
            <w:pPr>
              <w:pStyle w:val="AnexosNormal2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YECTO</w:t>
            </w:r>
          </w:p>
          <w:p w14:paraId="2276D3EE" w14:textId="77777777" w:rsidR="006D0A34" w:rsidRDefault="006D0A34" w:rsidP="0014456F">
            <w:pPr>
              <w:pStyle w:val="AnexosNormal2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</w:t>
            </w:r>
          </w:p>
        </w:tc>
        <w:tc>
          <w:tcPr>
            <w:tcW w:w="6661" w:type="dxa"/>
            <w:gridSpan w:val="4"/>
            <w:vAlign w:val="center"/>
          </w:tcPr>
          <w:p w14:paraId="43AD2887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es Directos</w:t>
            </w:r>
          </w:p>
        </w:tc>
        <w:tc>
          <w:tcPr>
            <w:tcW w:w="1418" w:type="dxa"/>
            <w:vAlign w:val="center"/>
          </w:tcPr>
          <w:p w14:paraId="64F89F6D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6D0A34" w14:paraId="0BEC0D0E" w14:textId="77777777" w:rsidTr="0014456F">
        <w:trPr>
          <w:trHeight w:val="254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44D2A49A" w14:textId="77777777" w:rsidR="006D0A34" w:rsidRDefault="006D0A34" w:rsidP="0014456F">
            <w:pPr>
              <w:pStyle w:val="AnexosNormal2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1" w:type="dxa"/>
            <w:gridSpan w:val="4"/>
            <w:vAlign w:val="center"/>
          </w:tcPr>
          <w:p w14:paraId="600182E8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es Indirectos</w:t>
            </w:r>
          </w:p>
        </w:tc>
        <w:tc>
          <w:tcPr>
            <w:tcW w:w="1418" w:type="dxa"/>
            <w:vAlign w:val="center"/>
          </w:tcPr>
          <w:p w14:paraId="3507EBC1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6D0A34" w14:paraId="15160703" w14:textId="77777777" w:rsidTr="0014456F">
        <w:trPr>
          <w:trHeight w:val="246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79BD7F90" w14:textId="77777777" w:rsidR="006D0A34" w:rsidRDefault="006D0A34" w:rsidP="0014456F">
            <w:pPr>
              <w:pStyle w:val="AnexosNormal2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vAlign w:val="center"/>
          </w:tcPr>
          <w:p w14:paraId="75D3C154" w14:textId="39383978" w:rsidR="006D0A34" w:rsidRPr="00750B92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0B92">
              <w:rPr>
                <w:b/>
                <w:color w:val="000000" w:themeColor="text1"/>
                <w:sz w:val="18"/>
                <w:szCs w:val="18"/>
              </w:rPr>
              <w:t>Total</w:t>
            </w:r>
            <w:r w:rsidR="00A22760">
              <w:rPr>
                <w:b/>
                <w:color w:val="000000" w:themeColor="text1"/>
                <w:sz w:val="18"/>
                <w:szCs w:val="18"/>
              </w:rPr>
              <w:t xml:space="preserve"> Costes formación (A</w:t>
            </w:r>
            <w:r w:rsidRPr="00750B92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ACA3D5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D1E95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D1E95">
              <w:rPr>
                <w:sz w:val="18"/>
                <w:szCs w:val="18"/>
              </w:rPr>
              <w:instrText xml:space="preserve"> FORMTEXT </w:instrText>
            </w:r>
            <w:r w:rsidRPr="00AD1E95">
              <w:rPr>
                <w:sz w:val="18"/>
                <w:szCs w:val="18"/>
              </w:rPr>
            </w:r>
            <w:r w:rsidRPr="00AD1E95">
              <w:rPr>
                <w:sz w:val="18"/>
                <w:szCs w:val="18"/>
              </w:rPr>
              <w:fldChar w:fldCharType="separate"/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t> </w:t>
            </w:r>
            <w:r w:rsidRPr="00AD1E9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 </w:t>
            </w:r>
          </w:p>
        </w:tc>
      </w:tr>
      <w:tr w:rsidR="006D0A34" w14:paraId="4D3AE58D" w14:textId="77777777" w:rsidTr="0014456F">
        <w:trPr>
          <w:trHeight w:val="67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0917AF65" w14:textId="77777777" w:rsidR="006D0A34" w:rsidRPr="004437D8" w:rsidRDefault="006D0A34" w:rsidP="0014456F">
            <w:pPr>
              <w:pStyle w:val="AnexosNormal2"/>
              <w:spacing w:after="0" w:line="240" w:lineRule="auto"/>
              <w:ind w:left="0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D18" w14:textId="77777777" w:rsidR="006D0A34" w:rsidRPr="004437D8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5E4" w14:textId="77777777" w:rsidR="006D0A34" w:rsidRPr="004437D8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6"/>
                <w:szCs w:val="6"/>
              </w:rPr>
            </w:pPr>
          </w:p>
        </w:tc>
      </w:tr>
      <w:tr w:rsidR="00861731" w14:paraId="73DF0D53" w14:textId="77777777" w:rsidTr="0014456F">
        <w:trPr>
          <w:trHeight w:val="292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67853760" w14:textId="77777777" w:rsidR="00861731" w:rsidRDefault="00861731" w:rsidP="0014456F">
            <w:pPr>
              <w:pStyle w:val="AnexosNormal2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A3FF4" w14:textId="77777777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cepto subvencionab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46AEE" w14:textId="6D146F21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e mensual</w:t>
            </w:r>
          </w:p>
          <w:p w14:paraId="6966E687" w14:textId="77777777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AD22" w14:textId="121BD4BB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º de meses</w:t>
            </w:r>
          </w:p>
          <w:p w14:paraId="4EB4BA1B" w14:textId="33C01AD1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85F6" w14:textId="77777777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orte total</w:t>
            </w:r>
          </w:p>
          <w:p w14:paraId="73A3F446" w14:textId="6E6E60ED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*b)</w:t>
            </w:r>
          </w:p>
        </w:tc>
      </w:tr>
      <w:tr w:rsidR="00861731" w14:paraId="58C0F2C3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12C2D146" w14:textId="77777777" w:rsidR="00861731" w:rsidRDefault="00861731" w:rsidP="0014456F">
            <w:pPr>
              <w:pStyle w:val="AnexosNormal2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14:paraId="56E32DF0" w14:textId="1EF10341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rio</w:t>
            </w:r>
          </w:p>
        </w:tc>
        <w:tc>
          <w:tcPr>
            <w:tcW w:w="1701" w:type="dxa"/>
            <w:vAlign w:val="center"/>
          </w:tcPr>
          <w:p w14:paraId="64664347" w14:textId="1C97EAA6" w:rsidR="00861731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09" w:type="dxa"/>
            <w:gridSpan w:val="2"/>
            <w:vAlign w:val="center"/>
          </w:tcPr>
          <w:p w14:paraId="3FFD1C86" w14:textId="3C2BC691" w:rsidR="00861731" w:rsidRPr="00AD1E95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C1A11" w14:textId="24B50FD0" w:rsidR="00861731" w:rsidRPr="00AD1E95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861731" w14:paraId="4C6D2271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4F0F1892" w14:textId="77777777" w:rsidR="00861731" w:rsidRDefault="00861731" w:rsidP="0014456F">
            <w:pPr>
              <w:pStyle w:val="AnexosNormal2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14:paraId="112E76C7" w14:textId="683362FE" w:rsidR="00861731" w:rsidRDefault="0086173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tización SS</w:t>
            </w:r>
          </w:p>
        </w:tc>
        <w:tc>
          <w:tcPr>
            <w:tcW w:w="1701" w:type="dxa"/>
            <w:vAlign w:val="center"/>
          </w:tcPr>
          <w:p w14:paraId="3E8F6CB0" w14:textId="05664283" w:rsidR="00861731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09" w:type="dxa"/>
            <w:gridSpan w:val="2"/>
            <w:vAlign w:val="center"/>
          </w:tcPr>
          <w:p w14:paraId="5CC88C89" w14:textId="047061A8" w:rsidR="00861731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45E94" w14:textId="67780163" w:rsidR="00861731" w:rsidRDefault="00E91F11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61731">
              <w:rPr>
                <w:sz w:val="18"/>
                <w:szCs w:val="18"/>
              </w:rPr>
              <w:t xml:space="preserve"> €</w:t>
            </w:r>
          </w:p>
        </w:tc>
      </w:tr>
      <w:tr w:rsidR="006D0A34" w14:paraId="321FD5BB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0F009209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1" w:type="dxa"/>
            <w:gridSpan w:val="4"/>
            <w:tcBorders>
              <w:right w:val="single" w:sz="4" w:space="0" w:color="auto"/>
            </w:tcBorders>
            <w:vAlign w:val="center"/>
          </w:tcPr>
          <w:p w14:paraId="23EF16D2" w14:textId="00BB03E5" w:rsidR="006D0A34" w:rsidRPr="00ED5718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5718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  <w:r w:rsidR="00861731">
              <w:rPr>
                <w:b/>
                <w:color w:val="000000" w:themeColor="text1"/>
                <w:sz w:val="18"/>
                <w:szCs w:val="18"/>
              </w:rPr>
              <w:t xml:space="preserve">subvención Técnico Inserción Laboral </w:t>
            </w:r>
            <w:r w:rsidR="00A22760">
              <w:rPr>
                <w:b/>
                <w:color w:val="000000" w:themeColor="text1"/>
                <w:sz w:val="18"/>
                <w:szCs w:val="18"/>
              </w:rPr>
              <w:t>(B</w:t>
            </w:r>
            <w:r w:rsidR="00861731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4EEE" w14:textId="17FE551F" w:rsidR="006D0A34" w:rsidRPr="00ED5718" w:rsidRDefault="00F01832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0A34">
              <w:rPr>
                <w:b/>
                <w:sz w:val="18"/>
                <w:szCs w:val="18"/>
              </w:rPr>
              <w:t xml:space="preserve"> </w:t>
            </w:r>
            <w:r w:rsidR="006D0A34">
              <w:rPr>
                <w:sz w:val="18"/>
                <w:szCs w:val="18"/>
              </w:rPr>
              <w:t>€</w:t>
            </w:r>
          </w:p>
        </w:tc>
      </w:tr>
      <w:tr w:rsidR="006D0A34" w14:paraId="70F7310D" w14:textId="77777777" w:rsidTr="0014456F">
        <w:trPr>
          <w:trHeight w:val="67"/>
        </w:trPr>
        <w:tc>
          <w:tcPr>
            <w:tcW w:w="1346" w:type="dxa"/>
            <w:vMerge/>
            <w:shd w:val="clear" w:color="auto" w:fill="D9D9D9" w:themeFill="background1" w:themeFillShade="D9"/>
          </w:tcPr>
          <w:p w14:paraId="0A573589" w14:textId="77777777" w:rsidR="006D0A34" w:rsidRPr="00E221BE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661" w:type="dxa"/>
            <w:gridSpan w:val="4"/>
            <w:tcBorders>
              <w:right w:val="single" w:sz="4" w:space="0" w:color="auto"/>
            </w:tcBorders>
            <w:vAlign w:val="center"/>
          </w:tcPr>
          <w:p w14:paraId="4EAD9100" w14:textId="77777777" w:rsidR="006D0A34" w:rsidRPr="00E221BE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8ABC" w14:textId="77777777" w:rsidR="006D0A34" w:rsidRPr="00E221BE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b/>
                <w:sz w:val="6"/>
                <w:szCs w:val="6"/>
              </w:rPr>
            </w:pPr>
          </w:p>
        </w:tc>
      </w:tr>
      <w:tr w:rsidR="0014456F" w14:paraId="5C583ADB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14:paraId="5621A925" w14:textId="77777777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2E028" w14:textId="77777777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cepto subvencionable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5811" w14:textId="696F35D4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e /día</w:t>
            </w:r>
          </w:p>
          <w:p w14:paraId="32C54F7B" w14:textId="77777777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EA37" w14:textId="09902BFB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º alumnos/as</w:t>
            </w:r>
          </w:p>
          <w:p w14:paraId="10D4133B" w14:textId="77777777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D9D5" w14:textId="77777777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º de días laborables</w:t>
            </w:r>
          </w:p>
          <w:p w14:paraId="61C7F901" w14:textId="50A23959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26A58" w14:textId="1F3F7DC0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orte total</w:t>
            </w:r>
          </w:p>
          <w:p w14:paraId="18E67662" w14:textId="0B8577F2" w:rsidR="0014456F" w:rsidRPr="00AD1E95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*b*</w:t>
            </w:r>
            <w:r w:rsidR="0080612A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4456F" w14:paraId="3CFB5674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14:paraId="3FD6D8AC" w14:textId="7EBB963E" w:rsidR="0014456F" w:rsidRDefault="0014456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14:paraId="304314A7" w14:textId="11484D05" w:rsidR="0014456F" w:rsidRDefault="00483698" w:rsidP="00483698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e Unitario/día laborable</w:t>
            </w:r>
            <w:r w:rsidR="0014456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7C202A" w14:textId="454BF989" w:rsidR="0014456F" w:rsidRDefault="0076759C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6,59</w:t>
            </w:r>
            <w:r w:rsidR="00E662D7">
              <w:rPr>
                <w:sz w:val="18"/>
                <w:szCs w:val="18"/>
              </w:rPr>
              <w:t xml:space="preserve"> </w:t>
            </w:r>
            <w:r w:rsidR="00E662D7" w:rsidRPr="00E662D7">
              <w:rPr>
                <w:i/>
                <w:sz w:val="14"/>
                <w:szCs w:val="14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EAA866" w14:textId="6436D63F" w:rsidR="0014456F" w:rsidRDefault="00EC1A2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14:paraId="08ED7D3C" w14:textId="290D00B2" w:rsidR="0014456F" w:rsidRDefault="00EC1A2F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334A" w14:textId="0E40A4C6" w:rsidR="0014456F" w:rsidRPr="00AD1E95" w:rsidRDefault="00F01832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14456F">
              <w:rPr>
                <w:sz w:val="18"/>
                <w:szCs w:val="18"/>
              </w:rPr>
              <w:t xml:space="preserve"> €</w:t>
            </w:r>
          </w:p>
        </w:tc>
      </w:tr>
      <w:tr w:rsidR="006D0A34" w14:paraId="2B8C3D2C" w14:textId="77777777" w:rsidTr="0014456F">
        <w:trPr>
          <w:trHeight w:val="333"/>
        </w:trPr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14:paraId="11307F4E" w14:textId="77777777" w:rsidR="006D0A34" w:rsidRDefault="006D0A34" w:rsidP="0014456F">
            <w:pPr>
              <w:pStyle w:val="AnexosNormal2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1" w:type="dxa"/>
            <w:gridSpan w:val="4"/>
            <w:tcBorders>
              <w:right w:val="single" w:sz="4" w:space="0" w:color="auto"/>
            </w:tcBorders>
            <w:vAlign w:val="center"/>
          </w:tcPr>
          <w:p w14:paraId="0C908624" w14:textId="56948428" w:rsidR="006D0A34" w:rsidRPr="00F83755" w:rsidRDefault="006D0A34" w:rsidP="00566CC1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83755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  <w:r w:rsidR="00566CC1">
              <w:rPr>
                <w:b/>
                <w:color w:val="000000" w:themeColor="text1"/>
                <w:sz w:val="18"/>
                <w:szCs w:val="18"/>
              </w:rPr>
              <w:t>alumnos</w:t>
            </w:r>
            <w:r w:rsidR="00A22760">
              <w:rPr>
                <w:b/>
                <w:color w:val="000000" w:themeColor="text1"/>
                <w:sz w:val="18"/>
                <w:szCs w:val="18"/>
              </w:rPr>
              <w:t xml:space="preserve"> (C</w:t>
            </w:r>
            <w:r w:rsidRPr="00F83755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CC67" w14:textId="0BFF10F8" w:rsidR="006D0A34" w:rsidRPr="00AD1E95" w:rsidRDefault="00F01832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0A34">
              <w:rPr>
                <w:sz w:val="18"/>
                <w:szCs w:val="18"/>
              </w:rPr>
              <w:t xml:space="preserve">€ </w:t>
            </w:r>
          </w:p>
        </w:tc>
      </w:tr>
      <w:tr w:rsidR="006D0A34" w14:paraId="07F1296A" w14:textId="77777777" w:rsidTr="0014456F">
        <w:trPr>
          <w:trHeight w:val="333"/>
        </w:trPr>
        <w:tc>
          <w:tcPr>
            <w:tcW w:w="80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8BD7" w14:textId="2FB1C0DD" w:rsidR="006D0A34" w:rsidRPr="002539C7" w:rsidRDefault="006D0A34" w:rsidP="00A22760">
            <w:pPr>
              <w:pStyle w:val="AnexosNormal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39C7">
              <w:rPr>
                <w:b/>
                <w:color w:val="000000" w:themeColor="text1"/>
                <w:sz w:val="18"/>
                <w:szCs w:val="18"/>
              </w:rPr>
              <w:t>Total</w:t>
            </w:r>
            <w:r w:rsidR="00A22760">
              <w:rPr>
                <w:b/>
                <w:color w:val="000000" w:themeColor="text1"/>
                <w:sz w:val="18"/>
                <w:szCs w:val="18"/>
              </w:rPr>
              <w:t xml:space="preserve"> Solicitado Proyectos CREA (A+B+C</w:t>
            </w:r>
            <w:r w:rsidRPr="002539C7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7C31" w14:textId="0FFBAADE" w:rsidR="006D0A34" w:rsidRPr="00AD1E95" w:rsidRDefault="00F01832" w:rsidP="0014456F">
            <w:pPr>
              <w:pStyle w:val="AnexosNormal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0A34">
              <w:rPr>
                <w:sz w:val="18"/>
                <w:szCs w:val="18"/>
              </w:rPr>
              <w:t xml:space="preserve"> €</w:t>
            </w:r>
          </w:p>
        </w:tc>
      </w:tr>
    </w:tbl>
    <w:p w14:paraId="1830C6CA" w14:textId="6F7396B8" w:rsidR="000E4367" w:rsidRDefault="000E4367" w:rsidP="00750B92">
      <w:pPr>
        <w:pStyle w:val="AnexosNormal2"/>
        <w:ind w:left="0"/>
        <w:rPr>
          <w:b/>
          <w:color w:val="000000" w:themeColor="text1"/>
          <w:sz w:val="18"/>
          <w:szCs w:val="18"/>
        </w:rPr>
      </w:pPr>
      <w:r w:rsidRPr="000E4367">
        <w:rPr>
          <w:b/>
          <w:color w:val="000000" w:themeColor="text1"/>
          <w:sz w:val="18"/>
          <w:szCs w:val="18"/>
        </w:rPr>
        <w:t>Importe de la subvención solicitada a la Dirección General de Trabajo, Formación y Seguridad Laboral de la Consejería de Economía, Empresas y Empleo.</w:t>
      </w:r>
    </w:p>
    <w:p w14:paraId="715CA86D" w14:textId="77777777" w:rsidR="0080612A" w:rsidRDefault="00E662D7" w:rsidP="0040646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22683">
        <w:rPr>
          <w:rFonts w:ascii="Arial" w:hAnsi="Arial" w:cs="Arial"/>
          <w:i/>
          <w:color w:val="000000" w:themeColor="text1"/>
          <w:sz w:val="18"/>
          <w:szCs w:val="18"/>
        </w:rPr>
        <w:t>(1)</w:t>
      </w:r>
      <w:r w:rsidR="00DE5B59" w:rsidRPr="00222683">
        <w:rPr>
          <w:rFonts w:ascii="Arial" w:hAnsi="Arial" w:cs="Arial"/>
          <w:bCs/>
          <w:iCs/>
          <w:color w:val="00B050"/>
          <w:sz w:val="18"/>
          <w:szCs w:val="18"/>
        </w:rPr>
        <w:t xml:space="preserve"> </w:t>
      </w:r>
      <w:r w:rsidR="00DE5B59" w:rsidRPr="0022268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Para el cálculo de ese coste/día laborable se ha tenido en cuenta el salario base referido al SMI, las cuotas correspondientes </w:t>
      </w:r>
      <w:r w:rsidR="0080569B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DE5B59" w:rsidRPr="0022268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l empleador, y un descuento mínimo por bonificación a este respecto, calculado en base a la estimación de participantes de cada uno de los colectivos. Asimismo, se ha determinado teniendo en cuenta el número de días laborables del año en curso, descontando fines de semana, festivos y vacaciones.</w:t>
      </w:r>
      <w:r w:rsidR="00DE5B59" w:rsidRPr="0022268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B9BCD4A" w14:textId="0A5AA9D0" w:rsidR="00E662D7" w:rsidRDefault="0076759C" w:rsidP="0040646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019</w:t>
      </w:r>
      <w:r w:rsidR="0080612A">
        <w:rPr>
          <w:rFonts w:ascii="Arial" w:hAnsi="Arial" w:cs="Arial"/>
          <w:color w:val="000000" w:themeColor="text1"/>
          <w:sz w:val="18"/>
          <w:szCs w:val="18"/>
        </w:rPr>
        <w:t xml:space="preserve"> tiene 225 días laborables, por lo que se considera que el mes medio tiene 18,75 días laborables.</w:t>
      </w:r>
    </w:p>
    <w:p w14:paraId="384C732C" w14:textId="77777777" w:rsidR="00A22760" w:rsidRDefault="00A22760" w:rsidP="0040646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40A6D1" w14:textId="77777777" w:rsidR="00A22760" w:rsidRPr="00222683" w:rsidRDefault="00A22760" w:rsidP="0040646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A22760" w:rsidRPr="00222683" w:rsidSect="00050309">
      <w:headerReference w:type="even" r:id="rId8"/>
      <w:headerReference w:type="default" r:id="rId9"/>
      <w:footerReference w:type="default" r:id="rId10"/>
      <w:pgSz w:w="11906" w:h="16838"/>
      <w:pgMar w:top="1985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5A03" w14:textId="77777777" w:rsidR="00992EE9" w:rsidRDefault="00992EE9" w:rsidP="00B26192">
      <w:pPr>
        <w:spacing w:after="0" w:line="240" w:lineRule="auto"/>
      </w:pPr>
      <w:r>
        <w:separator/>
      </w:r>
    </w:p>
  </w:endnote>
  <w:endnote w:type="continuationSeparator" w:id="0">
    <w:p w14:paraId="0C254BF7" w14:textId="77777777" w:rsidR="00992EE9" w:rsidRDefault="00992EE9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42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81396" w14:textId="77777777" w:rsidR="00992EE9" w:rsidRPr="007F351D" w:rsidRDefault="00992EE9" w:rsidP="007F351D">
        <w:pPr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Pág.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</w:instrText>
        </w:r>
        <w:r>
          <w:rPr>
            <w:rFonts w:ascii="Arial" w:hAnsi="Arial" w:cs="Arial"/>
            <w:sz w:val="20"/>
          </w:rPr>
          <w:fldChar w:fldCharType="separate"/>
        </w:r>
        <w:r w:rsidR="00414988">
          <w:rPr>
            <w:rFonts w:ascii="Arial" w:hAnsi="Arial" w:cs="Arial"/>
            <w:noProof/>
            <w:sz w:val="20"/>
          </w:rPr>
          <w:t>11</w:t>
        </w:r>
        <w:r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de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NUMPAGES  </w:instrText>
        </w:r>
        <w:r>
          <w:rPr>
            <w:rFonts w:ascii="Arial" w:hAnsi="Arial" w:cs="Arial"/>
            <w:sz w:val="20"/>
          </w:rPr>
          <w:fldChar w:fldCharType="separate"/>
        </w:r>
        <w:r w:rsidR="00414988">
          <w:rPr>
            <w:rFonts w:ascii="Arial" w:hAnsi="Arial" w:cs="Arial"/>
            <w:noProof/>
            <w:sz w:val="20"/>
          </w:rPr>
          <w:t>12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28424DA" w14:textId="77777777" w:rsidR="00992EE9" w:rsidRDefault="00992E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ABC7" w14:textId="77777777" w:rsidR="00992EE9" w:rsidRDefault="00992EE9" w:rsidP="00B26192">
      <w:pPr>
        <w:spacing w:after="0" w:line="240" w:lineRule="auto"/>
      </w:pPr>
      <w:r>
        <w:separator/>
      </w:r>
    </w:p>
  </w:footnote>
  <w:footnote w:type="continuationSeparator" w:id="0">
    <w:p w14:paraId="4529C61B" w14:textId="77777777" w:rsidR="00992EE9" w:rsidRDefault="00992EE9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11063" w14:textId="69B7435E" w:rsidR="00992EE9" w:rsidRDefault="00992EE9">
    <w:pPr>
      <w:pStyle w:val="Encabezado"/>
    </w:pPr>
    <w:r>
      <w:rPr>
        <w:noProof/>
        <w:lang w:eastAsia="es-ES"/>
      </w:rPr>
      <w:drawing>
        <wp:inline distT="0" distB="0" distL="0" distR="0" wp14:anchorId="36A06868" wp14:editId="06744192">
          <wp:extent cx="6347460" cy="1170305"/>
          <wp:effectExtent l="0" t="0" r="0" b="0"/>
          <wp:docPr id="10" name="Imagen 10" descr="C:\Users\pdcg01\AppData\Local\Microsoft\Windows\Temporary Internet Files\Content.Outlook\K780N3Q5\Encabezamiento FSE new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pdcg01\AppData\Local\Microsoft\Windows\Temporary Internet Files\Content.Outlook\K780N3Q5\Encabezamiento FSE new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746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540E" w14:textId="367D7276" w:rsidR="00992EE9" w:rsidRPr="00787DFE" w:rsidRDefault="00992EE9" w:rsidP="00C43BAB">
    <w:pPr>
      <w:pStyle w:val="Encabezado"/>
      <w:ind w:left="-284"/>
      <w:rPr>
        <w:szCs w:val="14"/>
      </w:rPr>
    </w:pPr>
    <w:r>
      <w:rPr>
        <w:szCs w:val="14"/>
      </w:rPr>
      <w:t xml:space="preserve">   </w:t>
    </w:r>
    <w:r w:rsidRPr="009342A0">
      <w:rPr>
        <w:noProof/>
        <w:lang w:eastAsia="es-ES"/>
      </w:rPr>
      <w:drawing>
        <wp:inline distT="0" distB="0" distL="0" distR="0" wp14:anchorId="059CD869" wp14:editId="0A61A1C1">
          <wp:extent cx="6673066" cy="1218565"/>
          <wp:effectExtent l="0" t="0" r="0" b="635"/>
          <wp:docPr id="11" name="Imagen 11" descr="C:\Users\pdcg01\AppData\Local\Microsoft\Windows\Temporary Internet Files\Content.Outlook\K780N3Q5\Encabezamiento FSE new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cg01\AppData\Local\Microsoft\Windows\Temporary Internet Files\Content.Outlook\K780N3Q5\Encabezamiento FSE new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5120" cy="126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58C"/>
    <w:multiLevelType w:val="multilevel"/>
    <w:tmpl w:val="83FE3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2" w15:restartNumberingAfterBreak="0">
    <w:nsid w:val="04852129"/>
    <w:multiLevelType w:val="multilevel"/>
    <w:tmpl w:val="DCD4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781208C"/>
    <w:multiLevelType w:val="hybridMultilevel"/>
    <w:tmpl w:val="267484BC"/>
    <w:lvl w:ilvl="0" w:tplc="FE0836C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F02803"/>
    <w:multiLevelType w:val="multilevel"/>
    <w:tmpl w:val="82080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9522EAC"/>
    <w:multiLevelType w:val="multilevel"/>
    <w:tmpl w:val="4E9E7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C2D3C0B"/>
    <w:multiLevelType w:val="multilevel"/>
    <w:tmpl w:val="1666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0ED546E9"/>
    <w:multiLevelType w:val="hybridMultilevel"/>
    <w:tmpl w:val="FA3434AA"/>
    <w:lvl w:ilvl="0" w:tplc="0A7A2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15EA73B6"/>
    <w:multiLevelType w:val="multilevel"/>
    <w:tmpl w:val="A6F81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C6B16"/>
    <w:multiLevelType w:val="hybridMultilevel"/>
    <w:tmpl w:val="7BB41052"/>
    <w:lvl w:ilvl="0" w:tplc="05DAC9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9C439B"/>
    <w:multiLevelType w:val="multilevel"/>
    <w:tmpl w:val="B100C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4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FF2043B"/>
    <w:multiLevelType w:val="multilevel"/>
    <w:tmpl w:val="F81CD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A65342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17" w15:restartNumberingAfterBreak="0">
    <w:nsid w:val="36F46CB9"/>
    <w:multiLevelType w:val="hybridMultilevel"/>
    <w:tmpl w:val="CA607EEC"/>
    <w:lvl w:ilvl="0" w:tplc="C6E6F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0BBD"/>
    <w:multiLevelType w:val="hybridMultilevel"/>
    <w:tmpl w:val="1FB48A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0F75"/>
    <w:multiLevelType w:val="multilevel"/>
    <w:tmpl w:val="15442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697C2F"/>
    <w:multiLevelType w:val="hybridMultilevel"/>
    <w:tmpl w:val="79C29DA6"/>
    <w:lvl w:ilvl="0" w:tplc="118A62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15655E"/>
    <w:multiLevelType w:val="multilevel"/>
    <w:tmpl w:val="04E65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1874A9"/>
    <w:multiLevelType w:val="multilevel"/>
    <w:tmpl w:val="9686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57B2120F"/>
    <w:multiLevelType w:val="multilevel"/>
    <w:tmpl w:val="DF6A6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36784B"/>
    <w:multiLevelType w:val="multilevel"/>
    <w:tmpl w:val="353C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747D94"/>
    <w:multiLevelType w:val="hybridMultilevel"/>
    <w:tmpl w:val="62CA714A"/>
    <w:lvl w:ilvl="0" w:tplc="915E4460">
      <w:numFmt w:val="bullet"/>
      <w:lvlText w:val="£"/>
      <w:lvlJc w:val="left"/>
      <w:pPr>
        <w:ind w:left="500" w:hanging="360"/>
      </w:pPr>
      <w:rPr>
        <w:rFonts w:ascii="Wingdings 2" w:eastAsia="Times New Roman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9" w15:restartNumberingAfterBreak="0">
    <w:nsid w:val="6CC87A32"/>
    <w:multiLevelType w:val="multilevel"/>
    <w:tmpl w:val="3C480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1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30"/>
  </w:num>
  <w:num w:numId="10">
    <w:abstractNumId w:val="13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4"/>
  </w:num>
  <w:num w:numId="23">
    <w:abstractNumId w:val="9"/>
  </w:num>
  <w:num w:numId="24">
    <w:abstractNumId w:val="22"/>
  </w:num>
  <w:num w:numId="25">
    <w:abstractNumId w:val="29"/>
  </w:num>
  <w:num w:numId="26">
    <w:abstractNumId w:val="23"/>
  </w:num>
  <w:num w:numId="27">
    <w:abstractNumId w:val="12"/>
  </w:num>
  <w:num w:numId="28">
    <w:abstractNumId w:val="1"/>
  </w:num>
  <w:num w:numId="29">
    <w:abstractNumId w:val="7"/>
  </w:num>
  <w:num w:numId="30">
    <w:abstractNumId w:val="3"/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5"/>
  </w:num>
  <w:num w:numId="34">
    <w:abstractNumId w:val="0"/>
  </w:num>
  <w:num w:numId="35">
    <w:abstractNumId w:val="28"/>
  </w:num>
  <w:num w:numId="36">
    <w:abstractNumId w:val="26"/>
  </w:num>
  <w:num w:numId="37">
    <w:abstractNumId w:val="24"/>
  </w:num>
  <w:num w:numId="38">
    <w:abstractNumId w:val="15"/>
  </w:num>
  <w:num w:numId="39">
    <w:abstractNumId w:val="6"/>
  </w:num>
  <w:num w:numId="40">
    <w:abstractNumId w:val="17"/>
  </w:num>
  <w:num w:numId="41">
    <w:abstractNumId w:val="16"/>
  </w:num>
  <w:num w:numId="42">
    <w:abstractNumId w:val="19"/>
  </w:num>
  <w:num w:numId="4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cEoOVgy1QTyHec57lTOoic15c0nc7xtWflQGK0f846vIx1wysTfsWj/itCz0xoXZS3kpIl01LLF+AUkcczjOg==" w:salt="aHCUiz8V0DmTN94XCsSj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17"/>
    <w:rsid w:val="00000915"/>
    <w:rsid w:val="00001143"/>
    <w:rsid w:val="00001CDD"/>
    <w:rsid w:val="00003A9A"/>
    <w:rsid w:val="00004543"/>
    <w:rsid w:val="000051C0"/>
    <w:rsid w:val="000061A2"/>
    <w:rsid w:val="00010677"/>
    <w:rsid w:val="00012549"/>
    <w:rsid w:val="00014631"/>
    <w:rsid w:val="00014D27"/>
    <w:rsid w:val="0002410E"/>
    <w:rsid w:val="0002502F"/>
    <w:rsid w:val="000254DD"/>
    <w:rsid w:val="00025E9B"/>
    <w:rsid w:val="000262C5"/>
    <w:rsid w:val="00026FA5"/>
    <w:rsid w:val="00032710"/>
    <w:rsid w:val="00034BE7"/>
    <w:rsid w:val="00035F22"/>
    <w:rsid w:val="000369DD"/>
    <w:rsid w:val="000376F6"/>
    <w:rsid w:val="00037898"/>
    <w:rsid w:val="00037A23"/>
    <w:rsid w:val="00041F15"/>
    <w:rsid w:val="000436B2"/>
    <w:rsid w:val="00045BEF"/>
    <w:rsid w:val="00046F33"/>
    <w:rsid w:val="00046F60"/>
    <w:rsid w:val="0004786B"/>
    <w:rsid w:val="00047928"/>
    <w:rsid w:val="00050309"/>
    <w:rsid w:val="00052A02"/>
    <w:rsid w:val="00053A82"/>
    <w:rsid w:val="00054E0D"/>
    <w:rsid w:val="0005573C"/>
    <w:rsid w:val="00055E66"/>
    <w:rsid w:val="00060283"/>
    <w:rsid w:val="00060E8B"/>
    <w:rsid w:val="00062B42"/>
    <w:rsid w:val="00063271"/>
    <w:rsid w:val="00063DB5"/>
    <w:rsid w:val="000644B3"/>
    <w:rsid w:val="000650B8"/>
    <w:rsid w:val="0006737F"/>
    <w:rsid w:val="00070AB5"/>
    <w:rsid w:val="00072778"/>
    <w:rsid w:val="00072DFB"/>
    <w:rsid w:val="00073993"/>
    <w:rsid w:val="0007466C"/>
    <w:rsid w:val="000753E4"/>
    <w:rsid w:val="00075CFB"/>
    <w:rsid w:val="000761D0"/>
    <w:rsid w:val="00077D16"/>
    <w:rsid w:val="0008459C"/>
    <w:rsid w:val="00085305"/>
    <w:rsid w:val="000854B7"/>
    <w:rsid w:val="0008617E"/>
    <w:rsid w:val="000865D2"/>
    <w:rsid w:val="00090AE8"/>
    <w:rsid w:val="00092E3E"/>
    <w:rsid w:val="00094EEC"/>
    <w:rsid w:val="00095EFD"/>
    <w:rsid w:val="000965FF"/>
    <w:rsid w:val="00097719"/>
    <w:rsid w:val="00097F72"/>
    <w:rsid w:val="000A0403"/>
    <w:rsid w:val="000A1F1C"/>
    <w:rsid w:val="000A2479"/>
    <w:rsid w:val="000A3012"/>
    <w:rsid w:val="000A46EE"/>
    <w:rsid w:val="000A4B45"/>
    <w:rsid w:val="000A52D0"/>
    <w:rsid w:val="000A5EAD"/>
    <w:rsid w:val="000A6DE9"/>
    <w:rsid w:val="000B0B9B"/>
    <w:rsid w:val="000B0EEF"/>
    <w:rsid w:val="000B23F6"/>
    <w:rsid w:val="000B3711"/>
    <w:rsid w:val="000B4ECF"/>
    <w:rsid w:val="000B5C21"/>
    <w:rsid w:val="000C0D44"/>
    <w:rsid w:val="000C247B"/>
    <w:rsid w:val="000C53D9"/>
    <w:rsid w:val="000D2FF5"/>
    <w:rsid w:val="000D337C"/>
    <w:rsid w:val="000D657B"/>
    <w:rsid w:val="000E00D2"/>
    <w:rsid w:val="000E1893"/>
    <w:rsid w:val="000E4367"/>
    <w:rsid w:val="000E5AB8"/>
    <w:rsid w:val="000F089A"/>
    <w:rsid w:val="000F101E"/>
    <w:rsid w:val="000F11D1"/>
    <w:rsid w:val="000F20B4"/>
    <w:rsid w:val="000F2734"/>
    <w:rsid w:val="000F39F0"/>
    <w:rsid w:val="000F5917"/>
    <w:rsid w:val="000F5998"/>
    <w:rsid w:val="000F5A58"/>
    <w:rsid w:val="001011CB"/>
    <w:rsid w:val="0010180A"/>
    <w:rsid w:val="00102E3D"/>
    <w:rsid w:val="00106DBB"/>
    <w:rsid w:val="00111694"/>
    <w:rsid w:val="001128AD"/>
    <w:rsid w:val="00120ACE"/>
    <w:rsid w:val="001213B4"/>
    <w:rsid w:val="00123845"/>
    <w:rsid w:val="001241C1"/>
    <w:rsid w:val="0012529D"/>
    <w:rsid w:val="001301A7"/>
    <w:rsid w:val="001308F5"/>
    <w:rsid w:val="00133892"/>
    <w:rsid w:val="0013435A"/>
    <w:rsid w:val="00134F71"/>
    <w:rsid w:val="00135F1F"/>
    <w:rsid w:val="001370F1"/>
    <w:rsid w:val="00140617"/>
    <w:rsid w:val="001414DE"/>
    <w:rsid w:val="00143C0A"/>
    <w:rsid w:val="001441B5"/>
    <w:rsid w:val="0014456F"/>
    <w:rsid w:val="00150403"/>
    <w:rsid w:val="0015094A"/>
    <w:rsid w:val="00154A04"/>
    <w:rsid w:val="0015618B"/>
    <w:rsid w:val="001563AB"/>
    <w:rsid w:val="0015730D"/>
    <w:rsid w:val="00157C2D"/>
    <w:rsid w:val="00157E45"/>
    <w:rsid w:val="001608D6"/>
    <w:rsid w:val="001622CF"/>
    <w:rsid w:val="00163F6D"/>
    <w:rsid w:val="00165135"/>
    <w:rsid w:val="00165258"/>
    <w:rsid w:val="00166928"/>
    <w:rsid w:val="00166F57"/>
    <w:rsid w:val="00170DD4"/>
    <w:rsid w:val="00172A93"/>
    <w:rsid w:val="001752C0"/>
    <w:rsid w:val="00175A21"/>
    <w:rsid w:val="001767C8"/>
    <w:rsid w:val="001828F1"/>
    <w:rsid w:val="001877DE"/>
    <w:rsid w:val="0019051F"/>
    <w:rsid w:val="00195384"/>
    <w:rsid w:val="001953FA"/>
    <w:rsid w:val="001958D3"/>
    <w:rsid w:val="00196D52"/>
    <w:rsid w:val="001A0C4C"/>
    <w:rsid w:val="001A24A6"/>
    <w:rsid w:val="001A35BE"/>
    <w:rsid w:val="001A4049"/>
    <w:rsid w:val="001A42D1"/>
    <w:rsid w:val="001A50C9"/>
    <w:rsid w:val="001A54D3"/>
    <w:rsid w:val="001A5CF9"/>
    <w:rsid w:val="001B0FB0"/>
    <w:rsid w:val="001B29BF"/>
    <w:rsid w:val="001B2AD4"/>
    <w:rsid w:val="001B33CB"/>
    <w:rsid w:val="001B40F3"/>
    <w:rsid w:val="001B612E"/>
    <w:rsid w:val="001B6BBC"/>
    <w:rsid w:val="001B725F"/>
    <w:rsid w:val="001C0F07"/>
    <w:rsid w:val="001C1935"/>
    <w:rsid w:val="001C195A"/>
    <w:rsid w:val="001C2CAD"/>
    <w:rsid w:val="001C3630"/>
    <w:rsid w:val="001C468F"/>
    <w:rsid w:val="001C7234"/>
    <w:rsid w:val="001D0A18"/>
    <w:rsid w:val="001D29B7"/>
    <w:rsid w:val="001D2E4C"/>
    <w:rsid w:val="001D4C05"/>
    <w:rsid w:val="001D58B8"/>
    <w:rsid w:val="001D6386"/>
    <w:rsid w:val="001D6A8E"/>
    <w:rsid w:val="001E00F5"/>
    <w:rsid w:val="001E0638"/>
    <w:rsid w:val="001E0DB0"/>
    <w:rsid w:val="001E0DCF"/>
    <w:rsid w:val="001E2E4D"/>
    <w:rsid w:val="001E2EBB"/>
    <w:rsid w:val="001E41BB"/>
    <w:rsid w:val="001E5710"/>
    <w:rsid w:val="001E6DB6"/>
    <w:rsid w:val="001F070F"/>
    <w:rsid w:val="001F550F"/>
    <w:rsid w:val="001F6693"/>
    <w:rsid w:val="001F70D6"/>
    <w:rsid w:val="00204CF7"/>
    <w:rsid w:val="00205487"/>
    <w:rsid w:val="00205DDC"/>
    <w:rsid w:val="00206598"/>
    <w:rsid w:val="0020787F"/>
    <w:rsid w:val="00210B6F"/>
    <w:rsid w:val="002135E9"/>
    <w:rsid w:val="00217EAC"/>
    <w:rsid w:val="00217FDE"/>
    <w:rsid w:val="00221852"/>
    <w:rsid w:val="00221D3B"/>
    <w:rsid w:val="00222683"/>
    <w:rsid w:val="002232A2"/>
    <w:rsid w:val="00225A81"/>
    <w:rsid w:val="00225CE1"/>
    <w:rsid w:val="002275BE"/>
    <w:rsid w:val="00227BCB"/>
    <w:rsid w:val="0023016F"/>
    <w:rsid w:val="00231384"/>
    <w:rsid w:val="002313BF"/>
    <w:rsid w:val="00234F91"/>
    <w:rsid w:val="002367C0"/>
    <w:rsid w:val="002368F1"/>
    <w:rsid w:val="002438D4"/>
    <w:rsid w:val="00246908"/>
    <w:rsid w:val="002471A7"/>
    <w:rsid w:val="00247334"/>
    <w:rsid w:val="00250590"/>
    <w:rsid w:val="00250E4D"/>
    <w:rsid w:val="002518BC"/>
    <w:rsid w:val="00252EB2"/>
    <w:rsid w:val="00253584"/>
    <w:rsid w:val="002539C7"/>
    <w:rsid w:val="00253FB8"/>
    <w:rsid w:val="002541EB"/>
    <w:rsid w:val="002542CF"/>
    <w:rsid w:val="00254A5B"/>
    <w:rsid w:val="00256F35"/>
    <w:rsid w:val="00272987"/>
    <w:rsid w:val="002731E9"/>
    <w:rsid w:val="00274141"/>
    <w:rsid w:val="00274147"/>
    <w:rsid w:val="0027420D"/>
    <w:rsid w:val="00277D66"/>
    <w:rsid w:val="00280AE1"/>
    <w:rsid w:val="002835B8"/>
    <w:rsid w:val="0028490B"/>
    <w:rsid w:val="002869B4"/>
    <w:rsid w:val="00287928"/>
    <w:rsid w:val="0029489F"/>
    <w:rsid w:val="002951DA"/>
    <w:rsid w:val="0029564E"/>
    <w:rsid w:val="00297A88"/>
    <w:rsid w:val="002A283F"/>
    <w:rsid w:val="002A5628"/>
    <w:rsid w:val="002A6B87"/>
    <w:rsid w:val="002A6D58"/>
    <w:rsid w:val="002A6E38"/>
    <w:rsid w:val="002A72A0"/>
    <w:rsid w:val="002B011E"/>
    <w:rsid w:val="002B1433"/>
    <w:rsid w:val="002B29B3"/>
    <w:rsid w:val="002B316F"/>
    <w:rsid w:val="002B383B"/>
    <w:rsid w:val="002B474A"/>
    <w:rsid w:val="002B4FBC"/>
    <w:rsid w:val="002B5C22"/>
    <w:rsid w:val="002B7386"/>
    <w:rsid w:val="002B7687"/>
    <w:rsid w:val="002B7A5C"/>
    <w:rsid w:val="002C06AB"/>
    <w:rsid w:val="002C0AA7"/>
    <w:rsid w:val="002C2E56"/>
    <w:rsid w:val="002C31BC"/>
    <w:rsid w:val="002C3A47"/>
    <w:rsid w:val="002C4B15"/>
    <w:rsid w:val="002C5E6C"/>
    <w:rsid w:val="002D1EF3"/>
    <w:rsid w:val="002D2213"/>
    <w:rsid w:val="002D4192"/>
    <w:rsid w:val="002D422F"/>
    <w:rsid w:val="002D7924"/>
    <w:rsid w:val="002D7E1F"/>
    <w:rsid w:val="002E20FF"/>
    <w:rsid w:val="002E4E69"/>
    <w:rsid w:val="002E7C19"/>
    <w:rsid w:val="002F0A82"/>
    <w:rsid w:val="002F157F"/>
    <w:rsid w:val="002F1F39"/>
    <w:rsid w:val="002F26AB"/>
    <w:rsid w:val="002F3FF5"/>
    <w:rsid w:val="002F42F0"/>
    <w:rsid w:val="002F5832"/>
    <w:rsid w:val="002F771C"/>
    <w:rsid w:val="00300F27"/>
    <w:rsid w:val="00301975"/>
    <w:rsid w:val="00301D41"/>
    <w:rsid w:val="003053F7"/>
    <w:rsid w:val="003062A8"/>
    <w:rsid w:val="00306865"/>
    <w:rsid w:val="0030712A"/>
    <w:rsid w:val="00312541"/>
    <w:rsid w:val="00312CDE"/>
    <w:rsid w:val="003134EF"/>
    <w:rsid w:val="003200CA"/>
    <w:rsid w:val="00320CB8"/>
    <w:rsid w:val="00320ECE"/>
    <w:rsid w:val="00320EEB"/>
    <w:rsid w:val="00322CDF"/>
    <w:rsid w:val="00325938"/>
    <w:rsid w:val="0033310B"/>
    <w:rsid w:val="00334A86"/>
    <w:rsid w:val="0033789C"/>
    <w:rsid w:val="00340855"/>
    <w:rsid w:val="00340FEE"/>
    <w:rsid w:val="003431E6"/>
    <w:rsid w:val="00343DB7"/>
    <w:rsid w:val="00344B96"/>
    <w:rsid w:val="003513E4"/>
    <w:rsid w:val="00351F65"/>
    <w:rsid w:val="0035228D"/>
    <w:rsid w:val="00353ADE"/>
    <w:rsid w:val="00353DCB"/>
    <w:rsid w:val="00355144"/>
    <w:rsid w:val="003551B8"/>
    <w:rsid w:val="00355E83"/>
    <w:rsid w:val="00356C0F"/>
    <w:rsid w:val="0035769B"/>
    <w:rsid w:val="00357BF8"/>
    <w:rsid w:val="0036069E"/>
    <w:rsid w:val="0036136B"/>
    <w:rsid w:val="003626F9"/>
    <w:rsid w:val="00362C9D"/>
    <w:rsid w:val="00366E4C"/>
    <w:rsid w:val="00367700"/>
    <w:rsid w:val="003679F1"/>
    <w:rsid w:val="00370166"/>
    <w:rsid w:val="003733A3"/>
    <w:rsid w:val="003761C5"/>
    <w:rsid w:val="003821FA"/>
    <w:rsid w:val="00384BD7"/>
    <w:rsid w:val="00385661"/>
    <w:rsid w:val="003876B8"/>
    <w:rsid w:val="00390F4B"/>
    <w:rsid w:val="00391CE0"/>
    <w:rsid w:val="00391DEB"/>
    <w:rsid w:val="00393696"/>
    <w:rsid w:val="0039588B"/>
    <w:rsid w:val="00396CB9"/>
    <w:rsid w:val="00396F33"/>
    <w:rsid w:val="003A24CE"/>
    <w:rsid w:val="003A33FC"/>
    <w:rsid w:val="003A3B21"/>
    <w:rsid w:val="003A53C2"/>
    <w:rsid w:val="003A5419"/>
    <w:rsid w:val="003A67A4"/>
    <w:rsid w:val="003A794A"/>
    <w:rsid w:val="003B0C47"/>
    <w:rsid w:val="003B0D35"/>
    <w:rsid w:val="003B14EC"/>
    <w:rsid w:val="003B4208"/>
    <w:rsid w:val="003B591D"/>
    <w:rsid w:val="003B5D7D"/>
    <w:rsid w:val="003B611E"/>
    <w:rsid w:val="003C022D"/>
    <w:rsid w:val="003C05D3"/>
    <w:rsid w:val="003C124C"/>
    <w:rsid w:val="003C23A0"/>
    <w:rsid w:val="003C4C0D"/>
    <w:rsid w:val="003C6271"/>
    <w:rsid w:val="003C6544"/>
    <w:rsid w:val="003C7735"/>
    <w:rsid w:val="003D141E"/>
    <w:rsid w:val="003D1A67"/>
    <w:rsid w:val="003D665A"/>
    <w:rsid w:val="003D7336"/>
    <w:rsid w:val="003D7B56"/>
    <w:rsid w:val="003E03F8"/>
    <w:rsid w:val="003E22EC"/>
    <w:rsid w:val="003E29FF"/>
    <w:rsid w:val="003E2DA5"/>
    <w:rsid w:val="003E3D54"/>
    <w:rsid w:val="003E5255"/>
    <w:rsid w:val="003F21ED"/>
    <w:rsid w:val="003F3879"/>
    <w:rsid w:val="003F3BB7"/>
    <w:rsid w:val="003F54B4"/>
    <w:rsid w:val="003F7A37"/>
    <w:rsid w:val="003F7F19"/>
    <w:rsid w:val="0040008A"/>
    <w:rsid w:val="00400AA7"/>
    <w:rsid w:val="00404324"/>
    <w:rsid w:val="00404B61"/>
    <w:rsid w:val="00404DFA"/>
    <w:rsid w:val="00406467"/>
    <w:rsid w:val="00407570"/>
    <w:rsid w:val="00412665"/>
    <w:rsid w:val="004130A1"/>
    <w:rsid w:val="00414988"/>
    <w:rsid w:val="00415C91"/>
    <w:rsid w:val="00416C2B"/>
    <w:rsid w:val="004179B5"/>
    <w:rsid w:val="00417C17"/>
    <w:rsid w:val="0042158F"/>
    <w:rsid w:val="00422DFE"/>
    <w:rsid w:val="00423C59"/>
    <w:rsid w:val="00424690"/>
    <w:rsid w:val="0042772B"/>
    <w:rsid w:val="004308AF"/>
    <w:rsid w:val="00431FC7"/>
    <w:rsid w:val="00435DE9"/>
    <w:rsid w:val="004403ED"/>
    <w:rsid w:val="0044107E"/>
    <w:rsid w:val="00442C1A"/>
    <w:rsid w:val="004437D8"/>
    <w:rsid w:val="00446CBD"/>
    <w:rsid w:val="00447242"/>
    <w:rsid w:val="004474AF"/>
    <w:rsid w:val="00450E79"/>
    <w:rsid w:val="00452BB9"/>
    <w:rsid w:val="00453529"/>
    <w:rsid w:val="00453AF4"/>
    <w:rsid w:val="00454943"/>
    <w:rsid w:val="00455217"/>
    <w:rsid w:val="0045617F"/>
    <w:rsid w:val="004562A8"/>
    <w:rsid w:val="00456ACC"/>
    <w:rsid w:val="00460228"/>
    <w:rsid w:val="004609A0"/>
    <w:rsid w:val="004618AB"/>
    <w:rsid w:val="0046325E"/>
    <w:rsid w:val="00465407"/>
    <w:rsid w:val="00466B7D"/>
    <w:rsid w:val="00471389"/>
    <w:rsid w:val="00471AEA"/>
    <w:rsid w:val="00473F8F"/>
    <w:rsid w:val="00475118"/>
    <w:rsid w:val="00477A06"/>
    <w:rsid w:val="00482F3A"/>
    <w:rsid w:val="00483698"/>
    <w:rsid w:val="00484778"/>
    <w:rsid w:val="004869FF"/>
    <w:rsid w:val="004878D0"/>
    <w:rsid w:val="00493729"/>
    <w:rsid w:val="00493CB4"/>
    <w:rsid w:val="00495031"/>
    <w:rsid w:val="004953F3"/>
    <w:rsid w:val="004968C2"/>
    <w:rsid w:val="00497326"/>
    <w:rsid w:val="004A04B1"/>
    <w:rsid w:val="004A09F7"/>
    <w:rsid w:val="004A3FB8"/>
    <w:rsid w:val="004A5085"/>
    <w:rsid w:val="004A59CB"/>
    <w:rsid w:val="004A6FEB"/>
    <w:rsid w:val="004B07F4"/>
    <w:rsid w:val="004B0DE3"/>
    <w:rsid w:val="004B6050"/>
    <w:rsid w:val="004C104E"/>
    <w:rsid w:val="004C356E"/>
    <w:rsid w:val="004C57ED"/>
    <w:rsid w:val="004D08F0"/>
    <w:rsid w:val="004D0CD5"/>
    <w:rsid w:val="004D1488"/>
    <w:rsid w:val="004D2C4E"/>
    <w:rsid w:val="004D2F96"/>
    <w:rsid w:val="004D5FFB"/>
    <w:rsid w:val="004D6424"/>
    <w:rsid w:val="004E1371"/>
    <w:rsid w:val="004E2314"/>
    <w:rsid w:val="004E3E99"/>
    <w:rsid w:val="004E70F0"/>
    <w:rsid w:val="004E7D07"/>
    <w:rsid w:val="004F0099"/>
    <w:rsid w:val="004F2870"/>
    <w:rsid w:val="004F3B4D"/>
    <w:rsid w:val="004F5798"/>
    <w:rsid w:val="004F643B"/>
    <w:rsid w:val="004F6DDB"/>
    <w:rsid w:val="005005D0"/>
    <w:rsid w:val="005009E1"/>
    <w:rsid w:val="0050246E"/>
    <w:rsid w:val="00502638"/>
    <w:rsid w:val="00502667"/>
    <w:rsid w:val="0050337B"/>
    <w:rsid w:val="00506F89"/>
    <w:rsid w:val="00506FBD"/>
    <w:rsid w:val="00507383"/>
    <w:rsid w:val="005073CF"/>
    <w:rsid w:val="00512015"/>
    <w:rsid w:val="00512ADA"/>
    <w:rsid w:val="00512DF8"/>
    <w:rsid w:val="00515264"/>
    <w:rsid w:val="00517239"/>
    <w:rsid w:val="00520C00"/>
    <w:rsid w:val="00522BC0"/>
    <w:rsid w:val="0052349A"/>
    <w:rsid w:val="00524231"/>
    <w:rsid w:val="00524F28"/>
    <w:rsid w:val="0052677B"/>
    <w:rsid w:val="0052677D"/>
    <w:rsid w:val="005306AB"/>
    <w:rsid w:val="00530F6D"/>
    <w:rsid w:val="00532487"/>
    <w:rsid w:val="0053265A"/>
    <w:rsid w:val="00534900"/>
    <w:rsid w:val="00534E53"/>
    <w:rsid w:val="00535024"/>
    <w:rsid w:val="0053534C"/>
    <w:rsid w:val="00535BA5"/>
    <w:rsid w:val="005360FC"/>
    <w:rsid w:val="00540096"/>
    <w:rsid w:val="00540202"/>
    <w:rsid w:val="00542E24"/>
    <w:rsid w:val="00544CB8"/>
    <w:rsid w:val="0054523C"/>
    <w:rsid w:val="0054602A"/>
    <w:rsid w:val="005526D3"/>
    <w:rsid w:val="0055629D"/>
    <w:rsid w:val="0055719C"/>
    <w:rsid w:val="00557F57"/>
    <w:rsid w:val="0056097A"/>
    <w:rsid w:val="00560992"/>
    <w:rsid w:val="00560C23"/>
    <w:rsid w:val="00561613"/>
    <w:rsid w:val="00561E9E"/>
    <w:rsid w:val="00562E70"/>
    <w:rsid w:val="00563C05"/>
    <w:rsid w:val="00564A80"/>
    <w:rsid w:val="00564F8C"/>
    <w:rsid w:val="00566CC1"/>
    <w:rsid w:val="005747EF"/>
    <w:rsid w:val="005756CA"/>
    <w:rsid w:val="00576E2F"/>
    <w:rsid w:val="00582216"/>
    <w:rsid w:val="00582820"/>
    <w:rsid w:val="005845D2"/>
    <w:rsid w:val="005846D0"/>
    <w:rsid w:val="0058548B"/>
    <w:rsid w:val="00586531"/>
    <w:rsid w:val="005866C8"/>
    <w:rsid w:val="00587C0D"/>
    <w:rsid w:val="00591FBC"/>
    <w:rsid w:val="00592BB8"/>
    <w:rsid w:val="00592E39"/>
    <w:rsid w:val="00594DA0"/>
    <w:rsid w:val="00595BF7"/>
    <w:rsid w:val="00596B5C"/>
    <w:rsid w:val="00596E2E"/>
    <w:rsid w:val="00596F4F"/>
    <w:rsid w:val="005973A0"/>
    <w:rsid w:val="0059777E"/>
    <w:rsid w:val="005A0C7F"/>
    <w:rsid w:val="005A28EB"/>
    <w:rsid w:val="005A2BE1"/>
    <w:rsid w:val="005A45BE"/>
    <w:rsid w:val="005A56BE"/>
    <w:rsid w:val="005A5878"/>
    <w:rsid w:val="005A75E1"/>
    <w:rsid w:val="005B0AD3"/>
    <w:rsid w:val="005B3675"/>
    <w:rsid w:val="005B4213"/>
    <w:rsid w:val="005B4D6B"/>
    <w:rsid w:val="005B7BE5"/>
    <w:rsid w:val="005C3A6F"/>
    <w:rsid w:val="005C4F0E"/>
    <w:rsid w:val="005C62EC"/>
    <w:rsid w:val="005C7B02"/>
    <w:rsid w:val="005D03BD"/>
    <w:rsid w:val="005D1FB6"/>
    <w:rsid w:val="005D2668"/>
    <w:rsid w:val="005D30F4"/>
    <w:rsid w:val="005D3DB3"/>
    <w:rsid w:val="005D5489"/>
    <w:rsid w:val="005D59F9"/>
    <w:rsid w:val="005D5A7A"/>
    <w:rsid w:val="005D6479"/>
    <w:rsid w:val="005D79EF"/>
    <w:rsid w:val="005D7CF9"/>
    <w:rsid w:val="005E0544"/>
    <w:rsid w:val="005E147F"/>
    <w:rsid w:val="005E1579"/>
    <w:rsid w:val="005E312B"/>
    <w:rsid w:val="005E4DDD"/>
    <w:rsid w:val="005E5FE1"/>
    <w:rsid w:val="005E600A"/>
    <w:rsid w:val="005E6A72"/>
    <w:rsid w:val="005E6F80"/>
    <w:rsid w:val="005E7902"/>
    <w:rsid w:val="005E7F5C"/>
    <w:rsid w:val="005F17F5"/>
    <w:rsid w:val="005F4BDB"/>
    <w:rsid w:val="00601346"/>
    <w:rsid w:val="0060138C"/>
    <w:rsid w:val="0060251B"/>
    <w:rsid w:val="00603353"/>
    <w:rsid w:val="00605C71"/>
    <w:rsid w:val="006078A9"/>
    <w:rsid w:val="006105A1"/>
    <w:rsid w:val="00612913"/>
    <w:rsid w:val="00616B46"/>
    <w:rsid w:val="00616C14"/>
    <w:rsid w:val="0061795D"/>
    <w:rsid w:val="006202B2"/>
    <w:rsid w:val="00620F65"/>
    <w:rsid w:val="00621472"/>
    <w:rsid w:val="006216A2"/>
    <w:rsid w:val="0062178A"/>
    <w:rsid w:val="0062736E"/>
    <w:rsid w:val="00630C71"/>
    <w:rsid w:val="0063128B"/>
    <w:rsid w:val="00631644"/>
    <w:rsid w:val="0063192F"/>
    <w:rsid w:val="006322DF"/>
    <w:rsid w:val="0063458C"/>
    <w:rsid w:val="00634810"/>
    <w:rsid w:val="006368C7"/>
    <w:rsid w:val="006372BB"/>
    <w:rsid w:val="00640B41"/>
    <w:rsid w:val="006429EE"/>
    <w:rsid w:val="00642D56"/>
    <w:rsid w:val="00650EBB"/>
    <w:rsid w:val="00651628"/>
    <w:rsid w:val="0065256E"/>
    <w:rsid w:val="006534A3"/>
    <w:rsid w:val="00654277"/>
    <w:rsid w:val="00654A99"/>
    <w:rsid w:val="006570BE"/>
    <w:rsid w:val="006573AD"/>
    <w:rsid w:val="0065770E"/>
    <w:rsid w:val="00657C5D"/>
    <w:rsid w:val="00662A08"/>
    <w:rsid w:val="0066473F"/>
    <w:rsid w:val="006657D7"/>
    <w:rsid w:val="006665BE"/>
    <w:rsid w:val="00670DBD"/>
    <w:rsid w:val="006719A7"/>
    <w:rsid w:val="00672999"/>
    <w:rsid w:val="00673E7A"/>
    <w:rsid w:val="00673FBD"/>
    <w:rsid w:val="00675649"/>
    <w:rsid w:val="006776F5"/>
    <w:rsid w:val="00677762"/>
    <w:rsid w:val="00682850"/>
    <w:rsid w:val="00685733"/>
    <w:rsid w:val="00685BDF"/>
    <w:rsid w:val="006866A8"/>
    <w:rsid w:val="00690851"/>
    <w:rsid w:val="006908CE"/>
    <w:rsid w:val="00691A2E"/>
    <w:rsid w:val="00692079"/>
    <w:rsid w:val="00692926"/>
    <w:rsid w:val="00695AD3"/>
    <w:rsid w:val="006A0802"/>
    <w:rsid w:val="006B16E1"/>
    <w:rsid w:val="006B1782"/>
    <w:rsid w:val="006B195C"/>
    <w:rsid w:val="006B380D"/>
    <w:rsid w:val="006B4B29"/>
    <w:rsid w:val="006C098B"/>
    <w:rsid w:val="006D0A34"/>
    <w:rsid w:val="006D2CA0"/>
    <w:rsid w:val="006D39D2"/>
    <w:rsid w:val="006D4AE5"/>
    <w:rsid w:val="006D5FCF"/>
    <w:rsid w:val="006D6DE6"/>
    <w:rsid w:val="006D7B3E"/>
    <w:rsid w:val="006E3099"/>
    <w:rsid w:val="006E38FF"/>
    <w:rsid w:val="006E589D"/>
    <w:rsid w:val="006E5BA8"/>
    <w:rsid w:val="006E5CAB"/>
    <w:rsid w:val="006E65B6"/>
    <w:rsid w:val="006F5B2B"/>
    <w:rsid w:val="006F6794"/>
    <w:rsid w:val="006F7113"/>
    <w:rsid w:val="007007B4"/>
    <w:rsid w:val="00700D2C"/>
    <w:rsid w:val="007015B7"/>
    <w:rsid w:val="00701A5B"/>
    <w:rsid w:val="00701F04"/>
    <w:rsid w:val="007041C1"/>
    <w:rsid w:val="00704E90"/>
    <w:rsid w:val="00705185"/>
    <w:rsid w:val="00706657"/>
    <w:rsid w:val="00710063"/>
    <w:rsid w:val="007108F8"/>
    <w:rsid w:val="00713029"/>
    <w:rsid w:val="007169D3"/>
    <w:rsid w:val="00722752"/>
    <w:rsid w:val="0072511F"/>
    <w:rsid w:val="007251F3"/>
    <w:rsid w:val="007255FE"/>
    <w:rsid w:val="0072593C"/>
    <w:rsid w:val="00726B20"/>
    <w:rsid w:val="00730BE1"/>
    <w:rsid w:val="007315EF"/>
    <w:rsid w:val="00732430"/>
    <w:rsid w:val="00740A2E"/>
    <w:rsid w:val="00740F6A"/>
    <w:rsid w:val="0074442C"/>
    <w:rsid w:val="007446BA"/>
    <w:rsid w:val="007448D5"/>
    <w:rsid w:val="0074574E"/>
    <w:rsid w:val="00745BD9"/>
    <w:rsid w:val="00746907"/>
    <w:rsid w:val="007508D4"/>
    <w:rsid w:val="00750B92"/>
    <w:rsid w:val="00751397"/>
    <w:rsid w:val="007528DC"/>
    <w:rsid w:val="00753F0C"/>
    <w:rsid w:val="00755093"/>
    <w:rsid w:val="007601B0"/>
    <w:rsid w:val="00760C3E"/>
    <w:rsid w:val="00762328"/>
    <w:rsid w:val="007645CD"/>
    <w:rsid w:val="00764ABA"/>
    <w:rsid w:val="00765224"/>
    <w:rsid w:val="00765738"/>
    <w:rsid w:val="00766396"/>
    <w:rsid w:val="00767575"/>
    <w:rsid w:val="0076759C"/>
    <w:rsid w:val="00770AB2"/>
    <w:rsid w:val="00772B11"/>
    <w:rsid w:val="0077342D"/>
    <w:rsid w:val="00775F24"/>
    <w:rsid w:val="00776909"/>
    <w:rsid w:val="00776912"/>
    <w:rsid w:val="00776CE1"/>
    <w:rsid w:val="007773F4"/>
    <w:rsid w:val="00777CA9"/>
    <w:rsid w:val="00777E8F"/>
    <w:rsid w:val="00781F4A"/>
    <w:rsid w:val="00785114"/>
    <w:rsid w:val="00785AD8"/>
    <w:rsid w:val="0078601D"/>
    <w:rsid w:val="007865E3"/>
    <w:rsid w:val="00787DFE"/>
    <w:rsid w:val="00787ECE"/>
    <w:rsid w:val="00790527"/>
    <w:rsid w:val="0079078D"/>
    <w:rsid w:val="00790EB4"/>
    <w:rsid w:val="00791F0C"/>
    <w:rsid w:val="007965F3"/>
    <w:rsid w:val="007976AC"/>
    <w:rsid w:val="007A1146"/>
    <w:rsid w:val="007A38E6"/>
    <w:rsid w:val="007A3981"/>
    <w:rsid w:val="007A5F42"/>
    <w:rsid w:val="007B17E0"/>
    <w:rsid w:val="007B4E62"/>
    <w:rsid w:val="007B5DA1"/>
    <w:rsid w:val="007B6897"/>
    <w:rsid w:val="007B749D"/>
    <w:rsid w:val="007B786D"/>
    <w:rsid w:val="007C0588"/>
    <w:rsid w:val="007C063E"/>
    <w:rsid w:val="007C108E"/>
    <w:rsid w:val="007C3D66"/>
    <w:rsid w:val="007C4A6E"/>
    <w:rsid w:val="007C6FA3"/>
    <w:rsid w:val="007D00DD"/>
    <w:rsid w:val="007D0BF3"/>
    <w:rsid w:val="007D21F1"/>
    <w:rsid w:val="007D5ACE"/>
    <w:rsid w:val="007D61CE"/>
    <w:rsid w:val="007D68B1"/>
    <w:rsid w:val="007E111C"/>
    <w:rsid w:val="007E2CE8"/>
    <w:rsid w:val="007E52FA"/>
    <w:rsid w:val="007E6CB6"/>
    <w:rsid w:val="007F028C"/>
    <w:rsid w:val="007F2E0B"/>
    <w:rsid w:val="007F34D2"/>
    <w:rsid w:val="007F351D"/>
    <w:rsid w:val="007F3C91"/>
    <w:rsid w:val="007F3DC2"/>
    <w:rsid w:val="007F6D5A"/>
    <w:rsid w:val="00801EBB"/>
    <w:rsid w:val="00802CC4"/>
    <w:rsid w:val="008045A2"/>
    <w:rsid w:val="0080569B"/>
    <w:rsid w:val="00805D0D"/>
    <w:rsid w:val="0080612A"/>
    <w:rsid w:val="008079B9"/>
    <w:rsid w:val="00810314"/>
    <w:rsid w:val="00810758"/>
    <w:rsid w:val="008141C2"/>
    <w:rsid w:val="00821B50"/>
    <w:rsid w:val="00823D8D"/>
    <w:rsid w:val="00823F75"/>
    <w:rsid w:val="0082493A"/>
    <w:rsid w:val="00827559"/>
    <w:rsid w:val="0083082C"/>
    <w:rsid w:val="00830855"/>
    <w:rsid w:val="00831C9F"/>
    <w:rsid w:val="00832E5E"/>
    <w:rsid w:val="00833031"/>
    <w:rsid w:val="0083328C"/>
    <w:rsid w:val="00835356"/>
    <w:rsid w:val="00835527"/>
    <w:rsid w:val="0083602E"/>
    <w:rsid w:val="00836361"/>
    <w:rsid w:val="00840CC0"/>
    <w:rsid w:val="008416CD"/>
    <w:rsid w:val="00843755"/>
    <w:rsid w:val="00843F20"/>
    <w:rsid w:val="008440E4"/>
    <w:rsid w:val="00846420"/>
    <w:rsid w:val="00847091"/>
    <w:rsid w:val="008504D2"/>
    <w:rsid w:val="00851C1B"/>
    <w:rsid w:val="00854837"/>
    <w:rsid w:val="008556EB"/>
    <w:rsid w:val="00855DC8"/>
    <w:rsid w:val="00856E26"/>
    <w:rsid w:val="00861731"/>
    <w:rsid w:val="00861A6E"/>
    <w:rsid w:val="00862030"/>
    <w:rsid w:val="00862763"/>
    <w:rsid w:val="00865E43"/>
    <w:rsid w:val="008666D4"/>
    <w:rsid w:val="00866F80"/>
    <w:rsid w:val="0087076C"/>
    <w:rsid w:val="008730B2"/>
    <w:rsid w:val="00875C59"/>
    <w:rsid w:val="0088015A"/>
    <w:rsid w:val="00880933"/>
    <w:rsid w:val="00884697"/>
    <w:rsid w:val="00884C70"/>
    <w:rsid w:val="00885C78"/>
    <w:rsid w:val="0089081D"/>
    <w:rsid w:val="008924F6"/>
    <w:rsid w:val="008925C7"/>
    <w:rsid w:val="0089459C"/>
    <w:rsid w:val="00895276"/>
    <w:rsid w:val="00895521"/>
    <w:rsid w:val="00895B77"/>
    <w:rsid w:val="008A2F71"/>
    <w:rsid w:val="008A3252"/>
    <w:rsid w:val="008A3888"/>
    <w:rsid w:val="008A3EF3"/>
    <w:rsid w:val="008A41C5"/>
    <w:rsid w:val="008A4EE0"/>
    <w:rsid w:val="008A5BB5"/>
    <w:rsid w:val="008A672E"/>
    <w:rsid w:val="008A6B9D"/>
    <w:rsid w:val="008A7143"/>
    <w:rsid w:val="008A759F"/>
    <w:rsid w:val="008B5931"/>
    <w:rsid w:val="008B5C9B"/>
    <w:rsid w:val="008B6FD9"/>
    <w:rsid w:val="008C1388"/>
    <w:rsid w:val="008C226D"/>
    <w:rsid w:val="008C2431"/>
    <w:rsid w:val="008C2A31"/>
    <w:rsid w:val="008C2A7A"/>
    <w:rsid w:val="008C3401"/>
    <w:rsid w:val="008C375C"/>
    <w:rsid w:val="008C3A18"/>
    <w:rsid w:val="008C578C"/>
    <w:rsid w:val="008C7470"/>
    <w:rsid w:val="008D1107"/>
    <w:rsid w:val="008D4FF4"/>
    <w:rsid w:val="008D504D"/>
    <w:rsid w:val="008D5775"/>
    <w:rsid w:val="008D5C69"/>
    <w:rsid w:val="008D5CAD"/>
    <w:rsid w:val="008D6BAB"/>
    <w:rsid w:val="008D77E1"/>
    <w:rsid w:val="008E05F6"/>
    <w:rsid w:val="008E1266"/>
    <w:rsid w:val="008E34BE"/>
    <w:rsid w:val="008E41EC"/>
    <w:rsid w:val="008E4FDF"/>
    <w:rsid w:val="008E57CA"/>
    <w:rsid w:val="008E58F9"/>
    <w:rsid w:val="008E7C5B"/>
    <w:rsid w:val="008F01DA"/>
    <w:rsid w:val="008F0B31"/>
    <w:rsid w:val="008F20B2"/>
    <w:rsid w:val="008F21E2"/>
    <w:rsid w:val="008F564B"/>
    <w:rsid w:val="008F769F"/>
    <w:rsid w:val="009046E4"/>
    <w:rsid w:val="00906B4B"/>
    <w:rsid w:val="009157C0"/>
    <w:rsid w:val="0091674B"/>
    <w:rsid w:val="0091699E"/>
    <w:rsid w:val="0091765D"/>
    <w:rsid w:val="009203E2"/>
    <w:rsid w:val="00921623"/>
    <w:rsid w:val="00925621"/>
    <w:rsid w:val="009301E8"/>
    <w:rsid w:val="00932612"/>
    <w:rsid w:val="00933E1D"/>
    <w:rsid w:val="00935A10"/>
    <w:rsid w:val="00935FBA"/>
    <w:rsid w:val="009360C2"/>
    <w:rsid w:val="009401F5"/>
    <w:rsid w:val="00940455"/>
    <w:rsid w:val="0094092E"/>
    <w:rsid w:val="00940E2F"/>
    <w:rsid w:val="00943D1D"/>
    <w:rsid w:val="00946CAB"/>
    <w:rsid w:val="00950B2D"/>
    <w:rsid w:val="009514FF"/>
    <w:rsid w:val="009546AD"/>
    <w:rsid w:val="00954C0A"/>
    <w:rsid w:val="00954F2E"/>
    <w:rsid w:val="00957854"/>
    <w:rsid w:val="00957981"/>
    <w:rsid w:val="00961672"/>
    <w:rsid w:val="009624EF"/>
    <w:rsid w:val="00963FB5"/>
    <w:rsid w:val="009650E8"/>
    <w:rsid w:val="009700E6"/>
    <w:rsid w:val="00971E74"/>
    <w:rsid w:val="009721A8"/>
    <w:rsid w:val="00972EF9"/>
    <w:rsid w:val="00973FFE"/>
    <w:rsid w:val="00974D52"/>
    <w:rsid w:val="00976714"/>
    <w:rsid w:val="00977201"/>
    <w:rsid w:val="00980550"/>
    <w:rsid w:val="00983D43"/>
    <w:rsid w:val="00984E9F"/>
    <w:rsid w:val="00985466"/>
    <w:rsid w:val="00985E1F"/>
    <w:rsid w:val="009865F4"/>
    <w:rsid w:val="00991B19"/>
    <w:rsid w:val="00992EE2"/>
    <w:rsid w:val="00992EE9"/>
    <w:rsid w:val="0099301C"/>
    <w:rsid w:val="00993F58"/>
    <w:rsid w:val="00994079"/>
    <w:rsid w:val="009945F8"/>
    <w:rsid w:val="00994854"/>
    <w:rsid w:val="00995777"/>
    <w:rsid w:val="009A21BA"/>
    <w:rsid w:val="009A555C"/>
    <w:rsid w:val="009A5CBC"/>
    <w:rsid w:val="009B0541"/>
    <w:rsid w:val="009B1D9D"/>
    <w:rsid w:val="009B291F"/>
    <w:rsid w:val="009B413D"/>
    <w:rsid w:val="009B4213"/>
    <w:rsid w:val="009B4267"/>
    <w:rsid w:val="009B5E2F"/>
    <w:rsid w:val="009C004F"/>
    <w:rsid w:val="009C0347"/>
    <w:rsid w:val="009C0B2E"/>
    <w:rsid w:val="009C14A0"/>
    <w:rsid w:val="009C1830"/>
    <w:rsid w:val="009C1E4E"/>
    <w:rsid w:val="009C437C"/>
    <w:rsid w:val="009C44AC"/>
    <w:rsid w:val="009C51A0"/>
    <w:rsid w:val="009C5BF0"/>
    <w:rsid w:val="009C5F47"/>
    <w:rsid w:val="009D06D9"/>
    <w:rsid w:val="009D5430"/>
    <w:rsid w:val="009D690F"/>
    <w:rsid w:val="009D7EC9"/>
    <w:rsid w:val="009E0391"/>
    <w:rsid w:val="009E23CC"/>
    <w:rsid w:val="009E30AA"/>
    <w:rsid w:val="009E3959"/>
    <w:rsid w:val="009E6465"/>
    <w:rsid w:val="009E6D18"/>
    <w:rsid w:val="009E7507"/>
    <w:rsid w:val="009E7E6D"/>
    <w:rsid w:val="009F0AED"/>
    <w:rsid w:val="009F43A8"/>
    <w:rsid w:val="009F4FF8"/>
    <w:rsid w:val="009F60A4"/>
    <w:rsid w:val="009F66AB"/>
    <w:rsid w:val="00A02755"/>
    <w:rsid w:val="00A043BB"/>
    <w:rsid w:val="00A051DA"/>
    <w:rsid w:val="00A0745F"/>
    <w:rsid w:val="00A075F5"/>
    <w:rsid w:val="00A07A1E"/>
    <w:rsid w:val="00A113F8"/>
    <w:rsid w:val="00A123C6"/>
    <w:rsid w:val="00A13176"/>
    <w:rsid w:val="00A15293"/>
    <w:rsid w:val="00A161D0"/>
    <w:rsid w:val="00A202E0"/>
    <w:rsid w:val="00A2150E"/>
    <w:rsid w:val="00A22760"/>
    <w:rsid w:val="00A23A60"/>
    <w:rsid w:val="00A2441E"/>
    <w:rsid w:val="00A277D7"/>
    <w:rsid w:val="00A33A54"/>
    <w:rsid w:val="00A350ED"/>
    <w:rsid w:val="00A355DA"/>
    <w:rsid w:val="00A36C79"/>
    <w:rsid w:val="00A409E1"/>
    <w:rsid w:val="00A41A44"/>
    <w:rsid w:val="00A45E09"/>
    <w:rsid w:val="00A503D8"/>
    <w:rsid w:val="00A54D2F"/>
    <w:rsid w:val="00A5607C"/>
    <w:rsid w:val="00A56928"/>
    <w:rsid w:val="00A56C0F"/>
    <w:rsid w:val="00A5761E"/>
    <w:rsid w:val="00A5795C"/>
    <w:rsid w:val="00A57D77"/>
    <w:rsid w:val="00A60AFB"/>
    <w:rsid w:val="00A6113D"/>
    <w:rsid w:val="00A62456"/>
    <w:rsid w:val="00A62D10"/>
    <w:rsid w:val="00A70229"/>
    <w:rsid w:val="00A71455"/>
    <w:rsid w:val="00A71571"/>
    <w:rsid w:val="00A71E81"/>
    <w:rsid w:val="00A722C7"/>
    <w:rsid w:val="00A76912"/>
    <w:rsid w:val="00A807B4"/>
    <w:rsid w:val="00A8503C"/>
    <w:rsid w:val="00A85C06"/>
    <w:rsid w:val="00A86B00"/>
    <w:rsid w:val="00A92F83"/>
    <w:rsid w:val="00A93E0F"/>
    <w:rsid w:val="00A943D1"/>
    <w:rsid w:val="00A94D62"/>
    <w:rsid w:val="00A9589B"/>
    <w:rsid w:val="00A966FF"/>
    <w:rsid w:val="00A96E13"/>
    <w:rsid w:val="00A977F3"/>
    <w:rsid w:val="00AA07E7"/>
    <w:rsid w:val="00AA3835"/>
    <w:rsid w:val="00AA524F"/>
    <w:rsid w:val="00AA5B35"/>
    <w:rsid w:val="00AA6B77"/>
    <w:rsid w:val="00AB0786"/>
    <w:rsid w:val="00AB14AC"/>
    <w:rsid w:val="00AB2190"/>
    <w:rsid w:val="00AB2619"/>
    <w:rsid w:val="00AB2A65"/>
    <w:rsid w:val="00AB48D4"/>
    <w:rsid w:val="00AB52C5"/>
    <w:rsid w:val="00AB55B7"/>
    <w:rsid w:val="00AB59BB"/>
    <w:rsid w:val="00AC0862"/>
    <w:rsid w:val="00AC1015"/>
    <w:rsid w:val="00AC2F5C"/>
    <w:rsid w:val="00AC36E9"/>
    <w:rsid w:val="00AC49BD"/>
    <w:rsid w:val="00AC5A9D"/>
    <w:rsid w:val="00AC6001"/>
    <w:rsid w:val="00AC77C4"/>
    <w:rsid w:val="00AD0746"/>
    <w:rsid w:val="00AD0C48"/>
    <w:rsid w:val="00AD0D7B"/>
    <w:rsid w:val="00AD1E95"/>
    <w:rsid w:val="00AD51DB"/>
    <w:rsid w:val="00AD6F0D"/>
    <w:rsid w:val="00AD73D1"/>
    <w:rsid w:val="00AE027E"/>
    <w:rsid w:val="00AE0503"/>
    <w:rsid w:val="00AE0EFB"/>
    <w:rsid w:val="00AE3A22"/>
    <w:rsid w:val="00AE3D9C"/>
    <w:rsid w:val="00AE5375"/>
    <w:rsid w:val="00AE7B8D"/>
    <w:rsid w:val="00AF0A9C"/>
    <w:rsid w:val="00AF47BC"/>
    <w:rsid w:val="00AF56EE"/>
    <w:rsid w:val="00AF6A52"/>
    <w:rsid w:val="00AF72A4"/>
    <w:rsid w:val="00AF72E9"/>
    <w:rsid w:val="00B00298"/>
    <w:rsid w:val="00B01D4B"/>
    <w:rsid w:val="00B05340"/>
    <w:rsid w:val="00B05A26"/>
    <w:rsid w:val="00B05AE2"/>
    <w:rsid w:val="00B11053"/>
    <w:rsid w:val="00B13129"/>
    <w:rsid w:val="00B137BD"/>
    <w:rsid w:val="00B139A2"/>
    <w:rsid w:val="00B14034"/>
    <w:rsid w:val="00B140D0"/>
    <w:rsid w:val="00B15C12"/>
    <w:rsid w:val="00B16580"/>
    <w:rsid w:val="00B17066"/>
    <w:rsid w:val="00B20315"/>
    <w:rsid w:val="00B22C23"/>
    <w:rsid w:val="00B23BAE"/>
    <w:rsid w:val="00B24A4F"/>
    <w:rsid w:val="00B25365"/>
    <w:rsid w:val="00B25DBF"/>
    <w:rsid w:val="00B26192"/>
    <w:rsid w:val="00B27810"/>
    <w:rsid w:val="00B27E92"/>
    <w:rsid w:val="00B3059E"/>
    <w:rsid w:val="00B323E8"/>
    <w:rsid w:val="00B333FB"/>
    <w:rsid w:val="00B36388"/>
    <w:rsid w:val="00B37A03"/>
    <w:rsid w:val="00B40CA0"/>
    <w:rsid w:val="00B40F0B"/>
    <w:rsid w:val="00B410D4"/>
    <w:rsid w:val="00B436A3"/>
    <w:rsid w:val="00B4419A"/>
    <w:rsid w:val="00B44914"/>
    <w:rsid w:val="00B44C75"/>
    <w:rsid w:val="00B470C3"/>
    <w:rsid w:val="00B50255"/>
    <w:rsid w:val="00B52910"/>
    <w:rsid w:val="00B52CCC"/>
    <w:rsid w:val="00B544AD"/>
    <w:rsid w:val="00B61B9D"/>
    <w:rsid w:val="00B648D7"/>
    <w:rsid w:val="00B65591"/>
    <w:rsid w:val="00B67964"/>
    <w:rsid w:val="00B67E29"/>
    <w:rsid w:val="00B734A7"/>
    <w:rsid w:val="00B74700"/>
    <w:rsid w:val="00B74C6D"/>
    <w:rsid w:val="00B7525B"/>
    <w:rsid w:val="00B75A11"/>
    <w:rsid w:val="00B80244"/>
    <w:rsid w:val="00B8118D"/>
    <w:rsid w:val="00B8134A"/>
    <w:rsid w:val="00B81ECB"/>
    <w:rsid w:val="00B828CB"/>
    <w:rsid w:val="00B85E3E"/>
    <w:rsid w:val="00B8726D"/>
    <w:rsid w:val="00B8771A"/>
    <w:rsid w:val="00B90D0E"/>
    <w:rsid w:val="00B91503"/>
    <w:rsid w:val="00B919DD"/>
    <w:rsid w:val="00B922DB"/>
    <w:rsid w:val="00B95F4F"/>
    <w:rsid w:val="00BA0AF6"/>
    <w:rsid w:val="00BA120B"/>
    <w:rsid w:val="00BA13E2"/>
    <w:rsid w:val="00BA14F1"/>
    <w:rsid w:val="00BA1B84"/>
    <w:rsid w:val="00BA30C0"/>
    <w:rsid w:val="00BA5A94"/>
    <w:rsid w:val="00BA684B"/>
    <w:rsid w:val="00BB0425"/>
    <w:rsid w:val="00BB1022"/>
    <w:rsid w:val="00BB1704"/>
    <w:rsid w:val="00BB194A"/>
    <w:rsid w:val="00BB1E01"/>
    <w:rsid w:val="00BB44CF"/>
    <w:rsid w:val="00BB729D"/>
    <w:rsid w:val="00BC1245"/>
    <w:rsid w:val="00BC3902"/>
    <w:rsid w:val="00BC42CD"/>
    <w:rsid w:val="00BC58BB"/>
    <w:rsid w:val="00BC63CD"/>
    <w:rsid w:val="00BC7E4C"/>
    <w:rsid w:val="00BD0668"/>
    <w:rsid w:val="00BD2BB8"/>
    <w:rsid w:val="00BD3984"/>
    <w:rsid w:val="00BD3C11"/>
    <w:rsid w:val="00BD4397"/>
    <w:rsid w:val="00BD456E"/>
    <w:rsid w:val="00BD5411"/>
    <w:rsid w:val="00BD67C3"/>
    <w:rsid w:val="00BE16A9"/>
    <w:rsid w:val="00BE1BCD"/>
    <w:rsid w:val="00BE3295"/>
    <w:rsid w:val="00BE425C"/>
    <w:rsid w:val="00BE7380"/>
    <w:rsid w:val="00BE7791"/>
    <w:rsid w:val="00BE7FB3"/>
    <w:rsid w:val="00BF1FEE"/>
    <w:rsid w:val="00BF38DB"/>
    <w:rsid w:val="00BF74E2"/>
    <w:rsid w:val="00BF7E96"/>
    <w:rsid w:val="00C00EBA"/>
    <w:rsid w:val="00C028A0"/>
    <w:rsid w:val="00C04183"/>
    <w:rsid w:val="00C04A78"/>
    <w:rsid w:val="00C05D30"/>
    <w:rsid w:val="00C0786C"/>
    <w:rsid w:val="00C07AAB"/>
    <w:rsid w:val="00C1188F"/>
    <w:rsid w:val="00C12634"/>
    <w:rsid w:val="00C1545B"/>
    <w:rsid w:val="00C160DD"/>
    <w:rsid w:val="00C16121"/>
    <w:rsid w:val="00C20608"/>
    <w:rsid w:val="00C21165"/>
    <w:rsid w:val="00C270BD"/>
    <w:rsid w:val="00C2779C"/>
    <w:rsid w:val="00C27B03"/>
    <w:rsid w:val="00C30D6F"/>
    <w:rsid w:val="00C3261D"/>
    <w:rsid w:val="00C339F6"/>
    <w:rsid w:val="00C3442E"/>
    <w:rsid w:val="00C35189"/>
    <w:rsid w:val="00C43BAB"/>
    <w:rsid w:val="00C444CE"/>
    <w:rsid w:val="00C45BBE"/>
    <w:rsid w:val="00C46583"/>
    <w:rsid w:val="00C47D6D"/>
    <w:rsid w:val="00C5014C"/>
    <w:rsid w:val="00C50721"/>
    <w:rsid w:val="00C50733"/>
    <w:rsid w:val="00C5354F"/>
    <w:rsid w:val="00C53997"/>
    <w:rsid w:val="00C53ABC"/>
    <w:rsid w:val="00C53F6C"/>
    <w:rsid w:val="00C54DEB"/>
    <w:rsid w:val="00C5555A"/>
    <w:rsid w:val="00C55925"/>
    <w:rsid w:val="00C56B44"/>
    <w:rsid w:val="00C56DF4"/>
    <w:rsid w:val="00C600EE"/>
    <w:rsid w:val="00C60AA0"/>
    <w:rsid w:val="00C60D72"/>
    <w:rsid w:val="00C61F3B"/>
    <w:rsid w:val="00C70BD4"/>
    <w:rsid w:val="00C71400"/>
    <w:rsid w:val="00C7449A"/>
    <w:rsid w:val="00C75144"/>
    <w:rsid w:val="00C75DA3"/>
    <w:rsid w:val="00C75EA3"/>
    <w:rsid w:val="00C80E1E"/>
    <w:rsid w:val="00C82174"/>
    <w:rsid w:val="00C83306"/>
    <w:rsid w:val="00C86394"/>
    <w:rsid w:val="00C86561"/>
    <w:rsid w:val="00C86F28"/>
    <w:rsid w:val="00C90066"/>
    <w:rsid w:val="00C905FA"/>
    <w:rsid w:val="00C91D82"/>
    <w:rsid w:val="00C93153"/>
    <w:rsid w:val="00C93A6B"/>
    <w:rsid w:val="00C976D2"/>
    <w:rsid w:val="00CA2C4E"/>
    <w:rsid w:val="00CA4533"/>
    <w:rsid w:val="00CA589E"/>
    <w:rsid w:val="00CA665D"/>
    <w:rsid w:val="00CA68A2"/>
    <w:rsid w:val="00CA7C44"/>
    <w:rsid w:val="00CB0FC3"/>
    <w:rsid w:val="00CB1948"/>
    <w:rsid w:val="00CB41F4"/>
    <w:rsid w:val="00CB7288"/>
    <w:rsid w:val="00CB7B28"/>
    <w:rsid w:val="00CC1F10"/>
    <w:rsid w:val="00CC6462"/>
    <w:rsid w:val="00CD13B9"/>
    <w:rsid w:val="00CD230E"/>
    <w:rsid w:val="00CD35C3"/>
    <w:rsid w:val="00CD3EFD"/>
    <w:rsid w:val="00CD59AA"/>
    <w:rsid w:val="00CD6FFE"/>
    <w:rsid w:val="00CD7B13"/>
    <w:rsid w:val="00CE05F2"/>
    <w:rsid w:val="00CE0A30"/>
    <w:rsid w:val="00CE2D81"/>
    <w:rsid w:val="00CE3FD6"/>
    <w:rsid w:val="00CE4EFE"/>
    <w:rsid w:val="00CE7A49"/>
    <w:rsid w:val="00D03874"/>
    <w:rsid w:val="00D03C62"/>
    <w:rsid w:val="00D06F12"/>
    <w:rsid w:val="00D0751E"/>
    <w:rsid w:val="00D07731"/>
    <w:rsid w:val="00D10D8F"/>
    <w:rsid w:val="00D13B79"/>
    <w:rsid w:val="00D14E48"/>
    <w:rsid w:val="00D15FA6"/>
    <w:rsid w:val="00D164CA"/>
    <w:rsid w:val="00D22735"/>
    <w:rsid w:val="00D22C5F"/>
    <w:rsid w:val="00D23096"/>
    <w:rsid w:val="00D23A41"/>
    <w:rsid w:val="00D24312"/>
    <w:rsid w:val="00D2468E"/>
    <w:rsid w:val="00D25E6D"/>
    <w:rsid w:val="00D27552"/>
    <w:rsid w:val="00D33905"/>
    <w:rsid w:val="00D47EF2"/>
    <w:rsid w:val="00D50C9D"/>
    <w:rsid w:val="00D52894"/>
    <w:rsid w:val="00D53198"/>
    <w:rsid w:val="00D53A2A"/>
    <w:rsid w:val="00D5500C"/>
    <w:rsid w:val="00D60070"/>
    <w:rsid w:val="00D61163"/>
    <w:rsid w:val="00D61EB7"/>
    <w:rsid w:val="00D62735"/>
    <w:rsid w:val="00D634CC"/>
    <w:rsid w:val="00D65601"/>
    <w:rsid w:val="00D65CA9"/>
    <w:rsid w:val="00D665AA"/>
    <w:rsid w:val="00D66BC3"/>
    <w:rsid w:val="00D67FD3"/>
    <w:rsid w:val="00D71D92"/>
    <w:rsid w:val="00D72EA7"/>
    <w:rsid w:val="00D7319B"/>
    <w:rsid w:val="00D75730"/>
    <w:rsid w:val="00D77312"/>
    <w:rsid w:val="00D81D38"/>
    <w:rsid w:val="00D83192"/>
    <w:rsid w:val="00D835BF"/>
    <w:rsid w:val="00D87679"/>
    <w:rsid w:val="00D900AC"/>
    <w:rsid w:val="00D9387F"/>
    <w:rsid w:val="00D93EC1"/>
    <w:rsid w:val="00D94403"/>
    <w:rsid w:val="00D977FD"/>
    <w:rsid w:val="00D97A39"/>
    <w:rsid w:val="00DA3BF7"/>
    <w:rsid w:val="00DA3DA1"/>
    <w:rsid w:val="00DB0488"/>
    <w:rsid w:val="00DB05E7"/>
    <w:rsid w:val="00DB10BC"/>
    <w:rsid w:val="00DB2925"/>
    <w:rsid w:val="00DB2C10"/>
    <w:rsid w:val="00DB4522"/>
    <w:rsid w:val="00DB51CA"/>
    <w:rsid w:val="00DB72B1"/>
    <w:rsid w:val="00DC649D"/>
    <w:rsid w:val="00DC6691"/>
    <w:rsid w:val="00DC6EED"/>
    <w:rsid w:val="00DC7CD8"/>
    <w:rsid w:val="00DC7FC3"/>
    <w:rsid w:val="00DD0C03"/>
    <w:rsid w:val="00DD215B"/>
    <w:rsid w:val="00DD2B6A"/>
    <w:rsid w:val="00DD3C09"/>
    <w:rsid w:val="00DD51D1"/>
    <w:rsid w:val="00DD6B5F"/>
    <w:rsid w:val="00DD7C6E"/>
    <w:rsid w:val="00DE0737"/>
    <w:rsid w:val="00DE1413"/>
    <w:rsid w:val="00DE1C31"/>
    <w:rsid w:val="00DE5B59"/>
    <w:rsid w:val="00DE5CB1"/>
    <w:rsid w:val="00DE6CDA"/>
    <w:rsid w:val="00DF01C5"/>
    <w:rsid w:val="00DF2C56"/>
    <w:rsid w:val="00DF430B"/>
    <w:rsid w:val="00DF4C16"/>
    <w:rsid w:val="00DF4CE9"/>
    <w:rsid w:val="00E00930"/>
    <w:rsid w:val="00E00B6A"/>
    <w:rsid w:val="00E03E81"/>
    <w:rsid w:val="00E12C9A"/>
    <w:rsid w:val="00E14074"/>
    <w:rsid w:val="00E1537A"/>
    <w:rsid w:val="00E20E64"/>
    <w:rsid w:val="00E21EE1"/>
    <w:rsid w:val="00E221BE"/>
    <w:rsid w:val="00E26184"/>
    <w:rsid w:val="00E30D03"/>
    <w:rsid w:val="00E30EF3"/>
    <w:rsid w:val="00E331F1"/>
    <w:rsid w:val="00E36110"/>
    <w:rsid w:val="00E36EB6"/>
    <w:rsid w:val="00E42BD3"/>
    <w:rsid w:val="00E434B2"/>
    <w:rsid w:val="00E43714"/>
    <w:rsid w:val="00E44168"/>
    <w:rsid w:val="00E451DF"/>
    <w:rsid w:val="00E45286"/>
    <w:rsid w:val="00E45C43"/>
    <w:rsid w:val="00E45D3A"/>
    <w:rsid w:val="00E468C6"/>
    <w:rsid w:val="00E46C3E"/>
    <w:rsid w:val="00E47CBD"/>
    <w:rsid w:val="00E50E59"/>
    <w:rsid w:val="00E517F4"/>
    <w:rsid w:val="00E51A19"/>
    <w:rsid w:val="00E52074"/>
    <w:rsid w:val="00E53B6A"/>
    <w:rsid w:val="00E55090"/>
    <w:rsid w:val="00E611EB"/>
    <w:rsid w:val="00E6152D"/>
    <w:rsid w:val="00E61FA1"/>
    <w:rsid w:val="00E662D7"/>
    <w:rsid w:val="00E6765A"/>
    <w:rsid w:val="00E67B3A"/>
    <w:rsid w:val="00E71806"/>
    <w:rsid w:val="00E73191"/>
    <w:rsid w:val="00E7466A"/>
    <w:rsid w:val="00E74E01"/>
    <w:rsid w:val="00E75E46"/>
    <w:rsid w:val="00E7633B"/>
    <w:rsid w:val="00E76822"/>
    <w:rsid w:val="00E82646"/>
    <w:rsid w:val="00E84619"/>
    <w:rsid w:val="00E84914"/>
    <w:rsid w:val="00E90689"/>
    <w:rsid w:val="00E90963"/>
    <w:rsid w:val="00E90F25"/>
    <w:rsid w:val="00E911FD"/>
    <w:rsid w:val="00E91E40"/>
    <w:rsid w:val="00E91F11"/>
    <w:rsid w:val="00E9425F"/>
    <w:rsid w:val="00E94913"/>
    <w:rsid w:val="00E95EE9"/>
    <w:rsid w:val="00EA0D61"/>
    <w:rsid w:val="00EA634A"/>
    <w:rsid w:val="00EB2870"/>
    <w:rsid w:val="00EB5144"/>
    <w:rsid w:val="00EC008B"/>
    <w:rsid w:val="00EC1A2F"/>
    <w:rsid w:val="00EC385F"/>
    <w:rsid w:val="00EC5B22"/>
    <w:rsid w:val="00EC6049"/>
    <w:rsid w:val="00EC6A57"/>
    <w:rsid w:val="00EC705C"/>
    <w:rsid w:val="00EC7905"/>
    <w:rsid w:val="00EC7AD0"/>
    <w:rsid w:val="00EC7D34"/>
    <w:rsid w:val="00ED0722"/>
    <w:rsid w:val="00ED224C"/>
    <w:rsid w:val="00ED22B5"/>
    <w:rsid w:val="00ED2632"/>
    <w:rsid w:val="00ED3889"/>
    <w:rsid w:val="00ED41E4"/>
    <w:rsid w:val="00ED54C4"/>
    <w:rsid w:val="00ED5718"/>
    <w:rsid w:val="00ED7612"/>
    <w:rsid w:val="00EE0BA2"/>
    <w:rsid w:val="00EE1693"/>
    <w:rsid w:val="00EE1B18"/>
    <w:rsid w:val="00EE2CF3"/>
    <w:rsid w:val="00EE430A"/>
    <w:rsid w:val="00EE4543"/>
    <w:rsid w:val="00EE4753"/>
    <w:rsid w:val="00EE49C7"/>
    <w:rsid w:val="00EE5519"/>
    <w:rsid w:val="00EE681A"/>
    <w:rsid w:val="00EE6D89"/>
    <w:rsid w:val="00EE6F8D"/>
    <w:rsid w:val="00EF03EC"/>
    <w:rsid w:val="00EF116F"/>
    <w:rsid w:val="00EF269D"/>
    <w:rsid w:val="00F01832"/>
    <w:rsid w:val="00F033E6"/>
    <w:rsid w:val="00F07752"/>
    <w:rsid w:val="00F1098A"/>
    <w:rsid w:val="00F12066"/>
    <w:rsid w:val="00F13386"/>
    <w:rsid w:val="00F13C3F"/>
    <w:rsid w:val="00F13D5A"/>
    <w:rsid w:val="00F169F2"/>
    <w:rsid w:val="00F20A3A"/>
    <w:rsid w:val="00F21072"/>
    <w:rsid w:val="00F241AD"/>
    <w:rsid w:val="00F24253"/>
    <w:rsid w:val="00F24682"/>
    <w:rsid w:val="00F25BA7"/>
    <w:rsid w:val="00F261C0"/>
    <w:rsid w:val="00F27301"/>
    <w:rsid w:val="00F300B7"/>
    <w:rsid w:val="00F30B98"/>
    <w:rsid w:val="00F30F64"/>
    <w:rsid w:val="00F3225C"/>
    <w:rsid w:val="00F3294F"/>
    <w:rsid w:val="00F33D64"/>
    <w:rsid w:val="00F36F32"/>
    <w:rsid w:val="00F373E0"/>
    <w:rsid w:val="00F37720"/>
    <w:rsid w:val="00F415F0"/>
    <w:rsid w:val="00F462A5"/>
    <w:rsid w:val="00F4770E"/>
    <w:rsid w:val="00F47DB0"/>
    <w:rsid w:val="00F53322"/>
    <w:rsid w:val="00F54FB6"/>
    <w:rsid w:val="00F574D6"/>
    <w:rsid w:val="00F578C2"/>
    <w:rsid w:val="00F620EC"/>
    <w:rsid w:val="00F62A81"/>
    <w:rsid w:val="00F62C35"/>
    <w:rsid w:val="00F63F3B"/>
    <w:rsid w:val="00F6465D"/>
    <w:rsid w:val="00F6502D"/>
    <w:rsid w:val="00F65262"/>
    <w:rsid w:val="00F70FA8"/>
    <w:rsid w:val="00F71140"/>
    <w:rsid w:val="00F71E7F"/>
    <w:rsid w:val="00F72B52"/>
    <w:rsid w:val="00F73971"/>
    <w:rsid w:val="00F73E1C"/>
    <w:rsid w:val="00F73EC0"/>
    <w:rsid w:val="00F8030C"/>
    <w:rsid w:val="00F816A0"/>
    <w:rsid w:val="00F826FA"/>
    <w:rsid w:val="00F83755"/>
    <w:rsid w:val="00F84F35"/>
    <w:rsid w:val="00F85CF5"/>
    <w:rsid w:val="00F86749"/>
    <w:rsid w:val="00FA0653"/>
    <w:rsid w:val="00FA3F4F"/>
    <w:rsid w:val="00FA42D5"/>
    <w:rsid w:val="00FA637C"/>
    <w:rsid w:val="00FA76DF"/>
    <w:rsid w:val="00FB18F3"/>
    <w:rsid w:val="00FB33B0"/>
    <w:rsid w:val="00FB6D69"/>
    <w:rsid w:val="00FB7DF4"/>
    <w:rsid w:val="00FC0A8D"/>
    <w:rsid w:val="00FC145A"/>
    <w:rsid w:val="00FC1683"/>
    <w:rsid w:val="00FC1DA9"/>
    <w:rsid w:val="00FC1DD1"/>
    <w:rsid w:val="00FC20C8"/>
    <w:rsid w:val="00FC29A8"/>
    <w:rsid w:val="00FD0021"/>
    <w:rsid w:val="00FD20FF"/>
    <w:rsid w:val="00FD2586"/>
    <w:rsid w:val="00FD3437"/>
    <w:rsid w:val="00FD4178"/>
    <w:rsid w:val="00FE0662"/>
    <w:rsid w:val="00FE2258"/>
    <w:rsid w:val="00FE3BC5"/>
    <w:rsid w:val="00FE6E20"/>
    <w:rsid w:val="00FE7F7F"/>
    <w:rsid w:val="00FE7FE2"/>
    <w:rsid w:val="00FF04DB"/>
    <w:rsid w:val="00FF0969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35CF49"/>
  <w15:docId w15:val="{33081284-595B-4FAD-A114-4F3F0675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k BT" w:eastAsiaTheme="minorHAnsi" w:hAnsi="Futura Bk B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31"/>
  </w:style>
  <w:style w:type="paragraph" w:styleId="Ttulo1">
    <w:name w:val="heading 1"/>
    <w:basedOn w:val="Normal"/>
    <w:next w:val="Normal"/>
    <w:link w:val="Ttulo1Car"/>
    <w:uiPriority w:val="9"/>
    <w:qFormat/>
    <w:rsid w:val="0056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35F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17C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192"/>
  </w:style>
  <w:style w:type="paragraph" w:styleId="Piedepgina">
    <w:name w:val="footer"/>
    <w:basedOn w:val="Normal"/>
    <w:link w:val="PiedepginaCar"/>
    <w:uiPriority w:val="99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92"/>
  </w:style>
  <w:style w:type="paragraph" w:styleId="Textoindependiente2">
    <w:name w:val="Body Text 2"/>
    <w:basedOn w:val="Normal"/>
    <w:link w:val="Textoindependiente2Car"/>
    <w:rsid w:val="009C004F"/>
    <w:pPr>
      <w:spacing w:after="120" w:line="480" w:lineRule="auto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004F"/>
    <w:rPr>
      <w:rFonts w:ascii="Tahoma" w:eastAsia="Times New Roman" w:hAnsi="Tahoma" w:cs="Times New Roman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35F22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8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89C"/>
  </w:style>
  <w:style w:type="paragraph" w:styleId="NormalWeb">
    <w:name w:val="Normal (Web)"/>
    <w:basedOn w:val="Normal"/>
    <w:uiPriority w:val="99"/>
    <w:rsid w:val="00BE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1">
    <w:name w:val="Titulo1"/>
    <w:basedOn w:val="Prrafodelista"/>
    <w:link w:val="Titulo1Car"/>
    <w:qFormat/>
    <w:rsid w:val="009B0541"/>
    <w:pPr>
      <w:numPr>
        <w:numId w:val="1"/>
      </w:numPr>
      <w:ind w:left="426" w:hanging="426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2">
    <w:name w:val="Titulo2"/>
    <w:basedOn w:val="Prrafodelista"/>
    <w:link w:val="Titulo2Car"/>
    <w:qFormat/>
    <w:rsid w:val="009B0541"/>
    <w:pPr>
      <w:numPr>
        <w:ilvl w:val="1"/>
        <w:numId w:val="1"/>
      </w:numPr>
      <w:ind w:left="851" w:hanging="425"/>
      <w:jc w:val="both"/>
    </w:pPr>
    <w:rPr>
      <w:rFonts w:ascii="Times New Roman" w:hAnsi="Times New Roman" w:cs="Times New Roman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0541"/>
  </w:style>
  <w:style w:type="character" w:customStyle="1" w:styleId="Titulo1Car">
    <w:name w:val="Titulo1 Car"/>
    <w:basedOn w:val="PrrafodelistaCar"/>
    <w:link w:val="Titulo1"/>
    <w:rsid w:val="009B054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3">
    <w:name w:val="Titulo3"/>
    <w:basedOn w:val="Prrafodelista"/>
    <w:link w:val="Titulo3Car"/>
    <w:uiPriority w:val="99"/>
    <w:qFormat/>
    <w:rsid w:val="009B0541"/>
    <w:pPr>
      <w:numPr>
        <w:ilvl w:val="2"/>
        <w:numId w:val="1"/>
      </w:numPr>
      <w:ind w:left="1560"/>
      <w:jc w:val="both"/>
    </w:pPr>
    <w:rPr>
      <w:rFonts w:ascii="Times New Roman" w:hAnsi="Times New Roman" w:cs="Times New Roman"/>
    </w:rPr>
  </w:style>
  <w:style w:type="character" w:customStyle="1" w:styleId="Titulo2Car">
    <w:name w:val="Titulo2 Car"/>
    <w:basedOn w:val="PrrafodelistaCar"/>
    <w:link w:val="Titulo2"/>
    <w:rsid w:val="009B0541"/>
    <w:rPr>
      <w:rFonts w:ascii="Times New Roman" w:hAnsi="Times New Roman"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ulo3Car">
    <w:name w:val="Titulo3 Car"/>
    <w:basedOn w:val="PrrafodelistaCar"/>
    <w:link w:val="Titulo3"/>
    <w:uiPriority w:val="99"/>
    <w:rsid w:val="009B054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5E66"/>
    <w:rPr>
      <w:rFonts w:ascii="Tahoma" w:hAnsi="Tahoma" w:cs="Tahoma"/>
      <w:sz w:val="16"/>
      <w:szCs w:val="16"/>
    </w:rPr>
  </w:style>
  <w:style w:type="paragraph" w:customStyle="1" w:styleId="Titulo4">
    <w:name w:val="Titulo4"/>
    <w:basedOn w:val="Normal"/>
    <w:link w:val="Titulo4Car"/>
    <w:qFormat/>
    <w:rsid w:val="001B0FB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Titulo4Car">
    <w:name w:val="Titulo4 Car"/>
    <w:basedOn w:val="Fuentedeprrafopredeter"/>
    <w:link w:val="Titulo4"/>
    <w:rsid w:val="001B0FB0"/>
    <w:rPr>
      <w:rFonts w:ascii="Times New Roman" w:hAnsi="Times New Roman" w:cs="Times New Roman"/>
    </w:rPr>
  </w:style>
  <w:style w:type="paragraph" w:customStyle="1" w:styleId="normal1">
    <w:name w:val="normal1"/>
    <w:basedOn w:val="Normal"/>
    <w:link w:val="normal1Car"/>
    <w:rsid w:val="0035769B"/>
    <w:pPr>
      <w:ind w:left="851"/>
      <w:jc w:val="both"/>
    </w:pPr>
    <w:rPr>
      <w:rFonts w:ascii="Times New Roman" w:hAnsi="Times New Roman" w:cs="Times New Roman"/>
    </w:rPr>
  </w:style>
  <w:style w:type="character" w:customStyle="1" w:styleId="normal1Car">
    <w:name w:val="normal1 Car"/>
    <w:basedOn w:val="Fuentedeprrafopredeter"/>
    <w:link w:val="normal1"/>
    <w:rsid w:val="0035769B"/>
    <w:rPr>
      <w:rFonts w:ascii="Times New Roman" w:hAnsi="Times New Roman" w:cs="Times New Roman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4A04B1"/>
    <w:rPr>
      <w:rFonts w:ascii="Arial" w:hAnsi="Arial" w:cs="Arial"/>
      <w:sz w:val="20"/>
      <w:szCs w:val="20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560C23"/>
    <w:pPr>
      <w:ind w:left="850"/>
    </w:pPr>
    <w:rPr>
      <w:rFonts w:ascii="Arial" w:hAnsi="Arial" w:cs="Arial"/>
      <w:sz w:val="20"/>
      <w:szCs w:val="20"/>
    </w:rPr>
  </w:style>
  <w:style w:type="character" w:customStyle="1" w:styleId="AnexosTtulo1Car">
    <w:name w:val="AnexosTítulo1 Car"/>
    <w:basedOn w:val="Titulo1Car"/>
    <w:link w:val="AnexosTtulo1"/>
    <w:rsid w:val="004A04B1"/>
    <w:rPr>
      <w:rFonts w:ascii="Arial" w:hAnsi="Arial" w:cs="Arial"/>
      <w:b/>
      <w:sz w:val="20"/>
      <w:szCs w:val="20"/>
      <w:u w:val="single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446CBD"/>
    <w:rPr>
      <w:rFonts w:ascii="Arial" w:hAnsi="Arial" w:cs="Arial"/>
      <w:sz w:val="20"/>
      <w:szCs w:val="20"/>
    </w:rPr>
  </w:style>
  <w:style w:type="character" w:customStyle="1" w:styleId="AnexosTtulo2Car">
    <w:name w:val="AnexosTítulo2 Car"/>
    <w:basedOn w:val="Titulo2Car"/>
    <w:link w:val="AnexosTtulo2"/>
    <w:rsid w:val="00560C23"/>
    <w:rPr>
      <w:rFonts w:ascii="Arial" w:hAnsi="Arial" w:cs="Arial"/>
      <w:b/>
      <w:sz w:val="20"/>
      <w:szCs w:val="20"/>
    </w:rPr>
  </w:style>
  <w:style w:type="character" w:customStyle="1" w:styleId="AnexosTtulo3Car">
    <w:name w:val="AnexosTítulo3 Car"/>
    <w:basedOn w:val="Titulo3Car"/>
    <w:link w:val="AnexosTtulo3"/>
    <w:rsid w:val="00446CBD"/>
    <w:rPr>
      <w:rFonts w:ascii="Arial" w:hAnsi="Arial" w:cs="Arial"/>
      <w:sz w:val="20"/>
      <w:szCs w:val="20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682850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AnexosNormal1Negrita">
    <w:name w:val="AnexosNormal1Negrita"/>
    <w:basedOn w:val="Normal"/>
    <w:link w:val="AnexosNormal1NegritaCar"/>
    <w:qFormat/>
    <w:rsid w:val="00682850"/>
    <w:rPr>
      <w:rFonts w:ascii="Arial" w:hAnsi="Arial" w:cs="Arial"/>
      <w:b/>
      <w:sz w:val="20"/>
      <w:szCs w:val="20"/>
    </w:rPr>
  </w:style>
  <w:style w:type="character" w:customStyle="1" w:styleId="AnexosTtulogeneralCar">
    <w:name w:val="AnexosTítulogeneral Car"/>
    <w:basedOn w:val="Fuentedeprrafopredeter"/>
    <w:link w:val="AnexosTtulogeneral"/>
    <w:rsid w:val="00682850"/>
    <w:rPr>
      <w:rFonts w:ascii="Arial" w:hAnsi="Arial" w:cs="Arial"/>
      <w:b/>
      <w:sz w:val="20"/>
      <w:szCs w:val="20"/>
      <w:u w:val="single"/>
    </w:rPr>
  </w:style>
  <w:style w:type="paragraph" w:customStyle="1" w:styleId="AnexosNormal1">
    <w:name w:val="AnexosNormal1"/>
    <w:basedOn w:val="Normal"/>
    <w:link w:val="AnexosNormal1Car"/>
    <w:qFormat/>
    <w:rsid w:val="00682850"/>
    <w:rPr>
      <w:rFonts w:ascii="Arial" w:hAnsi="Arial" w:cs="Arial"/>
      <w:sz w:val="20"/>
      <w:szCs w:val="20"/>
    </w:rPr>
  </w:style>
  <w:style w:type="character" w:customStyle="1" w:styleId="AnexosNormal1NegritaCar">
    <w:name w:val="AnexosNormal1Negrita Car"/>
    <w:basedOn w:val="Fuentedeprrafopredeter"/>
    <w:link w:val="AnexosNormal1Negrita"/>
    <w:rsid w:val="00682850"/>
    <w:rPr>
      <w:rFonts w:ascii="Arial" w:hAnsi="Arial" w:cs="Arial"/>
      <w:b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87076C"/>
    <w:pPr>
      <w:ind w:left="851"/>
      <w:jc w:val="both"/>
    </w:pPr>
  </w:style>
  <w:style w:type="character" w:customStyle="1" w:styleId="AnexosNormal1Car">
    <w:name w:val="AnexosNormal1 Car"/>
    <w:basedOn w:val="Fuentedeprrafopredeter"/>
    <w:link w:val="AnexosNormal1"/>
    <w:rsid w:val="00682850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4A04B1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2Car">
    <w:name w:val="AnexosNormal2 Car"/>
    <w:basedOn w:val="AnexosNormal1Car"/>
    <w:link w:val="AnexosNormal2"/>
    <w:rsid w:val="0087076C"/>
    <w:rPr>
      <w:rFonts w:ascii="Arial" w:hAnsi="Arial" w:cs="Arial"/>
      <w:sz w:val="20"/>
      <w:szCs w:val="20"/>
    </w:rPr>
  </w:style>
  <w:style w:type="paragraph" w:customStyle="1" w:styleId="AnexosNormal3Cursiva">
    <w:name w:val="AnexosNormal3Cursiva"/>
    <w:basedOn w:val="AnexosNormal3"/>
    <w:link w:val="AnexosNormal3CursivaCar"/>
    <w:qFormat/>
    <w:rsid w:val="00CC6462"/>
    <w:rPr>
      <w:i/>
    </w:rPr>
  </w:style>
  <w:style w:type="character" w:customStyle="1" w:styleId="AnexosNormal3Car">
    <w:name w:val="AnexosNormal3 Car"/>
    <w:basedOn w:val="Fuentedeprrafopredeter"/>
    <w:link w:val="AnexosNormal3"/>
    <w:rsid w:val="004A04B1"/>
    <w:rPr>
      <w:rFonts w:ascii="Arial" w:hAnsi="Arial" w:cs="Arial"/>
      <w:sz w:val="20"/>
      <w:szCs w:val="20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70AB5"/>
    <w:pPr>
      <w:ind w:left="851"/>
    </w:pPr>
  </w:style>
  <w:style w:type="character" w:customStyle="1" w:styleId="AnexosNormal3CursivaCar">
    <w:name w:val="AnexosNormal3Cursiva Car"/>
    <w:basedOn w:val="AnexosNormal3Car"/>
    <w:link w:val="AnexosNormal3Cursiva"/>
    <w:rsid w:val="00CC6462"/>
    <w:rPr>
      <w:rFonts w:ascii="Arial" w:hAnsi="Arial" w:cs="Arial"/>
      <w:i/>
      <w:sz w:val="20"/>
      <w:szCs w:val="20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560C23"/>
    <w:pPr>
      <w:ind w:left="0"/>
    </w:pPr>
  </w:style>
  <w:style w:type="character" w:customStyle="1" w:styleId="AnexosNormal2CursivaCar">
    <w:name w:val="AnexosNormal2Cursiva Car"/>
    <w:basedOn w:val="AnexosNormal3CursivaCar"/>
    <w:link w:val="AnexosNormal2Cursiva"/>
    <w:rsid w:val="00070AB5"/>
    <w:rPr>
      <w:rFonts w:ascii="Arial" w:hAnsi="Arial" w:cs="Arial"/>
      <w:i/>
      <w:sz w:val="20"/>
      <w:szCs w:val="20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560C23"/>
    <w:rPr>
      <w:i w:val="0"/>
    </w:rPr>
  </w:style>
  <w:style w:type="character" w:customStyle="1" w:styleId="AnexosNormal2CursivaApaisadoCar">
    <w:name w:val="AnexosNormal2CursivaApaisado Car"/>
    <w:basedOn w:val="AnexosNormal2CursivaCar"/>
    <w:link w:val="AnexosNormal2CursivaApaisado"/>
    <w:rsid w:val="00560C23"/>
    <w:rPr>
      <w:rFonts w:ascii="Arial" w:hAnsi="Arial" w:cs="Arial"/>
      <w:i/>
      <w:sz w:val="20"/>
      <w:szCs w:val="20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DB2C10"/>
    <w:rPr>
      <w:u w:val="single"/>
    </w:rPr>
  </w:style>
  <w:style w:type="character" w:customStyle="1" w:styleId="AnexosNormal2ApaisadoCar">
    <w:name w:val="AnexosNormal2Apaisado Car"/>
    <w:basedOn w:val="AnexosNormal2CursivaApaisadoCar"/>
    <w:link w:val="AnexosNormal2Apaisado"/>
    <w:rsid w:val="00560C23"/>
    <w:rPr>
      <w:rFonts w:ascii="Arial" w:hAnsi="Arial" w:cs="Arial"/>
      <w:i/>
      <w:sz w:val="20"/>
      <w:szCs w:val="20"/>
    </w:rPr>
  </w:style>
  <w:style w:type="paragraph" w:customStyle="1" w:styleId="AnexosLista3">
    <w:name w:val="AnexosLista3"/>
    <w:basedOn w:val="Prrafodelista"/>
    <w:link w:val="AnexosLista3Car"/>
    <w:qFormat/>
    <w:rsid w:val="005E600A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Normal2CursivaSubrayCar">
    <w:name w:val="AnexosNormal2CursivaSubray Car"/>
    <w:basedOn w:val="AnexosNormal2CursivaCar"/>
    <w:link w:val="AnexosNormal2CursivaSubray"/>
    <w:rsid w:val="00DB2C10"/>
    <w:rPr>
      <w:rFonts w:ascii="Arial" w:hAnsi="Arial" w:cs="Arial"/>
      <w:i/>
      <w:sz w:val="20"/>
      <w:szCs w:val="20"/>
      <w:u w:val="single"/>
    </w:rPr>
  </w:style>
  <w:style w:type="paragraph" w:customStyle="1" w:styleId="AnexosLista3Cursiva">
    <w:name w:val="AnexosLista3Cursiva"/>
    <w:basedOn w:val="Prrafodelista"/>
    <w:link w:val="AnexosLista3CursivaCar"/>
    <w:qFormat/>
    <w:rsid w:val="00DB2C10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ar">
    <w:name w:val="AnexosLista3 Car"/>
    <w:basedOn w:val="PrrafodelistaCar"/>
    <w:link w:val="AnexosLista3"/>
    <w:rsid w:val="005E600A"/>
    <w:rPr>
      <w:rFonts w:ascii="Arial" w:hAnsi="Arial" w:cs="Arial"/>
      <w:sz w:val="20"/>
      <w:szCs w:val="20"/>
      <w:u w:val="single"/>
    </w:rPr>
  </w:style>
  <w:style w:type="paragraph" w:customStyle="1" w:styleId="AnexosNormalLista3">
    <w:name w:val="AnexosNormalLista3"/>
    <w:basedOn w:val="Prrafodelista"/>
    <w:link w:val="AnexosNormalLista3Car"/>
    <w:qFormat/>
    <w:rsid w:val="00587C0D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Lista3CursivaCar">
    <w:name w:val="AnexosLista3Cursiva Car"/>
    <w:basedOn w:val="PrrafodelistaCar"/>
    <w:link w:val="AnexosLista3Cursiva"/>
    <w:rsid w:val="00DB2C10"/>
    <w:rPr>
      <w:rFonts w:ascii="Arial" w:hAnsi="Arial" w:cs="Arial"/>
      <w:i/>
      <w:sz w:val="20"/>
      <w:szCs w:val="20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3C7735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basedOn w:val="PrrafodelistaCar"/>
    <w:link w:val="AnexosNormalLista3"/>
    <w:rsid w:val="00587C0D"/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3C7735"/>
    <w:pPr>
      <w:numPr>
        <w:numId w:val="0"/>
      </w:numPr>
      <w:ind w:left="1418"/>
    </w:pPr>
  </w:style>
  <w:style w:type="character" w:customStyle="1" w:styleId="AnexosLista2Car">
    <w:name w:val="AnexosLista2 Car"/>
    <w:basedOn w:val="PrrafodelistaCar"/>
    <w:link w:val="AnexosLista2"/>
    <w:rsid w:val="003C7735"/>
    <w:rPr>
      <w:rFonts w:ascii="Arial" w:hAnsi="Arial" w:cs="Arial"/>
      <w:sz w:val="20"/>
      <w:szCs w:val="20"/>
    </w:rPr>
  </w:style>
  <w:style w:type="character" w:customStyle="1" w:styleId="AnexosNormalLista2Car">
    <w:name w:val="AnexosNormalLista2 Car"/>
    <w:basedOn w:val="AnexosLista2Car"/>
    <w:link w:val="AnexosNormalLista2"/>
    <w:rsid w:val="003C7735"/>
    <w:rPr>
      <w:rFonts w:ascii="Arial" w:hAnsi="Arial" w:cs="Arial"/>
      <w:sz w:val="20"/>
      <w:szCs w:val="20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272987"/>
    <w:pPr>
      <w:numPr>
        <w:numId w:val="6"/>
      </w:numPr>
      <w:ind w:right="-568"/>
    </w:pPr>
    <w:rPr>
      <w:sz w:val="16"/>
      <w:szCs w:val="16"/>
    </w:rPr>
  </w:style>
  <w:style w:type="paragraph" w:customStyle="1" w:styleId="AnexosNormal2Tabla">
    <w:name w:val="AnexosNormal2Tabla"/>
    <w:basedOn w:val="AnexosNormal2"/>
    <w:link w:val="AnexosNormal2TablaCar"/>
    <w:qFormat/>
    <w:rsid w:val="00562E70"/>
    <w:pPr>
      <w:spacing w:after="0"/>
      <w:ind w:left="-425" w:right="-601"/>
    </w:pPr>
  </w:style>
  <w:style w:type="character" w:customStyle="1" w:styleId="AnexosNormal2CursivaTablaCar">
    <w:name w:val="AnexosNormal2CursivaTabla Car"/>
    <w:basedOn w:val="AnexosNormal2CursivaCar"/>
    <w:link w:val="AnexosNormal2CursivaTabla"/>
    <w:rsid w:val="00272987"/>
    <w:rPr>
      <w:rFonts w:ascii="Arial" w:hAnsi="Arial" w:cs="Arial"/>
      <w:i/>
      <w:sz w:val="16"/>
      <w:szCs w:val="16"/>
    </w:rPr>
  </w:style>
  <w:style w:type="paragraph" w:customStyle="1" w:styleId="AnexosNotas2">
    <w:name w:val="AnexosNotas2"/>
    <w:basedOn w:val="AnexosNormal2"/>
    <w:link w:val="AnexosNotas2Car"/>
    <w:qFormat/>
    <w:rsid w:val="001A4049"/>
    <w:pPr>
      <w:numPr>
        <w:numId w:val="9"/>
      </w:numPr>
      <w:ind w:left="1134" w:hanging="425"/>
    </w:pPr>
  </w:style>
  <w:style w:type="character" w:customStyle="1" w:styleId="AnexosNormal2TablaCar">
    <w:name w:val="AnexosNormal2Tabla Car"/>
    <w:basedOn w:val="AnexosNormal2Car"/>
    <w:link w:val="AnexosNormal2Tabla"/>
    <w:rsid w:val="00562E70"/>
    <w:rPr>
      <w:rFonts w:ascii="Arial" w:hAnsi="Arial" w:cs="Arial"/>
      <w:sz w:val="20"/>
      <w:szCs w:val="20"/>
    </w:rPr>
  </w:style>
  <w:style w:type="paragraph" w:customStyle="1" w:styleId="AnexosNotas3">
    <w:name w:val="AnexosNotas3"/>
    <w:basedOn w:val="AnexosNotas2"/>
    <w:link w:val="AnexosNotas3Car"/>
    <w:qFormat/>
    <w:rsid w:val="005973A0"/>
    <w:pPr>
      <w:numPr>
        <w:numId w:val="10"/>
      </w:numPr>
    </w:pPr>
  </w:style>
  <w:style w:type="character" w:customStyle="1" w:styleId="AnexosNotas2Car">
    <w:name w:val="AnexosNotas2 Car"/>
    <w:basedOn w:val="AnexosNormal2Car"/>
    <w:link w:val="AnexosNotas2"/>
    <w:rsid w:val="001A4049"/>
    <w:rPr>
      <w:rFonts w:ascii="Arial" w:hAnsi="Arial" w:cs="Arial"/>
      <w:sz w:val="20"/>
      <w:szCs w:val="20"/>
    </w:rPr>
  </w:style>
  <w:style w:type="character" w:customStyle="1" w:styleId="AnexosNotas3Car">
    <w:name w:val="AnexosNotas3 Car"/>
    <w:basedOn w:val="AnexosNotas2Car"/>
    <w:link w:val="AnexosNotas3"/>
    <w:rsid w:val="005973A0"/>
    <w:rPr>
      <w:rFonts w:ascii="Arial" w:hAnsi="Arial" w:cs="Arial"/>
      <w:sz w:val="20"/>
      <w:szCs w:val="20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60E8B"/>
    <w:pPr>
      <w:numPr>
        <w:numId w:val="11"/>
      </w:numPr>
      <w:ind w:left="1920"/>
    </w:p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60E8B"/>
    <w:pPr>
      <w:ind w:left="1134" w:hanging="283"/>
    </w:pPr>
  </w:style>
  <w:style w:type="character" w:customStyle="1" w:styleId="AnexosNormal3CursivaNotasCar">
    <w:name w:val="AnexosNormal3CursivaNotas Car"/>
    <w:basedOn w:val="AnexosNormal3CursivaCar"/>
    <w:link w:val="AnexosNormal3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205487"/>
    <w:pPr>
      <w:spacing w:after="0"/>
    </w:pPr>
    <w:rPr>
      <w:sz w:val="18"/>
      <w:szCs w:val="18"/>
    </w:rPr>
  </w:style>
  <w:style w:type="character" w:customStyle="1" w:styleId="AnexosNormal2CursivaNotasCar">
    <w:name w:val="AnexosNormal2CursivaNotas Car"/>
    <w:basedOn w:val="AnexosNormal3CursivaNotasCar"/>
    <w:link w:val="AnexosNormal2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791F0C"/>
    <w:pPr>
      <w:numPr>
        <w:numId w:val="18"/>
      </w:numPr>
    </w:pPr>
  </w:style>
  <w:style w:type="character" w:customStyle="1" w:styleId="AnexosNormalEspacioentrettulosCar">
    <w:name w:val="AnexosNormalEspacioentretítulos Car"/>
    <w:basedOn w:val="AnexosNormal1Car"/>
    <w:link w:val="AnexosNormalEspacioentrettulos"/>
    <w:rsid w:val="00205487"/>
    <w:rPr>
      <w:rFonts w:ascii="Arial" w:hAnsi="Arial" w:cs="Arial"/>
      <w:sz w:val="18"/>
      <w:szCs w:val="18"/>
    </w:rPr>
  </w:style>
  <w:style w:type="character" w:customStyle="1" w:styleId="AnexosNormal2CursivaNotas2Car">
    <w:name w:val="AnexosNormal2CursivaNotas2 Car"/>
    <w:basedOn w:val="AnexosNormal2CursivaCar"/>
    <w:link w:val="AnexosNormal2CursivaNotas2"/>
    <w:rsid w:val="00791F0C"/>
    <w:rPr>
      <w:rFonts w:ascii="Arial" w:hAnsi="Arial" w:cs="Arial"/>
      <w:i/>
      <w:sz w:val="20"/>
      <w:szCs w:val="20"/>
    </w:rPr>
  </w:style>
  <w:style w:type="table" w:styleId="Cuadrculadetablaclara">
    <w:name w:val="Grid Table Light"/>
    <w:basedOn w:val="Tablanormal"/>
    <w:uiPriority w:val="40"/>
    <w:rsid w:val="00227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27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B22C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15F0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3A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4847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8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8477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E4E"/>
    <w:pPr>
      <w:spacing w:after="200"/>
    </w:pPr>
    <w:rPr>
      <w:rFonts w:ascii="Futura Bk BT" w:eastAsiaTheme="minorHAnsi" w:hAnsi="Futura Bk BT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E4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table" w:customStyle="1" w:styleId="Tablaconcuadrcula2">
    <w:name w:val="Tabla con cuadrícula2"/>
    <w:basedOn w:val="Tablanormal"/>
    <w:next w:val="Tablaconcuadrcula"/>
    <w:rsid w:val="00652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E30AA"/>
    <w:pPr>
      <w:spacing w:after="0" w:line="240" w:lineRule="auto"/>
    </w:pPr>
  </w:style>
  <w:style w:type="table" w:customStyle="1" w:styleId="Tablaconcuadrcula3">
    <w:name w:val="Tabla con cuadrícula3"/>
    <w:basedOn w:val="Tablanormal"/>
    <w:next w:val="Tablaconcuadrcula"/>
    <w:rsid w:val="007F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7F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37260-611E-49D1-A876-3BE5176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692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tega</dc:creator>
  <cp:lastModifiedBy>Luisa Bresó Marfil</cp:lastModifiedBy>
  <cp:revision>8</cp:revision>
  <cp:lastPrinted>2019-03-28T12:23:00Z</cp:lastPrinted>
  <dcterms:created xsi:type="dcterms:W3CDTF">2019-04-08T12:26:00Z</dcterms:created>
  <dcterms:modified xsi:type="dcterms:W3CDTF">2019-05-08T11:33:00Z</dcterms:modified>
</cp:coreProperties>
</file>